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EBD00" w14:textId="77777777" w:rsidR="00D74F51" w:rsidRPr="003366E2" w:rsidRDefault="00D74F51" w:rsidP="007618B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295593A0" w14:textId="77777777" w:rsidR="00D74F51" w:rsidRPr="003366E2" w:rsidRDefault="00D74F51" w:rsidP="007618B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530D26E2" w14:textId="77777777" w:rsidR="00D74F51" w:rsidRPr="003366E2" w:rsidRDefault="00D74F51" w:rsidP="007618B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3A998A10" w14:textId="77777777" w:rsidR="00D74F51" w:rsidRPr="003366E2" w:rsidRDefault="00D74F51" w:rsidP="007618B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2F52591C" w14:textId="77777777" w:rsidR="00442F59" w:rsidRPr="003366E2" w:rsidRDefault="00442F59" w:rsidP="007618B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366E2">
        <w:rPr>
          <w:rFonts w:ascii="Times New Roman" w:eastAsia="標楷體" w:hAnsi="Times New Roman" w:cs="Times New Roman"/>
          <w:b/>
          <w:sz w:val="36"/>
          <w:szCs w:val="36"/>
        </w:rPr>
        <w:t>行政院農業委員會</w:t>
      </w:r>
    </w:p>
    <w:p w14:paraId="05316416" w14:textId="453002D4" w:rsidR="00B56A3D" w:rsidRPr="003366E2" w:rsidRDefault="000F31D8" w:rsidP="007618B4">
      <w:pPr>
        <w:jc w:val="center"/>
        <w:rPr>
          <w:rFonts w:ascii="Times New Roman" w:eastAsia="標楷體" w:hAnsi="Times New Roman" w:cs="Times New Roman"/>
          <w:b/>
          <w:spacing w:val="20"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05529A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7D31CA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="00751ED6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7618B4" w:rsidRPr="003366E2">
        <w:rPr>
          <w:rFonts w:ascii="Times New Roman" w:eastAsia="標楷體" w:hAnsi="Times New Roman" w:cs="Times New Roman"/>
          <w:b/>
          <w:spacing w:val="20"/>
          <w:sz w:val="36"/>
          <w:szCs w:val="36"/>
        </w:rPr>
        <w:t>食農教育推廣計畫</w:t>
      </w:r>
      <w:r w:rsidR="001D19CB">
        <w:rPr>
          <w:rFonts w:ascii="Times New Roman" w:eastAsia="標楷體" w:hAnsi="Times New Roman" w:cs="Times New Roman" w:hint="eastAsia"/>
          <w:b/>
          <w:spacing w:val="20"/>
          <w:sz w:val="36"/>
          <w:szCs w:val="36"/>
        </w:rPr>
        <w:t>(</w:t>
      </w:r>
      <w:r w:rsidR="00C30AF2">
        <w:rPr>
          <w:rFonts w:ascii="Times New Roman" w:eastAsia="標楷體" w:hAnsi="Times New Roman" w:cs="Times New Roman" w:hint="eastAsia"/>
          <w:b/>
          <w:spacing w:val="20"/>
          <w:sz w:val="36"/>
          <w:szCs w:val="36"/>
        </w:rPr>
        <w:t>一般型</w:t>
      </w:r>
      <w:r w:rsidR="00C30AF2">
        <w:rPr>
          <w:rFonts w:ascii="Times New Roman" w:eastAsia="標楷體" w:hAnsi="Times New Roman" w:cs="Times New Roman" w:hint="eastAsia"/>
          <w:b/>
          <w:spacing w:val="20"/>
          <w:sz w:val="36"/>
          <w:szCs w:val="36"/>
        </w:rPr>
        <w:t>-</w:t>
      </w:r>
      <w:r w:rsidR="00C30AF2">
        <w:rPr>
          <w:rFonts w:ascii="Times New Roman" w:eastAsia="標楷體" w:hAnsi="Times New Roman" w:cs="Times New Roman" w:hint="eastAsia"/>
          <w:b/>
          <w:spacing w:val="20"/>
          <w:sz w:val="36"/>
          <w:szCs w:val="36"/>
        </w:rPr>
        <w:t>學校組</w:t>
      </w:r>
      <w:r w:rsidR="001D19CB">
        <w:rPr>
          <w:rFonts w:ascii="Times New Roman" w:eastAsia="標楷體" w:hAnsi="Times New Roman" w:cs="Times New Roman" w:hint="eastAsia"/>
          <w:b/>
          <w:spacing w:val="20"/>
          <w:sz w:val="36"/>
          <w:szCs w:val="36"/>
        </w:rPr>
        <w:t>)</w:t>
      </w:r>
    </w:p>
    <w:p w14:paraId="52D95C75" w14:textId="77777777" w:rsidR="007618B4" w:rsidRDefault="007618B4" w:rsidP="007618B4">
      <w:pPr>
        <w:jc w:val="center"/>
        <w:rPr>
          <w:rFonts w:ascii="Times New Roman" w:eastAsia="標楷體" w:hAnsi="Times New Roman" w:cs="Times New Roman"/>
          <w:b/>
          <w:spacing w:val="20"/>
          <w:sz w:val="36"/>
          <w:szCs w:val="36"/>
        </w:rPr>
      </w:pPr>
      <w:r w:rsidRPr="003366E2">
        <w:rPr>
          <w:rFonts w:ascii="Times New Roman" w:eastAsia="標楷體" w:hAnsi="Times New Roman" w:cs="Times New Roman"/>
          <w:b/>
          <w:spacing w:val="20"/>
          <w:sz w:val="36"/>
          <w:szCs w:val="36"/>
        </w:rPr>
        <w:t>結案報告</w:t>
      </w:r>
    </w:p>
    <w:bookmarkEnd w:id="0"/>
    <w:p w14:paraId="77BCE4BE" w14:textId="77777777" w:rsidR="00D74F51" w:rsidRDefault="00D74F51" w:rsidP="00D74F5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6291ADD" w14:textId="77777777" w:rsidR="00C30AF2" w:rsidRPr="003366E2" w:rsidRDefault="00C30AF2" w:rsidP="00D74F5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4A050F9" w14:textId="77777777" w:rsidR="00D74F51" w:rsidRPr="003366E2" w:rsidRDefault="00D74F51" w:rsidP="00D74F5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54F355A" w14:textId="77777777" w:rsidR="00D74F51" w:rsidRPr="003366E2" w:rsidRDefault="00D74F51" w:rsidP="00D74F5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ABE8FD1" w14:textId="77777777" w:rsidR="00D74F51" w:rsidRPr="003366E2" w:rsidRDefault="00D74F51" w:rsidP="00D74F5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BA021C3" w14:textId="77777777" w:rsidR="00D74F51" w:rsidRPr="003366E2" w:rsidRDefault="00D74F51" w:rsidP="00D74F5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93C11B5" w14:textId="77777777" w:rsidR="00D74F51" w:rsidRPr="003366E2" w:rsidRDefault="00D74F51" w:rsidP="00D74F5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07FF464" w14:textId="77777777" w:rsidR="00D74F51" w:rsidRPr="003366E2" w:rsidRDefault="00D74F51" w:rsidP="00D74F5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7CF7D8A" w14:textId="77777777" w:rsidR="00D74F51" w:rsidRPr="003366E2" w:rsidRDefault="00D74F51" w:rsidP="00D74F5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E0FEF79" w14:textId="77777777" w:rsidR="00D74F51" w:rsidRPr="003366E2" w:rsidRDefault="00D74F51" w:rsidP="00D74F5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462D4B8" w14:textId="77777777" w:rsidR="00D74F51" w:rsidRPr="003366E2" w:rsidRDefault="00D74F51" w:rsidP="00D74F5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E874F90" w14:textId="77777777" w:rsidR="00D74F51" w:rsidRPr="003366E2" w:rsidRDefault="00D74F51" w:rsidP="00D74F5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8043469" w14:textId="77777777" w:rsidR="00D74F51" w:rsidRPr="003366E2" w:rsidRDefault="00D74F51" w:rsidP="00D74F5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459D93F" w14:textId="49130D17" w:rsidR="00B7107C" w:rsidRPr="006B255F" w:rsidRDefault="00C5434D" w:rsidP="00D74F51">
      <w:pPr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畫名稱：</w:t>
      </w:r>
      <w:r w:rsidR="00BC4CF9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6B255F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BC4CF9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食農教育推廣計畫</w:t>
      </w:r>
      <w:r w:rsidR="00BC4CF9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BC4CF9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般型</w:t>
      </w:r>
      <w:r w:rsidR="00BC4CF9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  <w:r w:rsidR="00BC4CF9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校組</w:t>
      </w:r>
      <w:r w:rsidR="00BC4CF9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14:paraId="4EE9DD79" w14:textId="5AABC0DE" w:rsidR="00D74F51" w:rsidRPr="006B255F" w:rsidRDefault="00281D99" w:rsidP="00D74F51">
      <w:pPr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畫編號：</w:t>
      </w:r>
      <w:r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05529A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6B255F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農再</w:t>
      </w:r>
      <w:r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1.2.</w:t>
      </w:r>
      <w:r w:rsidR="00C30AF2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  <w:r w:rsidR="00C30AF2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.1-</w:t>
      </w:r>
      <w:r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輔</w:t>
      </w:r>
      <w:r w:rsidR="001D19CB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  <w:r w:rsidR="0005529A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6B255F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05529A" w:rsidRPr="006B25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</w:p>
    <w:p w14:paraId="30F07DFC" w14:textId="550CA08A" w:rsidR="00C5434D" w:rsidRPr="006B255F" w:rsidRDefault="00C5434D" w:rsidP="00D74F51">
      <w:pPr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執行單位編號：</w:t>
      </w:r>
      <w:r w:rsidR="00BC4CF9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6B255F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BC4CF9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農再</w:t>
      </w:r>
      <w:r w:rsidR="00BC4CF9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  <w:r w:rsidR="00BC4CF9" w:rsidRPr="006B25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2.2-1.1-</w:t>
      </w:r>
      <w:r w:rsidR="00BC4CF9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輔</w:t>
      </w:r>
      <w:r w:rsidR="00BC4CF9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0</w:t>
      </w:r>
      <w:r w:rsidR="006B255F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BC4CF9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</w:p>
    <w:p w14:paraId="0FB28088" w14:textId="790BE26C" w:rsidR="00D74F51" w:rsidRPr="006B255F" w:rsidRDefault="00D74F51" w:rsidP="00D74F51">
      <w:pPr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B25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單位名稱：</w:t>
      </w:r>
      <w:r w:rsidR="00BC4CF9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桃園市大溪區僑愛國小</w:t>
      </w:r>
    </w:p>
    <w:p w14:paraId="4DF9A8F6" w14:textId="77777777" w:rsidR="00D74F51" w:rsidRPr="006B255F" w:rsidRDefault="00D74F51" w:rsidP="00D74F51">
      <w:pPr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DD3D11C" w14:textId="096101D3" w:rsidR="00D74F51" w:rsidRPr="006B255F" w:rsidRDefault="00D74F51" w:rsidP="00D74F51">
      <w:pPr>
        <w:spacing w:line="440" w:lineRule="exact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B25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 w:rsidRPr="006B25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05529A" w:rsidRPr="006B25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6B255F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6B25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6B25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F31D8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2</w:t>
      </w:r>
      <w:r w:rsidRPr="006B25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B25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6B25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5062A2" w:rsidRPr="006B25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</w:t>
      </w:r>
      <w:r w:rsidRPr="006B25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B255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14:paraId="420A2704" w14:textId="77777777" w:rsidR="003366E2" w:rsidRPr="007D31CA" w:rsidRDefault="003366E2" w:rsidP="00D74F51">
      <w:pPr>
        <w:spacing w:line="440" w:lineRule="exact"/>
        <w:jc w:val="distribute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14:paraId="1A87AA6F" w14:textId="77777777" w:rsidR="003366E2" w:rsidRPr="007552FA" w:rsidRDefault="003366E2" w:rsidP="003366E2">
      <w:pPr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28"/>
        </w:rPr>
      </w:pPr>
      <w:r w:rsidRPr="007552FA">
        <w:rPr>
          <w:rFonts w:ascii="Times New Roman" w:eastAsia="標楷體" w:hAnsi="Times New Roman" w:cs="Times New Roman" w:hint="eastAsia"/>
          <w:b/>
          <w:sz w:val="40"/>
          <w:szCs w:val="28"/>
        </w:rPr>
        <w:lastRenderedPageBreak/>
        <w:t>目</w:t>
      </w:r>
      <w:r w:rsidRPr="007552FA">
        <w:rPr>
          <w:rFonts w:ascii="Times New Roman" w:eastAsia="標楷體" w:hAnsi="Times New Roman" w:cs="Times New Roman" w:hint="eastAsia"/>
          <w:b/>
          <w:sz w:val="40"/>
          <w:szCs w:val="28"/>
        </w:rPr>
        <w:t xml:space="preserve">  </w:t>
      </w:r>
      <w:r w:rsidRPr="007552FA">
        <w:rPr>
          <w:rFonts w:ascii="Times New Roman" w:eastAsia="標楷體" w:hAnsi="Times New Roman" w:cs="Times New Roman" w:hint="eastAsia"/>
          <w:b/>
          <w:sz w:val="40"/>
          <w:szCs w:val="28"/>
        </w:rPr>
        <w:t>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78874140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1A21FF7" w14:textId="77777777" w:rsidR="00917C14" w:rsidRPr="007E7EA8" w:rsidRDefault="00917C14" w:rsidP="00917C14">
          <w:pPr>
            <w:pStyle w:val="aa"/>
            <w:spacing w:before="0" w:line="440" w:lineRule="exact"/>
            <w:rPr>
              <w:rFonts w:ascii="Times New Roman" w:eastAsia="標楷體" w:hAnsi="Times New Roman" w:cs="Times New Roman"/>
              <w:sz w:val="28"/>
              <w:szCs w:val="28"/>
            </w:rPr>
          </w:pPr>
        </w:p>
        <w:p w14:paraId="193E71EE" w14:textId="2585C56A" w:rsidR="007E7EA8" w:rsidRPr="007E7EA8" w:rsidRDefault="00917C14">
          <w:pPr>
            <w:pStyle w:val="11"/>
            <w:tabs>
              <w:tab w:val="left" w:pos="720"/>
              <w:tab w:val="right" w:leader="dot" w:pos="8296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r w:rsidRPr="007E7EA8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7E7EA8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7E7EA8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77769117" w:history="1">
            <w:r w:rsidR="007E7EA8" w:rsidRPr="007E7EA8">
              <w:rPr>
                <w:rStyle w:val="ab"/>
                <w:rFonts w:ascii="Times New Roman" w:eastAsia="標楷體" w:hAnsi="Times New Roman"/>
                <w:b/>
                <w:noProof/>
                <w:sz w:val="28"/>
                <w:szCs w:val="28"/>
              </w:rPr>
              <w:t>一、</w:t>
            </w:r>
            <w:r w:rsidR="007E7EA8" w:rsidRPr="007E7EA8">
              <w:rPr>
                <w:rFonts w:ascii="Times New Roman" w:eastAsia="標楷體" w:hAnsi="Times New Roman"/>
                <w:noProof/>
                <w:kern w:val="2"/>
                <w:sz w:val="28"/>
                <w:szCs w:val="28"/>
              </w:rPr>
              <w:tab/>
            </w:r>
            <w:r w:rsidR="007E7EA8" w:rsidRPr="007E7EA8">
              <w:rPr>
                <w:rStyle w:val="ab"/>
                <w:rFonts w:ascii="Times New Roman" w:eastAsia="標楷體" w:hAnsi="Times New Roman"/>
                <w:b/>
                <w:noProof/>
                <w:sz w:val="28"/>
                <w:szCs w:val="28"/>
              </w:rPr>
              <w:t>執行成果特色亮點說明</w:t>
            </w:r>
            <w:r w:rsidR="007E7EA8" w:rsidRPr="007E7EA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7E7EA8" w:rsidRPr="007E7EA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7EA8" w:rsidRPr="007E7EA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77769117 \h </w:instrText>
            </w:r>
            <w:r w:rsidR="007E7EA8" w:rsidRPr="007E7EA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7E7EA8" w:rsidRPr="007E7EA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B749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</w:t>
            </w:r>
            <w:r w:rsidR="007E7EA8" w:rsidRPr="007E7EA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563F9" w14:textId="7E641AE4" w:rsidR="007E7EA8" w:rsidRPr="007E7EA8" w:rsidRDefault="00CE0DB0">
          <w:pPr>
            <w:pStyle w:val="11"/>
            <w:tabs>
              <w:tab w:val="left" w:pos="720"/>
              <w:tab w:val="right" w:leader="dot" w:pos="8296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77769118" w:history="1">
            <w:r w:rsidR="007E7EA8" w:rsidRPr="007E7EA8">
              <w:rPr>
                <w:rStyle w:val="ab"/>
                <w:rFonts w:ascii="Times New Roman" w:eastAsia="標楷體" w:hAnsi="Times New Roman"/>
                <w:b/>
                <w:noProof/>
                <w:sz w:val="28"/>
                <w:szCs w:val="28"/>
              </w:rPr>
              <w:t>二、</w:t>
            </w:r>
            <w:r w:rsidR="007E7EA8" w:rsidRPr="007E7EA8">
              <w:rPr>
                <w:rFonts w:ascii="Times New Roman" w:eastAsia="標楷體" w:hAnsi="Times New Roman"/>
                <w:noProof/>
                <w:kern w:val="2"/>
                <w:sz w:val="28"/>
                <w:szCs w:val="28"/>
              </w:rPr>
              <w:tab/>
            </w:r>
            <w:r w:rsidR="007E7EA8" w:rsidRPr="007E7EA8">
              <w:rPr>
                <w:rStyle w:val="ab"/>
                <w:rFonts w:ascii="Times New Roman" w:eastAsia="標楷體" w:hAnsi="Times New Roman"/>
                <w:b/>
                <w:noProof/>
                <w:sz w:val="28"/>
                <w:szCs w:val="28"/>
              </w:rPr>
              <w:t>執行成果效益分析</w:t>
            </w:r>
            <w:r w:rsidR="007E7EA8" w:rsidRPr="007E7EA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0A0DF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</w:t>
            </w:r>
          </w:hyperlink>
        </w:p>
        <w:p w14:paraId="62F8F6E3" w14:textId="062084DD" w:rsidR="007E7EA8" w:rsidRPr="007E7EA8" w:rsidRDefault="00CE0DB0">
          <w:pPr>
            <w:pStyle w:val="11"/>
            <w:tabs>
              <w:tab w:val="left" w:pos="720"/>
              <w:tab w:val="right" w:leader="dot" w:pos="8296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77769119" w:history="1">
            <w:r w:rsidR="007E7EA8" w:rsidRPr="007E7EA8">
              <w:rPr>
                <w:rStyle w:val="ab"/>
                <w:rFonts w:ascii="Times New Roman" w:eastAsia="標楷體" w:hAnsi="Times New Roman"/>
                <w:b/>
                <w:noProof/>
                <w:sz w:val="28"/>
                <w:szCs w:val="28"/>
              </w:rPr>
              <w:t>三、</w:t>
            </w:r>
            <w:r w:rsidR="007E7EA8" w:rsidRPr="007E7EA8">
              <w:rPr>
                <w:rFonts w:ascii="Times New Roman" w:eastAsia="標楷體" w:hAnsi="Times New Roman"/>
                <w:noProof/>
                <w:kern w:val="2"/>
                <w:sz w:val="28"/>
                <w:szCs w:val="28"/>
              </w:rPr>
              <w:tab/>
            </w:r>
            <w:r w:rsidR="007E7EA8" w:rsidRPr="007E7EA8">
              <w:rPr>
                <w:rStyle w:val="ab"/>
                <w:rFonts w:ascii="Times New Roman" w:eastAsia="標楷體" w:hAnsi="Times New Roman"/>
                <w:b/>
                <w:noProof/>
                <w:sz w:val="28"/>
                <w:szCs w:val="28"/>
              </w:rPr>
              <w:t>檢討與建議</w:t>
            </w:r>
            <w:r w:rsidR="007E7EA8" w:rsidRPr="007E7EA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0A0DF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04243B7C" w14:textId="140A4470" w:rsidR="007E7EA8" w:rsidRPr="007E7EA8" w:rsidRDefault="00CE0DB0">
          <w:pPr>
            <w:pStyle w:val="11"/>
            <w:tabs>
              <w:tab w:val="left" w:pos="720"/>
              <w:tab w:val="right" w:leader="dot" w:pos="8296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77769120" w:history="1">
            <w:r w:rsidR="007E7EA8" w:rsidRPr="007E7EA8">
              <w:rPr>
                <w:rStyle w:val="ab"/>
                <w:rFonts w:ascii="Times New Roman" w:eastAsia="標楷體" w:hAnsi="Times New Roman"/>
                <w:b/>
                <w:noProof/>
                <w:sz w:val="28"/>
                <w:szCs w:val="28"/>
              </w:rPr>
              <w:t>四、</w:t>
            </w:r>
            <w:r w:rsidR="007E7EA8" w:rsidRPr="007E7EA8">
              <w:rPr>
                <w:rFonts w:ascii="Times New Roman" w:eastAsia="標楷體" w:hAnsi="Times New Roman"/>
                <w:noProof/>
                <w:kern w:val="2"/>
                <w:sz w:val="28"/>
                <w:szCs w:val="28"/>
              </w:rPr>
              <w:tab/>
            </w:r>
            <w:r w:rsidR="007E7EA8" w:rsidRPr="007E7EA8">
              <w:rPr>
                <w:rStyle w:val="ab"/>
                <w:rFonts w:ascii="Times New Roman" w:eastAsia="標楷體" w:hAnsi="Times New Roman"/>
                <w:b/>
                <w:noProof/>
                <w:sz w:val="28"/>
                <w:szCs w:val="28"/>
              </w:rPr>
              <w:t>基本資料</w:t>
            </w:r>
            <w:r w:rsidR="007E7EA8" w:rsidRPr="007E7EA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0A0DF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7D0AAF6D" w14:textId="1DB22B70" w:rsidR="007E7EA8" w:rsidRPr="007E7EA8" w:rsidRDefault="00CE0DB0">
          <w:pPr>
            <w:pStyle w:val="11"/>
            <w:tabs>
              <w:tab w:val="left" w:pos="720"/>
              <w:tab w:val="right" w:leader="dot" w:pos="8296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77769121" w:history="1">
            <w:r w:rsidR="007E7EA8" w:rsidRPr="007E7EA8">
              <w:rPr>
                <w:rStyle w:val="ab"/>
                <w:rFonts w:ascii="Times New Roman" w:eastAsia="標楷體" w:hAnsi="Times New Roman"/>
                <w:b/>
                <w:noProof/>
                <w:sz w:val="28"/>
                <w:szCs w:val="28"/>
              </w:rPr>
              <w:t>五、</w:t>
            </w:r>
            <w:r w:rsidR="007E7EA8" w:rsidRPr="007E7EA8">
              <w:rPr>
                <w:rFonts w:ascii="Times New Roman" w:eastAsia="標楷體" w:hAnsi="Times New Roman"/>
                <w:noProof/>
                <w:kern w:val="2"/>
                <w:sz w:val="28"/>
                <w:szCs w:val="28"/>
              </w:rPr>
              <w:tab/>
            </w:r>
            <w:r w:rsidR="007E7EA8" w:rsidRPr="007E7EA8">
              <w:rPr>
                <w:rStyle w:val="ab"/>
                <w:rFonts w:ascii="Times New Roman" w:eastAsia="標楷體" w:hAnsi="Times New Roman"/>
                <w:b/>
                <w:noProof/>
                <w:sz w:val="28"/>
                <w:szCs w:val="28"/>
              </w:rPr>
              <w:t>計畫執行成員</w:t>
            </w:r>
            <w:r w:rsidR="007E7EA8" w:rsidRPr="007E7EA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0A0DF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1DF8EF52" w14:textId="4786F7B5" w:rsidR="007E7EA8" w:rsidRPr="007E7EA8" w:rsidRDefault="00CE0DB0">
          <w:pPr>
            <w:pStyle w:val="11"/>
            <w:tabs>
              <w:tab w:val="left" w:pos="720"/>
              <w:tab w:val="right" w:leader="dot" w:pos="8296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77769122" w:history="1">
            <w:r w:rsidR="007E7EA8" w:rsidRPr="007E7EA8">
              <w:rPr>
                <w:rStyle w:val="ab"/>
                <w:rFonts w:ascii="Times New Roman" w:eastAsia="標楷體" w:hAnsi="Times New Roman"/>
                <w:b/>
                <w:noProof/>
                <w:sz w:val="28"/>
                <w:szCs w:val="28"/>
              </w:rPr>
              <w:t>六、</w:t>
            </w:r>
            <w:r w:rsidR="007E7EA8" w:rsidRPr="007E7EA8">
              <w:rPr>
                <w:rFonts w:ascii="Times New Roman" w:eastAsia="標楷體" w:hAnsi="Times New Roman"/>
                <w:noProof/>
                <w:kern w:val="2"/>
                <w:sz w:val="28"/>
                <w:szCs w:val="28"/>
              </w:rPr>
              <w:tab/>
            </w:r>
            <w:r w:rsidR="007E7EA8" w:rsidRPr="007E7EA8">
              <w:rPr>
                <w:rStyle w:val="ab"/>
                <w:rFonts w:ascii="Times New Roman" w:eastAsia="標楷體" w:hAnsi="Times New Roman"/>
                <w:b/>
                <w:noProof/>
                <w:sz w:val="28"/>
                <w:szCs w:val="28"/>
              </w:rPr>
              <w:t>教學執行現況</w:t>
            </w:r>
            <w:r w:rsidR="007E7EA8" w:rsidRPr="007E7EA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0A0DF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7201E70A" w14:textId="6CBA8364" w:rsidR="007E7EA8" w:rsidRPr="007E7EA8" w:rsidRDefault="00CE0DB0">
          <w:pPr>
            <w:pStyle w:val="11"/>
            <w:tabs>
              <w:tab w:val="left" w:pos="720"/>
              <w:tab w:val="right" w:leader="dot" w:pos="8296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77769123" w:history="1">
            <w:r w:rsidR="007E7EA8" w:rsidRPr="007E7EA8">
              <w:rPr>
                <w:rStyle w:val="ab"/>
                <w:rFonts w:ascii="Times New Roman" w:eastAsia="標楷體" w:hAnsi="Times New Roman"/>
                <w:b/>
                <w:noProof/>
                <w:sz w:val="28"/>
                <w:szCs w:val="28"/>
              </w:rPr>
              <w:t>七、</w:t>
            </w:r>
            <w:r w:rsidR="007E7EA8" w:rsidRPr="007E7EA8">
              <w:rPr>
                <w:rFonts w:ascii="Times New Roman" w:eastAsia="標楷體" w:hAnsi="Times New Roman"/>
                <w:noProof/>
                <w:kern w:val="2"/>
                <w:sz w:val="28"/>
                <w:szCs w:val="28"/>
              </w:rPr>
              <w:tab/>
            </w:r>
            <w:r w:rsidR="007E7EA8" w:rsidRPr="007E7EA8">
              <w:rPr>
                <w:rStyle w:val="ab"/>
                <w:rFonts w:ascii="Times New Roman" w:eastAsia="標楷體" w:hAnsi="Times New Roman"/>
                <w:b/>
                <w:noProof/>
                <w:sz w:val="28"/>
                <w:szCs w:val="28"/>
              </w:rPr>
              <w:t>教學規劃與教案設計成果</w:t>
            </w:r>
            <w:r w:rsidR="007E7EA8" w:rsidRPr="007E7EA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0A0DF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4E096B0F" w14:textId="11668556" w:rsidR="007E7EA8" w:rsidRPr="007E7EA8" w:rsidRDefault="00CE0DB0">
          <w:pPr>
            <w:pStyle w:val="11"/>
            <w:tabs>
              <w:tab w:val="left" w:pos="720"/>
              <w:tab w:val="right" w:leader="dot" w:pos="8296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77769124" w:history="1">
            <w:r w:rsidR="007E7EA8" w:rsidRPr="007E7EA8">
              <w:rPr>
                <w:rStyle w:val="ab"/>
                <w:rFonts w:ascii="Times New Roman" w:eastAsia="標楷體" w:hAnsi="Times New Roman"/>
                <w:b/>
                <w:noProof/>
                <w:sz w:val="28"/>
                <w:szCs w:val="28"/>
              </w:rPr>
              <w:t>八、</w:t>
            </w:r>
            <w:r w:rsidR="007E7EA8" w:rsidRPr="007E7EA8">
              <w:rPr>
                <w:rFonts w:ascii="Times New Roman" w:eastAsia="標楷體" w:hAnsi="Times New Roman"/>
                <w:noProof/>
                <w:kern w:val="2"/>
                <w:sz w:val="28"/>
                <w:szCs w:val="28"/>
              </w:rPr>
              <w:tab/>
            </w:r>
            <w:r w:rsidR="007E7EA8" w:rsidRPr="007E7EA8">
              <w:rPr>
                <w:rStyle w:val="ab"/>
                <w:rFonts w:ascii="Times New Roman" w:eastAsia="標楷體" w:hAnsi="Times New Roman"/>
                <w:b/>
                <w:noProof/>
                <w:sz w:val="28"/>
                <w:szCs w:val="28"/>
              </w:rPr>
              <w:t>計畫執行紀錄</w:t>
            </w:r>
            <w:r w:rsidR="007E7EA8" w:rsidRPr="007E7EA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0A0DF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5A5D052D" w14:textId="49BB4D5F" w:rsidR="007E7EA8" w:rsidRPr="007E7EA8" w:rsidRDefault="00CE0DB0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77769125" w:history="1">
            <w:r w:rsidR="007E7EA8" w:rsidRPr="007E7EA8">
              <w:rPr>
                <w:rStyle w:val="ab"/>
                <w:rFonts w:ascii="Times New Roman" w:eastAsia="標楷體" w:hAnsi="Times New Roman"/>
                <w:noProof/>
                <w:sz w:val="28"/>
                <w:szCs w:val="28"/>
              </w:rPr>
              <w:t>附件一、各場次共備會議簽到表</w:t>
            </w:r>
            <w:r w:rsidR="007E7EA8" w:rsidRPr="007E7EA8">
              <w:rPr>
                <w:rStyle w:val="ab"/>
                <w:rFonts w:ascii="Times New Roman" w:eastAsia="標楷體" w:hAnsi="Times New Roman"/>
                <w:noProof/>
                <w:sz w:val="28"/>
                <w:szCs w:val="28"/>
              </w:rPr>
              <w:t>(</w:t>
            </w:r>
            <w:r w:rsidR="007E7EA8" w:rsidRPr="007E7EA8">
              <w:rPr>
                <w:rStyle w:val="ab"/>
                <w:rFonts w:ascii="Times New Roman" w:eastAsia="標楷體" w:hAnsi="Times New Roman"/>
                <w:noProof/>
                <w:sz w:val="28"/>
                <w:szCs w:val="28"/>
              </w:rPr>
              <w:t>請於電子檔案資料夾中提供</w:t>
            </w:r>
            <w:r w:rsidR="007E7EA8" w:rsidRPr="007E7EA8">
              <w:rPr>
                <w:rStyle w:val="ab"/>
                <w:rFonts w:ascii="Times New Roman" w:eastAsia="標楷體" w:hAnsi="Times New Roman"/>
                <w:noProof/>
                <w:sz w:val="28"/>
                <w:szCs w:val="28"/>
              </w:rPr>
              <w:t>)</w:t>
            </w:r>
            <w:r w:rsidR="007E7EA8" w:rsidRPr="007E7EA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0A0DF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6</w:t>
            </w:r>
          </w:hyperlink>
        </w:p>
        <w:p w14:paraId="3D9C6A50" w14:textId="7D7E94A6" w:rsidR="007E7EA8" w:rsidRPr="007E7EA8" w:rsidRDefault="00CE0DB0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77769126" w:history="1">
            <w:r w:rsidR="007E7EA8" w:rsidRPr="007E7EA8">
              <w:rPr>
                <w:rStyle w:val="ab"/>
                <w:rFonts w:ascii="Times New Roman" w:eastAsia="標楷體" w:hAnsi="Times New Roman"/>
                <w:noProof/>
                <w:sz w:val="28"/>
                <w:szCs w:val="28"/>
              </w:rPr>
              <w:t>附件二、各場次教學執行出席名單</w:t>
            </w:r>
            <w:r w:rsidR="007E7EA8" w:rsidRPr="007E7EA8">
              <w:rPr>
                <w:rStyle w:val="ab"/>
                <w:rFonts w:ascii="Times New Roman" w:eastAsia="標楷體" w:hAnsi="Times New Roman"/>
                <w:noProof/>
                <w:sz w:val="28"/>
                <w:szCs w:val="28"/>
              </w:rPr>
              <w:t>(</w:t>
            </w:r>
            <w:r w:rsidR="007E7EA8" w:rsidRPr="007E7EA8">
              <w:rPr>
                <w:rStyle w:val="ab"/>
                <w:rFonts w:ascii="Times New Roman" w:eastAsia="標楷體" w:hAnsi="Times New Roman"/>
                <w:noProof/>
                <w:sz w:val="28"/>
                <w:szCs w:val="28"/>
              </w:rPr>
              <w:t>請於電子檔案資料夾中提供</w:t>
            </w:r>
            <w:r w:rsidR="007E7EA8" w:rsidRPr="007E7EA8">
              <w:rPr>
                <w:rStyle w:val="ab"/>
                <w:rFonts w:ascii="Times New Roman" w:eastAsia="標楷體" w:hAnsi="Times New Roman"/>
                <w:noProof/>
                <w:sz w:val="28"/>
                <w:szCs w:val="28"/>
              </w:rPr>
              <w:t>)</w:t>
            </w:r>
            <w:r w:rsidR="007E7EA8" w:rsidRPr="007E7EA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0A0DF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6</w:t>
            </w:r>
          </w:hyperlink>
        </w:p>
        <w:p w14:paraId="19B2C6D8" w14:textId="15B699FE" w:rsidR="00917C14" w:rsidRPr="00917C14" w:rsidRDefault="00917C14" w:rsidP="001E017D">
          <w:pPr>
            <w:rPr>
              <w:sz w:val="28"/>
              <w:szCs w:val="28"/>
            </w:rPr>
          </w:pPr>
          <w:r w:rsidRPr="007E7EA8">
            <w:rPr>
              <w:rFonts w:ascii="Times New Roman" w:eastAsia="標楷體" w:hAnsi="Times New Roman" w:cs="Times New Roman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7A82F90C" w14:textId="77777777" w:rsidR="00D74F51" w:rsidRPr="003366E2" w:rsidRDefault="00D74F51" w:rsidP="003366E2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366E2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D99447D" w14:textId="77777777" w:rsidR="003366E2" w:rsidRPr="003366E2" w:rsidRDefault="003366E2" w:rsidP="001F761A">
      <w:pPr>
        <w:pStyle w:val="a3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  <w:sectPr w:rsidR="003366E2" w:rsidRPr="003366E2" w:rsidSect="007B0928">
          <w:pgSz w:w="11906" w:h="16838"/>
          <w:pgMar w:top="1440" w:right="1800" w:bottom="1440" w:left="1800" w:header="851" w:footer="850" w:gutter="0"/>
          <w:cols w:space="425"/>
          <w:docGrid w:type="lines" w:linePitch="360"/>
        </w:sectPr>
      </w:pPr>
    </w:p>
    <w:p w14:paraId="19B9ECBD" w14:textId="04167866" w:rsidR="0005529A" w:rsidRPr="000A0DF6" w:rsidRDefault="0005529A" w:rsidP="001F761A">
      <w:pPr>
        <w:pStyle w:val="a3"/>
        <w:numPr>
          <w:ilvl w:val="0"/>
          <w:numId w:val="1"/>
        </w:numPr>
        <w:spacing w:line="440" w:lineRule="exac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1" w:name="_Toc77769117"/>
      <w:r w:rsidRPr="000A0DF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執行成果特色亮點說明</w:t>
      </w:r>
      <w:bookmarkEnd w:id="1"/>
    </w:p>
    <w:p w14:paraId="3D8C5F68" w14:textId="33A3E12E" w:rsidR="002F76EE" w:rsidRPr="000A0DF6" w:rsidRDefault="002F76EE" w:rsidP="00F0524A">
      <w:pPr>
        <w:pStyle w:val="a3"/>
        <w:spacing w:line="440" w:lineRule="exact"/>
        <w:ind w:leftChars="0" w:left="720"/>
        <w:rPr>
          <w:rFonts w:ascii="Times New Roman" w:eastAsia="標楷體" w:hAnsi="Times New Roman" w:cs="Times New Roman"/>
          <w:color w:val="000000" w:themeColor="text1"/>
          <w:szCs w:val="28"/>
          <w:shd w:val="pct15" w:color="auto" w:fill="FFFFFF"/>
        </w:rPr>
      </w:pPr>
      <w:r w:rsidRPr="000A0DF6">
        <w:rPr>
          <w:rFonts w:ascii="Times New Roman" w:eastAsia="標楷體" w:hAnsi="Times New Roman" w:cs="Times New Roman" w:hint="eastAsia"/>
          <w:color w:val="000000" w:themeColor="text1"/>
          <w:szCs w:val="28"/>
          <w:shd w:val="pct15" w:color="auto" w:fill="FFFFFF"/>
        </w:rPr>
        <w:t>(</w:t>
      </w:r>
      <w:r w:rsidRPr="000A0DF6">
        <w:rPr>
          <w:rFonts w:ascii="Times New Roman" w:eastAsia="標楷體" w:hAnsi="Times New Roman" w:cs="Times New Roman" w:hint="eastAsia"/>
          <w:color w:val="000000" w:themeColor="text1"/>
          <w:szCs w:val="28"/>
          <w:shd w:val="pct15" w:color="auto" w:fill="FFFFFF"/>
        </w:rPr>
        <w:t>請參考下表各項目說明計畫執行成果之特色亮點，約</w:t>
      </w:r>
      <w:r w:rsidRPr="000A0DF6">
        <w:rPr>
          <w:rFonts w:ascii="Times New Roman" w:eastAsia="標楷體" w:hAnsi="Times New Roman" w:cs="Times New Roman" w:hint="eastAsia"/>
          <w:color w:val="000000" w:themeColor="text1"/>
          <w:szCs w:val="28"/>
          <w:shd w:val="pct15" w:color="auto" w:fill="FFFFFF"/>
        </w:rPr>
        <w:t>600</w:t>
      </w:r>
      <w:r w:rsidRPr="000A0DF6">
        <w:rPr>
          <w:rFonts w:ascii="Times New Roman" w:eastAsia="標楷體" w:hAnsi="Times New Roman" w:cs="Times New Roman" w:hint="eastAsia"/>
          <w:color w:val="000000" w:themeColor="text1"/>
          <w:szCs w:val="28"/>
          <w:shd w:val="pct15" w:color="auto" w:fill="FFFFFF"/>
        </w:rPr>
        <w:t>字</w:t>
      </w:r>
      <w:r w:rsidR="00AF3BB3" w:rsidRPr="000A0DF6">
        <w:rPr>
          <w:rFonts w:ascii="Times New Roman" w:eastAsia="標楷體" w:hAnsi="Times New Roman" w:cs="Times New Roman" w:hint="eastAsia"/>
          <w:color w:val="000000" w:themeColor="text1"/>
          <w:szCs w:val="28"/>
          <w:shd w:val="pct15" w:color="auto" w:fill="FFFFFF"/>
        </w:rPr>
        <w:t>，建議以條列式敘明，建議列出相關數據</w:t>
      </w:r>
      <w:r w:rsidRPr="000A0DF6">
        <w:rPr>
          <w:rFonts w:ascii="Times New Roman" w:eastAsia="標楷體" w:hAnsi="Times New Roman" w:cs="Times New Roman" w:hint="eastAsia"/>
          <w:color w:val="000000" w:themeColor="text1"/>
          <w:szCs w:val="28"/>
          <w:shd w:val="pct15" w:color="auto" w:fill="FFFFFF"/>
        </w:rPr>
        <w:t>)</w:t>
      </w:r>
    </w:p>
    <w:p w14:paraId="6D158624" w14:textId="0576DF4A" w:rsidR="002F76EE" w:rsidRPr="000A0DF6" w:rsidRDefault="002F76EE" w:rsidP="002F76EE">
      <w:pPr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0A0DF6">
        <w:rPr>
          <w:rFonts w:ascii="Times New Roman" w:eastAsia="標楷體" w:hAnsi="Times New Roman" w:cs="Times New Roman"/>
          <w:color w:val="000000" w:themeColor="text1"/>
          <w:sz w:val="28"/>
        </w:rPr>
        <w:t>食農教育推廣計畫執行成果特色亮點表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1135"/>
        <w:gridCol w:w="8788"/>
      </w:tblGrid>
      <w:tr w:rsidR="000A0DF6" w:rsidRPr="000A0DF6" w14:paraId="5C064C06" w14:textId="77777777" w:rsidTr="002F76EE">
        <w:trPr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312F277" w14:textId="7FA11E11" w:rsidR="0005529A" w:rsidRPr="000A0DF6" w:rsidRDefault="0005529A" w:rsidP="002F76EE">
            <w:pPr>
              <w:pStyle w:val="a3"/>
              <w:widowControl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項目</w:t>
            </w: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78EC8A15" w14:textId="77777777" w:rsidR="0005529A" w:rsidRPr="000A0DF6" w:rsidRDefault="0005529A" w:rsidP="002F76EE">
            <w:pPr>
              <w:pStyle w:val="a3"/>
              <w:widowControl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說明</w:t>
            </w:r>
          </w:p>
        </w:tc>
      </w:tr>
      <w:tr w:rsidR="000A0DF6" w:rsidRPr="000A0DF6" w14:paraId="722281C3" w14:textId="77777777" w:rsidTr="002F76EE">
        <w:trPr>
          <w:jc w:val="center"/>
        </w:trPr>
        <w:tc>
          <w:tcPr>
            <w:tcW w:w="1135" w:type="dxa"/>
            <w:vAlign w:val="center"/>
          </w:tcPr>
          <w:p w14:paraId="789F6023" w14:textId="77777777" w:rsidR="00381E24" w:rsidRPr="000A0DF6" w:rsidRDefault="00381E24" w:rsidP="00381E24">
            <w:pPr>
              <w:pStyle w:val="a3"/>
              <w:widowControl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影響力</w:t>
            </w:r>
          </w:p>
        </w:tc>
        <w:tc>
          <w:tcPr>
            <w:tcW w:w="8788" w:type="dxa"/>
            <w:vAlign w:val="center"/>
          </w:tcPr>
          <w:p w14:paraId="074B9467" w14:textId="3976B7B1" w:rsidR="00381E24" w:rsidRPr="000A0DF6" w:rsidRDefault="00381E24" w:rsidP="00381E24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透過農場至餐桌烹飪過程之各種教育活動，來協助學生瞭解</w:t>
            </w:r>
            <w:r w:rsidR="006B25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玉米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的營養價值，協助培養健康飲食習慣及正向的消費觀念，讓原鄉及土地的關懷可以從小開始萌芽，進而內化成國民的食農素養。</w:t>
            </w:r>
          </w:p>
          <w:p w14:paraId="7988EB89" w14:textId="77777777" w:rsidR="00381E24" w:rsidRPr="000A0DF6" w:rsidRDefault="00381E24" w:rsidP="00381E24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課程及活動搭配學習單，讓學習成效從學校帶回家庭，使影響層面除了學生外，更能擴及家庭，增加擴散效益。</w:t>
            </w:r>
          </w:p>
          <w:p w14:paraId="14C0E8D9" w14:textId="77777777" w:rsidR="00381E24" w:rsidRPr="000A0DF6" w:rsidRDefault="00381E24" w:rsidP="00381E24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善用學校傳播資源，學校臉書、學校公佈欄，將相關活動訊息分享出去，希望將影響擴及家庭及社區。</w:t>
            </w:r>
          </w:p>
          <w:p w14:paraId="47B18CE5" w14:textId="77777777" w:rsidR="00381E24" w:rsidRPr="000A0DF6" w:rsidRDefault="00381E24" w:rsidP="00381E24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將食農教育融入本校校本課程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-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多元文化課程中，活化課程延伸實際體驗活動。</w:t>
            </w:r>
          </w:p>
          <w:p w14:paraId="7AB50AB8" w14:textId="1C9E3773" w:rsidR="00381E24" w:rsidRPr="000A0DF6" w:rsidRDefault="00381E24" w:rsidP="00381E24">
            <w:pPr>
              <w:pStyle w:val="a3"/>
              <w:widowControl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讓孩子了解</w:t>
            </w:r>
            <w:r w:rsidR="006B25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玉米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的生長過程，</w:t>
            </w:r>
            <w:r w:rsidR="006B25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了解市面上玉米加工品</w:t>
            </w:r>
            <w:r w:rsidR="006B255F"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，</w:t>
            </w:r>
            <w:r w:rsidR="006B25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並懂得選擇成分簡單的加工食品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。</w:t>
            </w:r>
          </w:p>
        </w:tc>
      </w:tr>
      <w:tr w:rsidR="000A0DF6" w:rsidRPr="000A0DF6" w14:paraId="23B4B056" w14:textId="77777777" w:rsidTr="002F76EE">
        <w:trPr>
          <w:jc w:val="center"/>
        </w:trPr>
        <w:tc>
          <w:tcPr>
            <w:tcW w:w="1135" w:type="dxa"/>
            <w:vAlign w:val="center"/>
          </w:tcPr>
          <w:p w14:paraId="30D91478" w14:textId="77777777" w:rsidR="00381E24" w:rsidRPr="000A0DF6" w:rsidRDefault="00381E24" w:rsidP="00381E24">
            <w:pPr>
              <w:pStyle w:val="a3"/>
              <w:widowControl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重要性</w:t>
            </w:r>
          </w:p>
        </w:tc>
        <w:tc>
          <w:tcPr>
            <w:tcW w:w="8788" w:type="dxa"/>
            <w:vAlign w:val="center"/>
          </w:tcPr>
          <w:p w14:paraId="08141736" w14:textId="77777777" w:rsidR="00381E24" w:rsidRPr="000A0DF6" w:rsidRDefault="00381E24" w:rsidP="00381E24">
            <w:pPr>
              <w:pStyle w:val="a3"/>
              <w:widowControl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協助推動地產地消，創造生產者與消費者交流機會，進而有助我國農林漁牧產業發展</w:t>
            </w:r>
          </w:p>
          <w:p w14:paraId="05CB39A7" w14:textId="53AE7C77" w:rsidR="00381E24" w:rsidRPr="000A0DF6" w:rsidRDefault="00381E24" w:rsidP="00381E24">
            <w:pPr>
              <w:pStyle w:val="a3"/>
              <w:widowControl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結合教師及推廣人力，發展多元教材</w:t>
            </w:r>
          </w:p>
          <w:p w14:paraId="606F76A3" w14:textId="77777777" w:rsidR="00381E24" w:rsidRPr="000A0DF6" w:rsidRDefault="00381E24" w:rsidP="003E2700">
            <w:pPr>
              <w:pStyle w:val="a3"/>
              <w:widowControl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標楷體" w:eastAsia="標楷體" w:hAnsi="標楷體" w:cs="Rubik"/>
                <w:color w:val="000000" w:themeColor="text1"/>
                <w:sz w:val="28"/>
                <w:szCs w:val="28"/>
              </w:rPr>
              <w:t>透過</w:t>
            </w:r>
            <w:r w:rsidRPr="000A0DF6">
              <w:rPr>
                <w:rFonts w:ascii="標楷體" w:eastAsia="標楷體" w:hAnsi="標楷體" w:cs="Rubik" w:hint="eastAsia"/>
                <w:color w:val="000000" w:themeColor="text1"/>
                <w:sz w:val="28"/>
                <w:szCs w:val="28"/>
              </w:rPr>
              <w:t>食農教育</w:t>
            </w:r>
            <w:r w:rsidRPr="000A0DF6">
              <w:rPr>
                <w:rFonts w:ascii="標楷體" w:eastAsia="標楷體" w:hAnsi="標楷體" w:cs="Rubik"/>
                <w:color w:val="000000" w:themeColor="text1"/>
                <w:sz w:val="28"/>
                <w:szCs w:val="28"/>
              </w:rPr>
              <w:t>讓孩子實地踏上土地的參與，由探索慢慢地了解自然，從生態、飲食、</w:t>
            </w:r>
            <w:r w:rsidRPr="000A0DF6">
              <w:rPr>
                <w:rFonts w:ascii="標楷體" w:eastAsia="標楷體" w:hAnsi="標楷體" w:cs="Rubik" w:hint="eastAsia"/>
                <w:color w:val="000000" w:themeColor="text1"/>
                <w:sz w:val="28"/>
                <w:szCs w:val="28"/>
              </w:rPr>
              <w:t>栽種</w:t>
            </w:r>
            <w:r w:rsidRPr="000A0DF6">
              <w:rPr>
                <w:rFonts w:ascii="標楷體" w:eastAsia="標楷體" w:hAnsi="標楷體" w:cs="Rubik"/>
                <w:color w:val="000000" w:themeColor="text1"/>
                <w:sz w:val="28"/>
                <w:szCs w:val="28"/>
              </w:rPr>
              <w:t>等不同面向，</w:t>
            </w:r>
            <w:r w:rsidRPr="000A0DF6">
              <w:rPr>
                <w:rFonts w:ascii="標楷體" w:eastAsia="標楷體" w:hAnsi="標楷體" w:cs="Rubik" w:hint="eastAsia"/>
                <w:color w:val="000000" w:themeColor="text1"/>
                <w:sz w:val="28"/>
                <w:szCs w:val="28"/>
              </w:rPr>
              <w:t>參與</w:t>
            </w:r>
            <w:r w:rsidRPr="000A0DF6">
              <w:rPr>
                <w:rFonts w:ascii="標楷體" w:eastAsia="標楷體" w:hAnsi="標楷體" w:cs="Rubik"/>
                <w:color w:val="000000" w:themeColor="text1"/>
                <w:sz w:val="28"/>
                <w:szCs w:val="28"/>
              </w:rPr>
              <w:t>食農體驗課程</w:t>
            </w:r>
            <w:r w:rsidRPr="000A0DF6">
              <w:rPr>
                <w:rFonts w:ascii="標楷體" w:eastAsia="標楷體" w:hAnsi="標楷體" w:cs="Rubik" w:hint="eastAsia"/>
                <w:color w:val="000000" w:themeColor="text1"/>
                <w:sz w:val="28"/>
                <w:szCs w:val="28"/>
              </w:rPr>
              <w:t>。</w:t>
            </w:r>
          </w:p>
          <w:p w14:paraId="13010A8D" w14:textId="2F27232F" w:rsidR="00381E24" w:rsidRPr="000A0DF6" w:rsidRDefault="00381E24" w:rsidP="00381E24">
            <w:pPr>
              <w:pStyle w:val="a3"/>
              <w:widowControl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標楷體" w:eastAsia="標楷體" w:hAnsi="標楷體" w:cs="Rubik" w:hint="eastAsia"/>
                <w:color w:val="000000" w:themeColor="text1"/>
                <w:sz w:val="28"/>
                <w:szCs w:val="28"/>
              </w:rPr>
              <w:t>透過食農教育</w:t>
            </w:r>
            <w:r w:rsidRPr="000A0DF6">
              <w:rPr>
                <w:rFonts w:ascii="標楷體" w:eastAsia="標楷體" w:hAnsi="標楷體" w:cs="Rubik"/>
                <w:color w:val="000000" w:themeColor="text1"/>
                <w:sz w:val="28"/>
                <w:szCs w:val="28"/>
              </w:rPr>
              <w:t>對生態有更深的認識，有關注的心意、願意支持友善土地的食物</w:t>
            </w:r>
            <w:r w:rsidRPr="000A0DF6">
              <w:rPr>
                <w:rFonts w:ascii="標楷體" w:eastAsia="標楷體" w:hAnsi="標楷體" w:cs="Rubik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0A0DF6" w:rsidRPr="000A0DF6" w14:paraId="7D186A56" w14:textId="77777777" w:rsidTr="002F76EE">
        <w:trPr>
          <w:jc w:val="center"/>
        </w:trPr>
        <w:tc>
          <w:tcPr>
            <w:tcW w:w="1135" w:type="dxa"/>
            <w:vAlign w:val="center"/>
          </w:tcPr>
          <w:p w14:paraId="65DDA2E4" w14:textId="77777777" w:rsidR="00381E24" w:rsidRPr="000A0DF6" w:rsidRDefault="00381E24" w:rsidP="00381E24">
            <w:pPr>
              <w:pStyle w:val="a3"/>
              <w:widowControl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持續性</w:t>
            </w:r>
          </w:p>
        </w:tc>
        <w:tc>
          <w:tcPr>
            <w:tcW w:w="8788" w:type="dxa"/>
            <w:vAlign w:val="center"/>
          </w:tcPr>
          <w:p w14:paraId="687DA399" w14:textId="77777777" w:rsidR="00381E24" w:rsidRPr="000A0DF6" w:rsidRDefault="00381E24" w:rsidP="00381E24">
            <w:pPr>
              <w:pStyle w:val="a3"/>
              <w:widowControl/>
              <w:numPr>
                <w:ilvl w:val="0"/>
                <w:numId w:val="13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食農教育為本校校本課程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-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多元文化課程中其中課程之一，於一年級開始向上扎根。</w:t>
            </w:r>
          </w:p>
          <w:p w14:paraId="36FA0FCE" w14:textId="77777777" w:rsidR="00381E24" w:rsidRPr="000A0DF6" w:rsidRDefault="00381E24" w:rsidP="00381E24">
            <w:pPr>
              <w:pStyle w:val="a3"/>
              <w:widowControl/>
              <w:numPr>
                <w:ilvl w:val="0"/>
                <w:numId w:val="13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每年除了透過桃園市食在安心計畫，也配合衛生組環境教育相關計畫，申請雨撲滿、落葉堆肥等設備，擴展食農教育課程，持續自主推動。</w:t>
            </w:r>
          </w:p>
          <w:p w14:paraId="323D28E7" w14:textId="77777777" w:rsidR="00381E24" w:rsidRPr="000A0DF6" w:rsidRDefault="00381E24" w:rsidP="00381E24">
            <w:pPr>
              <w:pStyle w:val="a3"/>
              <w:widowControl/>
              <w:numPr>
                <w:ilvl w:val="0"/>
                <w:numId w:val="13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與學校有機蔬菜供應農戶長期共同推動食農教育。</w:t>
            </w:r>
          </w:p>
          <w:p w14:paraId="667E696F" w14:textId="6F57024D" w:rsidR="00381E24" w:rsidRPr="000A0DF6" w:rsidRDefault="00381E24" w:rsidP="00381E24">
            <w:pPr>
              <w:pStyle w:val="a3"/>
              <w:widowControl/>
              <w:numPr>
                <w:ilvl w:val="0"/>
                <w:numId w:val="13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邀請導師持續參與食農，形成教師專業社群。</w:t>
            </w:r>
          </w:p>
        </w:tc>
      </w:tr>
      <w:tr w:rsidR="00381E24" w:rsidRPr="000A0DF6" w14:paraId="73519858" w14:textId="77777777" w:rsidTr="002F76EE">
        <w:trPr>
          <w:jc w:val="center"/>
        </w:trPr>
        <w:tc>
          <w:tcPr>
            <w:tcW w:w="1135" w:type="dxa"/>
            <w:vAlign w:val="center"/>
          </w:tcPr>
          <w:p w14:paraId="2CB4509E" w14:textId="77777777" w:rsidR="00381E24" w:rsidRPr="000A0DF6" w:rsidRDefault="00381E24" w:rsidP="00381E24">
            <w:pPr>
              <w:pStyle w:val="a3"/>
              <w:widowControl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lastRenderedPageBreak/>
              <w:t>創新及特色</w:t>
            </w:r>
          </w:p>
        </w:tc>
        <w:tc>
          <w:tcPr>
            <w:tcW w:w="8788" w:type="dxa"/>
            <w:vAlign w:val="center"/>
          </w:tcPr>
          <w:p w14:paraId="3D0DA67A" w14:textId="77777777" w:rsidR="00381E24" w:rsidRPr="000A0DF6" w:rsidRDefault="00381E24" w:rsidP="00381E24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 xml:space="preserve">1. 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推廣內涵具在地的農業、自然環境、飲食文化等人文風土特色，並達到傳承與創新效益，有助形成跨領域的創新推廣模式</w:t>
            </w:r>
          </w:p>
          <w:p w14:paraId="4FB8715C" w14:textId="020ADACB" w:rsidR="00381E24" w:rsidRPr="000A0DF6" w:rsidRDefault="00381E24" w:rsidP="00381E24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2.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推廣飲食教育，辦理</w:t>
            </w:r>
            <w:r w:rsidR="006B25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玉米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飲食手作課程</w:t>
            </w:r>
            <w:r w:rsidR="006B25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-</w:t>
            </w:r>
            <w:r w:rsidR="006B25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佛卡夏麵包</w:t>
            </w:r>
            <w:r w:rsidR="006B255F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8"/>
                <w:szCs w:val="24"/>
              </w:rPr>
              <w:t>、</w:t>
            </w:r>
            <w:r w:rsidR="006B25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墨西哥玉米餅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，讓孩子親自實作</w:t>
            </w:r>
            <w:r w:rsidR="006B25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並品嘗各國美食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。</w:t>
            </w:r>
          </w:p>
          <w:p w14:paraId="71E1A47F" w14:textId="77777777" w:rsidR="00381E24" w:rsidRPr="000A0DF6" w:rsidRDefault="00381E24" w:rsidP="00381E24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3.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藉由參與食農，型塑孩子眼到、手到、口到、心到多重感官學習。</w:t>
            </w:r>
          </w:p>
          <w:p w14:paraId="78708050" w14:textId="77777777" w:rsidR="00381E24" w:rsidRPr="000A0DF6" w:rsidRDefault="00381E24" w:rsidP="00381E24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4.</w:t>
            </w:r>
            <w:r w:rsidRPr="000A0DF6">
              <w:rPr>
                <w:rFonts w:ascii="標楷體" w:eastAsia="標楷體" w:hAnsi="標楷體" w:cs="Rubik" w:hint="eastAsia"/>
                <w:color w:val="000000" w:themeColor="text1"/>
                <w:sz w:val="28"/>
                <w:szCs w:val="28"/>
              </w:rPr>
              <w:t>藉由參與食農，學習友</w:t>
            </w:r>
            <w:r w:rsidRPr="000A0DF6">
              <w:rPr>
                <w:rFonts w:ascii="標楷體" w:eastAsia="標楷體" w:hAnsi="標楷體" w:cs="Rubik"/>
                <w:color w:val="000000" w:themeColor="text1"/>
                <w:sz w:val="28"/>
                <w:szCs w:val="28"/>
              </w:rPr>
              <w:t>善環境耕作、生物多樣性、五感體驗</w:t>
            </w:r>
            <w:r w:rsidRPr="000A0DF6">
              <w:rPr>
                <w:rFonts w:ascii="標楷體" w:eastAsia="標楷體" w:hAnsi="標楷體" w:cs="Rubik" w:hint="eastAsia"/>
                <w:color w:val="000000" w:themeColor="text1"/>
                <w:sz w:val="28"/>
                <w:szCs w:val="28"/>
              </w:rPr>
              <w:t>等技能。</w:t>
            </w:r>
          </w:p>
          <w:p w14:paraId="0EF777B9" w14:textId="779C2D25" w:rsidR="00381E24" w:rsidRPr="000A0DF6" w:rsidRDefault="00381E24" w:rsidP="00381E24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5.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了解</w:t>
            </w:r>
            <w:r w:rsidR="006B25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玉米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等相關製成品的成分，追求健康飲食，避免精緻加工食品。</w:t>
            </w:r>
          </w:p>
          <w:p w14:paraId="1C857C1E" w14:textId="46B8B505" w:rsidR="00381E24" w:rsidRPr="000A0DF6" w:rsidRDefault="00381E24" w:rsidP="00381E24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6.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由學校的教學農園</w:t>
            </w:r>
            <w:r w:rsidRPr="000A0DF6">
              <w:rPr>
                <w:rFonts w:ascii="標楷體" w:eastAsia="標楷體" w:hAnsi="標楷體" w:cs="Rubik"/>
                <w:color w:val="000000" w:themeColor="text1"/>
                <w:sz w:val="28"/>
                <w:szCs w:val="28"/>
              </w:rPr>
              <w:t>創造一個健康善良的生態，讓</w:t>
            </w:r>
            <w:r w:rsidRPr="000A0DF6">
              <w:rPr>
                <w:rFonts w:ascii="標楷體" w:eastAsia="標楷體" w:hAnsi="標楷體" w:cs="Rubik" w:hint="eastAsia"/>
                <w:color w:val="000000" w:themeColor="text1"/>
                <w:sz w:val="28"/>
                <w:szCs w:val="28"/>
              </w:rPr>
              <w:t>孩子們學習珍惜</w:t>
            </w:r>
            <w:r w:rsidRPr="000A0DF6">
              <w:rPr>
                <w:rFonts w:ascii="標楷體" w:eastAsia="標楷體" w:hAnsi="標楷體" w:cs="Rubik"/>
                <w:color w:val="000000" w:themeColor="text1"/>
                <w:sz w:val="28"/>
                <w:szCs w:val="28"/>
              </w:rPr>
              <w:t>環境</w:t>
            </w:r>
            <w:r w:rsidRPr="000A0DF6">
              <w:rPr>
                <w:rFonts w:ascii="標楷體" w:eastAsia="標楷體" w:hAnsi="標楷體" w:cs="Rubik" w:hint="eastAsia"/>
                <w:color w:val="000000" w:themeColor="text1"/>
                <w:sz w:val="28"/>
                <w:szCs w:val="28"/>
              </w:rPr>
              <w:t>資源，與環境中的生命一起</w:t>
            </w:r>
            <w:r w:rsidRPr="000A0DF6">
              <w:rPr>
                <w:rFonts w:ascii="標楷體" w:eastAsia="標楷體" w:hAnsi="標楷體" w:cs="Rubik"/>
                <w:color w:val="000000" w:themeColor="text1"/>
                <w:sz w:val="28"/>
                <w:szCs w:val="28"/>
              </w:rPr>
              <w:t>成長、茁壯。</w:t>
            </w:r>
          </w:p>
        </w:tc>
      </w:tr>
    </w:tbl>
    <w:p w14:paraId="45831936" w14:textId="31026EAA" w:rsidR="002F76EE" w:rsidRPr="000A0DF6" w:rsidRDefault="002F76EE" w:rsidP="002F76EE">
      <w:pPr>
        <w:pStyle w:val="a3"/>
        <w:spacing w:line="440" w:lineRule="exact"/>
        <w:ind w:leftChars="0" w:left="720"/>
        <w:rPr>
          <w:rFonts w:ascii="Times New Roman" w:eastAsia="標楷體" w:hAnsi="Times New Roman" w:cs="Times New Roman"/>
          <w:color w:val="000000" w:themeColor="text1"/>
          <w:szCs w:val="28"/>
          <w:shd w:val="pct15" w:color="auto" w:fill="FFFFFF"/>
        </w:rPr>
      </w:pPr>
    </w:p>
    <w:p w14:paraId="455C3823" w14:textId="7DE28262" w:rsidR="00F0524A" w:rsidRPr="000A0DF6" w:rsidRDefault="00F0524A" w:rsidP="002F76EE">
      <w:pPr>
        <w:pStyle w:val="a3"/>
        <w:spacing w:line="440" w:lineRule="exact"/>
        <w:ind w:leftChars="0" w:left="720"/>
        <w:rPr>
          <w:rFonts w:ascii="Times New Roman" w:eastAsia="標楷體" w:hAnsi="Times New Roman" w:cs="Times New Roman"/>
          <w:color w:val="000000" w:themeColor="text1"/>
          <w:szCs w:val="28"/>
          <w:shd w:val="pct15" w:color="auto" w:fill="FFFFFF"/>
        </w:rPr>
      </w:pPr>
    </w:p>
    <w:p w14:paraId="75B0EA7A" w14:textId="53C66E51" w:rsidR="00F0524A" w:rsidRPr="000A0DF6" w:rsidRDefault="00F0524A" w:rsidP="002F76EE">
      <w:pPr>
        <w:pStyle w:val="a3"/>
        <w:spacing w:line="440" w:lineRule="exact"/>
        <w:ind w:leftChars="0" w:left="720"/>
        <w:rPr>
          <w:rFonts w:ascii="Times New Roman" w:eastAsia="標楷體" w:hAnsi="Times New Roman" w:cs="Times New Roman"/>
          <w:color w:val="000000" w:themeColor="text1"/>
          <w:szCs w:val="28"/>
          <w:shd w:val="pct15" w:color="auto" w:fill="FFFFFF"/>
        </w:rPr>
      </w:pPr>
    </w:p>
    <w:p w14:paraId="7E830E16" w14:textId="6A8D4484" w:rsidR="00F0524A" w:rsidRPr="000A0DF6" w:rsidRDefault="00F0524A" w:rsidP="002F76EE">
      <w:pPr>
        <w:pStyle w:val="a3"/>
        <w:spacing w:line="440" w:lineRule="exact"/>
        <w:ind w:leftChars="0" w:left="720"/>
        <w:rPr>
          <w:rFonts w:ascii="Times New Roman" w:eastAsia="標楷體" w:hAnsi="Times New Roman" w:cs="Times New Roman"/>
          <w:color w:val="000000" w:themeColor="text1"/>
          <w:szCs w:val="28"/>
          <w:shd w:val="pct15" w:color="auto" w:fill="FFFFFF"/>
        </w:rPr>
      </w:pPr>
    </w:p>
    <w:p w14:paraId="488A7350" w14:textId="77777777" w:rsidR="00F0524A" w:rsidRPr="000A0DF6" w:rsidRDefault="00F0524A" w:rsidP="002F76EE">
      <w:pPr>
        <w:pStyle w:val="a3"/>
        <w:spacing w:line="440" w:lineRule="exact"/>
        <w:ind w:leftChars="0" w:left="720"/>
        <w:rPr>
          <w:rFonts w:ascii="Times New Roman" w:eastAsia="標楷體" w:hAnsi="Times New Roman" w:cs="Times New Roman"/>
          <w:color w:val="000000" w:themeColor="text1"/>
          <w:szCs w:val="28"/>
          <w:shd w:val="pct15" w:color="auto" w:fill="FFFFFF"/>
        </w:rPr>
      </w:pPr>
    </w:p>
    <w:p w14:paraId="4BE51E17" w14:textId="0CBBD6BF" w:rsidR="007618B4" w:rsidRPr="000A0DF6" w:rsidRDefault="0005529A" w:rsidP="001F761A">
      <w:pPr>
        <w:pStyle w:val="a3"/>
        <w:numPr>
          <w:ilvl w:val="0"/>
          <w:numId w:val="1"/>
        </w:numPr>
        <w:spacing w:line="440" w:lineRule="exac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2" w:name="_Toc77769118"/>
      <w:r w:rsidRPr="000A0DF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執行成果效益分析</w:t>
      </w:r>
      <w:bookmarkEnd w:id="2"/>
    </w:p>
    <w:p w14:paraId="2FC0386A" w14:textId="77777777" w:rsidR="007618B4" w:rsidRPr="000A0DF6" w:rsidRDefault="007618B4" w:rsidP="001F761A">
      <w:pPr>
        <w:pStyle w:val="a3"/>
        <w:numPr>
          <w:ilvl w:val="0"/>
          <w:numId w:val="6"/>
        </w:numPr>
        <w:spacing w:line="480" w:lineRule="exact"/>
        <w:ind w:leftChars="0" w:left="709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A0DF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可量化效益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9"/>
        <w:gridCol w:w="2956"/>
        <w:gridCol w:w="1269"/>
        <w:gridCol w:w="1135"/>
        <w:gridCol w:w="1135"/>
      </w:tblGrid>
      <w:tr w:rsidR="000A0DF6" w:rsidRPr="000A0DF6" w14:paraId="004AD688" w14:textId="77777777" w:rsidTr="00264960">
        <w:trPr>
          <w:cantSplit/>
          <w:trHeight w:val="375"/>
          <w:tblHeader/>
          <w:jc w:val="center"/>
        </w:trPr>
        <w:tc>
          <w:tcPr>
            <w:tcW w:w="140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410F19" w14:textId="77777777" w:rsidR="001D19CB" w:rsidRPr="000A0DF6" w:rsidRDefault="001D19CB" w:rsidP="00B7107C">
            <w:pPr>
              <w:adjustRightInd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指標項目</w:t>
            </w:r>
          </w:p>
        </w:tc>
        <w:tc>
          <w:tcPr>
            <w:tcW w:w="1638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1BC8BC" w14:textId="43C736B6" w:rsidR="001D19CB" w:rsidRPr="000A0DF6" w:rsidRDefault="001D19CB" w:rsidP="00B7107C">
            <w:pPr>
              <w:adjustRightInd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內容及作法</w:t>
            </w:r>
          </w:p>
        </w:tc>
        <w:tc>
          <w:tcPr>
            <w:tcW w:w="703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ED350E" w14:textId="5110F88B" w:rsidR="001D19CB" w:rsidRPr="000A0DF6" w:rsidRDefault="001D19CB" w:rsidP="00B7107C">
            <w:pPr>
              <w:adjustRightInd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單位</w:t>
            </w:r>
          </w:p>
        </w:tc>
        <w:tc>
          <w:tcPr>
            <w:tcW w:w="629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14F70B" w14:textId="77777777" w:rsidR="00A678AE" w:rsidRPr="000A0DF6" w:rsidRDefault="001D19CB" w:rsidP="00B7107C">
            <w:pPr>
              <w:adjustRightInd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預期</w:t>
            </w:r>
          </w:p>
          <w:p w14:paraId="35194768" w14:textId="1D566911" w:rsidR="001D19CB" w:rsidRPr="000A0DF6" w:rsidRDefault="001D19CB" w:rsidP="00B7107C">
            <w:pPr>
              <w:adjustRightInd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成果</w:t>
            </w:r>
          </w:p>
        </w:tc>
        <w:tc>
          <w:tcPr>
            <w:tcW w:w="629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09859F" w14:textId="77777777" w:rsidR="00A678AE" w:rsidRPr="000A0DF6" w:rsidRDefault="001D19CB" w:rsidP="00B7107C">
            <w:pPr>
              <w:adjustRightInd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實際</w:t>
            </w:r>
          </w:p>
          <w:p w14:paraId="25D53B26" w14:textId="6357F36F" w:rsidR="001D19CB" w:rsidRPr="000A0DF6" w:rsidRDefault="001D19CB" w:rsidP="00B7107C">
            <w:pPr>
              <w:adjustRightInd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成果</w:t>
            </w:r>
          </w:p>
        </w:tc>
      </w:tr>
      <w:tr w:rsidR="000A0DF6" w:rsidRPr="000A0DF6" w14:paraId="58429DDC" w14:textId="77777777" w:rsidTr="00554E95">
        <w:trPr>
          <w:cantSplit/>
          <w:trHeight w:val="375"/>
          <w:tblHeader/>
          <w:jc w:val="center"/>
        </w:trPr>
        <w:tc>
          <w:tcPr>
            <w:tcW w:w="140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214DBF3" w14:textId="77777777" w:rsidR="00B7107C" w:rsidRPr="000A0DF6" w:rsidRDefault="00B7107C" w:rsidP="00B7107C">
            <w:pPr>
              <w:adjustRightInd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38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90800E6" w14:textId="77777777" w:rsidR="00B7107C" w:rsidRPr="000A0DF6" w:rsidRDefault="00B7107C" w:rsidP="00B7107C">
            <w:pPr>
              <w:adjustRightInd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3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546CA21" w14:textId="2BF09EC7" w:rsidR="00B7107C" w:rsidRPr="000A0DF6" w:rsidRDefault="00B7107C" w:rsidP="00B7107C">
            <w:pPr>
              <w:adjustRightInd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C5157B" w14:textId="77777777" w:rsidR="00B7107C" w:rsidRPr="000A0DF6" w:rsidRDefault="00B7107C" w:rsidP="00B7107C">
            <w:pPr>
              <w:adjustRightInd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本年度</w:t>
            </w:r>
          </w:p>
        </w:tc>
        <w:tc>
          <w:tcPr>
            <w:tcW w:w="62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D5B9B8" w14:textId="1F38F1FC" w:rsidR="00B7107C" w:rsidRPr="000A0DF6" w:rsidRDefault="00B7107C" w:rsidP="00B7107C">
            <w:pPr>
              <w:adjustRightInd w:val="0"/>
              <w:spacing w:line="320" w:lineRule="exact"/>
              <w:ind w:left="649" w:hanging="649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w w:val="90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本年度</w:t>
            </w:r>
          </w:p>
        </w:tc>
      </w:tr>
      <w:tr w:rsidR="000A0DF6" w:rsidRPr="000A0DF6" w14:paraId="695AD3C9" w14:textId="77777777" w:rsidTr="007E7EA8">
        <w:trPr>
          <w:cantSplit/>
          <w:trHeight w:val="200"/>
          <w:jc w:val="center"/>
        </w:trPr>
        <w:tc>
          <w:tcPr>
            <w:tcW w:w="1401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AEEED8" w14:textId="1ABA0960" w:rsidR="00B7107C" w:rsidRPr="000A0DF6" w:rsidRDefault="00B7107C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辦理共同備課</w:t>
            </w:r>
          </w:p>
        </w:tc>
        <w:tc>
          <w:tcPr>
            <w:tcW w:w="1638" w:type="pct"/>
            <w:vMerge w:val="restart"/>
            <w:tcBorders>
              <w:top w:val="single" w:sz="18" w:space="0" w:color="auto"/>
            </w:tcBorders>
          </w:tcPr>
          <w:p w14:paraId="3DC1ACB1" w14:textId="591C384B" w:rsidR="00B7107C" w:rsidRPr="000A0DF6" w:rsidRDefault="006B255F" w:rsidP="001F761A">
            <w:pPr>
              <w:pStyle w:val="a3"/>
              <w:numPr>
                <w:ilvl w:val="0"/>
                <w:numId w:val="14"/>
              </w:numPr>
              <w:adjustRightInd w:val="0"/>
              <w:spacing w:line="480" w:lineRule="exact"/>
              <w:ind w:leftChars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墨西哥玉米餅</w:t>
            </w:r>
            <w:r w:rsidR="00F114AA"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製作課程，預計辦理</w:t>
            </w:r>
            <w:r w:rsidR="00F114AA"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F114AA"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場次，每場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="00F114AA"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。</w:t>
            </w:r>
          </w:p>
          <w:p w14:paraId="2BBD3279" w14:textId="77777777" w:rsidR="00F114AA" w:rsidRDefault="006B255F" w:rsidP="001F761A">
            <w:pPr>
              <w:pStyle w:val="a3"/>
              <w:numPr>
                <w:ilvl w:val="0"/>
                <w:numId w:val="14"/>
              </w:numPr>
              <w:adjustRightInd w:val="0"/>
              <w:spacing w:line="480" w:lineRule="exact"/>
              <w:ind w:leftChars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佛卡夏麵包製作研習</w:t>
            </w:r>
            <w:r w:rsidR="00F114AA"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，預計辦理</w:t>
            </w:r>
            <w:r w:rsidR="00F114AA" w:rsidRPr="000A0DF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="00F114AA"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場次，每場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F114AA"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F114AA"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。</w:t>
            </w:r>
          </w:p>
          <w:p w14:paraId="40A8C0B8" w14:textId="6D8CBA29" w:rsidR="006B255F" w:rsidRPr="000A0DF6" w:rsidRDefault="006B255F" w:rsidP="001F761A">
            <w:pPr>
              <w:pStyle w:val="a3"/>
              <w:numPr>
                <w:ilvl w:val="0"/>
                <w:numId w:val="14"/>
              </w:numPr>
              <w:adjustRightInd w:val="0"/>
              <w:spacing w:line="480" w:lineRule="exact"/>
              <w:ind w:leftChars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玉米種植與病蟲害研習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，預計辦理</w:t>
            </w:r>
            <w:r w:rsidRPr="000A0DF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場次，每場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。</w:t>
            </w:r>
          </w:p>
        </w:tc>
        <w:tc>
          <w:tcPr>
            <w:tcW w:w="70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0D99DA" w14:textId="7762F255" w:rsidR="00B7107C" w:rsidRPr="000A0DF6" w:rsidRDefault="00B7107C" w:rsidP="00554E95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場次</w:t>
            </w:r>
          </w:p>
        </w:tc>
        <w:tc>
          <w:tcPr>
            <w:tcW w:w="62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D421AD" w14:textId="73119CC4" w:rsidR="00B7107C" w:rsidRPr="000A0DF6" w:rsidRDefault="006B255F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62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1CCFC1" w14:textId="7EE29A63" w:rsidR="00B7107C" w:rsidRPr="000A0DF6" w:rsidRDefault="006B255F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</w:tr>
      <w:tr w:rsidR="000A0DF6" w:rsidRPr="000A0DF6" w14:paraId="045E941A" w14:textId="77777777" w:rsidTr="00554E95">
        <w:trPr>
          <w:cantSplit/>
          <w:trHeight w:val="200"/>
          <w:jc w:val="center"/>
        </w:trPr>
        <w:tc>
          <w:tcPr>
            <w:tcW w:w="1401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CB738C" w14:textId="77777777" w:rsidR="00554E95" w:rsidRPr="000A0DF6" w:rsidRDefault="00554E95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38" w:type="pct"/>
            <w:vMerge/>
            <w:tcBorders>
              <w:top w:val="single" w:sz="18" w:space="0" w:color="auto"/>
            </w:tcBorders>
          </w:tcPr>
          <w:p w14:paraId="251CAB83" w14:textId="77777777" w:rsidR="00554E95" w:rsidRPr="000A0DF6" w:rsidRDefault="00554E95" w:rsidP="00B7107C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57EC788F" w14:textId="6FD5C7E8" w:rsidR="00554E95" w:rsidRPr="000A0DF6" w:rsidRDefault="00554E95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時數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14:paraId="25D9FA17" w14:textId="49AA1F4B" w:rsidR="00554E95" w:rsidRPr="000A0DF6" w:rsidRDefault="006B255F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629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65C0CAA" w14:textId="1E7F6A1F" w:rsidR="00554E95" w:rsidRPr="000A0DF6" w:rsidRDefault="006B255F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</w:tr>
      <w:tr w:rsidR="000A0DF6" w:rsidRPr="000A0DF6" w14:paraId="191DFD4E" w14:textId="77777777" w:rsidTr="00945725">
        <w:trPr>
          <w:cantSplit/>
          <w:trHeight w:val="200"/>
          <w:jc w:val="center"/>
        </w:trPr>
        <w:tc>
          <w:tcPr>
            <w:tcW w:w="1401" w:type="pct"/>
            <w:vMerge/>
            <w:tcBorders>
              <w:left w:val="single" w:sz="18" w:space="0" w:color="auto"/>
            </w:tcBorders>
            <w:vAlign w:val="center"/>
          </w:tcPr>
          <w:p w14:paraId="5C7BBA75" w14:textId="1C608CE8" w:rsidR="00B7107C" w:rsidRPr="000A0DF6" w:rsidRDefault="00B7107C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38" w:type="pct"/>
            <w:vMerge/>
          </w:tcPr>
          <w:p w14:paraId="0FF54B97" w14:textId="77777777" w:rsidR="00B7107C" w:rsidRPr="000A0DF6" w:rsidRDefault="00B7107C" w:rsidP="00B7107C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3" w:type="pct"/>
            <w:vAlign w:val="center"/>
          </w:tcPr>
          <w:p w14:paraId="11ACFEB0" w14:textId="57BCEC04" w:rsidR="00B7107C" w:rsidRPr="000A0DF6" w:rsidRDefault="00B7107C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參與人次</w:t>
            </w:r>
          </w:p>
        </w:tc>
        <w:tc>
          <w:tcPr>
            <w:tcW w:w="629" w:type="pct"/>
            <w:vAlign w:val="center"/>
          </w:tcPr>
          <w:p w14:paraId="34B353CB" w14:textId="583E3551" w:rsidR="00B7107C" w:rsidRPr="000A0DF6" w:rsidRDefault="006B255F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70</w:t>
            </w:r>
          </w:p>
        </w:tc>
        <w:tc>
          <w:tcPr>
            <w:tcW w:w="629" w:type="pct"/>
            <w:tcBorders>
              <w:right w:val="single" w:sz="18" w:space="0" w:color="auto"/>
            </w:tcBorders>
            <w:vAlign w:val="center"/>
          </w:tcPr>
          <w:p w14:paraId="5EA272E1" w14:textId="76F8396B" w:rsidR="00B7107C" w:rsidRPr="000A0DF6" w:rsidRDefault="006B255F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70</w:t>
            </w:r>
          </w:p>
        </w:tc>
      </w:tr>
      <w:tr w:rsidR="000A0DF6" w:rsidRPr="000A0DF6" w14:paraId="36A68FDF" w14:textId="77777777" w:rsidTr="00945725">
        <w:trPr>
          <w:cantSplit/>
          <w:trHeight w:val="754"/>
          <w:jc w:val="center"/>
        </w:trPr>
        <w:tc>
          <w:tcPr>
            <w:tcW w:w="1401" w:type="pct"/>
            <w:tcBorders>
              <w:left w:val="single" w:sz="18" w:space="0" w:color="auto"/>
            </w:tcBorders>
            <w:vAlign w:val="center"/>
          </w:tcPr>
          <w:p w14:paraId="2E8B4B77" w14:textId="13E2F8A2" w:rsidR="00B7107C" w:rsidRPr="000A0DF6" w:rsidRDefault="00B7107C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編寫教案</w:t>
            </w:r>
          </w:p>
        </w:tc>
        <w:tc>
          <w:tcPr>
            <w:tcW w:w="1638" w:type="pct"/>
          </w:tcPr>
          <w:p w14:paraId="52D6ADD6" w14:textId="12C19E55" w:rsidR="00B96987" w:rsidRPr="000A0DF6" w:rsidRDefault="00B96987" w:rsidP="00B96987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年段：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-6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年級。</w:t>
            </w:r>
          </w:p>
          <w:p w14:paraId="10D7D572" w14:textId="030F1D59" w:rsidR="00B96987" w:rsidRPr="000A0DF6" w:rsidRDefault="00B96987" w:rsidP="00B96987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分配節數：</w:t>
            </w:r>
            <w:r w:rsidR="006B25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節。</w:t>
            </w:r>
          </w:p>
          <w:p w14:paraId="4B5DCA0A" w14:textId="1B458700" w:rsidR="00B7107C" w:rsidRPr="000A0DF6" w:rsidRDefault="00B96987" w:rsidP="00B96987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學習領域：生活。</w:t>
            </w:r>
          </w:p>
        </w:tc>
        <w:tc>
          <w:tcPr>
            <w:tcW w:w="703" w:type="pct"/>
            <w:vAlign w:val="center"/>
          </w:tcPr>
          <w:p w14:paraId="30DADB90" w14:textId="2684F684" w:rsidR="00B7107C" w:rsidRPr="000A0DF6" w:rsidRDefault="00B7107C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節數</w:t>
            </w:r>
          </w:p>
        </w:tc>
        <w:tc>
          <w:tcPr>
            <w:tcW w:w="629" w:type="pct"/>
            <w:vAlign w:val="center"/>
          </w:tcPr>
          <w:p w14:paraId="5725FA27" w14:textId="051DEB48" w:rsidR="00B7107C" w:rsidRPr="000A0DF6" w:rsidRDefault="006B255F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629" w:type="pct"/>
            <w:tcBorders>
              <w:right w:val="single" w:sz="18" w:space="0" w:color="auto"/>
            </w:tcBorders>
            <w:vAlign w:val="center"/>
          </w:tcPr>
          <w:p w14:paraId="66FA9803" w14:textId="5D329BCD" w:rsidR="00B7107C" w:rsidRPr="000A0DF6" w:rsidRDefault="00F0524A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0A0DF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6B25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</w:tr>
      <w:tr w:rsidR="000A0DF6" w:rsidRPr="004E583B" w14:paraId="5139F5AE" w14:textId="77777777" w:rsidTr="00945725">
        <w:trPr>
          <w:cantSplit/>
          <w:trHeight w:val="610"/>
          <w:jc w:val="center"/>
        </w:trPr>
        <w:tc>
          <w:tcPr>
            <w:tcW w:w="1401" w:type="pct"/>
            <w:tcBorders>
              <w:left w:val="single" w:sz="18" w:space="0" w:color="auto"/>
            </w:tcBorders>
            <w:vAlign w:val="center"/>
          </w:tcPr>
          <w:p w14:paraId="2EEA1D41" w14:textId="2CDC8793" w:rsidR="00B7107C" w:rsidRPr="004E583B" w:rsidRDefault="00B7107C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設計教材</w:t>
            </w:r>
          </w:p>
        </w:tc>
        <w:tc>
          <w:tcPr>
            <w:tcW w:w="1638" w:type="pct"/>
          </w:tcPr>
          <w:p w14:paraId="0FD12D77" w14:textId="639AC3B5" w:rsidR="00F114AA" w:rsidRPr="004E583B" w:rsidRDefault="00B7107C" w:rsidP="00F114AA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預計設計之教材內容</w:t>
            </w:r>
            <w:r w:rsidR="00F114AA" w:rsidRPr="004E583B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8"/>
                <w:szCs w:val="28"/>
              </w:rPr>
              <w:t>：</w:t>
            </w:r>
          </w:p>
          <w:p w14:paraId="61A1718B" w14:textId="06C3A833" w:rsidR="00F114AA" w:rsidRPr="004E583B" w:rsidRDefault="007C366E" w:rsidP="001F761A">
            <w:pPr>
              <w:pStyle w:val="a3"/>
              <w:numPr>
                <w:ilvl w:val="0"/>
                <w:numId w:val="15"/>
              </w:numPr>
              <w:adjustRightInd w:val="0"/>
              <w:spacing w:line="480" w:lineRule="exact"/>
              <w:ind w:leftChars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簡報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(PPT)-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玉米做烘焙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墨西哥玉米餅及嗶嗶啵啵爆米花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5C3494D0" w14:textId="115F2EE2" w:rsidR="00F114AA" w:rsidRPr="004E583B" w:rsidRDefault="00F114AA" w:rsidP="002D5485">
            <w:pPr>
              <w:pStyle w:val="a3"/>
              <w:numPr>
                <w:ilvl w:val="0"/>
                <w:numId w:val="15"/>
              </w:numPr>
              <w:adjustRightInd w:val="0"/>
              <w:spacing w:line="480" w:lineRule="exact"/>
              <w:ind w:leftChars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學習單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佛卡夏麵包</w:t>
            </w:r>
            <w:r w:rsidR="007C366E" w:rsidRPr="004E583B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玉米做料理、食農戶外教學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一日小農夫、墨西哥玉米餅及嗶嗶啵啵爆米花</w:t>
            </w:r>
          </w:p>
          <w:p w14:paraId="33C6664F" w14:textId="740FC53E" w:rsidR="00381E24" w:rsidRPr="004E583B" w:rsidRDefault="00381E24" w:rsidP="007C366E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3" w:type="pct"/>
            <w:vAlign w:val="center"/>
          </w:tcPr>
          <w:p w14:paraId="667105C7" w14:textId="45C66F14" w:rsidR="00B7107C" w:rsidRPr="004E583B" w:rsidRDefault="00B7107C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式</w:t>
            </w:r>
          </w:p>
        </w:tc>
        <w:tc>
          <w:tcPr>
            <w:tcW w:w="629" w:type="pct"/>
            <w:vAlign w:val="center"/>
          </w:tcPr>
          <w:p w14:paraId="18F781DB" w14:textId="452C410E" w:rsidR="00B7107C" w:rsidRPr="004E583B" w:rsidRDefault="007C366E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629" w:type="pct"/>
            <w:tcBorders>
              <w:right w:val="single" w:sz="18" w:space="0" w:color="auto"/>
            </w:tcBorders>
            <w:vAlign w:val="center"/>
          </w:tcPr>
          <w:p w14:paraId="6A3D6AE0" w14:textId="4DC87E17" w:rsidR="00B7107C" w:rsidRPr="004E583B" w:rsidRDefault="007C366E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</w:tr>
      <w:tr w:rsidR="000A0DF6" w:rsidRPr="004E583B" w14:paraId="41B67D5A" w14:textId="77777777" w:rsidTr="00945725">
        <w:trPr>
          <w:cantSplit/>
          <w:trHeight w:val="200"/>
          <w:jc w:val="center"/>
        </w:trPr>
        <w:tc>
          <w:tcPr>
            <w:tcW w:w="1401" w:type="pct"/>
            <w:vMerge w:val="restart"/>
            <w:tcBorders>
              <w:left w:val="single" w:sz="18" w:space="0" w:color="auto"/>
            </w:tcBorders>
            <w:vAlign w:val="center"/>
          </w:tcPr>
          <w:p w14:paraId="3792FA0A" w14:textId="65FA4821" w:rsidR="00B7107C" w:rsidRPr="004E583B" w:rsidRDefault="00B7107C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辦理食農教育課程</w:t>
            </w:r>
          </w:p>
        </w:tc>
        <w:tc>
          <w:tcPr>
            <w:tcW w:w="1638" w:type="pct"/>
            <w:vMerge w:val="restart"/>
          </w:tcPr>
          <w:p w14:paraId="051F646B" w14:textId="22C1C96E" w:rsidR="00F114AA" w:rsidRPr="004E583B" w:rsidRDefault="007C366E" w:rsidP="001F761A">
            <w:pPr>
              <w:pStyle w:val="a3"/>
              <w:numPr>
                <w:ilvl w:val="0"/>
                <w:numId w:val="16"/>
              </w:numPr>
              <w:adjustRightInd w:val="0"/>
              <w:spacing w:line="480" w:lineRule="exact"/>
              <w:ind w:leftChars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玉米放大鏡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教學時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lastRenderedPageBreak/>
              <w:t>間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節課，對象：全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六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年級學生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個班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-146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205C0D80" w14:textId="68193C4A" w:rsidR="00F114AA" w:rsidRPr="004E583B" w:rsidRDefault="007C366E" w:rsidP="001F761A">
            <w:pPr>
              <w:pStyle w:val="a3"/>
              <w:numPr>
                <w:ilvl w:val="0"/>
                <w:numId w:val="16"/>
              </w:numPr>
              <w:adjustRightInd w:val="0"/>
              <w:spacing w:line="480" w:lineRule="exact"/>
              <w:ind w:leftChars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玉米種植課程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教學時間：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節課，對象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年級學生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個班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-140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33D318D4" w14:textId="68D077F6" w:rsidR="00F114AA" w:rsidRPr="004E583B" w:rsidRDefault="007C366E" w:rsidP="001F761A">
            <w:pPr>
              <w:pStyle w:val="a3"/>
              <w:numPr>
                <w:ilvl w:val="0"/>
                <w:numId w:val="16"/>
              </w:numPr>
              <w:adjustRightInd w:val="0"/>
              <w:spacing w:line="480" w:lineRule="exact"/>
              <w:ind w:leftChars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飄香玉米料理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教學時間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節課，對象：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年級學生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個班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-1</w:t>
            </w:r>
            <w:r w:rsidR="008C6CC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38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79D371B0" w14:textId="1CE10EE9" w:rsidR="00381E24" w:rsidRPr="004E583B" w:rsidRDefault="007C366E" w:rsidP="00381E24">
            <w:pPr>
              <w:pStyle w:val="a3"/>
              <w:numPr>
                <w:ilvl w:val="0"/>
                <w:numId w:val="16"/>
              </w:numPr>
              <w:adjustRightInd w:val="0"/>
              <w:spacing w:line="480" w:lineRule="exact"/>
              <w:ind w:leftChars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飄香玉米料理</w:t>
            </w:r>
            <w:r w:rsidR="00381E24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381E24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料理大賽</w:t>
            </w:r>
            <w:r w:rsidR="00381E24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)-</w:t>
            </w:r>
            <w:r w:rsidR="00381E24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教學時間：</w:t>
            </w:r>
            <w:r w:rsidR="00381E24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381E24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節課，對象：</w:t>
            </w:r>
            <w:r w:rsidR="00381E24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="00381E24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年級學生</w:t>
            </w:r>
            <w:r w:rsidR="00381E24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="00381E24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個班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-1</w:t>
            </w:r>
            <w:r w:rsidR="008C6CC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38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 w:rsidR="00381E24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7D541F8F" w14:textId="722A7237" w:rsidR="00381E24" w:rsidRPr="004E583B" w:rsidRDefault="007C366E" w:rsidP="00C37717">
            <w:pPr>
              <w:pStyle w:val="a3"/>
              <w:numPr>
                <w:ilvl w:val="0"/>
                <w:numId w:val="25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玉米做烘焙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嗶嗶啵啵爆米花、異國料理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墨西哥玉米餅、異國料理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佛卡夏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p</w:t>
            </w:r>
            <w:r w:rsidR="00F114AA"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pt/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學習單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) -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教學時間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各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節課，對象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六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年級學生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5/3/2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個班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-2</w:t>
            </w:r>
            <w:r w:rsidR="008C6CC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60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0C75D4A1" w14:textId="77777777" w:rsidR="00381E24" w:rsidRPr="004E583B" w:rsidRDefault="00381E24" w:rsidP="00381E24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627E5E4B" w14:textId="77777777" w:rsidR="00381E24" w:rsidRPr="004E583B" w:rsidRDefault="00381E24" w:rsidP="00381E24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4E4D47D0" w14:textId="77777777" w:rsidR="00381E24" w:rsidRPr="004E583B" w:rsidRDefault="00381E24" w:rsidP="00381E24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02ADDF94" w14:textId="77777777" w:rsidR="00381E24" w:rsidRPr="004E583B" w:rsidRDefault="00381E24" w:rsidP="00381E24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7D6BAEE7" w14:textId="77777777" w:rsidR="00381E24" w:rsidRPr="004E583B" w:rsidRDefault="00381E24" w:rsidP="00381E24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5507BB49" w14:textId="77777777" w:rsidR="00381E24" w:rsidRPr="004E583B" w:rsidRDefault="00381E24" w:rsidP="00381E24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5437095E" w14:textId="2721C177" w:rsidR="00381E24" w:rsidRPr="004E583B" w:rsidRDefault="00381E24" w:rsidP="00381E24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3" w:type="pct"/>
            <w:vAlign w:val="center"/>
          </w:tcPr>
          <w:p w14:paraId="1C8F25B4" w14:textId="68A76FD9" w:rsidR="00B7107C" w:rsidRPr="004E583B" w:rsidRDefault="00B7107C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節數</w:t>
            </w:r>
          </w:p>
        </w:tc>
        <w:tc>
          <w:tcPr>
            <w:tcW w:w="629" w:type="pct"/>
            <w:vAlign w:val="center"/>
          </w:tcPr>
          <w:p w14:paraId="3AA63C96" w14:textId="4D8AD29B" w:rsidR="00B7107C" w:rsidRPr="004E583B" w:rsidRDefault="007C366E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60</w:t>
            </w:r>
          </w:p>
        </w:tc>
        <w:tc>
          <w:tcPr>
            <w:tcW w:w="629" w:type="pct"/>
            <w:tcBorders>
              <w:right w:val="single" w:sz="18" w:space="0" w:color="auto"/>
            </w:tcBorders>
            <w:vAlign w:val="center"/>
          </w:tcPr>
          <w:p w14:paraId="166F2A4D" w14:textId="5F7F25DB" w:rsidR="00B7107C" w:rsidRPr="004E583B" w:rsidRDefault="007C366E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60</w:t>
            </w:r>
          </w:p>
        </w:tc>
      </w:tr>
      <w:tr w:rsidR="000A0DF6" w:rsidRPr="004E583B" w14:paraId="0FB57F6E" w14:textId="77777777" w:rsidTr="00945725">
        <w:trPr>
          <w:cantSplit/>
          <w:trHeight w:val="200"/>
          <w:jc w:val="center"/>
        </w:trPr>
        <w:tc>
          <w:tcPr>
            <w:tcW w:w="1401" w:type="pct"/>
            <w:vMerge/>
            <w:tcBorders>
              <w:left w:val="single" w:sz="18" w:space="0" w:color="auto"/>
            </w:tcBorders>
            <w:vAlign w:val="center"/>
          </w:tcPr>
          <w:p w14:paraId="497AD496" w14:textId="77777777" w:rsidR="00B7107C" w:rsidRPr="004E583B" w:rsidRDefault="00B7107C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38" w:type="pct"/>
            <w:vMerge/>
          </w:tcPr>
          <w:p w14:paraId="083A6872" w14:textId="77777777" w:rsidR="00B7107C" w:rsidRPr="004E583B" w:rsidRDefault="00B7107C" w:rsidP="00B7107C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3" w:type="pct"/>
            <w:vAlign w:val="center"/>
          </w:tcPr>
          <w:p w14:paraId="43C58ABF" w14:textId="2BD60272" w:rsidR="00B7107C" w:rsidRPr="004E583B" w:rsidRDefault="00B7107C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參與人次</w:t>
            </w:r>
          </w:p>
        </w:tc>
        <w:tc>
          <w:tcPr>
            <w:tcW w:w="629" w:type="pct"/>
            <w:vAlign w:val="center"/>
          </w:tcPr>
          <w:p w14:paraId="0C68971C" w14:textId="0407661A" w:rsidR="00B7107C" w:rsidRPr="004E583B" w:rsidRDefault="007C366E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="00A4694A"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65</w:t>
            </w:r>
          </w:p>
        </w:tc>
        <w:tc>
          <w:tcPr>
            <w:tcW w:w="629" w:type="pct"/>
            <w:tcBorders>
              <w:right w:val="single" w:sz="18" w:space="0" w:color="auto"/>
            </w:tcBorders>
            <w:vAlign w:val="center"/>
          </w:tcPr>
          <w:p w14:paraId="2379B8DB" w14:textId="00E2F9F7" w:rsidR="00B7107C" w:rsidRPr="004E583B" w:rsidRDefault="007C366E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="00A4694A"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65</w:t>
            </w:r>
          </w:p>
        </w:tc>
      </w:tr>
      <w:tr w:rsidR="000A0DF6" w:rsidRPr="004E583B" w14:paraId="20E31517" w14:textId="77777777" w:rsidTr="00945725">
        <w:trPr>
          <w:cantSplit/>
          <w:trHeight w:val="200"/>
          <w:jc w:val="center"/>
        </w:trPr>
        <w:tc>
          <w:tcPr>
            <w:tcW w:w="1401" w:type="pct"/>
            <w:vMerge w:val="restart"/>
            <w:tcBorders>
              <w:left w:val="single" w:sz="18" w:space="0" w:color="auto"/>
            </w:tcBorders>
            <w:vAlign w:val="center"/>
          </w:tcPr>
          <w:p w14:paraId="10F3B413" w14:textId="27EF70E0" w:rsidR="00B7107C" w:rsidRPr="004E583B" w:rsidRDefault="00B7107C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辦理體驗學習活動</w:t>
            </w:r>
          </w:p>
        </w:tc>
        <w:tc>
          <w:tcPr>
            <w:tcW w:w="1638" w:type="pct"/>
            <w:vMerge w:val="restart"/>
          </w:tcPr>
          <w:p w14:paraId="3EFE94B2" w14:textId="0386EDD8" w:rsidR="00FE21B0" w:rsidRPr="004E583B" w:rsidRDefault="00F114AA" w:rsidP="00F114AA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有機農場體驗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-1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日小農夫</w:t>
            </w:r>
          </w:p>
          <w:p w14:paraId="7490257D" w14:textId="28341644" w:rsidR="00F114AA" w:rsidRPr="004E583B" w:rsidRDefault="00F114AA" w:rsidP="00B96987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搭配之課程主題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="00B96987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飲食健康與消費―飲食消費與生活型態―加工食品的製作與選購</w:t>
            </w:r>
          </w:p>
          <w:p w14:paraId="66B9F715" w14:textId="74FD834E" w:rsidR="00F114AA" w:rsidRPr="004E583B" w:rsidRDefault="00B7107C" w:rsidP="00B7107C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參與對象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：全校班級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個班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404/602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6E5B9C88" w14:textId="5E00AB50" w:rsidR="00B7107C" w:rsidRPr="004E583B" w:rsidRDefault="00B7107C" w:rsidP="00B7107C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預計進行時間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11.11.29</w:t>
            </w:r>
            <w:r w:rsidR="00F114AA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整天活動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704FF03A" w14:textId="6A7FB95A" w:rsidR="00B7107C" w:rsidRPr="004E583B" w:rsidRDefault="00B7107C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辦理場次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45BFCB2B" w14:textId="58FB1BFA" w:rsidR="00B7107C" w:rsidRPr="004E583B" w:rsidRDefault="00F114AA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629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9E21240" w14:textId="346D317E" w:rsidR="00B7107C" w:rsidRPr="004E583B" w:rsidRDefault="00F114AA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</w:tr>
      <w:tr w:rsidR="000A0DF6" w:rsidRPr="004E583B" w14:paraId="07444A68" w14:textId="77777777" w:rsidTr="00945725">
        <w:trPr>
          <w:cantSplit/>
          <w:trHeight w:val="200"/>
          <w:jc w:val="center"/>
        </w:trPr>
        <w:tc>
          <w:tcPr>
            <w:tcW w:w="1401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D7EDB55" w14:textId="77777777" w:rsidR="00B7107C" w:rsidRPr="004E583B" w:rsidRDefault="00B7107C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38" w:type="pct"/>
            <w:vMerge/>
            <w:tcBorders>
              <w:bottom w:val="single" w:sz="4" w:space="0" w:color="auto"/>
            </w:tcBorders>
          </w:tcPr>
          <w:p w14:paraId="36B14BB5" w14:textId="77777777" w:rsidR="00B7107C" w:rsidRPr="004E583B" w:rsidRDefault="00B7107C" w:rsidP="00B7107C">
            <w:pPr>
              <w:adjustRightInd w:val="0"/>
              <w:spacing w:line="48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4AB23419" w14:textId="0FA9D972" w:rsidR="00B7107C" w:rsidRPr="004E583B" w:rsidRDefault="00B7107C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參與人次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318578A7" w14:textId="016F9F8C" w:rsidR="00B7107C" w:rsidRPr="004E583B" w:rsidRDefault="00F114AA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55</w:t>
            </w:r>
          </w:p>
        </w:tc>
        <w:tc>
          <w:tcPr>
            <w:tcW w:w="629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87262C7" w14:textId="2050607F" w:rsidR="00B7107C" w:rsidRPr="004E583B" w:rsidRDefault="00F114AA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55</w:t>
            </w:r>
          </w:p>
        </w:tc>
      </w:tr>
      <w:tr w:rsidR="000A0DF6" w:rsidRPr="004E583B" w14:paraId="0447A0E9" w14:textId="77777777" w:rsidTr="009C0BC1">
        <w:trPr>
          <w:cantSplit/>
          <w:trHeight w:val="699"/>
          <w:jc w:val="center"/>
        </w:trPr>
        <w:tc>
          <w:tcPr>
            <w:tcW w:w="1401" w:type="pct"/>
            <w:tcBorders>
              <w:left w:val="single" w:sz="18" w:space="0" w:color="auto"/>
            </w:tcBorders>
            <w:vAlign w:val="center"/>
          </w:tcPr>
          <w:p w14:paraId="049D255B" w14:textId="0F7D1EEA" w:rsidR="00B7107C" w:rsidRPr="004E583B" w:rsidRDefault="00B7107C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辦理食農教育資訊宣導或相關活動</w:t>
            </w:r>
          </w:p>
        </w:tc>
        <w:tc>
          <w:tcPr>
            <w:tcW w:w="1638" w:type="pct"/>
          </w:tcPr>
          <w:p w14:paraId="33A46232" w14:textId="3C95B334" w:rsidR="00BC4CF9" w:rsidRPr="004E583B" w:rsidRDefault="00BC4CF9" w:rsidP="00BC4CF9">
            <w:pPr>
              <w:pStyle w:val="a3"/>
              <w:numPr>
                <w:ilvl w:val="0"/>
                <w:numId w:val="17"/>
              </w:numPr>
              <w:adjustRightInd w:val="0"/>
              <w:spacing w:line="480" w:lineRule="exact"/>
              <w:ind w:leftChars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學校</w:t>
            </w:r>
            <w:r w:rsidR="00B7107C"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FB</w:t>
            </w:r>
          </w:p>
          <w:p w14:paraId="1BAEB5EE" w14:textId="1FE202E4" w:rsidR="00B7107C" w:rsidRPr="004E583B" w:rsidRDefault="00B7107C" w:rsidP="00BC4CF9">
            <w:pPr>
              <w:pStyle w:val="a3"/>
              <w:numPr>
                <w:ilvl w:val="0"/>
                <w:numId w:val="17"/>
              </w:numPr>
              <w:adjustRightInd w:val="0"/>
              <w:spacing w:line="480" w:lineRule="exact"/>
              <w:ind w:leftChars="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校園公</w:t>
            </w:r>
            <w:r w:rsidR="002C0FDD"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布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欄海報</w:t>
            </w:r>
          </w:p>
        </w:tc>
        <w:tc>
          <w:tcPr>
            <w:tcW w:w="703" w:type="pct"/>
            <w:vAlign w:val="center"/>
          </w:tcPr>
          <w:p w14:paraId="188622D6" w14:textId="72780295" w:rsidR="00B7107C" w:rsidRPr="004E583B" w:rsidRDefault="00B7107C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則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/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份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/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篇</w:t>
            </w:r>
          </w:p>
        </w:tc>
        <w:tc>
          <w:tcPr>
            <w:tcW w:w="629" w:type="pct"/>
            <w:vAlign w:val="center"/>
          </w:tcPr>
          <w:p w14:paraId="6CF32822" w14:textId="29F111B7" w:rsidR="00B7107C" w:rsidRPr="004E583B" w:rsidRDefault="007C366E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629" w:type="pct"/>
            <w:tcBorders>
              <w:right w:val="single" w:sz="18" w:space="0" w:color="auto"/>
            </w:tcBorders>
            <w:vAlign w:val="center"/>
          </w:tcPr>
          <w:p w14:paraId="475789A0" w14:textId="34232745" w:rsidR="00B7107C" w:rsidRPr="004E583B" w:rsidRDefault="00B7107C" w:rsidP="00B7107C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請填下表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0A0DF6" w:rsidRPr="004E583B" w14:paraId="7857D7C0" w14:textId="77777777" w:rsidTr="00AF3BB3">
        <w:trPr>
          <w:cantSplit/>
          <w:trHeight w:val="699"/>
          <w:jc w:val="center"/>
        </w:trPr>
        <w:tc>
          <w:tcPr>
            <w:tcW w:w="1401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78E5A1" w14:textId="038502D6" w:rsidR="009C0BC1" w:rsidRPr="004E583B" w:rsidRDefault="009C0BC1" w:rsidP="007E7EA8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食農教育</w:t>
            </w:r>
            <w:r w:rsidR="007E7EA8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擴散人次</w:t>
            </w:r>
          </w:p>
        </w:tc>
        <w:tc>
          <w:tcPr>
            <w:tcW w:w="1638" w:type="pct"/>
            <w:tcBorders>
              <w:bottom w:val="single" w:sz="18" w:space="0" w:color="auto"/>
            </w:tcBorders>
            <w:vAlign w:val="center"/>
          </w:tcPr>
          <w:p w14:paraId="6ADB501D" w14:textId="04ADF17B" w:rsidR="00BC4CF9" w:rsidRPr="004E583B" w:rsidRDefault="00BC4CF9" w:rsidP="00BC4CF9">
            <w:pPr>
              <w:pStyle w:val="a3"/>
              <w:numPr>
                <w:ilvl w:val="0"/>
                <w:numId w:val="18"/>
              </w:numPr>
              <w:adjustRightInd w:val="0"/>
              <w:spacing w:line="480" w:lineRule="exac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學生透過學習單及課程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DIY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成品等，將學習觀念帶回家庭與家長分享。</w:t>
            </w:r>
          </w:p>
          <w:p w14:paraId="7A9D587A" w14:textId="4259E611" w:rsidR="00BC4CF9" w:rsidRPr="004E583B" w:rsidRDefault="00BC4CF9" w:rsidP="00BC4CF9">
            <w:pPr>
              <w:pStyle w:val="a3"/>
              <w:numPr>
                <w:ilvl w:val="0"/>
                <w:numId w:val="18"/>
              </w:numPr>
              <w:adjustRightInd w:val="0"/>
              <w:spacing w:line="480" w:lineRule="exac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以網頁、社群平台貼文互動方式。</w:t>
            </w:r>
          </w:p>
          <w:p w14:paraId="6A0E2BA0" w14:textId="5FB025D1" w:rsidR="009C0BC1" w:rsidRPr="004E583B" w:rsidRDefault="00BC4CF9" w:rsidP="00BC4CF9">
            <w:pPr>
              <w:pStyle w:val="a3"/>
              <w:numPr>
                <w:ilvl w:val="0"/>
                <w:numId w:val="18"/>
              </w:numPr>
              <w:adjustRightInd w:val="0"/>
              <w:spacing w:line="480" w:lineRule="exac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以校園公佈欄，讓全校學生觀看，並利用運動會活動，讓家長也可入校觀看。</w:t>
            </w:r>
          </w:p>
        </w:tc>
        <w:tc>
          <w:tcPr>
            <w:tcW w:w="703" w:type="pct"/>
            <w:tcBorders>
              <w:bottom w:val="single" w:sz="18" w:space="0" w:color="auto"/>
            </w:tcBorders>
            <w:vAlign w:val="center"/>
          </w:tcPr>
          <w:p w14:paraId="3CAC86AC" w14:textId="1E16BDBA" w:rsidR="009C0BC1" w:rsidRPr="004E583B" w:rsidRDefault="009C0BC1" w:rsidP="009C0BC1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人次</w:t>
            </w:r>
          </w:p>
        </w:tc>
        <w:tc>
          <w:tcPr>
            <w:tcW w:w="629" w:type="pct"/>
            <w:tcBorders>
              <w:bottom w:val="single" w:sz="18" w:space="0" w:color="auto"/>
            </w:tcBorders>
            <w:vAlign w:val="center"/>
          </w:tcPr>
          <w:p w14:paraId="41B73D64" w14:textId="4C58B2BD" w:rsidR="009C0BC1" w:rsidRPr="004E583B" w:rsidRDefault="00554E95" w:rsidP="009C0BC1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N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A</w:t>
            </w:r>
          </w:p>
        </w:tc>
        <w:tc>
          <w:tcPr>
            <w:tcW w:w="62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BAF50E" w14:textId="66833FF8" w:rsidR="009C0BC1" w:rsidRPr="004E583B" w:rsidRDefault="007C366E" w:rsidP="009C0BC1">
            <w:pPr>
              <w:adjustRightInd w:val="0"/>
              <w:spacing w:line="48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678(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學生與家人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</w:tbl>
    <w:p w14:paraId="06D5100D" w14:textId="0AB6532F" w:rsidR="00A678AE" w:rsidRPr="004E583B" w:rsidRDefault="00A678AE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7231156" w14:textId="104199E2" w:rsidR="00A678AE" w:rsidRPr="004E583B" w:rsidRDefault="00A678AE" w:rsidP="001F761A">
      <w:pPr>
        <w:pStyle w:val="a3"/>
        <w:numPr>
          <w:ilvl w:val="0"/>
          <w:numId w:val="6"/>
        </w:numPr>
        <w:spacing w:line="480" w:lineRule="exact"/>
        <w:ind w:leftChars="0" w:left="709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辦理食農教育資訊宣導或相關活動</w:t>
      </w:r>
      <w:r w:rsidR="00541EB4"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實際成果</w:t>
      </w:r>
    </w:p>
    <w:tbl>
      <w:tblPr>
        <w:tblStyle w:val="a5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408"/>
        <w:gridCol w:w="2126"/>
      </w:tblGrid>
      <w:tr w:rsidR="000A0DF6" w:rsidRPr="004E583B" w14:paraId="66F4A27F" w14:textId="77777777" w:rsidTr="00C151A1">
        <w:trPr>
          <w:tblHeader/>
        </w:trPr>
        <w:tc>
          <w:tcPr>
            <w:tcW w:w="22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75CCF55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E8ADE76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屬性</w:t>
            </w:r>
          </w:p>
        </w:tc>
        <w:tc>
          <w:tcPr>
            <w:tcW w:w="24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08549AE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型態(可複選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46878F1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次數</w:t>
            </w:r>
          </w:p>
        </w:tc>
      </w:tr>
      <w:tr w:rsidR="000A0DF6" w:rsidRPr="004E583B" w14:paraId="0B623F7A" w14:textId="77777777" w:rsidTr="00C151A1">
        <w:tc>
          <w:tcPr>
            <w:tcW w:w="2266" w:type="dxa"/>
            <w:vMerge w:val="restart"/>
            <w:tcBorders>
              <w:top w:val="single" w:sz="18" w:space="0" w:color="auto"/>
            </w:tcBorders>
          </w:tcPr>
          <w:p w14:paraId="520AC02C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2267" w:type="dxa"/>
            <w:tcBorders>
              <w:top w:val="single" w:sz="18" w:space="0" w:color="auto"/>
            </w:tcBorders>
          </w:tcPr>
          <w:p w14:paraId="017B3041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公布欄</w:t>
            </w:r>
          </w:p>
        </w:tc>
        <w:tc>
          <w:tcPr>
            <w:tcW w:w="2408" w:type="dxa"/>
            <w:tcBorders>
              <w:top w:val="single" w:sz="18" w:space="0" w:color="auto"/>
            </w:tcBorders>
          </w:tcPr>
          <w:p w14:paraId="6DF6E00A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活動訊息報導</w:t>
            </w:r>
          </w:p>
          <w:p w14:paraId="24951571" w14:textId="77777777" w:rsidR="0016684D" w:rsidRPr="004E583B" w:rsidRDefault="0016684D" w:rsidP="0016684D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課程/成果報導</w:t>
            </w:r>
          </w:p>
          <w:p w14:paraId="4C288400" w14:textId="4ABB9CC2" w:rsidR="00A678AE" w:rsidRPr="004E583B" w:rsidRDefault="0016684D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其他(學習單)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495CE24B" w14:textId="13271730" w:rsidR="00A678AE" w:rsidRPr="004E583B" w:rsidRDefault="007C366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0A0DF6" w:rsidRPr="004E583B" w14:paraId="72E5AF72" w14:textId="77777777" w:rsidTr="00541EB4">
        <w:tc>
          <w:tcPr>
            <w:tcW w:w="2266" w:type="dxa"/>
            <w:vMerge/>
          </w:tcPr>
          <w:p w14:paraId="5329D1D5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</w:tcPr>
          <w:p w14:paraId="0663C029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網頁</w:t>
            </w:r>
          </w:p>
        </w:tc>
        <w:tc>
          <w:tcPr>
            <w:tcW w:w="2408" w:type="dxa"/>
          </w:tcPr>
          <w:p w14:paraId="3BCF87F6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活動訊息報導</w:t>
            </w:r>
          </w:p>
          <w:p w14:paraId="239FC282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課程/成果報導</w:t>
            </w:r>
          </w:p>
          <w:p w14:paraId="42F5BC69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其他</w:t>
            </w:r>
          </w:p>
        </w:tc>
        <w:tc>
          <w:tcPr>
            <w:tcW w:w="2126" w:type="dxa"/>
          </w:tcPr>
          <w:p w14:paraId="6849D10C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0A0DF6" w:rsidRPr="004E583B" w14:paraId="4041382C" w14:textId="77777777" w:rsidTr="00541EB4">
        <w:tc>
          <w:tcPr>
            <w:tcW w:w="2266" w:type="dxa"/>
            <w:vMerge/>
          </w:tcPr>
          <w:p w14:paraId="70888C71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180B7C6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臉書</w:t>
            </w:r>
          </w:p>
        </w:tc>
        <w:tc>
          <w:tcPr>
            <w:tcW w:w="2408" w:type="dxa"/>
          </w:tcPr>
          <w:p w14:paraId="0216EFFD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活動訊息報導</w:t>
            </w:r>
          </w:p>
          <w:p w14:paraId="45017435" w14:textId="172D6B61" w:rsidR="00A678AE" w:rsidRPr="004E583B" w:rsidRDefault="0016684D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</w:t>
            </w:r>
            <w:r w:rsidR="00A678AE"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課程/成果報導</w:t>
            </w:r>
          </w:p>
          <w:p w14:paraId="63D3F10B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其他</w:t>
            </w:r>
          </w:p>
        </w:tc>
        <w:tc>
          <w:tcPr>
            <w:tcW w:w="2126" w:type="dxa"/>
          </w:tcPr>
          <w:p w14:paraId="54D31108" w14:textId="2B39B7E4" w:rsidR="00A678AE" w:rsidRPr="004E583B" w:rsidRDefault="007C366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DF6" w:rsidRPr="004E583B" w14:paraId="0E52ABB1" w14:textId="77777777" w:rsidTr="00541EB4">
        <w:tc>
          <w:tcPr>
            <w:tcW w:w="2266" w:type="dxa"/>
            <w:vMerge/>
          </w:tcPr>
          <w:p w14:paraId="2114C8C7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5673723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刊物</w:t>
            </w:r>
          </w:p>
        </w:tc>
        <w:tc>
          <w:tcPr>
            <w:tcW w:w="2408" w:type="dxa"/>
          </w:tcPr>
          <w:p w14:paraId="53BB0012" w14:textId="430C3A58" w:rsidR="00A678AE" w:rsidRPr="004E583B" w:rsidRDefault="007C366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</w:t>
            </w:r>
            <w:r w:rsidR="00A678AE"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活動訊息報導</w:t>
            </w:r>
          </w:p>
          <w:p w14:paraId="47FEA1E2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課程/成果報導</w:t>
            </w:r>
          </w:p>
          <w:p w14:paraId="0E9531CC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其他</w:t>
            </w:r>
          </w:p>
        </w:tc>
        <w:tc>
          <w:tcPr>
            <w:tcW w:w="2126" w:type="dxa"/>
          </w:tcPr>
          <w:p w14:paraId="0CA418A8" w14:textId="47271A02" w:rsidR="00A678AE" w:rsidRPr="004E583B" w:rsidRDefault="007C366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DF6" w:rsidRPr="004E583B" w14:paraId="2673BA63" w14:textId="77777777" w:rsidTr="00541EB4">
        <w:tc>
          <w:tcPr>
            <w:tcW w:w="2266" w:type="dxa"/>
            <w:vMerge/>
          </w:tcPr>
          <w:p w14:paraId="149163CB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8AE28F5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其他________</w:t>
            </w:r>
          </w:p>
        </w:tc>
        <w:tc>
          <w:tcPr>
            <w:tcW w:w="2408" w:type="dxa"/>
          </w:tcPr>
          <w:p w14:paraId="3C65FA0C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活動訊息報導</w:t>
            </w:r>
          </w:p>
          <w:p w14:paraId="2F367D4B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課程/成果報導</w:t>
            </w:r>
          </w:p>
          <w:p w14:paraId="58718567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其他</w:t>
            </w:r>
          </w:p>
        </w:tc>
        <w:tc>
          <w:tcPr>
            <w:tcW w:w="2126" w:type="dxa"/>
          </w:tcPr>
          <w:p w14:paraId="1617B47C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0A0DF6" w:rsidRPr="004E583B" w14:paraId="2992056A" w14:textId="77777777" w:rsidTr="00541EB4">
        <w:tc>
          <w:tcPr>
            <w:tcW w:w="2266" w:type="dxa"/>
          </w:tcPr>
          <w:p w14:paraId="19AF8139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其他單位：</w:t>
            </w:r>
          </w:p>
          <w:p w14:paraId="73E275DB" w14:textId="272622DD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>(請填單位名稱)</w:t>
            </w:r>
            <w:r w:rsidR="00541EB4"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2267" w:type="dxa"/>
          </w:tcPr>
          <w:p w14:paraId="51D03FBA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網頁</w:t>
            </w:r>
          </w:p>
          <w:p w14:paraId="3D29B570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臉書</w:t>
            </w:r>
          </w:p>
          <w:p w14:paraId="04224EA0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刊物</w:t>
            </w:r>
          </w:p>
          <w:p w14:paraId="332F07CC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其他</w:t>
            </w:r>
          </w:p>
        </w:tc>
        <w:tc>
          <w:tcPr>
            <w:tcW w:w="2408" w:type="dxa"/>
          </w:tcPr>
          <w:p w14:paraId="2E4AF560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活動訊息報導</w:t>
            </w:r>
          </w:p>
          <w:p w14:paraId="0CB43CAB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課程/成果報導</w:t>
            </w:r>
          </w:p>
          <w:p w14:paraId="798828F6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HK"/>
              </w:rPr>
              <w:t>成果發表</w:t>
            </w:r>
          </w:p>
        </w:tc>
        <w:tc>
          <w:tcPr>
            <w:tcW w:w="2126" w:type="dxa"/>
          </w:tcPr>
          <w:p w14:paraId="77985216" w14:textId="77777777" w:rsidR="00A678AE" w:rsidRPr="004E583B" w:rsidRDefault="00A678AE" w:rsidP="008E0827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04EC158" w14:textId="22D7C472" w:rsidR="00FA58B3" w:rsidRPr="004E583B" w:rsidRDefault="007618B4" w:rsidP="00A02346">
      <w:pPr>
        <w:pStyle w:val="a3"/>
        <w:numPr>
          <w:ilvl w:val="0"/>
          <w:numId w:val="6"/>
        </w:numPr>
        <w:spacing w:beforeLines="50" w:before="180" w:line="480" w:lineRule="exact"/>
        <w:ind w:leftChars="0" w:left="709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其他政策效益或不可量化效益</w:t>
      </w:r>
    </w:p>
    <w:p w14:paraId="485C41A2" w14:textId="77777777" w:rsidR="00FA58B3" w:rsidRPr="004E583B" w:rsidRDefault="00FA58B3" w:rsidP="00FA58B3">
      <w:pPr>
        <w:pStyle w:val="a3"/>
        <w:numPr>
          <w:ilvl w:val="0"/>
          <w:numId w:val="19"/>
        </w:numPr>
        <w:spacing w:afterLines="50" w:after="18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員分享：</w:t>
      </w:r>
    </w:p>
    <w:p w14:paraId="6443C92C" w14:textId="1AA818BF" w:rsidR="007C366E" w:rsidRPr="004E583B" w:rsidRDefault="007C366E" w:rsidP="002D5485">
      <w:pPr>
        <w:pStyle w:val="a3"/>
        <w:numPr>
          <w:ilvl w:val="0"/>
          <w:numId w:val="21"/>
        </w:numPr>
        <w:spacing w:afterLines="50" w:after="18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日小農夫：我真的知道農夫有多辛苦了，您辛苦了。</w:t>
      </w:r>
    </w:p>
    <w:p w14:paraId="7B3A0A32" w14:textId="62E561E8" w:rsidR="007C366E" w:rsidRPr="004E583B" w:rsidRDefault="007C366E" w:rsidP="002D5485">
      <w:pPr>
        <w:pStyle w:val="a3"/>
        <w:numPr>
          <w:ilvl w:val="0"/>
          <w:numId w:val="21"/>
        </w:numPr>
        <w:spacing w:afterLines="50" w:after="18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日小農夫：學會什麼是有機，有機種植真的很辛苦，謝謝農夫。</w:t>
      </w:r>
    </w:p>
    <w:p w14:paraId="64BEED42" w14:textId="3D94A105" w:rsidR="00FA58B3" w:rsidRPr="004E583B" w:rsidRDefault="007C366E" w:rsidP="002D5485">
      <w:pPr>
        <w:pStyle w:val="a3"/>
        <w:numPr>
          <w:ilvl w:val="0"/>
          <w:numId w:val="21"/>
        </w:numPr>
        <w:spacing w:afterLines="50" w:after="18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飄香玉米料理：我覺得很棒，可以吃到大家一起完成的料理很有成就感，也學會煮菜技巧</w:t>
      </w: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和團隊精神。</w:t>
      </w:r>
    </w:p>
    <w:p w14:paraId="1D05980D" w14:textId="12F3901C" w:rsidR="007C366E" w:rsidRPr="004E583B" w:rsidRDefault="007C366E" w:rsidP="00FA58B3">
      <w:pPr>
        <w:pStyle w:val="a3"/>
        <w:numPr>
          <w:ilvl w:val="0"/>
          <w:numId w:val="21"/>
        </w:numPr>
        <w:spacing w:afterLines="50" w:after="18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玉米做烘焙：我學到玉米與佛卡夏麵包的相關知識。</w:t>
      </w:r>
    </w:p>
    <w:p w14:paraId="341FEEAE" w14:textId="270E177F" w:rsidR="007C366E" w:rsidRPr="004E583B" w:rsidRDefault="007C366E" w:rsidP="00FA58B3">
      <w:pPr>
        <w:pStyle w:val="a3"/>
        <w:numPr>
          <w:ilvl w:val="0"/>
          <w:numId w:val="21"/>
        </w:numPr>
        <w:spacing w:afterLines="50" w:after="18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玉米做烘焙：學會鍋具的使用與使用安全注意事項。</w:t>
      </w:r>
    </w:p>
    <w:p w14:paraId="35DF7726" w14:textId="77777777" w:rsidR="00FA58B3" w:rsidRPr="004E583B" w:rsidRDefault="00FA58B3" w:rsidP="00FA58B3">
      <w:pPr>
        <w:pStyle w:val="a3"/>
        <w:numPr>
          <w:ilvl w:val="0"/>
          <w:numId w:val="19"/>
        </w:numPr>
        <w:spacing w:afterLines="50" w:after="18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校規劃：</w:t>
      </w:r>
    </w:p>
    <w:p w14:paraId="58EAB9C1" w14:textId="504F73B0" w:rsidR="00FA58B3" w:rsidRPr="004E583B" w:rsidRDefault="00FA58B3" w:rsidP="00FA58B3">
      <w:pPr>
        <w:pStyle w:val="a3"/>
        <w:numPr>
          <w:ilvl w:val="0"/>
          <w:numId w:val="20"/>
        </w:numPr>
        <w:spacing w:afterLines="50" w:after="180" w:line="4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4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4"/>
        </w:rPr>
        <w:t>學校自</w:t>
      </w:r>
      <w:r w:rsidRPr="004E583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4"/>
        </w:rPr>
        <w:t>105</w:t>
      </w:r>
      <w:r w:rsidRPr="004E583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4"/>
        </w:rPr>
        <w:t>學年度起，持續推動桃園市食在安心食農教育計畫，</w:t>
      </w:r>
      <w:r w:rsidR="00AA460E" w:rsidRPr="004E583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4"/>
        </w:rPr>
        <w:t>並且將食農課程納入</w:t>
      </w:r>
      <w:r w:rsidR="00AA460E" w:rsidRPr="004E583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4"/>
        </w:rPr>
        <w:t>108</w:t>
      </w:r>
      <w:r w:rsidR="00AA460E" w:rsidRPr="004E583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4"/>
        </w:rPr>
        <w:t>課綱多元課程之既定課程內。</w:t>
      </w:r>
    </w:p>
    <w:p w14:paraId="519E303B" w14:textId="0884DF9A" w:rsidR="00FA58B3" w:rsidRPr="004E583B" w:rsidRDefault="00FA58B3" w:rsidP="00AA460E">
      <w:pPr>
        <w:pStyle w:val="a3"/>
        <w:numPr>
          <w:ilvl w:val="0"/>
          <w:numId w:val="20"/>
        </w:numPr>
        <w:spacing w:afterLines="50" w:after="180"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4"/>
        </w:rPr>
        <w:t>與學校有機蔬菜供應農戶長期共同推動食農教育。</w:t>
      </w:r>
    </w:p>
    <w:p w14:paraId="1BFF5F8A" w14:textId="77777777" w:rsidR="002C0FDD" w:rsidRPr="004E583B" w:rsidRDefault="002C0FDD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BE9C3C8" w14:textId="77777777" w:rsidR="00A02346" w:rsidRPr="004E583B" w:rsidRDefault="00AE2FE3" w:rsidP="00A02346">
      <w:pPr>
        <w:pStyle w:val="a3"/>
        <w:numPr>
          <w:ilvl w:val="0"/>
          <w:numId w:val="1"/>
        </w:numPr>
        <w:spacing w:line="440" w:lineRule="exac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3" w:name="_Toc77769119"/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檢討與建議</w:t>
      </w:r>
      <w:bookmarkEnd w:id="3"/>
    </w:p>
    <w:p w14:paraId="70B32247" w14:textId="66641720" w:rsidR="00A02346" w:rsidRPr="004E583B" w:rsidRDefault="00A02346" w:rsidP="00C37717">
      <w:pPr>
        <w:pStyle w:val="a3"/>
        <w:numPr>
          <w:ilvl w:val="0"/>
          <w:numId w:val="22"/>
        </w:numPr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感謝農委會給予充分經費，讓學校可以有效規劃相關課程，讓學生學習更加多元。</w:t>
      </w:r>
    </w:p>
    <w:p w14:paraId="3BFB4C3C" w14:textId="20135F44" w:rsidR="00A02346" w:rsidRPr="004E583B" w:rsidRDefault="00A02346" w:rsidP="00C37717">
      <w:pPr>
        <w:pStyle w:val="a3"/>
        <w:numPr>
          <w:ilvl w:val="0"/>
          <w:numId w:val="22"/>
        </w:numPr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透過該計畫，可與更多農民單位合作，增加更多學校外部資源，共同投入教育事業。</w:t>
      </w:r>
    </w:p>
    <w:p w14:paraId="0423DD7C" w14:textId="786E697F" w:rsidR="00A02346" w:rsidRPr="004E583B" w:rsidRDefault="00A02346" w:rsidP="00C37717">
      <w:pPr>
        <w:pStyle w:val="a3"/>
        <w:numPr>
          <w:ilvl w:val="0"/>
          <w:numId w:val="22"/>
        </w:numPr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畫推動採用年度方式，但學校課程進行為學年度，</w:t>
      </w:r>
      <w:r w:rsidR="00164377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因需確認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費核定，</w:t>
      </w:r>
      <w:r w:rsidR="00164377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才能進行一系列課程活動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建議能夠配合學校教學時間來進行計畫申請</w:t>
      </w:r>
      <w:r w:rsidR="00164377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讓學校有更充裕的時間安排課程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3ED21A88" w14:textId="77777777" w:rsidR="00381E24" w:rsidRPr="004E583B" w:rsidRDefault="00381E24" w:rsidP="00381E24">
      <w:pPr>
        <w:pStyle w:val="a3"/>
        <w:spacing w:line="440" w:lineRule="exact"/>
        <w:ind w:leftChars="0" w:left="106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8754FA8" w14:textId="77777777" w:rsidR="005A33C5" w:rsidRPr="004E583B" w:rsidRDefault="005A33C5" w:rsidP="001F761A">
      <w:pPr>
        <w:pStyle w:val="a3"/>
        <w:numPr>
          <w:ilvl w:val="0"/>
          <w:numId w:val="1"/>
        </w:numPr>
        <w:spacing w:line="440" w:lineRule="exac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sectPr w:rsidR="005A33C5" w:rsidRPr="004E583B" w:rsidSect="00B26270">
          <w:footerReference w:type="default" r:id="rId8"/>
          <w:type w:val="continuous"/>
          <w:pgSz w:w="11906" w:h="16838"/>
          <w:pgMar w:top="1418" w:right="1418" w:bottom="1418" w:left="1418" w:header="851" w:footer="851" w:gutter="0"/>
          <w:pgNumType w:start="1"/>
          <w:cols w:space="425"/>
          <w:docGrid w:type="lines" w:linePitch="360"/>
        </w:sectPr>
      </w:pPr>
    </w:p>
    <w:p w14:paraId="28FBEC10" w14:textId="7BB5385B" w:rsidR="00995E46" w:rsidRPr="004E583B" w:rsidRDefault="0058018D" w:rsidP="001F761A">
      <w:pPr>
        <w:pStyle w:val="a3"/>
        <w:numPr>
          <w:ilvl w:val="0"/>
          <w:numId w:val="1"/>
        </w:numPr>
        <w:spacing w:line="440" w:lineRule="exac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4" w:name="_Toc77769120"/>
      <w:r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lastRenderedPageBreak/>
        <w:t>基本資料</w:t>
      </w:r>
      <w:bookmarkEnd w:id="4"/>
    </w:p>
    <w:p w14:paraId="723FE3E1" w14:textId="7BC8A787" w:rsidR="0058018D" w:rsidRPr="004E583B" w:rsidRDefault="0058018D" w:rsidP="001F761A">
      <w:pPr>
        <w:pStyle w:val="a3"/>
        <w:numPr>
          <w:ilvl w:val="0"/>
          <w:numId w:val="7"/>
        </w:numPr>
        <w:spacing w:line="480" w:lineRule="exact"/>
        <w:ind w:leftChars="0" w:left="709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校基本資料</w:t>
      </w:r>
    </w:p>
    <w:p w14:paraId="45BC42B7" w14:textId="0FCDBF72" w:rsidR="0058018D" w:rsidRPr="004E583B" w:rsidRDefault="0016684D" w:rsidP="0058018D">
      <w:pPr>
        <w:pStyle w:val="a3"/>
        <w:spacing w:line="480" w:lineRule="exact"/>
        <w:ind w:leftChars="0" w:left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▓</w:t>
      </w:r>
      <w:r w:rsidR="0058018D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小</w:t>
      </w:r>
      <w:r w:rsidR="0058018D"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="0058018D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□國中</w:t>
      </w:r>
      <w:r w:rsidR="0058018D"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="0058018D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□高中</w:t>
      </w:r>
      <w:r w:rsidR="0058018D"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="0058018D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□高職</w:t>
      </w:r>
    </w:p>
    <w:tbl>
      <w:tblPr>
        <w:tblStyle w:val="a5"/>
        <w:tblW w:w="8377" w:type="dxa"/>
        <w:tblInd w:w="690" w:type="dxa"/>
        <w:tblLook w:val="04A0" w:firstRow="1" w:lastRow="0" w:firstColumn="1" w:lastColumn="0" w:noHBand="0" w:noVBand="1"/>
      </w:tblPr>
      <w:tblGrid>
        <w:gridCol w:w="1715"/>
        <w:gridCol w:w="3331"/>
        <w:gridCol w:w="3331"/>
      </w:tblGrid>
      <w:tr w:rsidR="0058018D" w:rsidRPr="004E583B" w14:paraId="6B1594FB" w14:textId="77777777" w:rsidTr="00264960">
        <w:trPr>
          <w:trHeight w:val="351"/>
          <w:tblHeader/>
        </w:trPr>
        <w:tc>
          <w:tcPr>
            <w:tcW w:w="1715" w:type="dxa"/>
            <w:shd w:val="clear" w:color="auto" w:fill="D9D9D9" w:themeFill="background1" w:themeFillShade="D9"/>
          </w:tcPr>
          <w:p w14:paraId="6258517A" w14:textId="77777777" w:rsidR="0058018D" w:rsidRPr="004E583B" w:rsidRDefault="0058018D" w:rsidP="002F76EE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14:paraId="713AA94E" w14:textId="77777777" w:rsidR="0058018D" w:rsidRPr="004E583B" w:rsidRDefault="0058018D" w:rsidP="002F76E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全校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727E1C6E" w14:textId="75C9CC88" w:rsidR="0058018D" w:rsidRPr="004E583B" w:rsidRDefault="0058018D" w:rsidP="008E082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各年級</w:t>
            </w:r>
          </w:p>
        </w:tc>
      </w:tr>
      <w:tr w:rsidR="000A0DF6" w:rsidRPr="004E583B" w14:paraId="1EA6DA9F" w14:textId="77777777" w:rsidTr="0058018D">
        <w:trPr>
          <w:trHeight w:val="351"/>
        </w:trPr>
        <w:tc>
          <w:tcPr>
            <w:tcW w:w="1715" w:type="dxa"/>
          </w:tcPr>
          <w:p w14:paraId="3601461D" w14:textId="77777777" w:rsidR="0058018D" w:rsidRPr="004E583B" w:rsidRDefault="0058018D" w:rsidP="002F76E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班級數</w:t>
            </w:r>
          </w:p>
        </w:tc>
        <w:tc>
          <w:tcPr>
            <w:tcW w:w="3331" w:type="dxa"/>
          </w:tcPr>
          <w:p w14:paraId="69EB93C9" w14:textId="3583696C" w:rsidR="0058018D" w:rsidRPr="004E583B" w:rsidRDefault="0016684D" w:rsidP="002F76EE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3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班</w:t>
            </w:r>
          </w:p>
        </w:tc>
        <w:tc>
          <w:tcPr>
            <w:tcW w:w="3331" w:type="dxa"/>
          </w:tcPr>
          <w:p w14:paraId="680F9950" w14:textId="7BE32D91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年級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班</w:t>
            </w:r>
          </w:p>
          <w:p w14:paraId="397988D3" w14:textId="50FE3D34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二年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班</w:t>
            </w:r>
          </w:p>
          <w:p w14:paraId="0682DCAD" w14:textId="4F7952AD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三年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班</w:t>
            </w:r>
          </w:p>
          <w:p w14:paraId="65587A0A" w14:textId="5DBD5502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四年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班</w:t>
            </w:r>
          </w:p>
          <w:p w14:paraId="0E4EBD62" w14:textId="2D61831C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年級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班</w:t>
            </w:r>
          </w:p>
          <w:p w14:paraId="72BC0960" w14:textId="5239B3B0" w:rsidR="0058018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六年級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班</w:t>
            </w:r>
          </w:p>
          <w:p w14:paraId="0D916A47" w14:textId="6BD11EA1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特教班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班</w:t>
            </w:r>
          </w:p>
        </w:tc>
      </w:tr>
      <w:tr w:rsidR="000A0DF6" w:rsidRPr="004E583B" w14:paraId="0265AEAE" w14:textId="77777777" w:rsidTr="0058018D">
        <w:tc>
          <w:tcPr>
            <w:tcW w:w="1715" w:type="dxa"/>
          </w:tcPr>
          <w:p w14:paraId="021DBB6A" w14:textId="77777777" w:rsidR="0058018D" w:rsidRPr="004E583B" w:rsidRDefault="0058018D" w:rsidP="002F76E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生人數</w:t>
            </w:r>
          </w:p>
        </w:tc>
        <w:tc>
          <w:tcPr>
            <w:tcW w:w="3331" w:type="dxa"/>
          </w:tcPr>
          <w:p w14:paraId="49AB8715" w14:textId="07C99812" w:rsidR="0058018D" w:rsidRPr="004E583B" w:rsidRDefault="007C366E" w:rsidP="002F76EE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39</w:t>
            </w:r>
          </w:p>
        </w:tc>
        <w:tc>
          <w:tcPr>
            <w:tcW w:w="3331" w:type="dxa"/>
          </w:tcPr>
          <w:p w14:paraId="5C2B9298" w14:textId="440FB93E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年級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40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  <w:p w14:paraId="0EA3B04E" w14:textId="4DB69FED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二年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8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  <w:p w14:paraId="38AF6712" w14:textId="695586E7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三年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4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  <w:p w14:paraId="3C11E300" w14:textId="0E8793C1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四年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2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  <w:p w14:paraId="153E3917" w14:textId="07ABBFB4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年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9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  <w:p w14:paraId="2C739707" w14:textId="028B0DDA" w:rsidR="0058018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六年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8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  <w:p w14:paraId="546A0599" w14:textId="65356281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特教班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8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0A0DF6" w:rsidRPr="004E583B" w14:paraId="0D2587C3" w14:textId="77777777" w:rsidTr="0058018D">
        <w:tc>
          <w:tcPr>
            <w:tcW w:w="1715" w:type="dxa"/>
          </w:tcPr>
          <w:p w14:paraId="11EAF280" w14:textId="77777777" w:rsidR="0058018D" w:rsidRPr="004E583B" w:rsidRDefault="0058018D" w:rsidP="002F76E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教師人數</w:t>
            </w:r>
          </w:p>
        </w:tc>
        <w:tc>
          <w:tcPr>
            <w:tcW w:w="3331" w:type="dxa"/>
          </w:tcPr>
          <w:p w14:paraId="7D65CF32" w14:textId="5396A4AF" w:rsidR="0058018D" w:rsidRPr="004E583B" w:rsidRDefault="00013963" w:rsidP="002F76EE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2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3331" w:type="dxa"/>
          </w:tcPr>
          <w:p w14:paraId="5629C400" w14:textId="15F0329B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年級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  <w:p w14:paraId="1B5112A3" w14:textId="63494079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二年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  <w:p w14:paraId="1044BA81" w14:textId="59EA3654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三年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  <w:p w14:paraId="37B39EB0" w14:textId="08C5B332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四年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  <w:p w14:paraId="00DB85C8" w14:textId="2C906188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年級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  <w:p w14:paraId="00A7F3D8" w14:textId="0B43A419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六年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  <w:p w14:paraId="3CFB0356" w14:textId="29C49B9A" w:rsidR="00D45FEA" w:rsidRPr="004E583B" w:rsidRDefault="00D45FEA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特教班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  <w:p w14:paraId="46426310" w14:textId="3952AFF4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專任科任</w:t>
            </w:r>
            <w:r w:rsidR="00013963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  <w:p w14:paraId="7BDF279F" w14:textId="3EFD3186" w:rsidR="0016684D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鐘點教師</w:t>
            </w:r>
            <w:r w:rsidR="00013963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  <w:p w14:paraId="45CAB8EF" w14:textId="09350460" w:rsidR="00013963" w:rsidRPr="004E583B" w:rsidRDefault="0016684D" w:rsidP="0016684D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行政教師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013963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  <w:r w:rsidR="00013963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0A0DF6" w:rsidRPr="004E583B" w14:paraId="50827686" w14:textId="77777777" w:rsidTr="0058018D">
        <w:tc>
          <w:tcPr>
            <w:tcW w:w="1715" w:type="dxa"/>
          </w:tcPr>
          <w:p w14:paraId="73D5FCA2" w14:textId="77777777" w:rsidR="0058018D" w:rsidRPr="004E583B" w:rsidRDefault="0058018D" w:rsidP="002F76E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營養師人數</w:t>
            </w:r>
          </w:p>
        </w:tc>
        <w:tc>
          <w:tcPr>
            <w:tcW w:w="3331" w:type="dxa"/>
          </w:tcPr>
          <w:p w14:paraId="7349C6EA" w14:textId="52915FB1" w:rsidR="0058018D" w:rsidRPr="004E583B" w:rsidRDefault="00013963" w:rsidP="002F76EE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3331" w:type="dxa"/>
          </w:tcPr>
          <w:p w14:paraId="7060E6C8" w14:textId="7C789298" w:rsidR="0058018D" w:rsidRPr="004E583B" w:rsidRDefault="00D45FEA" w:rsidP="002F76EE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人</w:t>
            </w:r>
          </w:p>
        </w:tc>
      </w:tr>
    </w:tbl>
    <w:p w14:paraId="3809D3DD" w14:textId="58B5DCA0" w:rsidR="0058018D" w:rsidRPr="004E583B" w:rsidRDefault="0058018D" w:rsidP="001F761A">
      <w:pPr>
        <w:pStyle w:val="a3"/>
        <w:numPr>
          <w:ilvl w:val="0"/>
          <w:numId w:val="7"/>
        </w:numPr>
        <w:spacing w:beforeLines="50" w:before="180" w:line="480" w:lineRule="exact"/>
        <w:ind w:leftChars="0" w:left="709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除了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農委會</w:t>
      </w: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88638F"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7C366E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食農教育推廣計畫之外，學校是否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</w:t>
      </w: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</w:t>
      </w: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過食農教育相關計畫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？</w:t>
      </w:r>
    </w:p>
    <w:p w14:paraId="6C118F50" w14:textId="1180C6CE" w:rsidR="0058018D" w:rsidRPr="004E583B" w:rsidRDefault="0058018D" w:rsidP="0058018D">
      <w:pPr>
        <w:pStyle w:val="a3"/>
        <w:spacing w:line="480" w:lineRule="exact"/>
        <w:ind w:leftChars="0" w:left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□否</w:t>
      </w: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</w:t>
      </w:r>
      <w:r w:rsidR="0016684D" w:rsidRPr="004E583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■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是，（最近一次）補助</w:t>
      </w: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委託單位</w:t>
      </w:r>
      <w:r w:rsidR="0016684D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桃園市政府</w:t>
      </w:r>
    </w:p>
    <w:p w14:paraId="78B3DB95" w14:textId="77777777" w:rsidR="0058018D" w:rsidRPr="004E583B" w:rsidRDefault="0058018D" w:rsidP="0058018D">
      <w:pPr>
        <w:pStyle w:val="a3"/>
        <w:spacing w:line="480" w:lineRule="exact"/>
        <w:ind w:leftChars="0" w:left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□無補助，學校自行辦理</w:t>
      </w:r>
    </w:p>
    <w:p w14:paraId="3773FF7A" w14:textId="77777777" w:rsidR="0058018D" w:rsidRPr="004E583B" w:rsidRDefault="0058018D" w:rsidP="0058018D">
      <w:pPr>
        <w:pStyle w:val="a3"/>
        <w:spacing w:line="440" w:lineRule="exact"/>
        <w:ind w:leftChars="0" w:left="720"/>
        <w:outlineLvl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1F14FF67" w14:textId="707347D5" w:rsidR="0058018D" w:rsidRPr="004E583B" w:rsidRDefault="0058018D" w:rsidP="001F761A">
      <w:pPr>
        <w:pStyle w:val="a3"/>
        <w:numPr>
          <w:ilvl w:val="0"/>
          <w:numId w:val="1"/>
        </w:numPr>
        <w:spacing w:line="440" w:lineRule="exac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5" w:name="_Toc77769121"/>
      <w:r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>計畫執行成員</w:t>
      </w:r>
      <w:bookmarkEnd w:id="5"/>
    </w:p>
    <w:p w14:paraId="639BE8EB" w14:textId="012AC997" w:rsidR="00995E46" w:rsidRPr="004E583B" w:rsidRDefault="00C30AF2" w:rsidP="001F761A">
      <w:pPr>
        <w:pStyle w:val="a3"/>
        <w:numPr>
          <w:ilvl w:val="0"/>
          <w:numId w:val="5"/>
        </w:numPr>
        <w:spacing w:line="480" w:lineRule="exact"/>
        <w:ind w:leftChars="0" w:left="709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88638F"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7C366E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C17646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A30E39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校內」</w:t>
      </w:r>
      <w:r w:rsidR="00C17646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實</w:t>
      </w:r>
      <w:r w:rsidR="00C17646"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際</w:t>
      </w:r>
      <w:r w:rsidR="00995E46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與本計畫的主要執行人員：</w:t>
      </w:r>
    </w:p>
    <w:p w14:paraId="6F4367AB" w14:textId="2DEC1C48" w:rsidR="00995E46" w:rsidRPr="004E583B" w:rsidRDefault="00995E46" w:rsidP="008E0827">
      <w:pPr>
        <w:pStyle w:val="a3"/>
        <w:spacing w:line="480" w:lineRule="exact"/>
        <w:ind w:leftChars="0" w:left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013963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；營養師</w:t>
      </w:r>
      <w:r w:rsidR="0016684D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；</w:t>
      </w:r>
    </w:p>
    <w:p w14:paraId="07ED0555" w14:textId="77777777" w:rsidR="00995E46" w:rsidRPr="004E583B" w:rsidRDefault="00995E46" w:rsidP="008E0827">
      <w:pPr>
        <w:pStyle w:val="a3"/>
        <w:spacing w:line="480" w:lineRule="exact"/>
        <w:ind w:leftChars="0" w:left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他（實習教師或行政人員等，請寫明身份）</w:t>
      </w: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</w:t>
      </w:r>
    </w:p>
    <w:p w14:paraId="2AF24B3F" w14:textId="77777777" w:rsidR="00995E46" w:rsidRPr="004E583B" w:rsidRDefault="00995E46" w:rsidP="008E0827">
      <w:pPr>
        <w:pStyle w:val="a3"/>
        <w:spacing w:afterLines="20" w:after="72" w:line="480" w:lineRule="exact"/>
        <w:ind w:leftChars="0" w:left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請依上述人數，依序填寫及增列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29"/>
        <w:gridCol w:w="1537"/>
        <w:gridCol w:w="3542"/>
        <w:gridCol w:w="2752"/>
      </w:tblGrid>
      <w:tr w:rsidR="000A0DF6" w:rsidRPr="004E583B" w14:paraId="6335C9E6" w14:textId="77777777" w:rsidTr="00995E46">
        <w:trPr>
          <w:tblHeader/>
        </w:trPr>
        <w:tc>
          <w:tcPr>
            <w:tcW w:w="678" w:type="pct"/>
            <w:shd w:val="clear" w:color="auto" w:fill="D9D9D9" w:themeFill="background1" w:themeFillShade="D9"/>
          </w:tcPr>
          <w:p w14:paraId="2C3D80A9" w14:textId="77777777" w:rsidR="00995E46" w:rsidRPr="004E583B" w:rsidRDefault="00995E46" w:rsidP="00995E4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14:paraId="4E7DA5E4" w14:textId="77777777" w:rsidR="00995E46" w:rsidRPr="004E583B" w:rsidRDefault="00995E46" w:rsidP="00995E4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授課科目</w:t>
            </w:r>
          </w:p>
        </w:tc>
        <w:tc>
          <w:tcPr>
            <w:tcW w:w="1955" w:type="pct"/>
            <w:shd w:val="clear" w:color="auto" w:fill="D9D9D9" w:themeFill="background1" w:themeFillShade="D9"/>
          </w:tcPr>
          <w:p w14:paraId="4551F525" w14:textId="77777777" w:rsidR="00995E46" w:rsidRPr="004E583B" w:rsidRDefault="00995E46" w:rsidP="00995E4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身份</w:t>
            </w:r>
          </w:p>
        </w:tc>
        <w:tc>
          <w:tcPr>
            <w:tcW w:w="1519" w:type="pct"/>
            <w:shd w:val="clear" w:color="auto" w:fill="D9D9D9" w:themeFill="background1" w:themeFillShade="D9"/>
          </w:tcPr>
          <w:p w14:paraId="743653B2" w14:textId="77777777" w:rsidR="00995E46" w:rsidRPr="004E583B" w:rsidRDefault="00995E46" w:rsidP="00995E4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教輔導</w:t>
            </w:r>
          </w:p>
        </w:tc>
      </w:tr>
      <w:tr w:rsidR="000A0DF6" w:rsidRPr="004E583B" w14:paraId="63EFD665" w14:textId="77777777" w:rsidTr="00995E46">
        <w:tc>
          <w:tcPr>
            <w:tcW w:w="678" w:type="pct"/>
          </w:tcPr>
          <w:p w14:paraId="218F6EAC" w14:textId="77777777" w:rsidR="00995E46" w:rsidRPr="004E583B" w:rsidRDefault="00995E46" w:rsidP="00995E46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教師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8" w:type="pct"/>
          </w:tcPr>
          <w:p w14:paraId="16958877" w14:textId="1896A93D" w:rsidR="00995E46" w:rsidRPr="004E583B" w:rsidRDefault="00013963" w:rsidP="00995E46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多元課程</w:t>
            </w:r>
          </w:p>
        </w:tc>
        <w:tc>
          <w:tcPr>
            <w:tcW w:w="1955" w:type="pct"/>
          </w:tcPr>
          <w:p w14:paraId="01A0F7C1" w14:textId="78D62A1B" w:rsidR="00995E46" w:rsidRPr="004E583B" w:rsidRDefault="00381E24" w:rsidP="00013963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■</w:t>
            </w:r>
            <w:r w:rsidR="00995E46"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995E46"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995E46"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兼行政</w:t>
            </w:r>
            <w:r w:rsidR="00995E46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="00013963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總務主任</w:t>
            </w:r>
          </w:p>
          <w:p w14:paraId="174D5546" w14:textId="77777777" w:rsidR="00995E46" w:rsidRPr="004E583B" w:rsidRDefault="00995E46" w:rsidP="00995E46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任</w:t>
            </w:r>
          </w:p>
          <w:p w14:paraId="0CCD0DB7" w14:textId="77777777" w:rsidR="00995E46" w:rsidRPr="004E583B" w:rsidRDefault="00995E46" w:rsidP="00995E46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導師</w:t>
            </w:r>
          </w:p>
          <w:p w14:paraId="3193D5B3" w14:textId="77777777" w:rsidR="00995E46" w:rsidRPr="004E583B" w:rsidRDefault="00995E46" w:rsidP="00995E46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校領域召集人</w:t>
            </w:r>
          </w:p>
          <w:p w14:paraId="0F79F64E" w14:textId="77777777" w:rsidR="00995E46" w:rsidRPr="004E583B" w:rsidRDefault="00995E46" w:rsidP="00995E46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__________</w:t>
            </w:r>
          </w:p>
          <w:p w14:paraId="54EAC7FE" w14:textId="77777777" w:rsidR="00995E46" w:rsidRPr="004E583B" w:rsidRDefault="00995E46" w:rsidP="00995E46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如：實習老師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等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519" w:type="pct"/>
          </w:tcPr>
          <w:p w14:paraId="4E073F90" w14:textId="77777777" w:rsidR="00995E46" w:rsidRPr="004E583B" w:rsidRDefault="00995E46" w:rsidP="00995E46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縣市輔導員</w:t>
            </w:r>
          </w:p>
          <w:p w14:paraId="071E6935" w14:textId="77777777" w:rsidR="00995E46" w:rsidRPr="004E583B" w:rsidRDefault="00995E46" w:rsidP="00995E46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中央輔導員</w:t>
            </w:r>
          </w:p>
          <w:p w14:paraId="34B6CD54" w14:textId="77777777" w:rsidR="00995E46" w:rsidRPr="004E583B" w:rsidRDefault="00995E46" w:rsidP="00995E4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科中心種子（研究）教師</w:t>
            </w:r>
          </w:p>
        </w:tc>
      </w:tr>
      <w:tr w:rsidR="000A0DF6" w:rsidRPr="004E583B" w14:paraId="05A278E1" w14:textId="77777777" w:rsidTr="00995E46">
        <w:tc>
          <w:tcPr>
            <w:tcW w:w="678" w:type="pct"/>
          </w:tcPr>
          <w:p w14:paraId="782EA4FA" w14:textId="623146C9" w:rsidR="00013963" w:rsidRPr="004E583B" w:rsidRDefault="00013963" w:rsidP="00013963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教師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48" w:type="pct"/>
          </w:tcPr>
          <w:p w14:paraId="307BFA2A" w14:textId="1D922039" w:rsidR="00013963" w:rsidRPr="004E583B" w:rsidRDefault="00013963" w:rsidP="00013963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健體</w:t>
            </w:r>
          </w:p>
        </w:tc>
        <w:tc>
          <w:tcPr>
            <w:tcW w:w="1955" w:type="pct"/>
          </w:tcPr>
          <w:p w14:paraId="17757CBE" w14:textId="480ABF0C" w:rsidR="00013963" w:rsidRPr="004E583B" w:rsidRDefault="00381E24" w:rsidP="00013963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■</w:t>
            </w:r>
            <w:r w:rsidR="00013963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013963"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013963"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兼行政</w:t>
            </w:r>
            <w:r w:rsidR="00013963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學務主任</w:t>
            </w:r>
          </w:p>
          <w:p w14:paraId="113F31D5" w14:textId="77777777" w:rsidR="00013963" w:rsidRPr="004E583B" w:rsidRDefault="00013963" w:rsidP="00013963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任</w:t>
            </w:r>
          </w:p>
          <w:p w14:paraId="406783AF" w14:textId="77777777" w:rsidR="00013963" w:rsidRPr="004E583B" w:rsidRDefault="00013963" w:rsidP="00013963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導師</w:t>
            </w:r>
          </w:p>
          <w:p w14:paraId="5E33991A" w14:textId="77777777" w:rsidR="00013963" w:rsidRPr="004E583B" w:rsidRDefault="00013963" w:rsidP="00013963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校領域召集人</w:t>
            </w:r>
          </w:p>
          <w:p w14:paraId="7C85740D" w14:textId="77777777" w:rsidR="00013963" w:rsidRPr="004E583B" w:rsidRDefault="00013963" w:rsidP="00013963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__________</w:t>
            </w:r>
          </w:p>
          <w:p w14:paraId="1F38F41A" w14:textId="26C20F5C" w:rsidR="00013963" w:rsidRPr="004E583B" w:rsidRDefault="00013963" w:rsidP="00013963">
            <w:pPr>
              <w:spacing w:line="440" w:lineRule="exact"/>
              <w:ind w:left="280" w:hangingChars="100" w:hanging="28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如：實習老師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等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519" w:type="pct"/>
          </w:tcPr>
          <w:p w14:paraId="7DD400FA" w14:textId="77777777" w:rsidR="00013963" w:rsidRPr="004E583B" w:rsidRDefault="00013963" w:rsidP="00013963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縣市輔導員</w:t>
            </w:r>
          </w:p>
          <w:p w14:paraId="49367EBD" w14:textId="77777777" w:rsidR="00013963" w:rsidRPr="004E583B" w:rsidRDefault="00013963" w:rsidP="00013963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中央輔導員</w:t>
            </w:r>
          </w:p>
          <w:p w14:paraId="66F950ED" w14:textId="4AA905AE" w:rsidR="00013963" w:rsidRPr="004E583B" w:rsidRDefault="00013963" w:rsidP="00013963">
            <w:pPr>
              <w:spacing w:line="440" w:lineRule="exact"/>
              <w:ind w:left="280" w:hangingChars="100" w:hanging="28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科中心種子（研究）教師</w:t>
            </w:r>
          </w:p>
        </w:tc>
      </w:tr>
      <w:tr w:rsidR="000A0DF6" w:rsidRPr="004E583B" w14:paraId="25AB2AE2" w14:textId="77777777" w:rsidTr="00995E46">
        <w:tc>
          <w:tcPr>
            <w:tcW w:w="678" w:type="pct"/>
          </w:tcPr>
          <w:p w14:paraId="686C7D1B" w14:textId="77777777" w:rsidR="00013963" w:rsidRPr="004E583B" w:rsidRDefault="00013963" w:rsidP="00013963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營養師</w:t>
            </w:r>
          </w:p>
        </w:tc>
        <w:tc>
          <w:tcPr>
            <w:tcW w:w="848" w:type="pct"/>
          </w:tcPr>
          <w:p w14:paraId="250859DA" w14:textId="2DF95CD4" w:rsidR="00013963" w:rsidRPr="004E583B" w:rsidRDefault="00013963" w:rsidP="00013963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於本校服務年資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7C366E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1955" w:type="pct"/>
          </w:tcPr>
          <w:p w14:paraId="4C6BC4AE" w14:textId="77777777" w:rsidR="00013963" w:rsidRPr="004E583B" w:rsidRDefault="00013963" w:rsidP="00013963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於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計畫擔任之工作項目：</w:t>
            </w:r>
          </w:p>
          <w:p w14:paraId="5D6521CC" w14:textId="639E92E8" w:rsidR="00013963" w:rsidRPr="004E583B" w:rsidRDefault="00013963" w:rsidP="00013963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計畫承辦人</w:t>
            </w:r>
          </w:p>
        </w:tc>
        <w:tc>
          <w:tcPr>
            <w:tcW w:w="1519" w:type="pct"/>
          </w:tcPr>
          <w:p w14:paraId="0BCE801B" w14:textId="77777777" w:rsidR="00013963" w:rsidRPr="004E583B" w:rsidRDefault="00013963" w:rsidP="00013963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相關經歷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0C153BFE" w14:textId="77777777" w:rsidR="00013963" w:rsidRPr="004E583B" w:rsidRDefault="00013963" w:rsidP="00013963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________________</w:t>
            </w:r>
          </w:p>
        </w:tc>
      </w:tr>
    </w:tbl>
    <w:p w14:paraId="55042CC7" w14:textId="288587B7" w:rsidR="00995E46" w:rsidRPr="004E583B" w:rsidRDefault="00A30E39" w:rsidP="001F761A">
      <w:pPr>
        <w:pStyle w:val="a3"/>
        <w:numPr>
          <w:ilvl w:val="0"/>
          <w:numId w:val="5"/>
        </w:numPr>
        <w:spacing w:beforeLines="50" w:before="180" w:line="-480" w:lineRule="auto"/>
        <w:ind w:leftChars="0" w:left="709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校內」</w:t>
      </w:r>
      <w:r w:rsidR="00995E46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與計畫共同備課（請依序填寫下表）：</w:t>
      </w:r>
    </w:p>
    <w:p w14:paraId="1C36AA3C" w14:textId="5C3D9FAE" w:rsidR="00995E46" w:rsidRPr="004E583B" w:rsidRDefault="00995E46" w:rsidP="008E0827">
      <w:pPr>
        <w:pStyle w:val="a3"/>
        <w:spacing w:line="480" w:lineRule="exact"/>
        <w:ind w:leftChars="0" w:left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</w:t>
      </w:r>
      <w:r w:rsidR="00177025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0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；營養師</w:t>
      </w:r>
      <w:r w:rsidR="00013963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；</w:t>
      </w:r>
    </w:p>
    <w:p w14:paraId="782D8567" w14:textId="522126C8" w:rsidR="00995E46" w:rsidRPr="004E583B" w:rsidRDefault="00995E46" w:rsidP="008E0827">
      <w:pPr>
        <w:pStyle w:val="a3"/>
        <w:spacing w:line="480" w:lineRule="exact"/>
        <w:ind w:leftChars="0" w:left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他（實習教師</w:t>
      </w: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政人員</w:t>
      </w: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外人士等，請寫明身份）</w:t>
      </w:r>
      <w:r w:rsidR="00381E24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</w:t>
      </w:r>
    </w:p>
    <w:p w14:paraId="0563B6CF" w14:textId="49B042C5" w:rsidR="00995E46" w:rsidRPr="004E583B" w:rsidRDefault="00995E46" w:rsidP="008E0827">
      <w:pPr>
        <w:pStyle w:val="a3"/>
        <w:spacing w:afterLines="20" w:after="72" w:line="480" w:lineRule="exact"/>
        <w:ind w:leftChars="0" w:left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除第</w:t>
      </w: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17646"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點所列之計畫主要執行人員，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還有哪些校內外人士參與共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同備課？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28"/>
        <w:gridCol w:w="1537"/>
        <w:gridCol w:w="3532"/>
        <w:gridCol w:w="2763"/>
      </w:tblGrid>
      <w:tr w:rsidR="000A0DF6" w:rsidRPr="004E583B" w14:paraId="5AE7CF75" w14:textId="77777777" w:rsidTr="00995E46">
        <w:trPr>
          <w:tblHeader/>
        </w:trPr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5D68D660" w14:textId="77777777" w:rsidR="00995E46" w:rsidRPr="004E583B" w:rsidRDefault="00995E46" w:rsidP="00995E4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848" w:type="pct"/>
            <w:shd w:val="clear" w:color="auto" w:fill="D9D9D9" w:themeFill="background1" w:themeFillShade="D9"/>
            <w:vAlign w:val="center"/>
          </w:tcPr>
          <w:p w14:paraId="19F4FD0A" w14:textId="77777777" w:rsidR="00995E46" w:rsidRPr="004E583B" w:rsidRDefault="00995E46" w:rsidP="00995E4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授課科目</w:t>
            </w:r>
          </w:p>
        </w:tc>
        <w:tc>
          <w:tcPr>
            <w:tcW w:w="1949" w:type="pct"/>
            <w:shd w:val="clear" w:color="auto" w:fill="D9D9D9" w:themeFill="background1" w:themeFillShade="D9"/>
            <w:vAlign w:val="center"/>
          </w:tcPr>
          <w:p w14:paraId="669C2C24" w14:textId="77777777" w:rsidR="00995E46" w:rsidRPr="004E583B" w:rsidRDefault="00995E46" w:rsidP="00995E46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身份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</w:tcPr>
          <w:p w14:paraId="1056542C" w14:textId="77777777" w:rsidR="00995E46" w:rsidRPr="004E583B" w:rsidRDefault="00995E46" w:rsidP="00995E4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教輔導</w:t>
            </w:r>
          </w:p>
        </w:tc>
      </w:tr>
      <w:tr w:rsidR="000A0DF6" w:rsidRPr="004E583B" w14:paraId="3AA443E0" w14:textId="77777777" w:rsidTr="00995E46">
        <w:tc>
          <w:tcPr>
            <w:tcW w:w="678" w:type="pct"/>
            <w:vAlign w:val="center"/>
          </w:tcPr>
          <w:p w14:paraId="0A0EB38B" w14:textId="6D63BF46" w:rsidR="00995E46" w:rsidRPr="004E583B" w:rsidRDefault="00995E46" w:rsidP="00995E4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教師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50C21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-13</w:t>
            </w:r>
          </w:p>
        </w:tc>
        <w:tc>
          <w:tcPr>
            <w:tcW w:w="848" w:type="pct"/>
            <w:vAlign w:val="center"/>
          </w:tcPr>
          <w:p w14:paraId="710A8E85" w14:textId="2ED91087" w:rsidR="00995E46" w:rsidRPr="004E583B" w:rsidRDefault="00250C21" w:rsidP="00995E4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各領域</w:t>
            </w:r>
          </w:p>
        </w:tc>
        <w:tc>
          <w:tcPr>
            <w:tcW w:w="1949" w:type="pct"/>
          </w:tcPr>
          <w:p w14:paraId="3D0A78E8" w14:textId="243E2E7B" w:rsidR="00995E46" w:rsidRPr="004E583B" w:rsidRDefault="00177025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■</w:t>
            </w:r>
            <w:r w:rsidR="00995E46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995E46"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995E46"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兼行政</w:t>
            </w:r>
          </w:p>
          <w:p w14:paraId="55CD2808" w14:textId="77777777" w:rsidR="00995E46" w:rsidRPr="004E583B" w:rsidRDefault="00995E46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任</w:t>
            </w:r>
          </w:p>
          <w:p w14:paraId="7CE7B1EA" w14:textId="1A49317A" w:rsidR="00381E24" w:rsidRPr="004E583B" w:rsidRDefault="00177025" w:rsidP="00381E24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="00381E24"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381E24"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381E24"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導師</w:t>
            </w:r>
          </w:p>
          <w:p w14:paraId="35542AC5" w14:textId="77777777" w:rsidR="00995E46" w:rsidRPr="004E583B" w:rsidRDefault="00995E46" w:rsidP="00995E4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校領域召集人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8F99C15" w14:textId="77777777" w:rsidR="00995E46" w:rsidRPr="004E583B" w:rsidRDefault="00995E46" w:rsidP="00995E4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__________</w:t>
            </w:r>
          </w:p>
          <w:p w14:paraId="1AE5CDA3" w14:textId="77777777" w:rsidR="00995E46" w:rsidRPr="004E583B" w:rsidRDefault="00995E46" w:rsidP="00995E4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如：實習老師等）</w:t>
            </w:r>
          </w:p>
        </w:tc>
        <w:tc>
          <w:tcPr>
            <w:tcW w:w="1525" w:type="pct"/>
          </w:tcPr>
          <w:p w14:paraId="7D0EB15D" w14:textId="77777777" w:rsidR="00995E46" w:rsidRPr="004E583B" w:rsidRDefault="00995E46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縣市輔導員</w:t>
            </w:r>
          </w:p>
          <w:p w14:paraId="37B7441B" w14:textId="77777777" w:rsidR="00995E46" w:rsidRPr="004E583B" w:rsidRDefault="00995E46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中央輔導員</w:t>
            </w:r>
          </w:p>
          <w:p w14:paraId="0CBC9B73" w14:textId="77777777" w:rsidR="00995E46" w:rsidRPr="004E583B" w:rsidRDefault="00995E46" w:rsidP="00995E4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科中心種子（研究）教師</w:t>
            </w:r>
          </w:p>
        </w:tc>
      </w:tr>
      <w:tr w:rsidR="000A0DF6" w:rsidRPr="004E583B" w14:paraId="62EF9F88" w14:textId="77777777" w:rsidTr="00995E46">
        <w:tc>
          <w:tcPr>
            <w:tcW w:w="678" w:type="pct"/>
            <w:vAlign w:val="center"/>
          </w:tcPr>
          <w:p w14:paraId="4ACCAB96" w14:textId="4CD31B7C" w:rsidR="00995E46" w:rsidRPr="004E583B" w:rsidRDefault="00995E46" w:rsidP="00995E4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教師</w:t>
            </w:r>
            <w:r w:rsidR="00250C21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4-38</w:t>
            </w:r>
          </w:p>
        </w:tc>
        <w:tc>
          <w:tcPr>
            <w:tcW w:w="848" w:type="pct"/>
            <w:vAlign w:val="center"/>
          </w:tcPr>
          <w:p w14:paraId="28DF70B6" w14:textId="452BA57C" w:rsidR="00995E46" w:rsidRPr="004E583B" w:rsidRDefault="00250C21" w:rsidP="00995E4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各領域</w:t>
            </w:r>
          </w:p>
        </w:tc>
        <w:tc>
          <w:tcPr>
            <w:tcW w:w="1949" w:type="pct"/>
          </w:tcPr>
          <w:p w14:paraId="1EF3BA14" w14:textId="77777777" w:rsidR="00995E46" w:rsidRPr="004E583B" w:rsidRDefault="00995E46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兼行政</w:t>
            </w:r>
          </w:p>
          <w:p w14:paraId="07366171" w14:textId="77777777" w:rsidR="00995E46" w:rsidRPr="004E583B" w:rsidRDefault="00995E46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任</w:t>
            </w:r>
          </w:p>
          <w:p w14:paraId="4C44ED2A" w14:textId="1FBA24EC" w:rsidR="00995E46" w:rsidRPr="004E583B" w:rsidRDefault="00381E24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■</w:t>
            </w:r>
            <w:r w:rsidR="00995E46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995E46"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995E46"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導師</w:t>
            </w:r>
          </w:p>
          <w:p w14:paraId="0B4B382E" w14:textId="77777777" w:rsidR="00995E46" w:rsidRPr="004E583B" w:rsidRDefault="00995E46" w:rsidP="00995E4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校領域召集人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FB700F8" w14:textId="77777777" w:rsidR="00995E46" w:rsidRPr="004E583B" w:rsidRDefault="00995E46" w:rsidP="00995E4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__________</w:t>
            </w:r>
          </w:p>
          <w:p w14:paraId="0AAD1625" w14:textId="77777777" w:rsidR="00995E46" w:rsidRPr="004E583B" w:rsidRDefault="00995E46" w:rsidP="00995E46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如：實習老師等）</w:t>
            </w:r>
          </w:p>
        </w:tc>
        <w:tc>
          <w:tcPr>
            <w:tcW w:w="1525" w:type="pct"/>
          </w:tcPr>
          <w:p w14:paraId="2D373A12" w14:textId="77777777" w:rsidR="00995E46" w:rsidRPr="004E583B" w:rsidRDefault="00995E46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縣市輔導員</w:t>
            </w:r>
          </w:p>
          <w:p w14:paraId="3ABB99F5" w14:textId="77777777" w:rsidR="00995E46" w:rsidRPr="004E583B" w:rsidRDefault="00995E46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中央輔導員</w:t>
            </w:r>
          </w:p>
          <w:p w14:paraId="4A0E288A" w14:textId="77777777" w:rsidR="00995E46" w:rsidRPr="004E583B" w:rsidRDefault="00995E46" w:rsidP="00995E4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科中心種子（研究）教師</w:t>
            </w:r>
          </w:p>
          <w:p w14:paraId="1C361C7D" w14:textId="77777777" w:rsidR="00995E46" w:rsidRPr="004E583B" w:rsidRDefault="00995E46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A0DF6" w:rsidRPr="004E583B" w14:paraId="744F7E89" w14:textId="77777777" w:rsidTr="00995E46">
        <w:tc>
          <w:tcPr>
            <w:tcW w:w="678" w:type="pct"/>
            <w:vAlign w:val="center"/>
          </w:tcPr>
          <w:p w14:paraId="0F849C55" w14:textId="4B707108" w:rsidR="00250C21" w:rsidRPr="004E583B" w:rsidRDefault="00250C21" w:rsidP="00250C2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教師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9-4</w:t>
            </w:r>
            <w:r w:rsidR="00177025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8" w:type="pct"/>
            <w:vAlign w:val="center"/>
          </w:tcPr>
          <w:p w14:paraId="6D6E1B4E" w14:textId="60CB19B0" w:rsidR="00250C21" w:rsidRPr="004E583B" w:rsidRDefault="00250C21" w:rsidP="00250C2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各領域</w:t>
            </w:r>
          </w:p>
        </w:tc>
        <w:tc>
          <w:tcPr>
            <w:tcW w:w="1949" w:type="pct"/>
          </w:tcPr>
          <w:p w14:paraId="1C60D585" w14:textId="77777777" w:rsidR="00250C21" w:rsidRPr="004E583B" w:rsidRDefault="00250C21" w:rsidP="00250C21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兼行政</w:t>
            </w:r>
          </w:p>
          <w:p w14:paraId="49EC1E84" w14:textId="51DC427E" w:rsidR="00250C21" w:rsidRPr="004E583B" w:rsidRDefault="00381E24" w:rsidP="00250C21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■</w:t>
            </w:r>
            <w:r w:rsidR="00250C21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250C21"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250C21"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任</w:t>
            </w:r>
          </w:p>
          <w:p w14:paraId="025B8792" w14:textId="30596EB7" w:rsidR="00250C21" w:rsidRPr="004E583B" w:rsidRDefault="00250C21" w:rsidP="00250C21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導師</w:t>
            </w:r>
          </w:p>
          <w:p w14:paraId="0C6CA8CF" w14:textId="77777777" w:rsidR="00250C21" w:rsidRPr="004E583B" w:rsidRDefault="00250C21" w:rsidP="00250C2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校領域召集人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F94CC97" w14:textId="77777777" w:rsidR="00250C21" w:rsidRPr="004E583B" w:rsidRDefault="00250C21" w:rsidP="00250C2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__________</w:t>
            </w:r>
          </w:p>
          <w:p w14:paraId="341A628B" w14:textId="4A79A0F3" w:rsidR="00250C21" w:rsidRPr="004E583B" w:rsidRDefault="00250C21" w:rsidP="00250C21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如：實習老師等）</w:t>
            </w:r>
          </w:p>
        </w:tc>
        <w:tc>
          <w:tcPr>
            <w:tcW w:w="1525" w:type="pct"/>
          </w:tcPr>
          <w:p w14:paraId="37206E9B" w14:textId="77777777" w:rsidR="00250C21" w:rsidRPr="004E583B" w:rsidRDefault="00250C21" w:rsidP="00250C21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縣市輔導員</w:t>
            </w:r>
          </w:p>
          <w:p w14:paraId="72401276" w14:textId="77777777" w:rsidR="00250C21" w:rsidRPr="004E583B" w:rsidRDefault="00250C21" w:rsidP="00250C21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中央輔導員</w:t>
            </w:r>
          </w:p>
          <w:p w14:paraId="1F113720" w14:textId="77777777" w:rsidR="00250C21" w:rsidRPr="004E583B" w:rsidRDefault="00250C21" w:rsidP="00250C2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科中心種子（研究）教師</w:t>
            </w:r>
          </w:p>
          <w:p w14:paraId="734334DA" w14:textId="77777777" w:rsidR="00250C21" w:rsidRPr="004E583B" w:rsidRDefault="00250C21" w:rsidP="00250C21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A0DF6" w:rsidRPr="004E583B" w14:paraId="62AFD042" w14:textId="77777777" w:rsidTr="00995E46">
        <w:tc>
          <w:tcPr>
            <w:tcW w:w="678" w:type="pct"/>
          </w:tcPr>
          <w:p w14:paraId="1DC8001F" w14:textId="65FA39C6" w:rsidR="00250C21" w:rsidRPr="004E583B" w:rsidRDefault="00250C21" w:rsidP="00250C2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其他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848" w:type="pct"/>
          </w:tcPr>
          <w:p w14:paraId="1CB96554" w14:textId="237AFA25" w:rsidR="00250C21" w:rsidRPr="004E583B" w:rsidRDefault="00381E24" w:rsidP="00250C21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1949" w:type="pct"/>
          </w:tcPr>
          <w:p w14:paraId="61DDA0F7" w14:textId="0822AF6C" w:rsidR="00250C21" w:rsidRPr="004E583B" w:rsidRDefault="00250C21" w:rsidP="00250C21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兼行政</w:t>
            </w:r>
          </w:p>
          <w:p w14:paraId="0E750C7C" w14:textId="77777777" w:rsidR="00250C21" w:rsidRPr="004E583B" w:rsidRDefault="00250C21" w:rsidP="00250C21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任</w:t>
            </w:r>
          </w:p>
          <w:p w14:paraId="3B6CA1FA" w14:textId="77777777" w:rsidR="00250C21" w:rsidRPr="004E583B" w:rsidRDefault="00250C21" w:rsidP="00250C21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導師</w:t>
            </w:r>
          </w:p>
          <w:p w14:paraId="518EBEBF" w14:textId="77777777" w:rsidR="00250C21" w:rsidRPr="004E583B" w:rsidRDefault="00250C21" w:rsidP="00250C2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 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校領域召集人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46BA9E6" w14:textId="0089EBCB" w:rsidR="00381E24" w:rsidRPr="004E583B" w:rsidRDefault="00381E24" w:rsidP="00381E2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■</w:t>
            </w:r>
            <w:r w:rsidR="00250C21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250C21"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250C21"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  <w:r w:rsidR="00250C21"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177025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桃園農改場助理研究員</w:t>
            </w:r>
            <w:r w:rsidR="00250C21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250C21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如：實習老師等）</w:t>
            </w:r>
          </w:p>
          <w:p w14:paraId="7E173FE5" w14:textId="38021EFD" w:rsidR="00381E24" w:rsidRPr="004E583B" w:rsidRDefault="00381E24" w:rsidP="00381E2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pct"/>
          </w:tcPr>
          <w:p w14:paraId="2E0721FE" w14:textId="585BDB71" w:rsidR="00250C21" w:rsidRPr="004E583B" w:rsidRDefault="00250C21" w:rsidP="00250C21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EF74D48" w14:textId="0A9F4B76" w:rsidR="00A30E39" w:rsidRPr="004E583B" w:rsidRDefault="00A30E39" w:rsidP="001F761A">
      <w:pPr>
        <w:pStyle w:val="a3"/>
        <w:numPr>
          <w:ilvl w:val="0"/>
          <w:numId w:val="5"/>
        </w:numPr>
        <w:spacing w:beforeLines="50" w:before="180" w:line="-480" w:lineRule="auto"/>
        <w:ind w:leftChars="0" w:left="709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「校外」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合作單位（</w:t>
      </w: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有單位簡介資料，亦請附上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31"/>
        <w:gridCol w:w="3213"/>
        <w:gridCol w:w="4316"/>
      </w:tblGrid>
      <w:tr w:rsidR="000A0DF6" w:rsidRPr="004E583B" w14:paraId="109EA0E9" w14:textId="77777777" w:rsidTr="00DC723B">
        <w:trPr>
          <w:tblHeader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14:paraId="176A2F6C" w14:textId="77777777" w:rsidR="00A30E39" w:rsidRPr="004E583B" w:rsidRDefault="00A30E39" w:rsidP="00DC723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屬性</w:t>
            </w:r>
          </w:p>
        </w:tc>
        <w:tc>
          <w:tcPr>
            <w:tcW w:w="1773" w:type="pct"/>
            <w:shd w:val="clear" w:color="auto" w:fill="D9D9D9" w:themeFill="background1" w:themeFillShade="D9"/>
            <w:vAlign w:val="center"/>
          </w:tcPr>
          <w:p w14:paraId="5FAA0239" w14:textId="77777777" w:rsidR="00A30E39" w:rsidRPr="004E583B" w:rsidRDefault="00A30E39" w:rsidP="00DC723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組織名稱</w:t>
            </w:r>
          </w:p>
          <w:p w14:paraId="18242332" w14:textId="77777777" w:rsidR="00A30E39" w:rsidRPr="004E583B" w:rsidRDefault="00A30E39" w:rsidP="00DC723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（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請依單位分別列出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382" w:type="pct"/>
            <w:shd w:val="clear" w:color="auto" w:fill="D9D9D9" w:themeFill="background1" w:themeFillShade="D9"/>
            <w:vAlign w:val="center"/>
          </w:tcPr>
          <w:p w14:paraId="3D66EA83" w14:textId="77777777" w:rsidR="00A30E39" w:rsidRPr="004E583B" w:rsidRDefault="00A30E39" w:rsidP="00DC723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於計畫中擔任的角色</w:t>
            </w:r>
          </w:p>
          <w:p w14:paraId="303F8A05" w14:textId="77777777" w:rsidR="00A30E39" w:rsidRPr="004E583B" w:rsidRDefault="00A30E39" w:rsidP="00DC723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（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可複選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）</w:t>
            </w:r>
          </w:p>
        </w:tc>
      </w:tr>
      <w:tr w:rsidR="000A0DF6" w:rsidRPr="004E583B" w14:paraId="420244A4" w14:textId="77777777" w:rsidTr="002F76EE">
        <w:tc>
          <w:tcPr>
            <w:tcW w:w="845" w:type="pct"/>
          </w:tcPr>
          <w:p w14:paraId="308FBBE0" w14:textId="413642F1" w:rsidR="00A30E39" w:rsidRPr="004E583B" w:rsidRDefault="00177025" w:rsidP="002F76EE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農業團體</w:t>
            </w:r>
          </w:p>
        </w:tc>
        <w:tc>
          <w:tcPr>
            <w:tcW w:w="1773" w:type="pct"/>
            <w:vAlign w:val="center"/>
          </w:tcPr>
          <w:p w14:paraId="152740D1" w14:textId="6D55D1AA" w:rsidR="00381E24" w:rsidRPr="004E583B" w:rsidRDefault="00177025" w:rsidP="002F76EE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桃園農改場</w:t>
            </w:r>
          </w:p>
        </w:tc>
        <w:tc>
          <w:tcPr>
            <w:tcW w:w="2382" w:type="pct"/>
          </w:tcPr>
          <w:p w14:paraId="5CF43632" w14:textId="19B6CA4C" w:rsidR="00A30E39" w:rsidRPr="004E583B" w:rsidRDefault="00381E24" w:rsidP="002F76EE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</w:t>
            </w:r>
            <w:r w:rsidR="00A30E39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與共同備課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講師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1DEE4D7F" w14:textId="2B66E2AE" w:rsidR="00A30E39" w:rsidRPr="004E583B" w:rsidRDefault="00381E24" w:rsidP="002F76EE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</w:t>
            </w:r>
            <w:r w:rsidR="00A30E39"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協助課程進行</w:t>
            </w:r>
          </w:p>
          <w:p w14:paraId="5A1FC41F" w14:textId="637B8C7E" w:rsidR="00A30E39" w:rsidRPr="004E583B" w:rsidRDefault="00381E24" w:rsidP="002F76EE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</w:t>
            </w:r>
            <w:r w:rsidR="00A30E39"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供體驗活動</w:t>
            </w:r>
          </w:p>
          <w:p w14:paraId="0FB3C1F1" w14:textId="77777777" w:rsidR="00A30E39" w:rsidRPr="004E583B" w:rsidRDefault="00A30E39" w:rsidP="002F76EE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供學習資源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設備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物品等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  <w:p w14:paraId="7E23E482" w14:textId="77777777" w:rsidR="00A30E39" w:rsidRPr="004E583B" w:rsidRDefault="00A30E39" w:rsidP="002F76EE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其他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___________________</w:t>
            </w:r>
          </w:p>
        </w:tc>
      </w:tr>
      <w:tr w:rsidR="000A0DF6" w:rsidRPr="004E583B" w14:paraId="2A041161" w14:textId="77777777" w:rsidTr="002F76EE">
        <w:tc>
          <w:tcPr>
            <w:tcW w:w="845" w:type="pct"/>
          </w:tcPr>
          <w:p w14:paraId="3BF1A55F" w14:textId="326A378C" w:rsidR="00381E24" w:rsidRPr="004E583B" w:rsidRDefault="00177025" w:rsidP="00381E24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大專院校</w:t>
            </w:r>
          </w:p>
        </w:tc>
        <w:tc>
          <w:tcPr>
            <w:tcW w:w="1773" w:type="pct"/>
            <w:vAlign w:val="center"/>
          </w:tcPr>
          <w:p w14:paraId="4061FBD0" w14:textId="39B76874" w:rsidR="00381E24" w:rsidRPr="004E583B" w:rsidRDefault="00177025" w:rsidP="00177025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萬能科大講師</w:t>
            </w:r>
          </w:p>
        </w:tc>
        <w:tc>
          <w:tcPr>
            <w:tcW w:w="2382" w:type="pct"/>
          </w:tcPr>
          <w:p w14:paraId="3DE40D03" w14:textId="61206E6E" w:rsidR="00381E24" w:rsidRPr="004E583B" w:rsidRDefault="00381E24" w:rsidP="00381E24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參與共同備課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講師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70D40B8C" w14:textId="77777777" w:rsidR="00381E24" w:rsidRPr="004E583B" w:rsidRDefault="00381E24" w:rsidP="00381E24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協助課程進行</w:t>
            </w:r>
          </w:p>
          <w:p w14:paraId="11CBE370" w14:textId="77777777" w:rsidR="00381E24" w:rsidRPr="004E583B" w:rsidRDefault="00381E24" w:rsidP="00381E24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供體驗活動</w:t>
            </w:r>
          </w:p>
          <w:p w14:paraId="55E0F09D" w14:textId="77777777" w:rsidR="00381E24" w:rsidRPr="004E583B" w:rsidRDefault="00381E24" w:rsidP="00381E24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供學習資源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設備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物品等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  <w:p w14:paraId="0A062D49" w14:textId="317BA854" w:rsidR="00381E24" w:rsidRPr="004E583B" w:rsidRDefault="00381E24" w:rsidP="00381E24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其他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___________________</w:t>
            </w:r>
          </w:p>
        </w:tc>
      </w:tr>
      <w:tr w:rsidR="000A0DF6" w:rsidRPr="004E583B" w14:paraId="651DB656" w14:textId="77777777" w:rsidTr="002F76EE">
        <w:tc>
          <w:tcPr>
            <w:tcW w:w="845" w:type="pct"/>
          </w:tcPr>
          <w:p w14:paraId="75BF2FE8" w14:textId="04F671CC" w:rsidR="00381E24" w:rsidRPr="004E583B" w:rsidRDefault="00177025" w:rsidP="00381E24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社區</w:t>
            </w:r>
          </w:p>
        </w:tc>
        <w:tc>
          <w:tcPr>
            <w:tcW w:w="1773" w:type="pct"/>
            <w:vAlign w:val="center"/>
          </w:tcPr>
          <w:p w14:paraId="273F5DD6" w14:textId="711D7A63" w:rsidR="00381E24" w:rsidRPr="004E583B" w:rsidRDefault="00177025" w:rsidP="00381E24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社區大學講師</w:t>
            </w:r>
          </w:p>
          <w:p w14:paraId="429DDD67" w14:textId="70C3C31F" w:rsidR="00381E24" w:rsidRPr="004E583B" w:rsidRDefault="00381E24" w:rsidP="00381E24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2" w:type="pct"/>
          </w:tcPr>
          <w:p w14:paraId="5069DBA0" w14:textId="7CF05625" w:rsidR="00381E24" w:rsidRPr="004E583B" w:rsidRDefault="00381E24" w:rsidP="00381E24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參與共同備課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講師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081B7015" w14:textId="77777777" w:rsidR="00381E24" w:rsidRPr="004E583B" w:rsidRDefault="00381E24" w:rsidP="00381E24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協助課程進行</w:t>
            </w:r>
          </w:p>
          <w:p w14:paraId="1FA778C6" w14:textId="77777777" w:rsidR="00381E24" w:rsidRPr="004E583B" w:rsidRDefault="00381E24" w:rsidP="00381E24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供體驗活動</w:t>
            </w:r>
          </w:p>
          <w:p w14:paraId="76D0FEAC" w14:textId="77777777" w:rsidR="00381E24" w:rsidRPr="004E583B" w:rsidRDefault="00381E24" w:rsidP="00381E24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供學習資源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設備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物品等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  <w:p w14:paraId="3D4397A7" w14:textId="4AC6F5E8" w:rsidR="00381E24" w:rsidRPr="004E583B" w:rsidRDefault="00381E24" w:rsidP="00381E24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其他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___________________</w:t>
            </w:r>
          </w:p>
        </w:tc>
      </w:tr>
      <w:tr w:rsidR="000A0DF6" w:rsidRPr="004E583B" w14:paraId="0F594887" w14:textId="77777777" w:rsidTr="002F76EE">
        <w:tc>
          <w:tcPr>
            <w:tcW w:w="845" w:type="pct"/>
          </w:tcPr>
          <w:p w14:paraId="1660FC07" w14:textId="1C3A22BE" w:rsidR="00381E24" w:rsidRPr="004E583B" w:rsidRDefault="00381E24" w:rsidP="00381E24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農業團體</w:t>
            </w:r>
          </w:p>
        </w:tc>
        <w:tc>
          <w:tcPr>
            <w:tcW w:w="1773" w:type="pct"/>
            <w:vAlign w:val="center"/>
          </w:tcPr>
          <w:p w14:paraId="21B157DC" w14:textId="2D068FC8" w:rsidR="00381E24" w:rsidRPr="004E583B" w:rsidRDefault="00381E24" w:rsidP="00381E24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1精緻有機農場</w:t>
            </w:r>
          </w:p>
        </w:tc>
        <w:tc>
          <w:tcPr>
            <w:tcW w:w="2382" w:type="pct"/>
          </w:tcPr>
          <w:p w14:paraId="6FC6A93F" w14:textId="07A81479" w:rsidR="00381E24" w:rsidRPr="004E583B" w:rsidRDefault="00381E24" w:rsidP="00381E24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參與共同備課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講師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3357D292" w14:textId="77777777" w:rsidR="00381E24" w:rsidRPr="004E583B" w:rsidRDefault="00381E24" w:rsidP="00381E24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協助課程進行</w:t>
            </w:r>
          </w:p>
          <w:p w14:paraId="4B35E81B" w14:textId="77777777" w:rsidR="00381E24" w:rsidRPr="004E583B" w:rsidRDefault="00381E24" w:rsidP="00381E24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▓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供體驗活動</w:t>
            </w:r>
          </w:p>
          <w:p w14:paraId="6E162F12" w14:textId="77777777" w:rsidR="00381E24" w:rsidRPr="004E583B" w:rsidRDefault="00381E24" w:rsidP="00381E24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供學習資源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設備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物品等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  <w:p w14:paraId="2B84590E" w14:textId="6418A884" w:rsidR="00381E24" w:rsidRPr="004E583B" w:rsidRDefault="00381E24" w:rsidP="00381E24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其他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___________________</w:t>
            </w:r>
          </w:p>
        </w:tc>
      </w:tr>
    </w:tbl>
    <w:p w14:paraId="0F44E39F" w14:textId="3485C0CD" w:rsidR="00A30E39" w:rsidRPr="004E583B" w:rsidRDefault="00A30E39" w:rsidP="00A30E39">
      <w:pPr>
        <w:rPr>
          <w:rFonts w:ascii="Times New Roman" w:eastAsia="標楷體" w:hAnsi="Times New Roman" w:cs="Times New Roman"/>
          <w:color w:val="000000" w:themeColor="text1"/>
        </w:rPr>
      </w:pPr>
      <w:r w:rsidRPr="004E583B">
        <w:rPr>
          <w:rFonts w:ascii="Times New Roman" w:eastAsia="標楷體" w:hAnsi="Times New Roman" w:cs="Times New Roman"/>
          <w:color w:val="000000" w:themeColor="text1"/>
        </w:rPr>
        <w:t xml:space="preserve">* </w:t>
      </w:r>
      <w:r w:rsidRPr="004E583B">
        <w:rPr>
          <w:rFonts w:ascii="Times New Roman" w:eastAsia="標楷體" w:hAnsi="Times New Roman" w:cs="Times New Roman"/>
          <w:color w:val="000000" w:themeColor="text1"/>
        </w:rPr>
        <w:t>如有</w:t>
      </w:r>
      <w:r w:rsidRPr="004E583B">
        <w:rPr>
          <w:rFonts w:ascii="Times New Roman" w:eastAsia="標楷體" w:hAnsi="Times New Roman" w:cs="Times New Roman"/>
          <w:color w:val="000000" w:themeColor="text1"/>
        </w:rPr>
        <w:t>2</w:t>
      </w:r>
      <w:r w:rsidRPr="004E583B">
        <w:rPr>
          <w:rFonts w:ascii="Times New Roman" w:eastAsia="標楷體" w:hAnsi="Times New Roman" w:cs="Times New Roman"/>
          <w:color w:val="000000" w:themeColor="text1"/>
        </w:rPr>
        <w:t>個以上合作單位，請自行增列。</w:t>
      </w:r>
    </w:p>
    <w:p w14:paraId="0A423A30" w14:textId="29BF0261" w:rsidR="00177025" w:rsidRPr="004E583B" w:rsidRDefault="00177025" w:rsidP="00A30E39">
      <w:pPr>
        <w:rPr>
          <w:rFonts w:ascii="Times New Roman" w:eastAsia="標楷體" w:hAnsi="Times New Roman" w:cs="Times New Roman"/>
          <w:color w:val="000000" w:themeColor="text1"/>
        </w:rPr>
      </w:pPr>
    </w:p>
    <w:p w14:paraId="1FCB0CE5" w14:textId="42F4C132" w:rsidR="00177025" w:rsidRPr="004E583B" w:rsidRDefault="00177025" w:rsidP="00A30E39">
      <w:pPr>
        <w:rPr>
          <w:rFonts w:ascii="Times New Roman" w:eastAsia="標楷體" w:hAnsi="Times New Roman" w:cs="Times New Roman"/>
          <w:color w:val="000000" w:themeColor="text1"/>
        </w:rPr>
      </w:pPr>
    </w:p>
    <w:p w14:paraId="42A46053" w14:textId="0C58D4A9" w:rsidR="00177025" w:rsidRPr="004E583B" w:rsidRDefault="00177025" w:rsidP="00A30E39">
      <w:pPr>
        <w:rPr>
          <w:rFonts w:ascii="Times New Roman" w:eastAsia="標楷體" w:hAnsi="Times New Roman" w:cs="Times New Roman"/>
          <w:color w:val="000000" w:themeColor="text1"/>
        </w:rPr>
      </w:pPr>
    </w:p>
    <w:p w14:paraId="46E309AC" w14:textId="75283087" w:rsidR="00177025" w:rsidRPr="004E583B" w:rsidRDefault="00177025" w:rsidP="00A30E39">
      <w:pPr>
        <w:rPr>
          <w:rFonts w:ascii="Times New Roman" w:eastAsia="標楷體" w:hAnsi="Times New Roman" w:cs="Times New Roman"/>
          <w:color w:val="000000" w:themeColor="text1"/>
        </w:rPr>
      </w:pPr>
    </w:p>
    <w:p w14:paraId="21DAA70D" w14:textId="23BDAA5E" w:rsidR="00177025" w:rsidRPr="004E583B" w:rsidRDefault="00177025" w:rsidP="00A30E39">
      <w:pPr>
        <w:rPr>
          <w:rFonts w:ascii="Times New Roman" w:eastAsia="標楷體" w:hAnsi="Times New Roman" w:cs="Times New Roman"/>
          <w:color w:val="000000" w:themeColor="text1"/>
        </w:rPr>
      </w:pPr>
    </w:p>
    <w:p w14:paraId="3E3DA9AC" w14:textId="77777777" w:rsidR="00177025" w:rsidRPr="004E583B" w:rsidRDefault="00177025" w:rsidP="00A30E39">
      <w:pPr>
        <w:rPr>
          <w:rFonts w:ascii="Times New Roman" w:eastAsia="標楷體" w:hAnsi="Times New Roman" w:cs="Times New Roman"/>
          <w:color w:val="000000" w:themeColor="text1"/>
        </w:rPr>
      </w:pPr>
    </w:p>
    <w:p w14:paraId="45203AF8" w14:textId="43601B4D" w:rsidR="00995E46" w:rsidRPr="004E583B" w:rsidRDefault="00D507E1" w:rsidP="001F761A">
      <w:pPr>
        <w:pStyle w:val="a3"/>
        <w:numPr>
          <w:ilvl w:val="0"/>
          <w:numId w:val="1"/>
        </w:numPr>
        <w:spacing w:beforeLines="50" w:before="180" w:line="440" w:lineRule="exac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bookmarkStart w:id="6" w:name="_Toc77769122"/>
      <w:r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lastRenderedPageBreak/>
        <w:t>教學</w:t>
      </w: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</w:rPr>
        <w:t>執行現況</w:t>
      </w:r>
      <w:bookmarkEnd w:id="6"/>
    </w:p>
    <w:p w14:paraId="3223253F" w14:textId="77777777" w:rsidR="00A30E39" w:rsidRPr="004E583B" w:rsidRDefault="00A30E39" w:rsidP="001F761A">
      <w:pPr>
        <w:pStyle w:val="a3"/>
        <w:numPr>
          <w:ilvl w:val="0"/>
          <w:numId w:val="8"/>
        </w:numPr>
        <w:spacing w:line="480" w:lineRule="exact"/>
        <w:ind w:leftChars="0" w:left="709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直接參與學習的學生資料統計</w:t>
      </w:r>
    </w:p>
    <w:tbl>
      <w:tblPr>
        <w:tblStyle w:val="a5"/>
        <w:tblW w:w="90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0"/>
        <w:gridCol w:w="1377"/>
        <w:gridCol w:w="1378"/>
        <w:gridCol w:w="1377"/>
        <w:gridCol w:w="1378"/>
        <w:gridCol w:w="1521"/>
      </w:tblGrid>
      <w:tr w:rsidR="000A0DF6" w:rsidRPr="004E583B" w14:paraId="2BF6A733" w14:textId="77777777" w:rsidTr="00264960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958B07D" w14:textId="77777777" w:rsidR="00A30E39" w:rsidRPr="004E583B" w:rsidRDefault="00A30E39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學生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2A7773A5" w14:textId="77777777" w:rsidR="00A30E39" w:rsidRPr="004E583B" w:rsidRDefault="00A30E39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人數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439C3850" w14:textId="77777777" w:rsidR="00A30E39" w:rsidRPr="004E583B" w:rsidRDefault="00A30E39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累計人次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5B2937D1" w14:textId="77777777" w:rsidR="00A30E39" w:rsidRPr="004E583B" w:rsidRDefault="00A30E39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班級數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574F3633" w14:textId="77777777" w:rsidR="00A30E39" w:rsidRPr="004E583B" w:rsidRDefault="00A30E39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14DF243D" w14:textId="77777777" w:rsidR="00A30E39" w:rsidRPr="004E583B" w:rsidRDefault="00A30E39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社團數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4F7DE63E" w14:textId="77777777" w:rsidR="00A30E39" w:rsidRPr="004E583B" w:rsidRDefault="00A30E39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社團名稱</w:t>
            </w:r>
          </w:p>
        </w:tc>
      </w:tr>
      <w:tr w:rsidR="000A0DF6" w:rsidRPr="004E583B" w14:paraId="7997DC7D" w14:textId="77777777" w:rsidTr="00264960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0791EBA" w14:textId="54D68CD3" w:rsidR="00A30E39" w:rsidRPr="004E583B" w:rsidRDefault="00A30E39" w:rsidP="002F76E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欄位說明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319C9F30" w14:textId="77777777" w:rsidR="00A30E39" w:rsidRPr="004E583B" w:rsidRDefault="00A30E39" w:rsidP="002F76E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同一位學生算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位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6093B134" w14:textId="77777777" w:rsidR="00A30E39" w:rsidRPr="004E583B" w:rsidRDefault="00A30E39" w:rsidP="002F76E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同一位學生以參與次數計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1D01FDA5" w14:textId="77777777" w:rsidR="00A30E39" w:rsidRPr="004E583B" w:rsidRDefault="00A30E39" w:rsidP="002F76E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共有幾班級參與，同一班級僅算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個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706C700A" w14:textId="77777777" w:rsidR="00A30E39" w:rsidRPr="004E583B" w:rsidRDefault="00A30E39" w:rsidP="002F76E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例：一年級寫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，二年級寫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，如為全校可寫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-6)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0B132C51" w14:textId="77777777" w:rsidR="00A30E39" w:rsidRPr="004E583B" w:rsidRDefault="00A30E39" w:rsidP="002F76E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如有以社團活動為課程者，請列出數量及社團名稱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</w:tr>
      <w:tr w:rsidR="000A0DF6" w:rsidRPr="004E583B" w14:paraId="389CBF53" w14:textId="77777777" w:rsidTr="00A30E39">
        <w:tc>
          <w:tcPr>
            <w:tcW w:w="1980" w:type="dxa"/>
          </w:tcPr>
          <w:p w14:paraId="51F2A909" w14:textId="77777777" w:rsidR="00A30E39" w:rsidRPr="004E583B" w:rsidRDefault="00A30E39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參與課程</w:t>
            </w:r>
          </w:p>
        </w:tc>
        <w:tc>
          <w:tcPr>
            <w:tcW w:w="1377" w:type="dxa"/>
          </w:tcPr>
          <w:p w14:paraId="654BA166" w14:textId="3EFEE18F" w:rsidR="00A30E39" w:rsidRPr="004E583B" w:rsidRDefault="00177025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83</w:t>
            </w:r>
          </w:p>
        </w:tc>
        <w:tc>
          <w:tcPr>
            <w:tcW w:w="1378" w:type="dxa"/>
          </w:tcPr>
          <w:p w14:paraId="217BABCF" w14:textId="68707585" w:rsidR="00A30E39" w:rsidRPr="004E583B" w:rsidRDefault="00A4694A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14</w:t>
            </w:r>
          </w:p>
        </w:tc>
        <w:tc>
          <w:tcPr>
            <w:tcW w:w="1377" w:type="dxa"/>
          </w:tcPr>
          <w:p w14:paraId="207AF14D" w14:textId="3DED34EC" w:rsidR="00A30E39" w:rsidRPr="004E583B" w:rsidRDefault="00177025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78" w:type="dxa"/>
          </w:tcPr>
          <w:p w14:paraId="2787ED4B" w14:textId="59F87E08" w:rsidR="00A30E39" w:rsidRPr="004E583B" w:rsidRDefault="00177025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和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-6</w:t>
            </w:r>
          </w:p>
        </w:tc>
        <w:tc>
          <w:tcPr>
            <w:tcW w:w="1521" w:type="dxa"/>
          </w:tcPr>
          <w:p w14:paraId="24A71351" w14:textId="315B3754" w:rsidR="00A30E39" w:rsidRPr="004E583B" w:rsidRDefault="00ED4692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0A0DF6" w:rsidRPr="004E583B" w14:paraId="3E9CB3D3" w14:textId="77777777" w:rsidTr="00A30E39">
        <w:tc>
          <w:tcPr>
            <w:tcW w:w="1980" w:type="dxa"/>
          </w:tcPr>
          <w:p w14:paraId="7064B621" w14:textId="77777777" w:rsidR="00A30E39" w:rsidRPr="004E583B" w:rsidRDefault="00A30E39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參與體驗活動</w:t>
            </w:r>
          </w:p>
        </w:tc>
        <w:tc>
          <w:tcPr>
            <w:tcW w:w="1377" w:type="dxa"/>
          </w:tcPr>
          <w:p w14:paraId="62AC0E2A" w14:textId="595FA8AE" w:rsidR="00A30E39" w:rsidRPr="004E583B" w:rsidRDefault="00ED4692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78" w:type="dxa"/>
          </w:tcPr>
          <w:p w14:paraId="7DA85CF6" w14:textId="64C2AB87" w:rsidR="00A30E39" w:rsidRPr="004E583B" w:rsidRDefault="00ED4692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77" w:type="dxa"/>
          </w:tcPr>
          <w:p w14:paraId="3F03454D" w14:textId="1B3B4737" w:rsidR="00A30E39" w:rsidRPr="004E583B" w:rsidRDefault="00ED4692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14:paraId="7B865F3B" w14:textId="1C367AB3" w:rsidR="00A30E39" w:rsidRPr="004E583B" w:rsidRDefault="00177025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ED4692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ED4692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和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1" w:type="dxa"/>
          </w:tcPr>
          <w:p w14:paraId="6D00467A" w14:textId="1A95C0F2" w:rsidR="00A30E39" w:rsidRPr="004E583B" w:rsidRDefault="00ED4692" w:rsidP="002F76EE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177025" w:rsidRPr="004E583B" w14:paraId="024B3F87" w14:textId="77777777" w:rsidTr="00A30E39">
        <w:tc>
          <w:tcPr>
            <w:tcW w:w="1980" w:type="dxa"/>
          </w:tcPr>
          <w:p w14:paraId="1CAB8916" w14:textId="77777777" w:rsidR="00177025" w:rsidRPr="004E583B" w:rsidRDefault="00177025" w:rsidP="00177025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校內</w:t>
            </w:r>
          </w:p>
        </w:tc>
        <w:tc>
          <w:tcPr>
            <w:tcW w:w="1377" w:type="dxa"/>
          </w:tcPr>
          <w:p w14:paraId="7BB6C5E3" w14:textId="3650AC26" w:rsidR="00177025" w:rsidRPr="004E583B" w:rsidRDefault="00177025" w:rsidP="00177025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83</w:t>
            </w:r>
          </w:p>
        </w:tc>
        <w:tc>
          <w:tcPr>
            <w:tcW w:w="1378" w:type="dxa"/>
          </w:tcPr>
          <w:p w14:paraId="2DD29ECF" w14:textId="04516159" w:rsidR="00177025" w:rsidRPr="004E583B" w:rsidRDefault="00A4694A" w:rsidP="00177025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14</w:t>
            </w:r>
          </w:p>
        </w:tc>
        <w:tc>
          <w:tcPr>
            <w:tcW w:w="1377" w:type="dxa"/>
          </w:tcPr>
          <w:p w14:paraId="04234318" w14:textId="14BF247B" w:rsidR="00177025" w:rsidRPr="004E583B" w:rsidRDefault="00177025" w:rsidP="00177025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78" w:type="dxa"/>
          </w:tcPr>
          <w:p w14:paraId="57D1A5AA" w14:textId="583DD2C1" w:rsidR="00177025" w:rsidRPr="004E583B" w:rsidRDefault="00177025" w:rsidP="00177025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和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-6</w:t>
            </w:r>
          </w:p>
        </w:tc>
        <w:tc>
          <w:tcPr>
            <w:tcW w:w="1521" w:type="dxa"/>
          </w:tcPr>
          <w:p w14:paraId="20CD6292" w14:textId="49F8B53D" w:rsidR="00177025" w:rsidRPr="004E583B" w:rsidRDefault="00177025" w:rsidP="00177025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177025" w:rsidRPr="004E583B" w14:paraId="253E5610" w14:textId="77777777" w:rsidTr="00A30E39">
        <w:tc>
          <w:tcPr>
            <w:tcW w:w="1980" w:type="dxa"/>
          </w:tcPr>
          <w:p w14:paraId="1BD0D245" w14:textId="77777777" w:rsidR="00177025" w:rsidRPr="004E583B" w:rsidRDefault="00177025" w:rsidP="00177025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校外</w:t>
            </w:r>
          </w:p>
        </w:tc>
        <w:tc>
          <w:tcPr>
            <w:tcW w:w="1377" w:type="dxa"/>
          </w:tcPr>
          <w:p w14:paraId="351F6BB3" w14:textId="757AA4E1" w:rsidR="00177025" w:rsidRPr="004E583B" w:rsidRDefault="00177025" w:rsidP="00177025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78" w:type="dxa"/>
          </w:tcPr>
          <w:p w14:paraId="11737936" w14:textId="0F252921" w:rsidR="00177025" w:rsidRPr="004E583B" w:rsidRDefault="00177025" w:rsidP="00177025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77" w:type="dxa"/>
          </w:tcPr>
          <w:p w14:paraId="15FDD586" w14:textId="78BFD12D" w:rsidR="00177025" w:rsidRPr="004E583B" w:rsidRDefault="00177025" w:rsidP="00177025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14:paraId="45F54567" w14:textId="39A0DB06" w:rsidR="00177025" w:rsidRPr="004E583B" w:rsidRDefault="00177025" w:rsidP="00177025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4 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和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1" w:type="dxa"/>
          </w:tcPr>
          <w:p w14:paraId="6D746472" w14:textId="5DC118EC" w:rsidR="00177025" w:rsidRPr="004E583B" w:rsidRDefault="00177025" w:rsidP="00177025">
            <w:pPr>
              <w:spacing w:line="-48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083103E" w14:textId="3422384E" w:rsidR="00995E46" w:rsidRPr="004E583B" w:rsidRDefault="00995E46" w:rsidP="001F761A">
      <w:pPr>
        <w:pStyle w:val="a3"/>
        <w:numPr>
          <w:ilvl w:val="0"/>
          <w:numId w:val="8"/>
        </w:numPr>
        <w:spacing w:beforeLines="50" w:before="180" w:line="-480" w:lineRule="auto"/>
        <w:ind w:leftChars="0" w:left="709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施教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64"/>
        <w:gridCol w:w="1075"/>
        <w:gridCol w:w="1229"/>
        <w:gridCol w:w="1075"/>
        <w:gridCol w:w="2917"/>
      </w:tblGrid>
      <w:tr w:rsidR="000A0DF6" w:rsidRPr="004E583B" w14:paraId="02103FF3" w14:textId="77777777" w:rsidTr="0077225F">
        <w:trPr>
          <w:tblHeader/>
        </w:trPr>
        <w:tc>
          <w:tcPr>
            <w:tcW w:w="1526" w:type="pct"/>
            <w:shd w:val="clear" w:color="auto" w:fill="D9D9D9" w:themeFill="background1" w:themeFillShade="D9"/>
            <w:vAlign w:val="center"/>
          </w:tcPr>
          <w:p w14:paraId="3F12CD53" w14:textId="711C7AB9" w:rsidR="00995E46" w:rsidRPr="004E583B" w:rsidRDefault="00995E46" w:rsidP="0077225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課程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領域</w:t>
            </w:r>
            <w:r w:rsidR="00A30E39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="00A30E39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彈性學習課程或團體活動</w:t>
            </w:r>
            <w:r w:rsidR="00A30E39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="00A30E39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社團</w:t>
            </w:r>
            <w:r w:rsidR="00A30E39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  <w:r w:rsidR="00A30E39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等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4F5BC8D6" w14:textId="77777777" w:rsidR="00995E46" w:rsidRPr="004E583B" w:rsidRDefault="00995E46" w:rsidP="0077225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0F349D53" w14:textId="77777777" w:rsidR="00995E46" w:rsidRPr="004E583B" w:rsidRDefault="00995E46" w:rsidP="0077225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班級數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70843BFC" w14:textId="77777777" w:rsidR="00995E46" w:rsidRPr="004E583B" w:rsidRDefault="00995E46" w:rsidP="0077225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人數</w:t>
            </w:r>
          </w:p>
        </w:tc>
        <w:tc>
          <w:tcPr>
            <w:tcW w:w="1610" w:type="pct"/>
            <w:shd w:val="clear" w:color="auto" w:fill="D9D9D9" w:themeFill="background1" w:themeFillShade="D9"/>
            <w:vAlign w:val="center"/>
          </w:tcPr>
          <w:p w14:paraId="1BFE33A7" w14:textId="77777777" w:rsidR="00995E46" w:rsidRPr="004E583B" w:rsidRDefault="00995E46" w:rsidP="0077225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其他說明</w:t>
            </w:r>
          </w:p>
        </w:tc>
      </w:tr>
      <w:tr w:rsidR="000A0DF6" w:rsidRPr="004E583B" w14:paraId="2BC8A0A3" w14:textId="77777777" w:rsidTr="00D507E1">
        <w:tc>
          <w:tcPr>
            <w:tcW w:w="1526" w:type="pct"/>
          </w:tcPr>
          <w:p w14:paraId="4471FC2F" w14:textId="379137BE" w:rsidR="00995E46" w:rsidRPr="004E583B" w:rsidRDefault="00ED4692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彈性學習課程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生活</w:t>
            </w:r>
          </w:p>
        </w:tc>
        <w:tc>
          <w:tcPr>
            <w:tcW w:w="593" w:type="pct"/>
          </w:tcPr>
          <w:p w14:paraId="63E465AD" w14:textId="7769E87A" w:rsidR="00995E46" w:rsidRPr="004E583B" w:rsidRDefault="00177025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和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-6</w:t>
            </w:r>
          </w:p>
        </w:tc>
        <w:tc>
          <w:tcPr>
            <w:tcW w:w="678" w:type="pct"/>
          </w:tcPr>
          <w:p w14:paraId="4C1D7D15" w14:textId="661779F7" w:rsidR="00995E46" w:rsidRPr="004E583B" w:rsidRDefault="00177025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93" w:type="pct"/>
          </w:tcPr>
          <w:p w14:paraId="2254634D" w14:textId="58BCF476" w:rsidR="00995E46" w:rsidRPr="004E583B" w:rsidRDefault="00A4694A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14</w:t>
            </w:r>
          </w:p>
        </w:tc>
        <w:tc>
          <w:tcPr>
            <w:tcW w:w="1610" w:type="pct"/>
          </w:tcPr>
          <w:p w14:paraId="1A723E31" w14:textId="77777777" w:rsidR="00995E46" w:rsidRPr="004E583B" w:rsidRDefault="00995E46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A0DF6" w:rsidRPr="004E583B" w14:paraId="05F3C7D9" w14:textId="77777777" w:rsidTr="00D507E1">
        <w:tc>
          <w:tcPr>
            <w:tcW w:w="1526" w:type="pct"/>
          </w:tcPr>
          <w:p w14:paraId="4AC767F4" w14:textId="77777777" w:rsidR="00995E46" w:rsidRPr="004E583B" w:rsidRDefault="00995E46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pct"/>
          </w:tcPr>
          <w:p w14:paraId="5EEBD434" w14:textId="77777777" w:rsidR="00995E46" w:rsidRPr="004E583B" w:rsidRDefault="00995E46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</w:tcPr>
          <w:p w14:paraId="1838C38F" w14:textId="77777777" w:rsidR="00995E46" w:rsidRPr="004E583B" w:rsidRDefault="00995E46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pct"/>
          </w:tcPr>
          <w:p w14:paraId="54B2F14E" w14:textId="77777777" w:rsidR="00995E46" w:rsidRPr="004E583B" w:rsidRDefault="00995E46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0" w:type="pct"/>
          </w:tcPr>
          <w:p w14:paraId="6FE02B8E" w14:textId="77777777" w:rsidR="00995E46" w:rsidRPr="004E583B" w:rsidRDefault="00995E46" w:rsidP="00995E46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EDACE5F" w14:textId="1FD6DC1C" w:rsidR="00995E46" w:rsidRPr="004E583B" w:rsidRDefault="00995E46" w:rsidP="001F761A">
      <w:pPr>
        <w:pStyle w:val="a3"/>
        <w:numPr>
          <w:ilvl w:val="0"/>
          <w:numId w:val="8"/>
        </w:numPr>
        <w:spacing w:beforeLines="50" w:before="180" w:line="-480" w:lineRule="auto"/>
        <w:ind w:leftChars="0" w:left="709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體驗活動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83"/>
        <w:gridCol w:w="1843"/>
        <w:gridCol w:w="920"/>
        <w:gridCol w:w="1229"/>
        <w:gridCol w:w="922"/>
        <w:gridCol w:w="1071"/>
        <w:gridCol w:w="1692"/>
      </w:tblGrid>
      <w:tr w:rsidR="000A0DF6" w:rsidRPr="004E583B" w14:paraId="5FAF0CF3" w14:textId="77777777" w:rsidTr="00381E24">
        <w:trPr>
          <w:tblHeader/>
        </w:trPr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3B2BFDBC" w14:textId="77777777" w:rsidR="00995E46" w:rsidRPr="004E583B" w:rsidRDefault="00995E46" w:rsidP="0077225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14:paraId="21B1EC5E" w14:textId="77777777" w:rsidR="00995E46" w:rsidRPr="004E583B" w:rsidRDefault="00995E46" w:rsidP="0077225F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主要結合課程（科目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領域別）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41C5882C" w14:textId="77777777" w:rsidR="00995E46" w:rsidRPr="004E583B" w:rsidRDefault="00995E46" w:rsidP="0077225F">
            <w:pPr>
              <w:spacing w:beforeLines="50" w:before="180"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14:paraId="5205D866" w14:textId="77777777" w:rsidR="00995E46" w:rsidRPr="004E583B" w:rsidRDefault="00995E46" w:rsidP="0077225F">
            <w:pPr>
              <w:spacing w:beforeLines="50" w:before="180"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班級數</w:t>
            </w:r>
          </w:p>
        </w:tc>
        <w:tc>
          <w:tcPr>
            <w:tcW w:w="509" w:type="pct"/>
            <w:shd w:val="clear" w:color="auto" w:fill="D9D9D9" w:themeFill="background1" w:themeFillShade="D9"/>
            <w:vAlign w:val="center"/>
          </w:tcPr>
          <w:p w14:paraId="454BA7C8" w14:textId="77777777" w:rsidR="00995E46" w:rsidRPr="004E583B" w:rsidRDefault="00995E46" w:rsidP="0077225F">
            <w:pPr>
              <w:spacing w:beforeLines="50" w:before="180"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人數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02707EA0" w14:textId="77777777" w:rsidR="00995E46" w:rsidRPr="004E583B" w:rsidRDefault="00995E46" w:rsidP="0077225F">
            <w:pPr>
              <w:spacing w:beforeLines="50" w:before="180"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結合校內社團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30B660DF" w14:textId="77777777" w:rsidR="00995E46" w:rsidRPr="004E583B" w:rsidRDefault="00995E46" w:rsidP="0077225F">
            <w:pPr>
              <w:spacing w:beforeLines="50" w:before="180"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合作單位</w:t>
            </w:r>
          </w:p>
        </w:tc>
      </w:tr>
      <w:tr w:rsidR="000A0DF6" w:rsidRPr="004E583B" w14:paraId="401CE769" w14:textId="77777777" w:rsidTr="00381E24">
        <w:tc>
          <w:tcPr>
            <w:tcW w:w="763" w:type="pct"/>
          </w:tcPr>
          <w:p w14:paraId="5990B120" w14:textId="4E44FE2D" w:rsidR="00ED4692" w:rsidRPr="004E583B" w:rsidRDefault="00ED4692" w:rsidP="00ED4692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校內</w:t>
            </w:r>
          </w:p>
        </w:tc>
        <w:tc>
          <w:tcPr>
            <w:tcW w:w="1017" w:type="pct"/>
          </w:tcPr>
          <w:p w14:paraId="1EE7F337" w14:textId="28004E62" w:rsidR="00ED4692" w:rsidRPr="004E583B" w:rsidRDefault="00ED4692" w:rsidP="00ED4692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pct"/>
          </w:tcPr>
          <w:p w14:paraId="436A4F9C" w14:textId="20AD00B1" w:rsidR="00ED4692" w:rsidRPr="004E583B" w:rsidRDefault="00ED4692" w:rsidP="00ED4692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</w:tcPr>
          <w:p w14:paraId="607CEA36" w14:textId="6270E924" w:rsidR="00ED4692" w:rsidRPr="004E583B" w:rsidRDefault="00ED4692" w:rsidP="00ED4692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9" w:type="pct"/>
          </w:tcPr>
          <w:p w14:paraId="333211F4" w14:textId="556A19E9" w:rsidR="00ED4692" w:rsidRPr="004E583B" w:rsidRDefault="00ED4692" w:rsidP="00ED4692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</w:tcPr>
          <w:p w14:paraId="22E78C8B" w14:textId="77777777" w:rsidR="00ED4692" w:rsidRPr="004E583B" w:rsidRDefault="00ED4692" w:rsidP="00ED4692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5" w:type="pct"/>
          </w:tcPr>
          <w:p w14:paraId="28076E3D" w14:textId="2F792416" w:rsidR="00ED4692" w:rsidRPr="004E583B" w:rsidRDefault="00ED4692" w:rsidP="00ED4692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A0DF6" w:rsidRPr="004E583B" w14:paraId="05296A65" w14:textId="77777777" w:rsidTr="00381E24">
        <w:tc>
          <w:tcPr>
            <w:tcW w:w="763" w:type="pct"/>
          </w:tcPr>
          <w:p w14:paraId="2FE68B66" w14:textId="3D6E4063" w:rsidR="00ED4692" w:rsidRPr="004E583B" w:rsidRDefault="00ED4692" w:rsidP="00ED4692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校外</w:t>
            </w:r>
          </w:p>
        </w:tc>
        <w:tc>
          <w:tcPr>
            <w:tcW w:w="1017" w:type="pct"/>
          </w:tcPr>
          <w:p w14:paraId="3A7EA33E" w14:textId="6457C5CB" w:rsidR="00ED4692" w:rsidRPr="004E583B" w:rsidRDefault="00ED4692" w:rsidP="00ED4692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生活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國語</w:t>
            </w:r>
          </w:p>
        </w:tc>
        <w:tc>
          <w:tcPr>
            <w:tcW w:w="508" w:type="pct"/>
          </w:tcPr>
          <w:p w14:paraId="27495D8A" w14:textId="1E4A805C" w:rsidR="00ED4692" w:rsidRPr="004E583B" w:rsidRDefault="00177025" w:rsidP="00ED4692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/6</w:t>
            </w:r>
          </w:p>
        </w:tc>
        <w:tc>
          <w:tcPr>
            <w:tcW w:w="678" w:type="pct"/>
          </w:tcPr>
          <w:p w14:paraId="44962CB5" w14:textId="7D4DD557" w:rsidR="00ED4692" w:rsidRPr="004E583B" w:rsidRDefault="00ED4692" w:rsidP="00ED4692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9" w:type="pct"/>
          </w:tcPr>
          <w:p w14:paraId="503DF0B9" w14:textId="121E1280" w:rsidR="00ED4692" w:rsidRPr="004E583B" w:rsidRDefault="00ED4692" w:rsidP="00ED4692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591" w:type="pct"/>
          </w:tcPr>
          <w:p w14:paraId="7348C24B" w14:textId="11913AF1" w:rsidR="00ED4692" w:rsidRPr="004E583B" w:rsidRDefault="00ED4692" w:rsidP="00ED4692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935" w:type="pct"/>
          </w:tcPr>
          <w:p w14:paraId="4952B653" w14:textId="2B2B195F" w:rsidR="00ED4692" w:rsidRPr="004E583B" w:rsidRDefault="00ED4692" w:rsidP="00ED4692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1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精緻有機農場</w:t>
            </w:r>
          </w:p>
        </w:tc>
      </w:tr>
    </w:tbl>
    <w:p w14:paraId="4B2F3480" w14:textId="268C0D11" w:rsidR="00995E46" w:rsidRPr="004E583B" w:rsidRDefault="00C17646" w:rsidP="00D507E1">
      <w:pPr>
        <w:spacing w:line="36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E583B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14:paraId="4D07EF87" w14:textId="42490C33" w:rsidR="00A74A3A" w:rsidRPr="004E583B" w:rsidRDefault="0030327F" w:rsidP="001F761A">
      <w:pPr>
        <w:pStyle w:val="a3"/>
        <w:numPr>
          <w:ilvl w:val="0"/>
          <w:numId w:val="1"/>
        </w:numPr>
        <w:spacing w:beforeLines="50" w:before="180" w:line="440" w:lineRule="exac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7" w:name="_Toc77769123"/>
      <w:r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教學規劃與教</w:t>
      </w: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案</w:t>
      </w:r>
      <w:r w:rsidR="002A68BE"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設計成果</w:t>
      </w:r>
      <w:bookmarkEnd w:id="7"/>
    </w:p>
    <w:p w14:paraId="7A1F1299" w14:textId="72FB378D" w:rsidR="00940CD7" w:rsidRPr="004E583B" w:rsidRDefault="0030327F" w:rsidP="001F761A">
      <w:pPr>
        <w:pStyle w:val="a3"/>
        <w:numPr>
          <w:ilvl w:val="0"/>
          <w:numId w:val="9"/>
        </w:numPr>
        <w:spacing w:line="480" w:lineRule="exact"/>
        <w:ind w:leftChars="0" w:left="709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</w:t>
      </w: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課程</w:t>
      </w: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架</w:t>
      </w: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構表</w:t>
      </w:r>
    </w:p>
    <w:p w14:paraId="2A8F19F4" w14:textId="77777777" w:rsidR="0021754B" w:rsidRPr="004E583B" w:rsidRDefault="0021754B" w:rsidP="0021754B">
      <w:pPr>
        <w:pStyle w:val="a3"/>
        <w:spacing w:line="480" w:lineRule="exact"/>
        <w:ind w:leftChars="0" w:left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274"/>
        <w:gridCol w:w="5237"/>
      </w:tblGrid>
      <w:tr w:rsidR="000A0DF6" w:rsidRPr="004E583B" w14:paraId="791CF762" w14:textId="77777777" w:rsidTr="00945725">
        <w:trPr>
          <w:trHeight w:val="411"/>
          <w:tblHeader/>
        </w:trPr>
        <w:tc>
          <w:tcPr>
            <w:tcW w:w="1407" w:type="pct"/>
            <w:shd w:val="clear" w:color="auto" w:fill="D9D9D9"/>
            <w:vAlign w:val="center"/>
          </w:tcPr>
          <w:p w14:paraId="460ECC7A" w14:textId="77777777" w:rsidR="0030327F" w:rsidRPr="004E583B" w:rsidRDefault="0030327F" w:rsidP="005A33C5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單元名稱</w:t>
            </w:r>
          </w:p>
        </w:tc>
        <w:tc>
          <w:tcPr>
            <w:tcW w:w="703" w:type="pct"/>
            <w:shd w:val="clear" w:color="auto" w:fill="D9D9D9"/>
            <w:vAlign w:val="center"/>
          </w:tcPr>
          <w:p w14:paraId="40C72F8C" w14:textId="77777777" w:rsidR="0030327F" w:rsidRPr="004E583B" w:rsidRDefault="0030327F" w:rsidP="00995E4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節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數</w:t>
            </w:r>
          </w:p>
        </w:tc>
        <w:tc>
          <w:tcPr>
            <w:tcW w:w="2890" w:type="pct"/>
            <w:shd w:val="clear" w:color="auto" w:fill="D9D9D9"/>
            <w:vAlign w:val="center"/>
          </w:tcPr>
          <w:p w14:paraId="3477F5C9" w14:textId="77777777" w:rsidR="0030327F" w:rsidRPr="004E583B" w:rsidRDefault="0030327F" w:rsidP="00995E4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教學重點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vertAlign w:val="superscript"/>
              </w:rPr>
              <w:t>＊</w:t>
            </w:r>
          </w:p>
        </w:tc>
      </w:tr>
      <w:tr w:rsidR="00177025" w:rsidRPr="004E583B" w14:paraId="068E7606" w14:textId="77777777" w:rsidTr="00945725">
        <w:trPr>
          <w:trHeight w:val="625"/>
        </w:trPr>
        <w:tc>
          <w:tcPr>
            <w:tcW w:w="1407" w:type="pct"/>
            <w:vAlign w:val="center"/>
          </w:tcPr>
          <w:p w14:paraId="674B62DC" w14:textId="22437129" w:rsidR="00177025" w:rsidRPr="004E583B" w:rsidRDefault="00177025" w:rsidP="00177025">
            <w:pPr>
              <w:snapToGrid w:val="0"/>
              <w:spacing w:line="480" w:lineRule="exact"/>
              <w:ind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玉米營養放大鏡</w:t>
            </w:r>
          </w:p>
        </w:tc>
        <w:tc>
          <w:tcPr>
            <w:tcW w:w="703" w:type="pct"/>
            <w:vAlign w:val="center"/>
          </w:tcPr>
          <w:p w14:paraId="521C804A" w14:textId="410A7527" w:rsidR="00177025" w:rsidRPr="004E583B" w:rsidRDefault="00177025" w:rsidP="00177025">
            <w:pPr>
              <w:snapToGrid w:val="0"/>
              <w:spacing w:line="480" w:lineRule="exact"/>
              <w:ind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90" w:type="pct"/>
            <w:vAlign w:val="center"/>
          </w:tcPr>
          <w:p w14:paraId="4C4AC05B" w14:textId="77777777" w:rsidR="00177025" w:rsidRPr="004E583B" w:rsidRDefault="00177025" w:rsidP="00177025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E583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飲食健康與消費―飲食與健康―認識食物</w:t>
            </w:r>
          </w:p>
          <w:p w14:paraId="6AC2352D" w14:textId="77777777" w:rsidR="00177025" w:rsidRPr="004E583B" w:rsidRDefault="00177025" w:rsidP="00C37717">
            <w:pPr>
              <w:pStyle w:val="a3"/>
              <w:numPr>
                <w:ilvl w:val="0"/>
                <w:numId w:val="23"/>
              </w:numPr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認識玉米品種</w:t>
            </w:r>
          </w:p>
          <w:p w14:paraId="377F028C" w14:textId="77777777" w:rsidR="00177025" w:rsidRPr="004E583B" w:rsidRDefault="00177025" w:rsidP="00C37717">
            <w:pPr>
              <w:pStyle w:val="a3"/>
              <w:numPr>
                <w:ilvl w:val="0"/>
                <w:numId w:val="23"/>
              </w:numPr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玉米營養多</w:t>
            </w:r>
          </w:p>
          <w:p w14:paraId="2A728614" w14:textId="1E9190B9" w:rsidR="00177025" w:rsidRPr="004E583B" w:rsidRDefault="00177025" w:rsidP="00177025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你不知道的事-玉米加工</w:t>
            </w:r>
          </w:p>
        </w:tc>
      </w:tr>
      <w:tr w:rsidR="00177025" w:rsidRPr="004E583B" w14:paraId="64ACA89C" w14:textId="77777777" w:rsidTr="00945725">
        <w:trPr>
          <w:trHeight w:val="646"/>
        </w:trPr>
        <w:tc>
          <w:tcPr>
            <w:tcW w:w="1407" w:type="pct"/>
            <w:vAlign w:val="center"/>
          </w:tcPr>
          <w:p w14:paraId="225285F8" w14:textId="6471E976" w:rsidR="00177025" w:rsidRPr="004E583B" w:rsidRDefault="00177025" w:rsidP="00177025">
            <w:pPr>
              <w:snapToGrid w:val="0"/>
              <w:spacing w:line="480" w:lineRule="exact"/>
              <w:ind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玉米種植課程</w:t>
            </w:r>
          </w:p>
        </w:tc>
        <w:tc>
          <w:tcPr>
            <w:tcW w:w="703" w:type="pct"/>
            <w:vAlign w:val="center"/>
          </w:tcPr>
          <w:p w14:paraId="52EA4100" w14:textId="506A8ACC" w:rsidR="00177025" w:rsidRPr="004E583B" w:rsidRDefault="00177025" w:rsidP="00177025">
            <w:pPr>
              <w:snapToGrid w:val="0"/>
              <w:spacing w:line="480" w:lineRule="exact"/>
              <w:ind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90" w:type="pct"/>
            <w:vAlign w:val="center"/>
          </w:tcPr>
          <w:p w14:paraId="2E2AB75D" w14:textId="77777777" w:rsidR="00177025" w:rsidRPr="004E583B" w:rsidRDefault="00177025" w:rsidP="00177025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E583B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農業生產與環境</w:t>
            </w:r>
            <w:r w:rsidRPr="004E583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―農業生產與安全―農業生產方法</w:t>
            </w:r>
          </w:p>
          <w:p w14:paraId="37C9283A" w14:textId="77777777" w:rsidR="00177025" w:rsidRPr="004E583B" w:rsidRDefault="00177025" w:rsidP="00C37717">
            <w:pPr>
              <w:pStyle w:val="a3"/>
              <w:numPr>
                <w:ilvl w:val="0"/>
                <w:numId w:val="35"/>
              </w:numPr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玉米的相關知識</w:t>
            </w:r>
          </w:p>
          <w:p w14:paraId="3B1910D0" w14:textId="77777777" w:rsidR="00177025" w:rsidRPr="004E583B" w:rsidRDefault="00177025" w:rsidP="00C37717">
            <w:pPr>
              <w:pStyle w:val="a3"/>
              <w:numPr>
                <w:ilvl w:val="0"/>
                <w:numId w:val="35"/>
              </w:numPr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能夠認識玉米的生長環境與生命週期</w:t>
            </w:r>
          </w:p>
          <w:p w14:paraId="4BA6C9F0" w14:textId="77777777" w:rsidR="00177025" w:rsidRPr="004E583B" w:rsidRDefault="00177025" w:rsidP="00C37717">
            <w:pPr>
              <w:pStyle w:val="a3"/>
              <w:numPr>
                <w:ilvl w:val="0"/>
                <w:numId w:val="35"/>
              </w:numPr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玉米種植</w:t>
            </w:r>
          </w:p>
          <w:p w14:paraId="7FCC88E5" w14:textId="589DD5E0" w:rsidR="00177025" w:rsidRPr="004E583B" w:rsidRDefault="00177025" w:rsidP="00177025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有機農場控玉米(戶外教學體驗)</w:t>
            </w:r>
          </w:p>
        </w:tc>
      </w:tr>
      <w:tr w:rsidR="00177025" w:rsidRPr="004E583B" w14:paraId="5D9F2AB3" w14:textId="77777777" w:rsidTr="00945725">
        <w:trPr>
          <w:trHeight w:val="634"/>
        </w:trPr>
        <w:tc>
          <w:tcPr>
            <w:tcW w:w="1407" w:type="pct"/>
            <w:vAlign w:val="center"/>
          </w:tcPr>
          <w:p w14:paraId="4ECD4668" w14:textId="6670EF96" w:rsidR="00177025" w:rsidRPr="004E583B" w:rsidRDefault="00177025" w:rsidP="00177025">
            <w:pPr>
              <w:snapToGrid w:val="0"/>
              <w:spacing w:line="480" w:lineRule="exact"/>
              <w:ind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飄香玉米料理  </w:t>
            </w:r>
          </w:p>
        </w:tc>
        <w:tc>
          <w:tcPr>
            <w:tcW w:w="703" w:type="pct"/>
            <w:vAlign w:val="center"/>
          </w:tcPr>
          <w:p w14:paraId="3412E68A" w14:textId="596B2CAC" w:rsidR="00177025" w:rsidRPr="004E583B" w:rsidRDefault="00177025" w:rsidP="00177025">
            <w:pPr>
              <w:snapToGrid w:val="0"/>
              <w:spacing w:line="480" w:lineRule="exact"/>
              <w:ind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90" w:type="pct"/>
            <w:vAlign w:val="center"/>
          </w:tcPr>
          <w:p w14:paraId="609C1E9E" w14:textId="77777777" w:rsidR="00177025" w:rsidRPr="004E583B" w:rsidRDefault="00177025" w:rsidP="00177025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E583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飲食生活與文化―飲食文化―在地飲食色</w:t>
            </w:r>
          </w:p>
          <w:p w14:paraId="604F8B35" w14:textId="77777777" w:rsidR="00177025" w:rsidRPr="004E583B" w:rsidRDefault="00177025" w:rsidP="00C37717">
            <w:pPr>
              <w:pStyle w:val="a3"/>
              <w:numPr>
                <w:ilvl w:val="0"/>
                <w:numId w:val="24"/>
              </w:numPr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廚師教你做料理</w:t>
            </w:r>
          </w:p>
          <w:p w14:paraId="5422FF0B" w14:textId="669C5B1A" w:rsidR="00177025" w:rsidRPr="004E583B" w:rsidRDefault="00177025" w:rsidP="00177025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廚神料理大賽</w:t>
            </w:r>
          </w:p>
        </w:tc>
      </w:tr>
      <w:tr w:rsidR="00177025" w:rsidRPr="004E583B" w14:paraId="53CB5029" w14:textId="77777777" w:rsidTr="00945725">
        <w:trPr>
          <w:trHeight w:val="634"/>
        </w:trPr>
        <w:tc>
          <w:tcPr>
            <w:tcW w:w="1407" w:type="pct"/>
            <w:vAlign w:val="center"/>
          </w:tcPr>
          <w:p w14:paraId="1F16702B" w14:textId="519656E6" w:rsidR="00177025" w:rsidRPr="004E583B" w:rsidRDefault="00177025" w:rsidP="00177025">
            <w:pPr>
              <w:snapToGrid w:val="0"/>
              <w:spacing w:line="480" w:lineRule="exact"/>
              <w:ind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玉米做烘焙</w:t>
            </w:r>
          </w:p>
        </w:tc>
        <w:tc>
          <w:tcPr>
            <w:tcW w:w="703" w:type="pct"/>
            <w:vAlign w:val="center"/>
          </w:tcPr>
          <w:p w14:paraId="3AD9D971" w14:textId="375B6D0E" w:rsidR="00177025" w:rsidRPr="004E583B" w:rsidRDefault="00177025" w:rsidP="00177025">
            <w:pPr>
              <w:snapToGrid w:val="0"/>
              <w:spacing w:line="480" w:lineRule="exact"/>
              <w:ind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6</w:t>
            </w:r>
          </w:p>
        </w:tc>
        <w:tc>
          <w:tcPr>
            <w:tcW w:w="2890" w:type="pct"/>
            <w:vAlign w:val="center"/>
          </w:tcPr>
          <w:p w14:paraId="6F2827A6" w14:textId="77777777" w:rsidR="00177025" w:rsidRPr="004E583B" w:rsidRDefault="00177025" w:rsidP="00177025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E583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飲食生活與文化―飲食文化―全球與多元飲食文化</w:t>
            </w:r>
          </w:p>
          <w:p w14:paraId="7285FEEB" w14:textId="77777777" w:rsidR="00177025" w:rsidRPr="004E583B" w:rsidRDefault="00177025" w:rsidP="00C37717">
            <w:pPr>
              <w:pStyle w:val="a3"/>
              <w:numPr>
                <w:ilvl w:val="0"/>
                <w:numId w:val="25"/>
              </w:numPr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嗶嗶啵啵爆米花</w:t>
            </w:r>
          </w:p>
          <w:p w14:paraId="199161B4" w14:textId="77777777" w:rsidR="00177025" w:rsidRPr="004E583B" w:rsidRDefault="00177025" w:rsidP="00C37717">
            <w:pPr>
              <w:pStyle w:val="a3"/>
              <w:numPr>
                <w:ilvl w:val="0"/>
                <w:numId w:val="25"/>
              </w:numPr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異國料理-墨西哥玉米餅</w:t>
            </w:r>
          </w:p>
          <w:p w14:paraId="5277AA41" w14:textId="795DF241" w:rsidR="00177025" w:rsidRPr="004E583B" w:rsidRDefault="00177025" w:rsidP="00177025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異國料理-佛卡夏</w:t>
            </w:r>
          </w:p>
        </w:tc>
      </w:tr>
    </w:tbl>
    <w:p w14:paraId="0DD9805D" w14:textId="38BE2CD5" w:rsidR="00D507E1" w:rsidRPr="004E583B" w:rsidRDefault="0030327F" w:rsidP="0030327F">
      <w:pPr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Cs w:val="24"/>
          <w:vertAlign w:val="superscript"/>
        </w:rPr>
        <w:t xml:space="preserve">       </w:t>
      </w:r>
      <w:r w:rsidRPr="004E583B">
        <w:rPr>
          <w:rFonts w:ascii="Times New Roman" w:eastAsia="標楷體" w:hAnsi="Times New Roman" w:cs="Times New Roman" w:hint="eastAsia"/>
          <w:color w:val="000000" w:themeColor="text1"/>
          <w:szCs w:val="24"/>
          <w:vertAlign w:val="superscript"/>
        </w:rPr>
        <w:t>＊</w:t>
      </w:r>
      <w:r w:rsidRPr="004E583B">
        <w:rPr>
          <w:rFonts w:ascii="Times New Roman" w:eastAsia="標楷體" w:hAnsi="Times New Roman" w:cs="Times New Roman" w:hint="eastAsia"/>
          <w:color w:val="000000" w:themeColor="text1"/>
          <w:szCs w:val="24"/>
          <w:vertAlign w:val="superscript"/>
        </w:rPr>
        <w:t xml:space="preserve"> </w:t>
      </w:r>
      <w:r w:rsidRPr="004E583B">
        <w:rPr>
          <w:rFonts w:ascii="Times New Roman" w:eastAsia="標楷體" w:hAnsi="Times New Roman" w:cs="Times New Roman"/>
          <w:color w:val="000000" w:themeColor="text1"/>
          <w:szCs w:val="24"/>
        </w:rPr>
        <w:t>若該單元之教學重點涉及本計畫</w:t>
      </w:r>
      <w:r w:rsidRPr="004E583B">
        <w:rPr>
          <w:rFonts w:ascii="Times New Roman" w:eastAsia="標楷體" w:hAnsi="Times New Roman" w:cs="Times New Roman" w:hint="eastAsia"/>
          <w:color w:val="000000" w:themeColor="text1"/>
          <w:szCs w:val="24"/>
        </w:rPr>
        <w:t>提供</w:t>
      </w:r>
      <w:r w:rsidRPr="004E583B">
        <w:rPr>
          <w:rFonts w:ascii="Times New Roman" w:eastAsia="標楷體" w:hAnsi="Times New Roman" w:cs="Times New Roman"/>
          <w:color w:val="000000" w:themeColor="text1"/>
          <w:szCs w:val="24"/>
        </w:rPr>
        <w:t>之</w:t>
      </w:r>
      <w:r w:rsidRPr="004E583B">
        <w:rPr>
          <w:rFonts w:ascii="Times New Roman" w:eastAsia="新細明體" w:hAnsi="Times New Roman" w:cs="Times New Roman"/>
          <w:color w:val="000000" w:themeColor="text1"/>
          <w:szCs w:val="24"/>
        </w:rPr>
        <w:t>「</w:t>
      </w:r>
      <w:r w:rsidRPr="004E583B">
        <w:rPr>
          <w:rFonts w:ascii="Times New Roman" w:eastAsia="標楷體" w:hAnsi="Times New Roman" w:cs="Times New Roman"/>
          <w:color w:val="000000" w:themeColor="text1"/>
          <w:szCs w:val="24"/>
        </w:rPr>
        <w:t>農業資源</w:t>
      </w:r>
      <w:r w:rsidRPr="004E583B">
        <w:rPr>
          <w:rFonts w:ascii="Times New Roman" w:eastAsia="標楷體" w:hAnsi="Times New Roman" w:cs="Times New Roman" w:hint="eastAsia"/>
          <w:color w:val="000000" w:themeColor="text1"/>
          <w:szCs w:val="24"/>
        </w:rPr>
        <w:t>參考資料</w:t>
      </w:r>
      <w:r w:rsidRPr="004E583B">
        <w:rPr>
          <w:rFonts w:ascii="Times New Roman" w:eastAsia="新細明體" w:hAnsi="Times New Roman" w:cs="Times New Roman"/>
          <w:color w:val="000000" w:themeColor="text1"/>
          <w:szCs w:val="24"/>
        </w:rPr>
        <w:t>」</w:t>
      </w:r>
      <w:r w:rsidRPr="004E583B">
        <w:rPr>
          <w:rFonts w:ascii="Times New Roman" w:eastAsia="微軟正黑體" w:hAnsi="Times New Roman" w:cs="Times New Roman"/>
          <w:color w:val="000000" w:themeColor="text1"/>
          <w:szCs w:val="24"/>
        </w:rPr>
        <w:t>，</w:t>
      </w:r>
      <w:r w:rsidRPr="004E583B">
        <w:rPr>
          <w:rFonts w:ascii="Times New Roman" w:eastAsia="標楷體" w:hAnsi="Times New Roman" w:cs="Times New Roman"/>
          <w:color w:val="000000" w:themeColor="text1"/>
          <w:szCs w:val="24"/>
        </w:rPr>
        <w:t>請加以註明</w:t>
      </w:r>
      <w:r w:rsidRPr="004E583B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72CAB30E" w14:textId="65440B75" w:rsidR="00381E24" w:rsidRPr="004E583B" w:rsidRDefault="00381E24" w:rsidP="0030327F">
      <w:pPr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E786C94" w14:textId="6CEA6B3D" w:rsidR="00381E24" w:rsidRPr="004E583B" w:rsidRDefault="00381E24" w:rsidP="0030327F">
      <w:pPr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820FE90" w14:textId="5B28252A" w:rsidR="00381E24" w:rsidRPr="004E583B" w:rsidRDefault="00381E24" w:rsidP="0030327F">
      <w:pPr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E26AD2D" w14:textId="354F41D4" w:rsidR="00177025" w:rsidRPr="004E583B" w:rsidRDefault="00177025" w:rsidP="0030327F">
      <w:pPr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C9D308A" w14:textId="77777777" w:rsidR="00177025" w:rsidRPr="004E583B" w:rsidRDefault="00177025" w:rsidP="0030327F">
      <w:pPr>
        <w:spacing w:afterLines="50" w:after="180" w:line="36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4004CED" w14:textId="755C05C1" w:rsidR="0030327F" w:rsidRPr="004E583B" w:rsidRDefault="0030327F" w:rsidP="001F761A">
      <w:pPr>
        <w:pStyle w:val="a3"/>
        <w:numPr>
          <w:ilvl w:val="0"/>
          <w:numId w:val="9"/>
        </w:numPr>
        <w:spacing w:beforeLines="50" w:before="180" w:line="-480" w:lineRule="auto"/>
        <w:ind w:leftChars="0" w:left="709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元</w:t>
      </w:r>
      <w:r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學活動設計表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469"/>
        <w:gridCol w:w="1077"/>
        <w:gridCol w:w="669"/>
        <w:gridCol w:w="587"/>
        <w:gridCol w:w="614"/>
        <w:gridCol w:w="354"/>
        <w:gridCol w:w="355"/>
        <w:gridCol w:w="1351"/>
        <w:gridCol w:w="743"/>
        <w:gridCol w:w="1704"/>
      </w:tblGrid>
      <w:tr w:rsidR="00177025" w:rsidRPr="004E583B" w14:paraId="25F4C0BF" w14:textId="77777777" w:rsidTr="00177025">
        <w:tc>
          <w:tcPr>
            <w:tcW w:w="2546" w:type="dxa"/>
            <w:gridSpan w:val="2"/>
            <w:vAlign w:val="center"/>
          </w:tcPr>
          <w:p w14:paraId="4BD08398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教案名稱</w:t>
            </w:r>
          </w:p>
        </w:tc>
        <w:tc>
          <w:tcPr>
            <w:tcW w:w="2579" w:type="dxa"/>
            <w:gridSpan w:val="5"/>
          </w:tcPr>
          <w:p w14:paraId="1955459F" w14:textId="77777777" w:rsidR="00177025" w:rsidRPr="004E583B" w:rsidRDefault="00177025" w:rsidP="002D5485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玉米日記</w:t>
            </w:r>
          </w:p>
        </w:tc>
        <w:tc>
          <w:tcPr>
            <w:tcW w:w="1351" w:type="dxa"/>
          </w:tcPr>
          <w:p w14:paraId="775CB1B6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設計者</w:t>
            </w:r>
          </w:p>
        </w:tc>
        <w:tc>
          <w:tcPr>
            <w:tcW w:w="2447" w:type="dxa"/>
            <w:gridSpan w:val="2"/>
          </w:tcPr>
          <w:p w14:paraId="3A1A81DD" w14:textId="77777777" w:rsidR="00177025" w:rsidRPr="004E583B" w:rsidRDefault="00177025" w:rsidP="002D5485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王振傑/侯金杏</w:t>
            </w:r>
          </w:p>
        </w:tc>
      </w:tr>
      <w:tr w:rsidR="00177025" w:rsidRPr="004E583B" w14:paraId="5CA1AD14" w14:textId="77777777" w:rsidTr="00177025">
        <w:tc>
          <w:tcPr>
            <w:tcW w:w="2546" w:type="dxa"/>
            <w:gridSpan w:val="2"/>
            <w:vAlign w:val="center"/>
          </w:tcPr>
          <w:p w14:paraId="39932179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學習領域</w:t>
            </w:r>
          </w:p>
        </w:tc>
        <w:tc>
          <w:tcPr>
            <w:tcW w:w="2579" w:type="dxa"/>
            <w:gridSpan w:val="5"/>
          </w:tcPr>
          <w:p w14:paraId="5C7800BD" w14:textId="77777777" w:rsidR="00177025" w:rsidRPr="004E583B" w:rsidRDefault="00177025" w:rsidP="002D5485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生活/健康與體育</w:t>
            </w:r>
          </w:p>
        </w:tc>
        <w:tc>
          <w:tcPr>
            <w:tcW w:w="1351" w:type="dxa"/>
          </w:tcPr>
          <w:p w14:paraId="02C12E14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時間</w:t>
            </w:r>
          </w:p>
        </w:tc>
        <w:tc>
          <w:tcPr>
            <w:tcW w:w="2447" w:type="dxa"/>
            <w:gridSpan w:val="2"/>
          </w:tcPr>
          <w:p w14:paraId="48115975" w14:textId="77777777" w:rsidR="00177025" w:rsidRPr="004E583B" w:rsidRDefault="00177025" w:rsidP="002D5485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730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分鐘/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15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節</w:t>
            </w:r>
          </w:p>
        </w:tc>
      </w:tr>
      <w:tr w:rsidR="00177025" w:rsidRPr="004E583B" w14:paraId="0BB58951" w14:textId="77777777" w:rsidTr="00177025">
        <w:tc>
          <w:tcPr>
            <w:tcW w:w="2546" w:type="dxa"/>
            <w:gridSpan w:val="2"/>
            <w:vAlign w:val="center"/>
          </w:tcPr>
          <w:p w14:paraId="4179C55D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學習對象</w:t>
            </w:r>
          </w:p>
        </w:tc>
        <w:tc>
          <w:tcPr>
            <w:tcW w:w="2579" w:type="dxa"/>
            <w:gridSpan w:val="5"/>
          </w:tcPr>
          <w:p w14:paraId="7795463E" w14:textId="77777777" w:rsidR="00177025" w:rsidRPr="004E583B" w:rsidRDefault="00177025" w:rsidP="002D5485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（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全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年段/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全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年級）</w:t>
            </w:r>
          </w:p>
        </w:tc>
        <w:tc>
          <w:tcPr>
            <w:tcW w:w="1351" w:type="dxa"/>
          </w:tcPr>
          <w:p w14:paraId="34B4A0F9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color w:val="000000" w:themeColor="text1"/>
                <w:szCs w:val="28"/>
              </w:rPr>
              <w:t>人數</w:t>
            </w:r>
          </w:p>
        </w:tc>
        <w:tc>
          <w:tcPr>
            <w:tcW w:w="2447" w:type="dxa"/>
            <w:gridSpan w:val="2"/>
          </w:tcPr>
          <w:p w14:paraId="10905264" w14:textId="77777777" w:rsidR="00177025" w:rsidRPr="004E583B" w:rsidRDefault="00177025" w:rsidP="002D5485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30</w:t>
            </w:r>
          </w:p>
        </w:tc>
      </w:tr>
      <w:tr w:rsidR="00177025" w:rsidRPr="004E583B" w14:paraId="2628DFA6" w14:textId="77777777" w:rsidTr="00177025">
        <w:tc>
          <w:tcPr>
            <w:tcW w:w="2546" w:type="dxa"/>
            <w:gridSpan w:val="2"/>
            <w:vAlign w:val="center"/>
          </w:tcPr>
          <w:p w14:paraId="4E61AABD" w14:textId="77777777" w:rsidR="00177025" w:rsidRPr="004E583B" w:rsidRDefault="00177025" w:rsidP="002D54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食農教育</w:t>
            </w:r>
          </w:p>
          <w:p w14:paraId="13DFE4FC" w14:textId="77777777" w:rsidR="00177025" w:rsidRPr="004E583B" w:rsidRDefault="00177025" w:rsidP="002D54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概念面</w:t>
            </w:r>
            <w:r w:rsidRPr="004E583B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項</w:t>
            </w:r>
          </w:p>
        </w:tc>
        <w:tc>
          <w:tcPr>
            <w:tcW w:w="2579" w:type="dxa"/>
            <w:gridSpan w:val="5"/>
          </w:tcPr>
          <w:p w14:paraId="0F606699" w14:textId="77777777" w:rsidR="00177025" w:rsidRPr="004E583B" w:rsidRDefault="00177025" w:rsidP="002D5485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■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農業生產與環境</w:t>
            </w:r>
          </w:p>
          <w:p w14:paraId="004CC744" w14:textId="77777777" w:rsidR="00177025" w:rsidRPr="004E583B" w:rsidRDefault="00177025" w:rsidP="002D5485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■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飲食健康與消費</w:t>
            </w:r>
          </w:p>
          <w:p w14:paraId="1C851A5A" w14:textId="77777777" w:rsidR="00177025" w:rsidRPr="004E583B" w:rsidRDefault="00177025" w:rsidP="002D548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■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飲食生活與文化</w:t>
            </w:r>
          </w:p>
        </w:tc>
        <w:tc>
          <w:tcPr>
            <w:tcW w:w="1351" w:type="dxa"/>
            <w:vAlign w:val="center"/>
          </w:tcPr>
          <w:p w14:paraId="3950AD56" w14:textId="77777777" w:rsidR="00177025" w:rsidRPr="004E583B" w:rsidRDefault="00177025" w:rsidP="002D54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食農教育</w:t>
            </w:r>
          </w:p>
          <w:p w14:paraId="67169EC5" w14:textId="77777777" w:rsidR="00177025" w:rsidRPr="004E583B" w:rsidRDefault="00177025" w:rsidP="002D54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學習內容</w:t>
            </w:r>
          </w:p>
        </w:tc>
        <w:tc>
          <w:tcPr>
            <w:tcW w:w="2447" w:type="dxa"/>
            <w:gridSpan w:val="2"/>
          </w:tcPr>
          <w:p w14:paraId="69D5E64C" w14:textId="77777777" w:rsidR="00177025" w:rsidRPr="004E583B" w:rsidRDefault="00177025" w:rsidP="002D5485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1.農業生產與安全</w:t>
            </w:r>
          </w:p>
          <w:p w14:paraId="4DF0DFAE" w14:textId="77777777" w:rsidR="00177025" w:rsidRPr="004E583B" w:rsidRDefault="00177025" w:rsidP="002D5485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2. 飲食與健康</w:t>
            </w:r>
          </w:p>
          <w:p w14:paraId="2CC1E988" w14:textId="77777777" w:rsidR="00177025" w:rsidRPr="004E583B" w:rsidRDefault="00177025" w:rsidP="002D5485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3. 飲食文化</w:t>
            </w:r>
          </w:p>
        </w:tc>
      </w:tr>
      <w:tr w:rsidR="00177025" w:rsidRPr="004E583B" w14:paraId="5C81BC13" w14:textId="77777777" w:rsidTr="00177025">
        <w:tc>
          <w:tcPr>
            <w:tcW w:w="2546" w:type="dxa"/>
            <w:gridSpan w:val="2"/>
            <w:vAlign w:val="center"/>
          </w:tcPr>
          <w:p w14:paraId="0918A399" w14:textId="77777777" w:rsidR="00177025" w:rsidRPr="004E583B" w:rsidRDefault="00177025" w:rsidP="002D54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主題農產品</w:t>
            </w:r>
          </w:p>
          <w:p w14:paraId="1148D237" w14:textId="77777777" w:rsidR="00177025" w:rsidRPr="004E583B" w:rsidRDefault="00177025" w:rsidP="002D54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（請寫1種）</w:t>
            </w:r>
          </w:p>
        </w:tc>
        <w:tc>
          <w:tcPr>
            <w:tcW w:w="6377" w:type="dxa"/>
            <w:gridSpan w:val="8"/>
          </w:tcPr>
          <w:p w14:paraId="31B55336" w14:textId="77777777" w:rsidR="00177025" w:rsidRPr="004E583B" w:rsidRDefault="00177025" w:rsidP="002D5485">
            <w:pPr>
              <w:spacing w:beforeLines="50"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color w:val="000000" w:themeColor="text1"/>
                <w:szCs w:val="28"/>
              </w:rPr>
              <w:t>品項1：</w:t>
            </w:r>
            <w:r w:rsidRPr="004E583B">
              <w:rPr>
                <w:rFonts w:ascii="標楷體" w:eastAsia="標楷體" w:hAnsi="標楷體" w:hint="eastAsia"/>
                <w:b/>
                <w:color w:val="000000" w:themeColor="text1"/>
                <w:szCs w:val="28"/>
                <w:u w:val="single"/>
              </w:rPr>
              <w:t>玉米</w:t>
            </w:r>
            <w:r w:rsidRPr="004E583B">
              <w:rPr>
                <w:rFonts w:ascii="標楷體" w:eastAsia="標楷體" w:hAnsi="標楷體"/>
                <w:b/>
                <w:color w:val="000000" w:themeColor="text1"/>
                <w:szCs w:val="28"/>
                <w:u w:val="single"/>
              </w:rPr>
              <w:t xml:space="preserve">　　　　　　　　</w:t>
            </w:r>
          </w:p>
          <w:p w14:paraId="1446002F" w14:textId="77777777" w:rsidR="00177025" w:rsidRPr="004E583B" w:rsidRDefault="00177025" w:rsidP="002D5485">
            <w:pPr>
              <w:widowControl/>
              <w:spacing w:beforeLines="50" w:before="180" w:line="480" w:lineRule="exact"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</w:p>
        </w:tc>
      </w:tr>
      <w:tr w:rsidR="00177025" w:rsidRPr="004E583B" w14:paraId="3EF4C5AA" w14:textId="77777777" w:rsidTr="00177025">
        <w:tc>
          <w:tcPr>
            <w:tcW w:w="2546" w:type="dxa"/>
            <w:gridSpan w:val="2"/>
            <w:vAlign w:val="center"/>
          </w:tcPr>
          <w:p w14:paraId="78191D29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單元設計理念</w:t>
            </w:r>
          </w:p>
        </w:tc>
        <w:tc>
          <w:tcPr>
            <w:tcW w:w="6377" w:type="dxa"/>
            <w:gridSpan w:val="8"/>
          </w:tcPr>
          <w:p w14:paraId="76809C30" w14:textId="77777777" w:rsidR="00177025" w:rsidRPr="004E583B" w:rsidRDefault="00177025" w:rsidP="002D5485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小朋友上學途中以及日常生活環境裡處處可見到許多農作物，學童天天看，天天吃，但卻不了解其為何物，且本校學生午餐時總是剩下一些飯菜 ，不知惜物、惜福，因此設計了以玉米為主題的相關課程，讓孩子認識重要的農作物，並親自下田種植、照顧玉米，希望藉此喚起孩子體會農人的辛苦，對農人辛苦的成果加以珍惜。透過直接的體驗與觀察活動，了解玉米生長的變化與樣態，從認識農作物、種植玉米、觀察玉米的成長等活動中，讓小朋友在生活經驗中進行思考，感受到玉米成長蓬勃的生命力，並會利用不同的方式來表達自己的感受。</w:t>
            </w:r>
          </w:p>
        </w:tc>
      </w:tr>
      <w:tr w:rsidR="00177025" w:rsidRPr="004E583B" w14:paraId="2C2957B7" w14:textId="77777777" w:rsidTr="00177025">
        <w:tc>
          <w:tcPr>
            <w:tcW w:w="2546" w:type="dxa"/>
            <w:gridSpan w:val="2"/>
            <w:vMerge w:val="restart"/>
            <w:vAlign w:val="center"/>
          </w:tcPr>
          <w:p w14:paraId="4F4FD7B5" w14:textId="77777777" w:rsidR="00177025" w:rsidRPr="004E583B" w:rsidRDefault="00177025" w:rsidP="002D54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12年課綱</w:t>
            </w:r>
          </w:p>
        </w:tc>
        <w:tc>
          <w:tcPr>
            <w:tcW w:w="1256" w:type="dxa"/>
            <w:gridSpan w:val="2"/>
            <w:vAlign w:val="center"/>
          </w:tcPr>
          <w:p w14:paraId="4513297F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表現標準</w:t>
            </w:r>
          </w:p>
        </w:tc>
        <w:tc>
          <w:tcPr>
            <w:tcW w:w="5121" w:type="dxa"/>
            <w:gridSpan w:val="6"/>
          </w:tcPr>
          <w:p w14:paraId="0B2BD8D0" w14:textId="77777777" w:rsidR="00177025" w:rsidRPr="004E583B" w:rsidRDefault="00177025" w:rsidP="002D5485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color w:val="000000" w:themeColor="text1"/>
              </w:rPr>
              <w:t>INb-Ⅱ-7常見植物的外部形態主 要由根、莖、葉、花、 果實及種子所組成。</w:t>
            </w:r>
          </w:p>
        </w:tc>
      </w:tr>
      <w:tr w:rsidR="00177025" w:rsidRPr="004E583B" w14:paraId="6200F62E" w14:textId="77777777" w:rsidTr="00177025">
        <w:tc>
          <w:tcPr>
            <w:tcW w:w="2546" w:type="dxa"/>
            <w:gridSpan w:val="2"/>
            <w:vMerge/>
            <w:vAlign w:val="center"/>
          </w:tcPr>
          <w:p w14:paraId="4916CB24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0A7BFEBF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內容標準</w:t>
            </w:r>
          </w:p>
        </w:tc>
        <w:tc>
          <w:tcPr>
            <w:tcW w:w="5121" w:type="dxa"/>
            <w:gridSpan w:val="6"/>
          </w:tcPr>
          <w:p w14:paraId="51E8909F" w14:textId="77777777" w:rsidR="00177025" w:rsidRPr="004E583B" w:rsidRDefault="00177025" w:rsidP="002D5485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Style w:val="af7"/>
                <w:rFonts w:ascii="標楷體" w:eastAsia="標楷體" w:hAnsi="標楷體"/>
                <w:color w:val="000000" w:themeColor="text1"/>
                <w:bdr w:val="none" w:sz="0" w:space="0" w:color="auto" w:frame="1"/>
                <w:shd w:val="clear" w:color="auto" w:fill="FFFFFF"/>
              </w:rPr>
              <w:t>自-E-A1</w:t>
            </w:r>
            <w:r w:rsidRPr="004E583B">
              <w:rPr>
                <w:rFonts w:ascii="標楷體" w:eastAsia="標楷體" w:hAnsi="標楷體"/>
                <w:color w:val="000000" w:themeColor="text1"/>
              </w:rPr>
              <w:br/>
            </w:r>
            <w:r w:rsidRPr="004E583B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能運用五官，敏銳的觀察周遭環境，保持好奇心、想像力持續探索自然</w:t>
            </w:r>
          </w:p>
        </w:tc>
      </w:tr>
      <w:tr w:rsidR="00177025" w:rsidRPr="004E583B" w14:paraId="6BF49CFE" w14:textId="77777777" w:rsidTr="00177025">
        <w:tc>
          <w:tcPr>
            <w:tcW w:w="2546" w:type="dxa"/>
            <w:gridSpan w:val="2"/>
            <w:vAlign w:val="center"/>
          </w:tcPr>
          <w:p w14:paraId="59F13B6B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議題融入</w:t>
            </w:r>
          </w:p>
        </w:tc>
        <w:tc>
          <w:tcPr>
            <w:tcW w:w="6377" w:type="dxa"/>
            <w:gridSpan w:val="8"/>
          </w:tcPr>
          <w:p w14:paraId="1681699D" w14:textId="77777777" w:rsidR="00177025" w:rsidRPr="004E583B" w:rsidRDefault="00177025" w:rsidP="002D5485">
            <w:pPr>
              <w:spacing w:line="400" w:lineRule="exac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E583B">
              <w:rPr>
                <w:rStyle w:val="af7"/>
                <w:rFonts w:ascii="標楷體" w:eastAsia="標楷體" w:hAnsi="標楷體"/>
                <w:color w:val="000000" w:themeColor="text1"/>
                <w:bdr w:val="none" w:sz="0" w:space="0" w:color="auto" w:frame="1"/>
                <w:shd w:val="clear" w:color="auto" w:fill="FFFFFF"/>
              </w:rPr>
              <w:t>國-J-B3</w:t>
            </w:r>
            <w:r w:rsidRPr="004E583B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具備欣賞文學與相關藝術的能力，並培養創作的興趣，透過對文本的反思與分享，印證生活經驗，提升審美判斷力。</w:t>
            </w:r>
          </w:p>
          <w:p w14:paraId="7DBD7B88" w14:textId="77777777" w:rsidR="00177025" w:rsidRPr="004E583B" w:rsidRDefault="00177025" w:rsidP="002D5485">
            <w:p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E583B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生活-E-C3欣賞周遭不同族群與文化內涵的異同，體驗與覺察生活中全球關連的現象。</w:t>
            </w:r>
          </w:p>
          <w:p w14:paraId="693905E4" w14:textId="77777777" w:rsidR="00177025" w:rsidRPr="004E583B" w:rsidRDefault="00177025" w:rsidP="002D5485">
            <w:pPr>
              <w:framePr w:hSpace="180" w:wrap="around" w:vAnchor="page" w:hAnchor="margin" w:x="216" w:y="1441"/>
              <w:spacing w:line="400" w:lineRule="exac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E583B">
              <w:rPr>
                <w:rStyle w:val="af7"/>
                <w:rFonts w:ascii="標楷體" w:eastAsia="標楷體" w:hAnsi="標楷體"/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>數-E-A3</w:t>
            </w:r>
            <w:r w:rsidRPr="004E583B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能觀察出日常生活問題和數學的關聯，並能嘗試與擬訂解決問題的計畫。在解決問題之後，能轉化數學解答於日常生活的應用。</w:t>
            </w:r>
          </w:p>
          <w:p w14:paraId="4BA3F4D6" w14:textId="77777777" w:rsidR="00177025" w:rsidRPr="004E583B" w:rsidRDefault="00177025" w:rsidP="002D5485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Style w:val="af7"/>
                <w:rFonts w:ascii="標楷體" w:eastAsia="標楷體" w:hAnsi="標楷體"/>
                <w:color w:val="000000" w:themeColor="text1"/>
                <w:bdr w:val="none" w:sz="0" w:space="0" w:color="auto" w:frame="1"/>
                <w:shd w:val="clear" w:color="auto" w:fill="FFFFFF"/>
              </w:rPr>
              <w:t>藝-E-B3</w:t>
            </w:r>
            <w:r w:rsidRPr="004E583B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善用多元感官，察覺感知藝術與生活的關聯，以豐富美感經驗。</w:t>
            </w:r>
          </w:p>
        </w:tc>
      </w:tr>
      <w:tr w:rsidR="00177025" w:rsidRPr="004E583B" w14:paraId="64BA0FF7" w14:textId="77777777" w:rsidTr="00177025">
        <w:tc>
          <w:tcPr>
            <w:tcW w:w="2546" w:type="dxa"/>
            <w:gridSpan w:val="2"/>
            <w:vAlign w:val="center"/>
          </w:tcPr>
          <w:p w14:paraId="2237A1A7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lastRenderedPageBreak/>
              <w:t>單元目標</w:t>
            </w:r>
          </w:p>
        </w:tc>
        <w:tc>
          <w:tcPr>
            <w:tcW w:w="2224" w:type="dxa"/>
            <w:gridSpan w:val="4"/>
          </w:tcPr>
          <w:p w14:paraId="4B41545E" w14:textId="77777777" w:rsidR="00177025" w:rsidRPr="004E583B" w:rsidRDefault="00177025" w:rsidP="002D5485">
            <w:pPr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課程目標： </w:t>
            </w:r>
          </w:p>
          <w:p w14:paraId="244E65AE" w14:textId="77777777" w:rsidR="00177025" w:rsidRPr="004E583B" w:rsidRDefault="00177025" w:rsidP="002D5485">
            <w:pPr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1.能知道玉米的種植方法。</w:t>
            </w:r>
          </w:p>
          <w:p w14:paraId="6E9F7B48" w14:textId="77777777" w:rsidR="00177025" w:rsidRPr="004E583B" w:rsidRDefault="00177025" w:rsidP="002D5485">
            <w:pPr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2.能知道玉米在生活中的功能。</w:t>
            </w:r>
          </w:p>
          <w:p w14:paraId="77496666" w14:textId="77777777" w:rsidR="00177025" w:rsidRPr="004E583B" w:rsidRDefault="00177025" w:rsidP="002D5485">
            <w:pPr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3.能分工合作栽種玉米。</w:t>
            </w:r>
          </w:p>
          <w:p w14:paraId="55EA50F6" w14:textId="77777777" w:rsidR="00177025" w:rsidRPr="004E583B" w:rsidRDefault="00177025" w:rsidP="002D5485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4.能觀察玉米的成長並做紀錄。</w:t>
            </w:r>
          </w:p>
        </w:tc>
        <w:tc>
          <w:tcPr>
            <w:tcW w:w="1706" w:type="dxa"/>
            <w:gridSpan w:val="2"/>
            <w:vAlign w:val="center"/>
          </w:tcPr>
          <w:p w14:paraId="1930DB97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color w:val="000000" w:themeColor="text1"/>
                <w:szCs w:val="28"/>
              </w:rPr>
              <w:t>學習目標</w:t>
            </w:r>
          </w:p>
        </w:tc>
        <w:tc>
          <w:tcPr>
            <w:tcW w:w="2447" w:type="dxa"/>
            <w:gridSpan w:val="2"/>
          </w:tcPr>
          <w:p w14:paraId="0264EAC1" w14:textId="77777777" w:rsidR="00177025" w:rsidRPr="004E583B" w:rsidRDefault="00177025" w:rsidP="00C37717">
            <w:pPr>
              <w:pStyle w:val="a3"/>
              <w:widowControl/>
              <w:numPr>
                <w:ilvl w:val="1"/>
                <w:numId w:val="36"/>
              </w:numPr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教導玉米的相關知識</w:t>
            </w:r>
          </w:p>
          <w:p w14:paraId="748E98BF" w14:textId="77777777" w:rsidR="00177025" w:rsidRPr="004E583B" w:rsidRDefault="00177025" w:rsidP="00C37717">
            <w:pPr>
              <w:pStyle w:val="a3"/>
              <w:widowControl/>
              <w:numPr>
                <w:ilvl w:val="1"/>
                <w:numId w:val="36"/>
              </w:numPr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E583B">
              <w:rPr>
                <w:rFonts w:ascii="標楷體" w:eastAsia="標楷體" w:hAnsi="標楷體"/>
                <w:color w:val="000000" w:themeColor="text1"/>
              </w:rPr>
              <w:t>-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>2教導學生玉米的營養</w:t>
            </w:r>
          </w:p>
          <w:p w14:paraId="1D86BECB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1-3認識生活中看不見玉米的玉米加工品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 xml:space="preserve"> </w:t>
            </w:r>
          </w:p>
          <w:p w14:paraId="55522F69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-2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導學生如何種植玉米</w:t>
            </w:r>
          </w:p>
          <w:p w14:paraId="4CF1BBCA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-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3教導學生觀察紀錄玉米成長及如何收成玉米</w:t>
            </w:r>
          </w:p>
          <w:p w14:paraId="70BE1CC1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3-1教導學生做一道玉米料理</w:t>
            </w:r>
          </w:p>
          <w:p w14:paraId="4862194A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3-2玉米的料理延伸-料理大賽</w:t>
            </w:r>
          </w:p>
          <w:p w14:paraId="76710B6A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-1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導學生爆米花的製作</w:t>
            </w:r>
          </w:p>
          <w:p w14:paraId="69CFD20C" w14:textId="77777777" w:rsidR="00177025" w:rsidRPr="004E583B" w:rsidRDefault="00177025" w:rsidP="002D5485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4-2手做異國料理</w:t>
            </w:r>
          </w:p>
        </w:tc>
      </w:tr>
      <w:tr w:rsidR="00177025" w:rsidRPr="004E583B" w14:paraId="48ED988D" w14:textId="77777777" w:rsidTr="00177025">
        <w:tc>
          <w:tcPr>
            <w:tcW w:w="2546" w:type="dxa"/>
            <w:gridSpan w:val="2"/>
            <w:vAlign w:val="center"/>
          </w:tcPr>
          <w:p w14:paraId="51036F5D" w14:textId="77777777" w:rsidR="00177025" w:rsidRPr="004E583B" w:rsidRDefault="00177025" w:rsidP="002D54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學生</w:t>
            </w:r>
          </w:p>
          <w:p w14:paraId="0BD42D90" w14:textId="77777777" w:rsidR="00177025" w:rsidRPr="004E583B" w:rsidRDefault="00177025" w:rsidP="002D54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學習條件分析</w:t>
            </w:r>
          </w:p>
        </w:tc>
        <w:tc>
          <w:tcPr>
            <w:tcW w:w="6377" w:type="dxa"/>
            <w:gridSpan w:val="8"/>
          </w:tcPr>
          <w:p w14:paraId="65E49A91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學生為全年級，低年級從事玉米種植，中年級進行爆米花製作</w:t>
            </w:r>
          </w:p>
          <w:p w14:paraId="0E0AA1CB" w14:textId="77777777" w:rsidR="00177025" w:rsidRPr="004E583B" w:rsidRDefault="00177025" w:rsidP="002D5485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高年級進行料理課程與烘焙</w:t>
            </w:r>
          </w:p>
        </w:tc>
      </w:tr>
      <w:tr w:rsidR="00177025" w:rsidRPr="004E583B" w14:paraId="42998A12" w14:textId="77777777" w:rsidTr="00177025">
        <w:tc>
          <w:tcPr>
            <w:tcW w:w="2546" w:type="dxa"/>
            <w:gridSpan w:val="2"/>
            <w:vAlign w:val="center"/>
          </w:tcPr>
          <w:p w14:paraId="5E022EB7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教學前準備</w:t>
            </w:r>
          </w:p>
        </w:tc>
        <w:tc>
          <w:tcPr>
            <w:tcW w:w="2579" w:type="dxa"/>
            <w:gridSpan w:val="5"/>
            <w:vAlign w:val="center"/>
          </w:tcPr>
          <w:p w14:paraId="14C705FD" w14:textId="77777777" w:rsidR="00177025" w:rsidRPr="004E583B" w:rsidRDefault="00177025" w:rsidP="002D54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師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準備：</w:t>
            </w:r>
          </w:p>
          <w:p w14:paraId="323D76C7" w14:textId="77777777" w:rsidR="00177025" w:rsidRPr="004E583B" w:rsidRDefault="00177025" w:rsidP="00C37717">
            <w:pPr>
              <w:pStyle w:val="a3"/>
              <w:widowControl/>
              <w:numPr>
                <w:ilvl w:val="0"/>
                <w:numId w:val="26"/>
              </w:numPr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種植玉米的農具</w:t>
            </w:r>
          </w:p>
          <w:p w14:paraId="7B028F26" w14:textId="77777777" w:rsidR="00177025" w:rsidRPr="004E583B" w:rsidRDefault="00177025" w:rsidP="00C37717">
            <w:pPr>
              <w:pStyle w:val="a3"/>
              <w:widowControl/>
              <w:numPr>
                <w:ilvl w:val="0"/>
                <w:numId w:val="26"/>
              </w:numPr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玉米種子</w:t>
            </w:r>
          </w:p>
          <w:p w14:paraId="2C3AA35C" w14:textId="77777777" w:rsidR="00177025" w:rsidRPr="004E583B" w:rsidRDefault="00177025" w:rsidP="002D54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農場的鬆土及整理</w:t>
            </w:r>
          </w:p>
        </w:tc>
        <w:tc>
          <w:tcPr>
            <w:tcW w:w="3798" w:type="dxa"/>
            <w:gridSpan w:val="3"/>
            <w:vAlign w:val="center"/>
          </w:tcPr>
          <w:p w14:paraId="6099D251" w14:textId="77777777" w:rsidR="00177025" w:rsidRPr="004E583B" w:rsidRDefault="00177025" w:rsidP="002D54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lastRenderedPageBreak/>
              <w:t>學生準備：</w:t>
            </w:r>
          </w:p>
          <w:p w14:paraId="08265BB9" w14:textId="77777777" w:rsidR="00177025" w:rsidRPr="004E583B" w:rsidRDefault="00177025" w:rsidP="002D54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1.快樂的心情</w:t>
            </w:r>
          </w:p>
        </w:tc>
      </w:tr>
      <w:tr w:rsidR="00177025" w:rsidRPr="004E583B" w14:paraId="08EC280F" w14:textId="77777777" w:rsidTr="00177025">
        <w:tc>
          <w:tcPr>
            <w:tcW w:w="2546" w:type="dxa"/>
            <w:gridSpan w:val="2"/>
            <w:vAlign w:val="center"/>
          </w:tcPr>
          <w:p w14:paraId="1752A16B" w14:textId="77777777" w:rsidR="00177025" w:rsidRPr="004E583B" w:rsidRDefault="00177025" w:rsidP="002D54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教材來源</w:t>
            </w:r>
          </w:p>
          <w:p w14:paraId="58074748" w14:textId="77777777" w:rsidR="00177025" w:rsidRPr="004E583B" w:rsidRDefault="00177025" w:rsidP="002D54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（</w:t>
            </w:r>
            <w:r w:rsidRPr="004E583B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或參考資料</w:t>
            </w:r>
            <w:r w:rsidRPr="004E583B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）</w:t>
            </w:r>
          </w:p>
        </w:tc>
        <w:tc>
          <w:tcPr>
            <w:tcW w:w="6377" w:type="dxa"/>
            <w:gridSpan w:val="8"/>
          </w:tcPr>
          <w:p w14:paraId="2A4684F3" w14:textId="77777777" w:rsidR="00177025" w:rsidRPr="004E583B" w:rsidRDefault="00177025" w:rsidP="00C37717">
            <w:pPr>
              <w:pStyle w:val="a3"/>
              <w:numPr>
                <w:ilvl w:val="0"/>
                <w:numId w:val="37"/>
              </w:numPr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自編教材</w:t>
            </w:r>
          </w:p>
          <w:p w14:paraId="6E67386A" w14:textId="77777777" w:rsidR="00177025" w:rsidRPr="004E583B" w:rsidRDefault="00177025" w:rsidP="00C37717">
            <w:pPr>
              <w:pStyle w:val="a3"/>
              <w:numPr>
                <w:ilvl w:val="0"/>
                <w:numId w:val="37"/>
              </w:numPr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b/>
                <w:color w:val="000000" w:themeColor="text1"/>
              </w:rPr>
              <w:t>農委會食農教育教學資源平台“國產農漁畜教材-玉米”</w:t>
            </w:r>
          </w:p>
        </w:tc>
      </w:tr>
      <w:tr w:rsidR="00177025" w:rsidRPr="004E583B" w14:paraId="57F9C4BD" w14:textId="77777777" w:rsidTr="00177025">
        <w:trPr>
          <w:trHeight w:val="298"/>
        </w:trPr>
        <w:tc>
          <w:tcPr>
            <w:tcW w:w="8923" w:type="dxa"/>
            <w:gridSpan w:val="10"/>
            <w:shd w:val="clear" w:color="auto" w:fill="D9D9D9" w:themeFill="background1" w:themeFillShade="D9"/>
            <w:vAlign w:val="center"/>
          </w:tcPr>
          <w:p w14:paraId="66C96A24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color w:val="000000" w:themeColor="text1"/>
                <w:szCs w:val="28"/>
              </w:rPr>
              <w:t>單元架構與時間分配</w:t>
            </w:r>
          </w:p>
        </w:tc>
      </w:tr>
      <w:tr w:rsidR="00177025" w:rsidRPr="004E583B" w14:paraId="5CC4435F" w14:textId="77777777" w:rsidTr="00177025">
        <w:trPr>
          <w:trHeight w:val="2544"/>
        </w:trPr>
        <w:tc>
          <w:tcPr>
            <w:tcW w:w="8923" w:type="dxa"/>
            <w:gridSpan w:val="10"/>
            <w:vAlign w:val="center"/>
          </w:tcPr>
          <w:p w14:paraId="23FD6273" w14:textId="77777777" w:rsidR="00177025" w:rsidRPr="004E583B" w:rsidRDefault="00177025" w:rsidP="002D5485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4AB69CCF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773952" behindDoc="1" locked="0" layoutInCell="1" allowOverlap="1" wp14:anchorId="33C95153" wp14:editId="4D41A66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6215</wp:posOffset>
                  </wp:positionV>
                  <wp:extent cx="5518150" cy="3399155"/>
                  <wp:effectExtent l="0" t="0" r="0" b="10795"/>
                  <wp:wrapThrough wrapText="bothSides">
                    <wp:wrapPolygon edited="0">
                      <wp:start x="8948" y="0"/>
                      <wp:lineTo x="8948" y="1937"/>
                      <wp:lineTo x="3132" y="3026"/>
                      <wp:lineTo x="447" y="3632"/>
                      <wp:lineTo x="447" y="6053"/>
                      <wp:lineTo x="820" y="7747"/>
                      <wp:lineTo x="895" y="16221"/>
                      <wp:lineTo x="1342" y="17432"/>
                      <wp:lineTo x="1566" y="17795"/>
                      <wp:lineTo x="5369" y="19369"/>
                      <wp:lineTo x="6264" y="19369"/>
                      <wp:lineTo x="6264" y="20095"/>
                      <wp:lineTo x="6711" y="21305"/>
                      <wp:lineTo x="7009" y="21548"/>
                      <wp:lineTo x="10589" y="21548"/>
                      <wp:lineTo x="10589" y="19369"/>
                      <wp:lineTo x="12975" y="19369"/>
                      <wp:lineTo x="21177" y="17916"/>
                      <wp:lineTo x="21103" y="3632"/>
                      <wp:lineTo x="18568" y="3026"/>
                      <wp:lineTo x="12528" y="1937"/>
                      <wp:lineTo x="12528" y="0"/>
                      <wp:lineTo x="8948" y="0"/>
                    </wp:wrapPolygon>
                  </wp:wrapThrough>
                  <wp:docPr id="18" name="資料庫圖表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AA9288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177025" w:rsidRPr="004E583B" w14:paraId="332F1713" w14:textId="77777777" w:rsidTr="00177025">
        <w:trPr>
          <w:trHeight w:val="54"/>
        </w:trPr>
        <w:tc>
          <w:tcPr>
            <w:tcW w:w="8923" w:type="dxa"/>
            <w:gridSpan w:val="10"/>
            <w:shd w:val="clear" w:color="auto" w:fill="D9D9D9" w:themeFill="background1" w:themeFillShade="D9"/>
            <w:vAlign w:val="center"/>
          </w:tcPr>
          <w:p w14:paraId="705976CA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color w:val="000000" w:themeColor="text1"/>
                <w:szCs w:val="28"/>
              </w:rPr>
              <w:t>教學計</w:t>
            </w:r>
            <w:r w:rsidRPr="004E583B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畫</w:t>
            </w:r>
            <w:r w:rsidRPr="004E583B">
              <w:rPr>
                <w:rFonts w:ascii="標楷體" w:eastAsia="標楷體" w:hAnsi="標楷體"/>
                <w:color w:val="000000" w:themeColor="text1"/>
              </w:rPr>
              <w:t>*</w:t>
            </w:r>
          </w:p>
        </w:tc>
      </w:tr>
      <w:tr w:rsidR="00177025" w:rsidRPr="004E583B" w14:paraId="728F948D" w14:textId="77777777" w:rsidTr="00177025"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4F8C3" w14:textId="77777777" w:rsidR="00177025" w:rsidRPr="004E583B" w:rsidRDefault="00177025" w:rsidP="002D54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color w:val="000000" w:themeColor="text1"/>
                <w:szCs w:val="28"/>
              </w:rPr>
              <w:t>時間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27E8" w14:textId="77777777" w:rsidR="00177025" w:rsidRPr="004E583B" w:rsidRDefault="00177025" w:rsidP="002D54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color w:val="000000" w:themeColor="text1"/>
                <w:szCs w:val="28"/>
              </w:rPr>
              <w:t>學習目標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CBAB" w14:textId="77777777" w:rsidR="00177025" w:rsidRPr="004E583B" w:rsidRDefault="00177025" w:rsidP="002D54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color w:val="000000" w:themeColor="text1"/>
                <w:szCs w:val="28"/>
              </w:rPr>
              <w:t>教學流程/</w:t>
            </w:r>
          </w:p>
          <w:p w14:paraId="5BF53789" w14:textId="77777777" w:rsidR="00177025" w:rsidRPr="004E583B" w:rsidRDefault="00177025" w:rsidP="002D54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color w:val="000000" w:themeColor="text1"/>
                <w:szCs w:val="28"/>
              </w:rPr>
              <w:t>教學內容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697E" w14:textId="77777777" w:rsidR="00177025" w:rsidRPr="004E583B" w:rsidRDefault="00177025" w:rsidP="002D54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color w:val="000000" w:themeColor="text1"/>
                <w:szCs w:val="28"/>
              </w:rPr>
              <w:t>教學資源/</w:t>
            </w:r>
          </w:p>
          <w:p w14:paraId="32BC081A" w14:textId="77777777" w:rsidR="00177025" w:rsidRPr="004E583B" w:rsidRDefault="00177025" w:rsidP="002D548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b/>
                <w:color w:val="000000" w:themeColor="text1"/>
                <w:szCs w:val="28"/>
              </w:rPr>
              <w:t>教學評量</w:t>
            </w:r>
          </w:p>
        </w:tc>
      </w:tr>
      <w:tr w:rsidR="00177025" w:rsidRPr="004E583B" w14:paraId="5FC22560" w14:textId="77777777" w:rsidTr="00177025"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2CD87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第一節</w:t>
            </w:r>
          </w:p>
          <w:p w14:paraId="62D36186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50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分鐘</w:t>
            </w:r>
          </w:p>
          <w:p w14:paraId="62513555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EE0B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1-1教導玉米的相關知識</w:t>
            </w:r>
          </w:p>
          <w:p w14:paraId="73F418F9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E583B">
              <w:rPr>
                <w:rFonts w:ascii="標楷體" w:eastAsia="標楷體" w:hAnsi="標楷體"/>
                <w:color w:val="000000" w:themeColor="text1"/>
              </w:rPr>
              <w:t>-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>2教導學生玉米的營養</w:t>
            </w:r>
          </w:p>
          <w:p w14:paraId="766F07C2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1-3認識生活中看不見玉米的玉米加工品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 xml:space="preserve"> </w:t>
            </w:r>
          </w:p>
          <w:p w14:paraId="1C898EB2" w14:textId="77777777" w:rsidR="00177025" w:rsidRPr="004E583B" w:rsidRDefault="00177025" w:rsidP="002D54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07D2" w14:textId="77777777" w:rsidR="00177025" w:rsidRPr="004E583B" w:rsidRDefault="00177025" w:rsidP="002D5485">
            <w:pPr>
              <w:spacing w:line="460" w:lineRule="exact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活動一：玉米放大鏡</w:t>
            </w:r>
          </w:p>
          <w:p w14:paraId="3B1CF63B" w14:textId="77777777" w:rsidR="00177025" w:rsidRPr="004E583B" w:rsidRDefault="00177025" w:rsidP="002D5485">
            <w:pPr>
              <w:spacing w:line="46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611F0156" w14:textId="77777777" w:rsidR="00177025" w:rsidRPr="004E583B" w:rsidRDefault="00177025" w:rsidP="002D5485">
            <w:pPr>
              <w:spacing w:line="46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ㄧ、準備活動： </w:t>
            </w:r>
          </w:p>
          <w:p w14:paraId="7D831A27" w14:textId="77777777" w:rsidR="00177025" w:rsidRPr="004E583B" w:rsidRDefault="00177025" w:rsidP="002D5485">
            <w:pPr>
              <w:spacing w:line="460" w:lineRule="exact"/>
              <w:ind w:firstLineChars="150" w:firstLine="36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玉米簡報</w:t>
            </w:r>
          </w:p>
          <w:p w14:paraId="298F492C" w14:textId="77777777" w:rsidR="00177025" w:rsidRPr="004E583B" w:rsidRDefault="00177025" w:rsidP="002D5485">
            <w:pPr>
              <w:spacing w:line="46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二、發展活動： </w:t>
            </w:r>
          </w:p>
          <w:p w14:paraId="78F6F253" w14:textId="77777777" w:rsidR="00177025" w:rsidRPr="004E583B" w:rsidRDefault="00177025" w:rsidP="002D5485">
            <w:pPr>
              <w:spacing w:line="46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color w:val="000000" w:themeColor="text1"/>
              </w:rPr>
              <w:t xml:space="preserve">1. 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>教師介紹玉米的簡報。</w:t>
            </w:r>
          </w:p>
          <w:p w14:paraId="34BB5616" w14:textId="77777777" w:rsidR="00177025" w:rsidRPr="004E583B" w:rsidRDefault="00177025" w:rsidP="002D5485">
            <w:pPr>
              <w:spacing w:line="460" w:lineRule="exact"/>
              <w:ind w:leftChars="1" w:left="566" w:hangingChars="235" w:hanging="564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1）介紹各國的主食文化的關係。</w:t>
            </w:r>
          </w:p>
          <w:p w14:paraId="11E24E41" w14:textId="77777777" w:rsidR="00177025" w:rsidRPr="004E583B" w:rsidRDefault="00177025" w:rsidP="002D5485">
            <w:pPr>
              <w:spacing w:line="460" w:lineRule="exact"/>
              <w:ind w:leftChars="1" w:left="566" w:hangingChars="235" w:hanging="564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(2)介紹東西方美食，東方食物比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較精緻，要求色香味俱全，會用很多的調味料和烹調方法。西方人比較重視科學還有營養成分，食物比較少烹調，所以形成不同的文化。</w:t>
            </w:r>
          </w:p>
          <w:p w14:paraId="31E0D94C" w14:textId="77777777" w:rsidR="00177025" w:rsidRPr="004E583B" w:rsidRDefault="00177025" w:rsidP="002D5485">
            <w:pPr>
              <w:spacing w:line="460" w:lineRule="exact"/>
              <w:ind w:leftChars="1" w:left="566" w:hangingChars="235" w:hanging="564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(3)介紹玉米可以做成的食物，詢問學生吃過哪種玉米做成的料理，並且在學習單上圈起來。</w:t>
            </w:r>
          </w:p>
          <w:p w14:paraId="19FD0F9B" w14:textId="77777777" w:rsidR="00177025" w:rsidRPr="004E583B" w:rsidRDefault="00177025" w:rsidP="002D5485">
            <w:pPr>
              <w:spacing w:line="46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4）請學生觀看水果玉米的成長影片，詢問培土、吐絲、採收玉米筍、成熟日期問題。</w:t>
            </w:r>
          </w:p>
          <w:p w14:paraId="1C4C5C5E" w14:textId="77777777" w:rsidR="00177025" w:rsidRPr="004E583B" w:rsidRDefault="00177025" w:rsidP="002D5485">
            <w:pPr>
              <w:spacing w:line="46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5）請學生觀看水果玉米的介紹影片，並詢問影片中水果玉米種植的問題。並請學生看一看、聞一聞、摸一摸玉米的種子，看看和平常吃的玉米有什麼不同</w:t>
            </w:r>
          </w:p>
          <w:p w14:paraId="38803853" w14:textId="77777777" w:rsidR="00177025" w:rsidRPr="004E583B" w:rsidRDefault="00177025" w:rsidP="002D5485">
            <w:pPr>
              <w:spacing w:line="46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6）介紹玉米田種植的整地及成長的知識</w:t>
            </w:r>
          </w:p>
          <w:p w14:paraId="29FD8825" w14:textId="77777777" w:rsidR="00177025" w:rsidRPr="004E583B" w:rsidRDefault="00177025" w:rsidP="002D5485">
            <w:pPr>
              <w:spacing w:line="46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7）介紹水果玉米及糯米玉米的知識</w:t>
            </w:r>
          </w:p>
          <w:p w14:paraId="7E5CAB8F" w14:textId="77777777" w:rsidR="00177025" w:rsidRPr="004E583B" w:rsidRDefault="00177025" w:rsidP="002D5485">
            <w:pPr>
              <w:spacing w:line="46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4E583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>繼續進行玉米教學的簡報</w:t>
            </w:r>
          </w:p>
          <w:p w14:paraId="442E8F06" w14:textId="77777777" w:rsidR="00177025" w:rsidRPr="004E583B" w:rsidRDefault="00177025" w:rsidP="002D5485">
            <w:pPr>
              <w:spacing w:line="48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1）介紹玉米的種類</w:t>
            </w:r>
            <w:r w:rsidRPr="004E583B">
              <w:rPr>
                <w:rFonts w:ascii="標楷體" w:eastAsia="標楷體" w:hAnsi="標楷體"/>
                <w:color w:val="000000" w:themeColor="text1"/>
              </w:rPr>
              <w:t>: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>凹玉米、甜玉米、莢玉米、硬玉米、</w:t>
            </w:r>
          </w:p>
          <w:p w14:paraId="4931BF9B" w14:textId="77777777" w:rsidR="00177025" w:rsidRPr="004E583B" w:rsidRDefault="00177025" w:rsidP="002D5485">
            <w:pPr>
              <w:spacing w:line="480" w:lineRule="exact"/>
              <w:ind w:leftChars="150" w:left="360" w:firstLineChars="86" w:firstLine="206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粉玉米、爆玉米等</w:t>
            </w:r>
          </w:p>
          <w:p w14:paraId="149082C4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2）介紹玉米的用途</w:t>
            </w:r>
          </w:p>
          <w:p w14:paraId="06F54A6F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3）介紹世界第一大玉米生產國</w:t>
            </w:r>
          </w:p>
          <w:p w14:paraId="0B3544C4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4）介紹玉米的營養</w:t>
            </w:r>
          </w:p>
          <w:p w14:paraId="159BCEC6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5）介紹看不見的玉米加工品</w:t>
            </w:r>
          </w:p>
          <w:p w14:paraId="155844EB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6）介紹玉米種植的過程</w:t>
            </w:r>
          </w:p>
          <w:p w14:paraId="7658ADAE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430BE2E6" w14:textId="77777777" w:rsidR="00177025" w:rsidRPr="004E583B" w:rsidRDefault="00177025" w:rsidP="00C37717">
            <w:pPr>
              <w:widowControl/>
              <w:numPr>
                <w:ilvl w:val="0"/>
                <w:numId w:val="38"/>
              </w:num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綜合活動： </w:t>
            </w:r>
          </w:p>
          <w:p w14:paraId="3A0C609B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1.請學生分組討論家中都是怎麼吃玉米，可以做那些料理。</w:t>
            </w:r>
          </w:p>
          <w:p w14:paraId="07E2E5FD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2.請學生討論玉米的用途。</w:t>
            </w:r>
          </w:p>
          <w:p w14:paraId="269DDFEC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4" w:type="dxa"/>
          </w:tcPr>
          <w:p w14:paraId="11A41F61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觀察評量</w:t>
            </w:r>
          </w:p>
          <w:p w14:paraId="60547A05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14:paraId="23D9EAFC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形成性評量</w:t>
            </w:r>
          </w:p>
          <w:p w14:paraId="7A187EDD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簡報</w:t>
            </w:r>
          </w:p>
          <w:p w14:paraId="18C7E2C4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教案</w:t>
            </w:r>
          </w:p>
          <w:p w14:paraId="4753440E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6066B888" w14:textId="77777777" w:rsidR="00177025" w:rsidRPr="004E583B" w:rsidRDefault="00177025" w:rsidP="002D5485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177025" w:rsidRPr="004E583B" w14:paraId="731811D7" w14:textId="77777777" w:rsidTr="00177025">
        <w:trPr>
          <w:trHeight w:val="1125"/>
        </w:trPr>
        <w:tc>
          <w:tcPr>
            <w:tcW w:w="1469" w:type="dxa"/>
            <w:vAlign w:val="center"/>
          </w:tcPr>
          <w:p w14:paraId="3620CA43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lastRenderedPageBreak/>
              <w:t>第二節</w:t>
            </w:r>
          </w:p>
          <w:p w14:paraId="22FC45E2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50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分鐘</w:t>
            </w:r>
          </w:p>
          <w:p w14:paraId="4311A4E6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16EFF56E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0EA749B1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42C2BEC7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441DA9F7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410E421F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5B0B6D7C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60742029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6202B73C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1D3C59AE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2F493CBB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27ABA794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7F48A3D7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20C26F76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5E3ABB30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0E2BF88E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47EB2A70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第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三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節</w:t>
            </w:r>
          </w:p>
          <w:p w14:paraId="23C7F623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50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分鐘</w:t>
            </w:r>
          </w:p>
          <w:p w14:paraId="493A6253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5FDADA2D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69F0C9E2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557DE5A0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59DF14FF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5E356DBA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42BF5269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40C957D1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073AC652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74D6DFA6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724ED56B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555E5C49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20074473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51D9A0C8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24F9EA8E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22A81185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24B4DD2E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4995FA96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19BB3445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3DD1047F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16A65647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0648A8FB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2C8747BA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5CD77A4B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517B7346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08023114" w14:textId="77777777" w:rsidR="00177025" w:rsidRPr="004E583B" w:rsidRDefault="00177025" w:rsidP="002D5485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57218E47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第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四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節</w:t>
            </w:r>
          </w:p>
          <w:p w14:paraId="3D5C149B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50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分鐘</w:t>
            </w:r>
          </w:p>
        </w:tc>
        <w:tc>
          <w:tcPr>
            <w:tcW w:w="1746" w:type="dxa"/>
            <w:gridSpan w:val="2"/>
          </w:tcPr>
          <w:p w14:paraId="108F5DD8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lastRenderedPageBreak/>
              <w:t>2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-2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導學生如何種植玉米</w:t>
            </w:r>
          </w:p>
          <w:p w14:paraId="670FF1A5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-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3教導學生觀察紀錄玉米成長及如何收成玉米</w:t>
            </w:r>
          </w:p>
          <w:p w14:paraId="69B64066" w14:textId="77777777" w:rsidR="00177025" w:rsidRPr="004E583B" w:rsidRDefault="00177025" w:rsidP="002D54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4004" w:type="dxa"/>
            <w:gridSpan w:val="6"/>
            <w:vAlign w:val="center"/>
          </w:tcPr>
          <w:p w14:paraId="0FD173C1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活動二：玉米種植課程</w:t>
            </w:r>
          </w:p>
          <w:p w14:paraId="71527FC3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  <w:p w14:paraId="04FC5514" w14:textId="77777777" w:rsidR="00177025" w:rsidRPr="004E583B" w:rsidRDefault="00177025" w:rsidP="00C37717">
            <w:pPr>
              <w:pStyle w:val="a3"/>
              <w:widowControl/>
              <w:numPr>
                <w:ilvl w:val="0"/>
                <w:numId w:val="42"/>
              </w:numPr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我是小農夫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5F588FD8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6393386B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ㄧ、準備活動： </w:t>
            </w:r>
          </w:p>
          <w:p w14:paraId="21E850BE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1. 將校園一塊地先行整地、鬆土，並挖成高低的條狀。</w:t>
            </w:r>
          </w:p>
          <w:p w14:paraId="686E43C4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2. 準備玉米的苗。</w:t>
            </w:r>
          </w:p>
          <w:p w14:paraId="692A9FA0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233AACC5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二、發展活動： </w:t>
            </w:r>
          </w:p>
          <w:p w14:paraId="1D02CDC5" w14:textId="77777777" w:rsidR="00177025" w:rsidRPr="004E583B" w:rsidRDefault="00177025" w:rsidP="002D5485">
            <w:pPr>
              <w:spacing w:line="4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/>
                <w:color w:val="000000" w:themeColor="text1"/>
              </w:rPr>
              <w:t xml:space="preserve">1. 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>教師說明栽種玉米的程序。</w:t>
            </w:r>
          </w:p>
          <w:p w14:paraId="0F9CCDFE" w14:textId="77777777" w:rsidR="00177025" w:rsidRPr="004E583B" w:rsidRDefault="00177025" w:rsidP="002D5485">
            <w:pPr>
              <w:spacing w:line="4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2. 帶學生實際到校園種植玉米。</w:t>
            </w:r>
          </w:p>
          <w:p w14:paraId="0D97516F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E583B">
              <w:rPr>
                <w:rFonts w:ascii="標楷體" w:eastAsia="標楷體" w:hAnsi="標楷體"/>
                <w:color w:val="000000" w:themeColor="text1"/>
              </w:rPr>
              <w:t xml:space="preserve">. 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>提問：</w:t>
            </w:r>
          </w:p>
          <w:p w14:paraId="011BBFBB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1）玉米長大需要哪些東西？</w:t>
            </w:r>
          </w:p>
          <w:p w14:paraId="20972973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2）我們要怎樣照顧玉米？</w:t>
            </w:r>
          </w:p>
          <w:p w14:paraId="621DE350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4.學生要負責照顧栽種的玉米。</w:t>
            </w:r>
          </w:p>
          <w:p w14:paraId="2FA664CB" w14:textId="77777777" w:rsidR="00177025" w:rsidRPr="004E583B" w:rsidRDefault="00177025" w:rsidP="00C37717">
            <w:pPr>
              <w:widowControl/>
              <w:numPr>
                <w:ilvl w:val="0"/>
                <w:numId w:val="39"/>
              </w:num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綜合活動： </w:t>
            </w:r>
          </w:p>
          <w:p w14:paraId="1D75911F" w14:textId="77777777" w:rsidR="00177025" w:rsidRPr="004E583B" w:rsidRDefault="00177025" w:rsidP="002D5485">
            <w:pPr>
              <w:spacing w:line="48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學生發表栽種玉米的感想。</w:t>
            </w:r>
          </w:p>
          <w:p w14:paraId="424D0FC7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21632401" w14:textId="77777777" w:rsidR="00177025" w:rsidRPr="004E583B" w:rsidRDefault="00177025" w:rsidP="00C37717">
            <w:pPr>
              <w:pStyle w:val="a3"/>
              <w:widowControl/>
              <w:numPr>
                <w:ilvl w:val="0"/>
                <w:numId w:val="42"/>
              </w:numPr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我的觀察紀錄</w:t>
            </w:r>
          </w:p>
          <w:p w14:paraId="7369049D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ㄧ、準備活動： </w:t>
            </w:r>
          </w:p>
          <w:p w14:paraId="1EE2FB77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   教師設計記錄學習單（或觀察日記）。</w:t>
            </w:r>
          </w:p>
          <w:p w14:paraId="04D5C499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17E3D62F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二、發展活動： </w:t>
            </w:r>
          </w:p>
          <w:p w14:paraId="1A9C902F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/>
                <w:color w:val="000000" w:themeColor="text1"/>
              </w:rPr>
              <w:t xml:space="preserve">1. 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>引導學生觀察自己所種的玉米有什麼改變。</w:t>
            </w:r>
          </w:p>
          <w:p w14:paraId="03541D04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2. 指導學生如何完成學習單（觀察日記）。</w:t>
            </w:r>
          </w:p>
          <w:p w14:paraId="4CE9CFEF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1）做簡單的文字記錄。</w:t>
            </w:r>
          </w:p>
          <w:p w14:paraId="40DAE77B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2）畫出你做的事情並塗上顏色。</w:t>
            </w:r>
          </w:p>
          <w:p w14:paraId="28EF3A7E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3）週次：從種植日算起是第幾週。</w:t>
            </w:r>
          </w:p>
          <w:p w14:paraId="7CA3C152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4）日期：觀察玉米的那天是幾月幾日。</w:t>
            </w:r>
          </w:p>
          <w:p w14:paraId="313C66EB" w14:textId="77777777" w:rsidR="00177025" w:rsidRPr="004E583B" w:rsidRDefault="00177025" w:rsidP="002D5485">
            <w:pPr>
              <w:spacing w:line="480" w:lineRule="exact"/>
              <w:ind w:left="1920" w:hangingChars="800" w:hanging="192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5）玉米高度：用直尺實際測量玉米</w:t>
            </w:r>
          </w:p>
          <w:p w14:paraId="75451039" w14:textId="77777777" w:rsidR="00177025" w:rsidRPr="004E583B" w:rsidRDefault="00177025" w:rsidP="002D5485">
            <w:pPr>
              <w:spacing w:line="480" w:lineRule="exact"/>
              <w:ind w:left="1920" w:hangingChars="800" w:hanging="192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生長的高度。</w:t>
            </w:r>
          </w:p>
          <w:p w14:paraId="758C4627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6）圖：畫出玉米的樣</w:t>
            </w:r>
          </w:p>
          <w:p w14:paraId="216C324B" w14:textId="77777777" w:rsidR="00177025" w:rsidRPr="004E583B" w:rsidRDefault="00177025" w:rsidP="002D5485">
            <w:pPr>
              <w:spacing w:line="480" w:lineRule="exact"/>
              <w:ind w:left="1920" w:hangingChars="800" w:hanging="192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子。</w:t>
            </w:r>
          </w:p>
          <w:p w14:paraId="4ED21EEB" w14:textId="77777777" w:rsidR="00177025" w:rsidRPr="004E583B" w:rsidRDefault="00177025" w:rsidP="002D5485">
            <w:pPr>
              <w:spacing w:line="480" w:lineRule="exact"/>
              <w:ind w:left="2340" w:hangingChars="975" w:hanging="234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7）如何照顧：勾出或寫出你幫玉米</w:t>
            </w:r>
          </w:p>
          <w:p w14:paraId="6DF8F5A2" w14:textId="77777777" w:rsidR="00177025" w:rsidRPr="004E583B" w:rsidRDefault="00177025" w:rsidP="002D5485">
            <w:pPr>
              <w:spacing w:line="480" w:lineRule="exact"/>
              <w:ind w:left="2340" w:hangingChars="975" w:hanging="234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做了什麼。</w:t>
            </w:r>
          </w:p>
          <w:p w14:paraId="02F44702" w14:textId="77777777" w:rsidR="00177025" w:rsidRPr="004E583B" w:rsidRDefault="00177025" w:rsidP="002D5485">
            <w:pPr>
              <w:spacing w:line="480" w:lineRule="exact"/>
              <w:ind w:left="2340" w:hangingChars="975" w:hanging="234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8）我的感覺：對於照顧或觀察玉米</w:t>
            </w:r>
          </w:p>
          <w:p w14:paraId="7054D4A4" w14:textId="77777777" w:rsidR="00177025" w:rsidRPr="004E583B" w:rsidRDefault="00177025" w:rsidP="002D5485">
            <w:pPr>
              <w:spacing w:line="480" w:lineRule="exact"/>
              <w:ind w:left="2340" w:hangingChars="975" w:hanging="234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時學到或想到什麼，都可以寫下來。</w:t>
            </w:r>
          </w:p>
          <w:p w14:paraId="016E8B46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08E1B202" w14:textId="77777777" w:rsidR="00177025" w:rsidRPr="004E583B" w:rsidRDefault="00177025" w:rsidP="00C37717">
            <w:pPr>
              <w:widowControl/>
              <w:numPr>
                <w:ilvl w:val="0"/>
                <w:numId w:val="40"/>
              </w:num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綜合活動： </w:t>
            </w:r>
          </w:p>
          <w:p w14:paraId="5576A555" w14:textId="77777777" w:rsidR="00177025" w:rsidRPr="004E583B" w:rsidRDefault="00177025" w:rsidP="00C37717">
            <w:pPr>
              <w:widowControl/>
              <w:numPr>
                <w:ilvl w:val="0"/>
                <w:numId w:val="41"/>
              </w:num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學生完成學習單（觀察日記）</w:t>
            </w:r>
          </w:p>
          <w:p w14:paraId="43B19278" w14:textId="77777777" w:rsidR="00177025" w:rsidRPr="004E583B" w:rsidRDefault="00177025" w:rsidP="00C37717">
            <w:pPr>
              <w:widowControl/>
              <w:numPr>
                <w:ilvl w:val="0"/>
                <w:numId w:val="41"/>
              </w:num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學生發表並展示成果。</w:t>
            </w:r>
          </w:p>
          <w:p w14:paraId="0E4CED00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382CBF97" w14:textId="77777777" w:rsidR="00177025" w:rsidRPr="004E583B" w:rsidRDefault="00177025" w:rsidP="00C37717">
            <w:pPr>
              <w:pStyle w:val="a3"/>
              <w:widowControl/>
              <w:numPr>
                <w:ilvl w:val="0"/>
                <w:numId w:val="42"/>
              </w:numPr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玉米收成</w:t>
            </w:r>
          </w:p>
          <w:p w14:paraId="27BECC3D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 xml:space="preserve">ㄧ、準備活動： </w:t>
            </w:r>
          </w:p>
          <w:p w14:paraId="5DAE0578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   玉米採收工具</w:t>
            </w:r>
          </w:p>
          <w:p w14:paraId="7814A71B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4B5BA0D5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二、發展活動： </w:t>
            </w:r>
          </w:p>
          <w:p w14:paraId="1535E61F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/>
                <w:color w:val="000000" w:themeColor="text1"/>
              </w:rPr>
              <w:t xml:space="preserve">1. 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>引導學生如何採收玉米。</w:t>
            </w:r>
          </w:p>
          <w:p w14:paraId="4FC9E577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2. 實際至菜園採收玉米。</w:t>
            </w:r>
          </w:p>
          <w:p w14:paraId="0F74D489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3. 有機農場控番麥體驗。(另日)</w:t>
            </w:r>
          </w:p>
        </w:tc>
        <w:tc>
          <w:tcPr>
            <w:tcW w:w="1704" w:type="dxa"/>
          </w:tcPr>
          <w:p w14:paraId="100A3821" w14:textId="77777777" w:rsidR="00177025" w:rsidRPr="004E583B" w:rsidRDefault="00177025" w:rsidP="002D5485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177025" w:rsidRPr="004E583B" w14:paraId="167B8859" w14:textId="77777777" w:rsidTr="00177025">
        <w:trPr>
          <w:trHeight w:val="1125"/>
        </w:trPr>
        <w:tc>
          <w:tcPr>
            <w:tcW w:w="1469" w:type="dxa"/>
            <w:vAlign w:val="center"/>
          </w:tcPr>
          <w:p w14:paraId="7D716CB9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lastRenderedPageBreak/>
              <w:t>第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五-六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節</w:t>
            </w:r>
          </w:p>
          <w:p w14:paraId="0364ECB9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連續2節共90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分鐘</w:t>
            </w:r>
          </w:p>
          <w:p w14:paraId="51DA1DE4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7B9A5DF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81D2105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088A1D2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4B4C96F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6A0807D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66E1B18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9123FD7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C27BF99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BEE15AB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7C206BB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第七~九節</w:t>
            </w:r>
          </w:p>
          <w:p w14:paraId="298903F5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連續3節共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>150分鐘</w:t>
            </w:r>
          </w:p>
        </w:tc>
        <w:tc>
          <w:tcPr>
            <w:tcW w:w="1746" w:type="dxa"/>
            <w:gridSpan w:val="2"/>
          </w:tcPr>
          <w:p w14:paraId="0869A78C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3-1教導學生做一道玉米料理</w:t>
            </w:r>
          </w:p>
          <w:p w14:paraId="584D5BA8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3-2玉米的料理延伸-料理大賽</w:t>
            </w:r>
          </w:p>
          <w:p w14:paraId="2AC225E8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04" w:type="dxa"/>
            <w:gridSpan w:val="6"/>
          </w:tcPr>
          <w:p w14:paraId="75350201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活動三：飄香玉米料理</w:t>
            </w:r>
          </w:p>
          <w:p w14:paraId="0D9AE092" w14:textId="77777777" w:rsidR="00177025" w:rsidRPr="004E583B" w:rsidRDefault="00177025" w:rsidP="00C37717">
            <w:pPr>
              <w:pStyle w:val="a3"/>
              <w:widowControl/>
              <w:numPr>
                <w:ilvl w:val="0"/>
                <w:numId w:val="42"/>
              </w:numPr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廚師教你做料理</w:t>
            </w:r>
          </w:p>
          <w:p w14:paraId="09A5EC6D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ㄧ、準備活動： </w:t>
            </w:r>
          </w:p>
          <w:p w14:paraId="3D6BCB98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1.玉米料理所需器具及食材</w:t>
            </w:r>
          </w:p>
          <w:p w14:paraId="6B6E5052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2.學生分組(每組4-5人)</w:t>
            </w:r>
          </w:p>
          <w:p w14:paraId="020C4C49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二、發展活動： </w:t>
            </w:r>
          </w:p>
          <w:p w14:paraId="2CD72E9D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/>
                <w:color w:val="000000" w:themeColor="text1"/>
              </w:rPr>
              <w:t xml:space="preserve">1. 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>外聘專業廚師蒞校教導學生一道玉米相關料理。</w:t>
            </w:r>
          </w:p>
          <w:p w14:paraId="56240950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2. 學生動手實作，廚師巡堂個別指導。</w:t>
            </w:r>
          </w:p>
          <w:p w14:paraId="3F862F75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3. 品嘗各組親手做的料理。</w:t>
            </w:r>
          </w:p>
          <w:p w14:paraId="19D77CD7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  <w:p w14:paraId="7ADCF5B4" w14:textId="77777777" w:rsidR="00177025" w:rsidRPr="004E583B" w:rsidRDefault="00177025" w:rsidP="00C37717">
            <w:pPr>
              <w:pStyle w:val="a3"/>
              <w:widowControl/>
              <w:numPr>
                <w:ilvl w:val="0"/>
                <w:numId w:val="42"/>
              </w:numPr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小廚神料理大賽</w:t>
            </w:r>
          </w:p>
          <w:p w14:paraId="09CB040A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ㄧ、準備活動： </w:t>
            </w:r>
          </w:p>
          <w:p w14:paraId="4C669AAC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1.料理大賽所需器具及食材</w:t>
            </w:r>
          </w:p>
          <w:p w14:paraId="17488451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2.學生分組(每組4人)</w:t>
            </w:r>
          </w:p>
          <w:p w14:paraId="5408C402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二、發展活動： </w:t>
            </w:r>
          </w:p>
          <w:p w14:paraId="6F545D7C" w14:textId="77777777" w:rsidR="00177025" w:rsidRPr="004E583B" w:rsidRDefault="00177025" w:rsidP="002D5485">
            <w:pPr>
              <w:spacing w:line="46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1.學生已經由專業廚師教導學習一道玉米料理，學生每班推派1組代表進行料理大賽。</w:t>
            </w:r>
          </w:p>
          <w:p w14:paraId="1293594F" w14:textId="77777777" w:rsidR="00177025" w:rsidRPr="004E583B" w:rsidRDefault="00177025" w:rsidP="002D5485">
            <w:pPr>
              <w:spacing w:line="46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2.學生在烹飪教室進行玉米料理廚神大賽，未參與比賽之學生至中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正堂進行進行玉米放大鏡-營養教育活動</w:t>
            </w:r>
            <w:r w:rsidRPr="004E583B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39D5D788" w14:textId="77777777" w:rsidR="00177025" w:rsidRPr="004E583B" w:rsidRDefault="00177025" w:rsidP="002D5485">
            <w:pPr>
              <w:spacing w:line="46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3.廚神料理完成</w:t>
            </w:r>
            <w:r w:rsidRPr="004E583B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>由各班未參加競賽學生代表及師長進行各項評分</w:t>
            </w:r>
            <w:r w:rsidRPr="004E583B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5BBA6036" w14:textId="77777777" w:rsidR="00177025" w:rsidRPr="004E583B" w:rsidRDefault="00177025" w:rsidP="002D5485">
            <w:pPr>
              <w:spacing w:line="46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/>
                <w:color w:val="000000" w:themeColor="text1"/>
              </w:rPr>
              <w:t xml:space="preserve"> (1)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>「視」吃評審-由各班派未參與廚神大賽學生5人代表進行菜色外觀評審。</w:t>
            </w:r>
          </w:p>
          <w:p w14:paraId="1809CF5C" w14:textId="77777777" w:rsidR="00177025" w:rsidRPr="004E583B" w:rsidRDefault="00177025" w:rsidP="002D5485">
            <w:pPr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(</w:t>
            </w:r>
            <w:r w:rsidRPr="004E583B">
              <w:rPr>
                <w:rFonts w:ascii="標楷體" w:eastAsia="標楷體" w:hAnsi="標楷體"/>
                <w:color w:val="000000" w:themeColor="text1"/>
              </w:rPr>
              <w:t>2)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>「試」吃評審-由師長及各班派</w:t>
            </w:r>
          </w:p>
          <w:p w14:paraId="4B64CACC" w14:textId="77777777" w:rsidR="00177025" w:rsidRPr="004E583B" w:rsidRDefault="00177025" w:rsidP="002D5485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未參與廚神大賽學生5人代表進行 </w:t>
            </w:r>
          </w:p>
          <w:p w14:paraId="74C4CDCC" w14:textId="77777777" w:rsidR="00177025" w:rsidRPr="004E583B" w:rsidRDefault="00177025" w:rsidP="002D5485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菜色試吃品評。</w:t>
            </w:r>
          </w:p>
          <w:p w14:paraId="3D17F535" w14:textId="77777777" w:rsidR="00177025" w:rsidRPr="004E583B" w:rsidRDefault="00177025" w:rsidP="002D5485">
            <w:pPr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4.經由老師及各班學生們進行評分， </w:t>
            </w:r>
          </w:p>
          <w:p w14:paraId="5B26D3E2" w14:textId="77777777" w:rsidR="00177025" w:rsidRPr="004E583B" w:rsidRDefault="00177025" w:rsidP="002D5485">
            <w:pPr>
              <w:pStyle w:val="a3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選出優勝的組別給予獎勵。</w:t>
            </w:r>
          </w:p>
        </w:tc>
        <w:tc>
          <w:tcPr>
            <w:tcW w:w="1704" w:type="dxa"/>
          </w:tcPr>
          <w:p w14:paraId="7B9B78F0" w14:textId="77777777" w:rsidR="00177025" w:rsidRPr="004E583B" w:rsidRDefault="00177025" w:rsidP="002D5485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7025" w:rsidRPr="004E583B" w14:paraId="3526FD1F" w14:textId="77777777" w:rsidTr="00177025">
        <w:trPr>
          <w:trHeight w:val="1125"/>
        </w:trPr>
        <w:tc>
          <w:tcPr>
            <w:tcW w:w="1469" w:type="dxa"/>
            <w:vAlign w:val="center"/>
          </w:tcPr>
          <w:p w14:paraId="1C2A8D3C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第十節</w:t>
            </w:r>
          </w:p>
          <w:p w14:paraId="2778F48A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50分鐘</w:t>
            </w:r>
          </w:p>
          <w:p w14:paraId="664A1F62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4A2D6DB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6196ABF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820FD67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4A60DFD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1739E3F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B8A89C3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CD3E47E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7F189EB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844D588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3C0C875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5D6E256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FB5A8B3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715C25B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8CDE31F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D8EC95E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9D00253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BF60890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8B3510F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23970A2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0A2DBEF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2DC1494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00E2072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8FFA0F9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1CF3CBD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659CEB0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E5B2056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8F45A63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13C44F4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02E3F4D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93F2DC8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7CC566F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51C8EB4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39B79F0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EA1D144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0E5F8E5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18A1ED7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ACDFA0C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AFE4CF8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8DB78D2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6B6E902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215A79A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3CB896E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263E334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第十一~十二節</w:t>
            </w:r>
          </w:p>
          <w:p w14:paraId="3D101C1B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連續2節共90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分鐘</w:t>
            </w:r>
          </w:p>
          <w:p w14:paraId="2E1305F6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AD87327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CC66F44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3A76435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7BC43A8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C7C6E5C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CA2694F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DAEC3C8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4999F74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4871024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C82F73D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753C7E8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第十三~十五節</w:t>
            </w:r>
          </w:p>
          <w:p w14:paraId="64290D15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連續3節共150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分鐘</w:t>
            </w:r>
          </w:p>
          <w:p w14:paraId="15E7DDEF" w14:textId="77777777" w:rsidR="00177025" w:rsidRPr="004E583B" w:rsidRDefault="00177025" w:rsidP="002D54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46" w:type="dxa"/>
            <w:gridSpan w:val="2"/>
          </w:tcPr>
          <w:p w14:paraId="7B39E499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lastRenderedPageBreak/>
              <w:t>4</w:t>
            </w:r>
            <w:r w:rsidRPr="004E583B">
              <w:rPr>
                <w:rFonts w:ascii="標楷體" w:eastAsia="標楷體" w:hAnsi="標楷體"/>
                <w:color w:val="000000" w:themeColor="text1"/>
                <w:szCs w:val="28"/>
              </w:rPr>
              <w:t>-1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導學生爆米花的製作</w:t>
            </w:r>
          </w:p>
          <w:p w14:paraId="7703CC6C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Cs w:val="28"/>
              </w:rPr>
              <w:t>4-2手做異國料理</w:t>
            </w:r>
          </w:p>
        </w:tc>
        <w:tc>
          <w:tcPr>
            <w:tcW w:w="4004" w:type="dxa"/>
            <w:gridSpan w:val="6"/>
          </w:tcPr>
          <w:p w14:paraId="67C63B66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活動四：玉米做烘焙</w:t>
            </w:r>
          </w:p>
          <w:p w14:paraId="3AE1B51C" w14:textId="77777777" w:rsidR="00177025" w:rsidRPr="004E583B" w:rsidRDefault="00177025" w:rsidP="00C37717">
            <w:pPr>
              <w:pStyle w:val="a3"/>
              <w:widowControl/>
              <w:numPr>
                <w:ilvl w:val="0"/>
                <w:numId w:val="42"/>
              </w:numPr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嗶嗶啵啵爆米花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7FEDD314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一、引起動機</w:t>
            </w:r>
          </w:p>
          <w:p w14:paraId="61C79349" w14:textId="77777777" w:rsidR="00177025" w:rsidRPr="004E583B" w:rsidRDefault="00177025" w:rsidP="002D5485">
            <w:pPr>
              <w:spacing w:line="480" w:lineRule="exact"/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唱完爆米花歌曲後，一定很好奇為什麼一顆玉米一朵花？因此為了解開玉米變身的秘密，就來個爆米花之旅。</w:t>
            </w:r>
          </w:p>
          <w:p w14:paraId="406A3C73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二、發展活動</w:t>
            </w:r>
          </w:p>
          <w:p w14:paraId="469DD4F4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  1.請學生分組討論，玉米怎樣爆成玉米花。</w:t>
            </w:r>
          </w:p>
          <w:p w14:paraId="2FFF71ED" w14:textId="77777777" w:rsidR="00177025" w:rsidRPr="004E583B" w:rsidRDefault="00177025" w:rsidP="002D5485">
            <w:pPr>
              <w:spacing w:line="480" w:lineRule="exact"/>
              <w:ind w:left="72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  2.各組派代表上台發表討論的結果。</w:t>
            </w:r>
          </w:p>
          <w:p w14:paraId="75C27067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  3.師生共同討論進行爆玉米花所需的用具。</w:t>
            </w:r>
          </w:p>
          <w:p w14:paraId="3F5F216B" w14:textId="77777777" w:rsidR="00177025" w:rsidRPr="004E583B" w:rsidRDefault="00177025" w:rsidP="002D5485">
            <w:pPr>
              <w:spacing w:line="480" w:lineRule="exact"/>
              <w:ind w:left="72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  4.教師說明進行爆玉米花時應注意的安全問題。</w:t>
            </w:r>
          </w:p>
          <w:p w14:paraId="3F91E568" w14:textId="77777777" w:rsidR="00177025" w:rsidRPr="004E583B" w:rsidRDefault="00177025" w:rsidP="002D5485">
            <w:pPr>
              <w:spacing w:line="480" w:lineRule="exact"/>
              <w:ind w:leftChars="150" w:left="60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5.實際進行「爆玉米花」活動：</w:t>
            </w:r>
          </w:p>
          <w:p w14:paraId="5B1A90F5" w14:textId="77777777" w:rsidR="00177025" w:rsidRPr="004E583B" w:rsidRDefault="00177025" w:rsidP="002D5485">
            <w:pPr>
              <w:spacing w:line="480" w:lineRule="exact"/>
              <w:ind w:leftChars="150" w:left="60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1）觀察奶油的溶解</w:t>
            </w:r>
          </w:p>
          <w:p w14:paraId="25380077" w14:textId="77777777" w:rsidR="00177025" w:rsidRPr="004E583B" w:rsidRDefault="00177025" w:rsidP="002D5485">
            <w:pPr>
              <w:spacing w:line="480" w:lineRule="exact"/>
              <w:ind w:leftChars="150" w:left="60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（2）觀察玉米粒的變化</w:t>
            </w:r>
          </w:p>
          <w:p w14:paraId="70769990" w14:textId="77777777" w:rsidR="00177025" w:rsidRPr="004E583B" w:rsidRDefault="00177025" w:rsidP="002D5485">
            <w:pPr>
              <w:spacing w:line="480" w:lineRule="exact"/>
              <w:ind w:leftChars="150" w:left="60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（3）調製不同口味的爆玉米花 </w:t>
            </w:r>
          </w:p>
          <w:p w14:paraId="10EE1C55" w14:textId="77777777" w:rsidR="00177025" w:rsidRPr="004E583B" w:rsidRDefault="00177025" w:rsidP="002D5485">
            <w:pPr>
              <w:spacing w:line="480" w:lineRule="exact"/>
              <w:ind w:left="540" w:hangingChars="225" w:hanging="54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  6.品嘗大會：將各式口味的玉米花放在台前，引導學生運用五觀進行猜猜看的遊戲。</w:t>
            </w:r>
          </w:p>
          <w:p w14:paraId="19C19577" w14:textId="77777777" w:rsidR="00177025" w:rsidRPr="004E583B" w:rsidRDefault="00177025" w:rsidP="002D5485">
            <w:pPr>
              <w:spacing w:line="480" w:lineRule="exact"/>
              <w:ind w:left="540" w:hangingChars="225" w:hanging="54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  （1）用眼睛猜猜看：哪個是加鹽的玉米花、哪個是加糖的</w:t>
            </w:r>
          </w:p>
          <w:p w14:paraId="328FACA1" w14:textId="77777777" w:rsidR="00177025" w:rsidRPr="004E583B" w:rsidRDefault="00177025" w:rsidP="002D5485">
            <w:pPr>
              <w:spacing w:line="480" w:lineRule="exact"/>
              <w:ind w:left="540" w:hangingChars="225" w:hanging="54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  （2）聞聞看</w:t>
            </w:r>
          </w:p>
          <w:p w14:paraId="4CDE7162" w14:textId="77777777" w:rsidR="00177025" w:rsidRPr="004E583B" w:rsidRDefault="00177025" w:rsidP="002D5485">
            <w:pPr>
              <w:spacing w:line="480" w:lineRule="exact"/>
              <w:ind w:left="540" w:hangingChars="225" w:hanging="54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  （3）嘗嘗看</w:t>
            </w:r>
          </w:p>
          <w:p w14:paraId="0CB08EBA" w14:textId="77777777" w:rsidR="00177025" w:rsidRPr="004E583B" w:rsidRDefault="00177025" w:rsidP="002D5485">
            <w:pPr>
              <w:spacing w:line="480" w:lineRule="exact"/>
              <w:ind w:left="540" w:hangingChars="225" w:hanging="54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  （4）摸摸看：玉米粒和玉米花有什麼地方不一樣？</w:t>
            </w:r>
          </w:p>
          <w:p w14:paraId="6C602C0A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40867DDC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三、問題深究：說說看自己的發現與心得</w:t>
            </w:r>
          </w:p>
          <w:p w14:paraId="02972F13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  （1）玉米粒和玉米花不同的地方在哪裡？</w:t>
            </w:r>
          </w:p>
          <w:p w14:paraId="7CF5B0AF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  （2）在日常生活中還有哪些東西和爆玉米花相似，也可以爆成好吃的東西？</w:t>
            </w:r>
          </w:p>
          <w:p w14:paraId="78882009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  （3）你發現到玉米粒是在什麼時候會變成玉米花？</w:t>
            </w:r>
          </w:p>
          <w:p w14:paraId="1941F0C8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11BEF7B5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四、綜合活動</w:t>
            </w:r>
          </w:p>
          <w:p w14:paraId="6631A66E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   請小朋友投票，進行「誰是大明星」學習單，選擇最喜歡的玉米花口味。</w:t>
            </w:r>
          </w:p>
          <w:p w14:paraId="19CAB556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 w:cs="Arial"/>
                <w:color w:val="000000" w:themeColor="text1"/>
              </w:rPr>
            </w:pPr>
          </w:p>
          <w:p w14:paraId="109B62E3" w14:textId="77777777" w:rsidR="00177025" w:rsidRPr="004E583B" w:rsidRDefault="00177025" w:rsidP="00C37717">
            <w:pPr>
              <w:pStyle w:val="a3"/>
              <w:widowControl/>
              <w:numPr>
                <w:ilvl w:val="0"/>
                <w:numId w:val="42"/>
              </w:numPr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lastRenderedPageBreak/>
              <w:t>手做異國料理-墨西哥玉米餅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342D4C3F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ㄧ、準備活動：</w:t>
            </w:r>
          </w:p>
          <w:p w14:paraId="48D2E60D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1.玉米餅料理所需器具及食材</w:t>
            </w:r>
          </w:p>
          <w:p w14:paraId="5DD06068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2.學生分組(每組4-5人)</w:t>
            </w:r>
          </w:p>
          <w:p w14:paraId="1E0F4DE6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二、發展活動： </w:t>
            </w:r>
          </w:p>
          <w:p w14:paraId="4C2C3B68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/>
                <w:color w:val="000000" w:themeColor="text1"/>
              </w:rPr>
              <w:t xml:space="preserve">1. 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>學生分組並討論分配每位組員工作任務。</w:t>
            </w:r>
          </w:p>
          <w:p w14:paraId="57EFF03A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2.教導示範玉米粉製作。 </w:t>
            </w:r>
          </w:p>
          <w:p w14:paraId="2ADFCD0B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3.學生動手實作，老師巡堂個別指導。</w:t>
            </w:r>
          </w:p>
          <w:p w14:paraId="66C9EF04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3. 品嘗各組親手做的料理。</w:t>
            </w:r>
          </w:p>
          <w:p w14:paraId="6BE36C5A" w14:textId="77777777" w:rsidR="00177025" w:rsidRPr="004E583B" w:rsidRDefault="00177025" w:rsidP="002D5485">
            <w:pPr>
              <w:pStyle w:val="a3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</w:p>
          <w:p w14:paraId="0EC0BB39" w14:textId="77777777" w:rsidR="00177025" w:rsidRPr="004E583B" w:rsidRDefault="00177025" w:rsidP="002D5485">
            <w:pPr>
              <w:pStyle w:val="a3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</w:p>
          <w:p w14:paraId="12DB3D5F" w14:textId="77777777" w:rsidR="00177025" w:rsidRPr="004E583B" w:rsidRDefault="00177025" w:rsidP="00C37717">
            <w:pPr>
              <w:pStyle w:val="a3"/>
              <w:widowControl/>
              <w:numPr>
                <w:ilvl w:val="0"/>
                <w:numId w:val="42"/>
              </w:numPr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手做異國料理-佛卡夏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7FCE19CF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ㄧ、準備活動：</w:t>
            </w:r>
          </w:p>
          <w:p w14:paraId="20C11229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1.玉米料理所需器具及食材</w:t>
            </w:r>
          </w:p>
          <w:p w14:paraId="29E28164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2.學生分組(每組4-5人)</w:t>
            </w:r>
          </w:p>
          <w:p w14:paraId="718AB2A4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二、發展活動： </w:t>
            </w:r>
          </w:p>
          <w:p w14:paraId="70F42B32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/>
                <w:color w:val="000000" w:themeColor="text1"/>
              </w:rPr>
              <w:t xml:space="preserve">1. </w:t>
            </w:r>
            <w:r w:rsidRPr="004E583B">
              <w:rPr>
                <w:rFonts w:ascii="標楷體" w:eastAsia="標楷體" w:hAnsi="標楷體" w:hint="eastAsia"/>
                <w:color w:val="000000" w:themeColor="text1"/>
              </w:rPr>
              <w:t>學生分組並討論分配每位組員工作任務。</w:t>
            </w:r>
          </w:p>
          <w:p w14:paraId="622A1379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 xml:space="preserve">2.教導示範佛卡夏製作。 </w:t>
            </w:r>
          </w:p>
          <w:p w14:paraId="033A01F8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3.學生動手實作，老師巡堂個別指導。</w:t>
            </w:r>
          </w:p>
          <w:p w14:paraId="636A47FB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</w:rPr>
              <w:t>3. 品嘗各組親手做的料理。</w:t>
            </w:r>
          </w:p>
          <w:p w14:paraId="7F584D8F" w14:textId="77777777" w:rsidR="00177025" w:rsidRPr="004E583B" w:rsidRDefault="00177025" w:rsidP="002D5485">
            <w:pPr>
              <w:spacing w:line="480" w:lineRule="exact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704" w:type="dxa"/>
          </w:tcPr>
          <w:p w14:paraId="79A474EF" w14:textId="77777777" w:rsidR="00177025" w:rsidRPr="004E583B" w:rsidRDefault="00177025" w:rsidP="002D5485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39FC268" w14:textId="0B2DD6A2" w:rsidR="005A33C5" w:rsidRPr="004E583B" w:rsidRDefault="0030327F" w:rsidP="0021754B">
      <w:p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sectPr w:rsidR="005A33C5" w:rsidRPr="004E583B" w:rsidSect="00C8174D">
          <w:pgSz w:w="11906" w:h="16838"/>
          <w:pgMar w:top="1418" w:right="1418" w:bottom="1418" w:left="1418" w:header="851" w:footer="851" w:gutter="0"/>
          <w:cols w:space="425"/>
          <w:docGrid w:type="lines" w:linePitch="360"/>
        </w:sectPr>
      </w:pPr>
      <w:r w:rsidRPr="004E583B">
        <w:rPr>
          <w:rFonts w:ascii="Times New Roman" w:eastAsia="標楷體" w:hAnsi="Times New Roman" w:cs="Times New Roman"/>
          <w:color w:val="000000" w:themeColor="text1"/>
        </w:rPr>
        <w:lastRenderedPageBreak/>
        <w:t xml:space="preserve"> </w:t>
      </w:r>
      <w:r w:rsidRPr="004E583B">
        <w:rPr>
          <w:rFonts w:ascii="Times New Roman" w:eastAsia="標楷體" w:hAnsi="Times New Roman" w:cs="Times New Roman" w:hint="eastAsia"/>
          <w:color w:val="000000" w:themeColor="text1"/>
        </w:rPr>
        <w:t xml:space="preserve">   </w:t>
      </w:r>
    </w:p>
    <w:p w14:paraId="3F228871" w14:textId="0DA5FB20" w:rsidR="002A68BE" w:rsidRPr="004E583B" w:rsidRDefault="00135A32" w:rsidP="001F761A">
      <w:pPr>
        <w:pStyle w:val="a3"/>
        <w:numPr>
          <w:ilvl w:val="0"/>
          <w:numId w:val="1"/>
        </w:numPr>
        <w:spacing w:line="440" w:lineRule="exact"/>
        <w:ind w:leftChars="0"/>
        <w:outlineLvl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8" w:name="_Toc77769124"/>
      <w:r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計畫執行</w:t>
      </w:r>
      <w:r w:rsidR="002A68BE"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紀錄</w:t>
      </w:r>
      <w:bookmarkEnd w:id="8"/>
    </w:p>
    <w:p w14:paraId="358FFE39" w14:textId="495E382E" w:rsidR="00135A32" w:rsidRPr="004E583B" w:rsidRDefault="00C17646" w:rsidP="00135A32">
      <w:pPr>
        <w:pStyle w:val="a3"/>
        <w:spacing w:line="440" w:lineRule="exact"/>
        <w:ind w:leftChars="0" w:left="7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E583B">
        <w:rPr>
          <w:rFonts w:ascii="標楷體" w:eastAsia="標楷體" w:hAnsi="標楷體" w:hint="eastAsia"/>
          <w:color w:val="000000" w:themeColor="text1"/>
          <w:sz w:val="28"/>
          <w:szCs w:val="28"/>
        </w:rPr>
        <w:t>計畫執行紀錄應含共</w:t>
      </w:r>
      <w:r w:rsidRPr="004E583B">
        <w:rPr>
          <w:rFonts w:ascii="標楷體" w:eastAsia="標楷體" w:hAnsi="標楷體"/>
          <w:color w:val="000000" w:themeColor="text1"/>
          <w:sz w:val="28"/>
          <w:szCs w:val="28"/>
        </w:rPr>
        <w:t>同備課</w:t>
      </w:r>
      <w:r w:rsidRPr="004E583B">
        <w:rPr>
          <w:rFonts w:ascii="標楷體" w:eastAsia="標楷體" w:hAnsi="標楷體" w:hint="eastAsia"/>
          <w:color w:val="000000" w:themeColor="text1"/>
          <w:sz w:val="28"/>
          <w:szCs w:val="28"/>
        </w:rPr>
        <w:t>、食</w:t>
      </w:r>
      <w:r w:rsidRPr="004E583B">
        <w:rPr>
          <w:rFonts w:ascii="標楷體" w:eastAsia="標楷體" w:hAnsi="標楷體"/>
          <w:color w:val="000000" w:themeColor="text1"/>
          <w:sz w:val="28"/>
          <w:szCs w:val="28"/>
        </w:rPr>
        <w:t>農教育課程</w:t>
      </w:r>
      <w:r w:rsidRPr="004E583B">
        <w:rPr>
          <w:rFonts w:ascii="標楷體" w:eastAsia="標楷體" w:hAnsi="標楷體" w:hint="eastAsia"/>
          <w:color w:val="000000" w:themeColor="text1"/>
          <w:sz w:val="28"/>
          <w:szCs w:val="28"/>
        </w:rPr>
        <w:t>及體驗</w:t>
      </w:r>
      <w:r w:rsidRPr="004E583B">
        <w:rPr>
          <w:rFonts w:ascii="標楷體" w:eastAsia="標楷體" w:hAnsi="標楷體"/>
          <w:color w:val="000000" w:themeColor="text1"/>
          <w:sz w:val="28"/>
          <w:szCs w:val="28"/>
        </w:rPr>
        <w:t>學習活動</w:t>
      </w:r>
      <w:r w:rsidR="00135A32" w:rsidRPr="004E583B">
        <w:rPr>
          <w:rFonts w:ascii="標楷體" w:eastAsia="標楷體" w:hAnsi="標楷體" w:hint="eastAsia"/>
          <w:color w:val="000000" w:themeColor="text1"/>
          <w:sz w:val="28"/>
          <w:szCs w:val="28"/>
        </w:rPr>
        <w:t>過程之內容，請依執行進度整理</w:t>
      </w:r>
      <w:r w:rsidR="00135A32"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階段紀錄並檢附所需證明附件，</w:t>
      </w:r>
      <w:r w:rsidR="00135A32"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pct15" w:color="auto" w:fill="FFFFFF"/>
        </w:rPr>
        <w:t>並請另外提供照片原始檔</w:t>
      </w:r>
      <w:r w:rsidR="00135A32"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pct15" w:color="auto" w:fill="FFFFFF"/>
        </w:rPr>
        <w:t>(</w:t>
      </w:r>
      <w:r w:rsidR="00135A32"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pct15" w:color="auto" w:fill="FFFFFF"/>
        </w:rPr>
        <w:t>未壓縮過，至少</w:t>
      </w:r>
      <w:r w:rsidR="00135A32"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pct15" w:color="auto" w:fill="FFFFFF"/>
        </w:rPr>
        <w:t>10</w:t>
      </w:r>
      <w:r w:rsidR="00135A32"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pct15" w:color="auto" w:fill="FFFFFF"/>
        </w:rPr>
        <w:t>張</w:t>
      </w:r>
      <w:r w:rsidR="00135A32"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pct15" w:color="auto" w:fill="FFFFFF"/>
        </w:rPr>
        <w:t>)</w:t>
      </w:r>
      <w:r w:rsidR="00135A32"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shd w:val="pct15" w:color="auto" w:fill="FFFFFF"/>
        </w:rPr>
        <w:t>至結案資料光碟</w:t>
      </w:r>
      <w:r w:rsidR="00135A32" w:rsidRPr="004E583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447CE1D0" w14:textId="45927C75" w:rsidR="004872EF" w:rsidRPr="004E583B" w:rsidRDefault="00C17646" w:rsidP="001F761A">
      <w:pPr>
        <w:pStyle w:val="a3"/>
        <w:numPr>
          <w:ilvl w:val="0"/>
          <w:numId w:val="10"/>
        </w:numPr>
        <w:spacing w:line="480" w:lineRule="exact"/>
        <w:ind w:leftChars="0" w:left="709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共同備課</w:t>
      </w:r>
    </w:p>
    <w:p w14:paraId="23FA1039" w14:textId="0D7BEA9E" w:rsidR="00D507E1" w:rsidRPr="004E583B" w:rsidRDefault="002813ED" w:rsidP="001F761A">
      <w:pPr>
        <w:pStyle w:val="a3"/>
        <w:numPr>
          <w:ilvl w:val="0"/>
          <w:numId w:val="2"/>
        </w:numPr>
        <w:spacing w:afterLines="50" w:after="180" w:line="440" w:lineRule="exact"/>
        <w:ind w:leftChars="323" w:left="1132" w:hanging="35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場次一</w:t>
      </w:r>
      <w:r w:rsidR="004D12F9"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1"/>
        <w:gridCol w:w="2784"/>
        <w:gridCol w:w="1725"/>
        <w:gridCol w:w="2790"/>
      </w:tblGrid>
      <w:tr w:rsidR="009E70ED" w:rsidRPr="004E583B" w14:paraId="17479AFD" w14:textId="1158563F" w:rsidTr="004D12F9">
        <w:tc>
          <w:tcPr>
            <w:tcW w:w="963" w:type="pct"/>
            <w:shd w:val="clear" w:color="auto" w:fill="D9D9D9" w:themeFill="background1" w:themeFillShade="D9"/>
          </w:tcPr>
          <w:p w14:paraId="7D3B291C" w14:textId="319B5CD8" w:rsidR="009E70ED" w:rsidRPr="004E583B" w:rsidRDefault="009E70ED" w:rsidP="009E70ED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會議日期</w:t>
            </w:r>
          </w:p>
        </w:tc>
        <w:tc>
          <w:tcPr>
            <w:tcW w:w="1540" w:type="pct"/>
          </w:tcPr>
          <w:p w14:paraId="16CE9F2B" w14:textId="04077290" w:rsidR="009E70ED" w:rsidRPr="004E583B" w:rsidRDefault="007D31CA" w:rsidP="009E70ED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7</w:t>
            </w:r>
            <w:r w:rsidR="004A6B4F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27</w:t>
            </w:r>
            <w:r w:rsidR="004A6B4F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14:paraId="61A52349" w14:textId="5A374E95" w:rsidR="009E70ED" w:rsidRPr="004E583B" w:rsidRDefault="009E70ED" w:rsidP="009E70ED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會議時間</w:t>
            </w:r>
          </w:p>
        </w:tc>
        <w:tc>
          <w:tcPr>
            <w:tcW w:w="1543" w:type="pct"/>
          </w:tcPr>
          <w:p w14:paraId="04F162F7" w14:textId="2E39D45C" w:rsidR="009E70ED" w:rsidRPr="004E583B" w:rsidRDefault="007D31CA" w:rsidP="009E70ED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9:00-11:00</w:t>
            </w:r>
          </w:p>
        </w:tc>
      </w:tr>
      <w:tr w:rsidR="009E70ED" w:rsidRPr="004E583B" w14:paraId="7E69C7BD" w14:textId="77777777" w:rsidTr="00945725">
        <w:tc>
          <w:tcPr>
            <w:tcW w:w="963" w:type="pct"/>
            <w:shd w:val="clear" w:color="auto" w:fill="D9D9D9" w:themeFill="background1" w:themeFillShade="D9"/>
          </w:tcPr>
          <w:p w14:paraId="31118BDE" w14:textId="5B00E5B9" w:rsidR="009E70ED" w:rsidRPr="004E583B" w:rsidRDefault="009E70ED" w:rsidP="009E70ED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會議地點</w:t>
            </w:r>
          </w:p>
        </w:tc>
        <w:tc>
          <w:tcPr>
            <w:tcW w:w="4037" w:type="pct"/>
            <w:gridSpan w:val="3"/>
          </w:tcPr>
          <w:p w14:paraId="092F80B8" w14:textId="1E8D11EB" w:rsidR="009E70ED" w:rsidRPr="004E583B" w:rsidRDefault="007D31CA" w:rsidP="009E70ED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務處會議桌</w:t>
            </w:r>
          </w:p>
        </w:tc>
      </w:tr>
      <w:tr w:rsidR="009E70ED" w:rsidRPr="004E583B" w14:paraId="7D70FEEC" w14:textId="77777777" w:rsidTr="00945725">
        <w:tc>
          <w:tcPr>
            <w:tcW w:w="963" w:type="pct"/>
            <w:shd w:val="clear" w:color="auto" w:fill="D9D9D9" w:themeFill="background1" w:themeFillShade="D9"/>
          </w:tcPr>
          <w:p w14:paraId="3B20A701" w14:textId="070DC729" w:rsidR="009E70ED" w:rsidRPr="004E583B" w:rsidRDefault="009E70ED" w:rsidP="009E70ED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出席人員</w:t>
            </w:r>
          </w:p>
        </w:tc>
        <w:tc>
          <w:tcPr>
            <w:tcW w:w="4037" w:type="pct"/>
            <w:gridSpan w:val="3"/>
          </w:tcPr>
          <w:p w14:paraId="6EB3A940" w14:textId="05876CCA" w:rsidR="009E70ED" w:rsidRPr="004E583B" w:rsidRDefault="00264B67" w:rsidP="00264B67">
            <w:pPr>
              <w:pStyle w:val="a3"/>
              <w:spacing w:line="440" w:lineRule="exact"/>
              <w:ind w:leftChars="0" w:left="0" w:right="112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簽到冊</w:t>
            </w:r>
            <w:r w:rsidR="009E70ED"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檢附簽到表於</w:t>
            </w:r>
            <w:r w:rsidR="009E70ED"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</w:rPr>
              <w:t>附件一</w:t>
            </w:r>
            <w:r w:rsidR="009E70ED"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9E70ED" w:rsidRPr="004E583B" w14:paraId="7F120080" w14:textId="77777777" w:rsidTr="0094572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38C0E6C" w14:textId="7398139F" w:rsidR="009E70ED" w:rsidRPr="004E583B" w:rsidRDefault="009E70ED" w:rsidP="009E70ED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會議記錄</w:t>
            </w:r>
            <w:r w:rsidR="004A6B4F" w:rsidRPr="004E58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條列式說明)</w:t>
            </w:r>
          </w:p>
        </w:tc>
      </w:tr>
      <w:tr w:rsidR="009E70ED" w:rsidRPr="004E583B" w14:paraId="38D7DC51" w14:textId="77777777" w:rsidTr="00D407B6">
        <w:trPr>
          <w:trHeight w:val="1836"/>
        </w:trPr>
        <w:tc>
          <w:tcPr>
            <w:tcW w:w="5000" w:type="pct"/>
            <w:gridSpan w:val="4"/>
          </w:tcPr>
          <w:p w14:paraId="5BCF0B5D" w14:textId="3AFDA600" w:rsidR="009E70ED" w:rsidRPr="004E583B" w:rsidRDefault="007D31CA" w:rsidP="00C37717">
            <w:pPr>
              <w:pStyle w:val="a3"/>
              <w:numPr>
                <w:ilvl w:val="0"/>
                <w:numId w:val="27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墨西哥玉米餅製作方法討論</w:t>
            </w:r>
            <w:r w:rsidR="003E2700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。</w:t>
            </w:r>
          </w:p>
          <w:p w14:paraId="171195E4" w14:textId="6BB32937" w:rsidR="003E2700" w:rsidRPr="004E583B" w:rsidRDefault="007D31CA" w:rsidP="00C37717">
            <w:pPr>
              <w:pStyle w:val="a3"/>
              <w:numPr>
                <w:ilvl w:val="0"/>
                <w:numId w:val="27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玉米麵粉與中筋麵粉不同比例試做說明</w:t>
            </w:r>
            <w:r w:rsidR="003E2700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。</w:t>
            </w:r>
          </w:p>
          <w:p w14:paraId="15A3390E" w14:textId="000AF425" w:rsidR="00264B67" w:rsidRPr="004E583B" w:rsidRDefault="007D31CA" w:rsidP="00C37717">
            <w:pPr>
              <w:pStyle w:val="a3"/>
              <w:numPr>
                <w:ilvl w:val="0"/>
                <w:numId w:val="27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實際操作</w:t>
            </w:r>
            <w:r w:rsidR="003E2700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。</w:t>
            </w: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(義式肉醬口味)</w:t>
            </w:r>
          </w:p>
          <w:p w14:paraId="48051E77" w14:textId="01BAFD2A" w:rsidR="00D407B6" w:rsidRPr="004E583B" w:rsidRDefault="007D31CA" w:rsidP="00C37717">
            <w:pPr>
              <w:pStyle w:val="a3"/>
              <w:numPr>
                <w:ilvl w:val="0"/>
                <w:numId w:val="27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不同比例</w:t>
            </w:r>
            <w:r w:rsidR="00661ABC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試做</w:t>
            </w: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過程與成品分享</w:t>
            </w:r>
            <w:r w:rsidR="003E2700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。</w:t>
            </w:r>
          </w:p>
          <w:p w14:paraId="49F43667" w14:textId="04049103" w:rsidR="007D31CA" w:rsidRPr="004E583B" w:rsidRDefault="007D31CA" w:rsidP="00C37717">
            <w:pPr>
              <w:pStyle w:val="a3"/>
              <w:numPr>
                <w:ilvl w:val="0"/>
                <w:numId w:val="27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確認學生製作</w:t>
            </w: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玉米麵粉與中筋麵粉比例1:1較容易操作。</w:t>
            </w:r>
          </w:p>
        </w:tc>
      </w:tr>
      <w:tr w:rsidR="009E70ED" w:rsidRPr="004E583B" w14:paraId="70F09248" w14:textId="77777777" w:rsidTr="0094572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D2A75A8" w14:textId="30116735" w:rsidR="009E70ED" w:rsidRPr="004E583B" w:rsidRDefault="009E70ED" w:rsidP="009E70ED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照片記錄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至少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含圖說）</w:t>
            </w:r>
          </w:p>
        </w:tc>
      </w:tr>
      <w:tr w:rsidR="009E70ED" w:rsidRPr="004E583B" w14:paraId="6974A076" w14:textId="77777777" w:rsidTr="007D31CA">
        <w:trPr>
          <w:trHeight w:val="3703"/>
        </w:trPr>
        <w:tc>
          <w:tcPr>
            <w:tcW w:w="2503" w:type="pct"/>
            <w:gridSpan w:val="2"/>
          </w:tcPr>
          <w:p w14:paraId="0C2AFD71" w14:textId="5654BC11" w:rsidR="009E70ED" w:rsidRPr="004E583B" w:rsidRDefault="007D31CA" w:rsidP="009E70ED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65760" behindDoc="0" locked="0" layoutInCell="1" allowOverlap="1" wp14:anchorId="0BBFBFCE" wp14:editId="2BF95DA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18745</wp:posOffset>
                  </wp:positionV>
                  <wp:extent cx="2629715" cy="1980000"/>
                  <wp:effectExtent l="0" t="0" r="0" b="127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0987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71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gridSpan w:val="2"/>
          </w:tcPr>
          <w:p w14:paraId="6849920B" w14:textId="262E89BC" w:rsidR="009E70ED" w:rsidRPr="004E583B" w:rsidRDefault="007D31CA" w:rsidP="009E70ED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66784" behindDoc="0" locked="0" layoutInCell="1" allowOverlap="1" wp14:anchorId="6266CAC2" wp14:editId="1F5587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18745</wp:posOffset>
                  </wp:positionV>
                  <wp:extent cx="2629715" cy="1980000"/>
                  <wp:effectExtent l="0" t="0" r="0" b="127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0988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71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2894" w:rsidRPr="004E583B" w14:paraId="1D0A5D6A" w14:textId="77777777" w:rsidTr="00452894">
        <w:trPr>
          <w:trHeight w:val="484"/>
        </w:trPr>
        <w:tc>
          <w:tcPr>
            <w:tcW w:w="5000" w:type="pct"/>
            <w:gridSpan w:val="4"/>
          </w:tcPr>
          <w:p w14:paraId="2FC4695A" w14:textId="5ABB015E" w:rsidR="00452894" w:rsidRPr="004E583B" w:rsidRDefault="00452894" w:rsidP="009E70ED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="007D31CA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墨西哥玉米餅製作方法討論不同比例試做說明</w:t>
            </w:r>
            <w:r w:rsidR="003E2700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452894" w:rsidRPr="004E583B" w14:paraId="4E52817A" w14:textId="77777777" w:rsidTr="00452894">
        <w:trPr>
          <w:trHeight w:val="3038"/>
        </w:trPr>
        <w:tc>
          <w:tcPr>
            <w:tcW w:w="2503" w:type="pct"/>
            <w:gridSpan w:val="2"/>
          </w:tcPr>
          <w:p w14:paraId="5E37D447" w14:textId="09D23A42" w:rsidR="00452894" w:rsidRPr="004E583B" w:rsidRDefault="00661ABC" w:rsidP="009E70ED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768832" behindDoc="0" locked="0" layoutInCell="1" allowOverlap="1" wp14:anchorId="0B494D3E" wp14:editId="5FA714A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38125</wp:posOffset>
                  </wp:positionV>
                  <wp:extent cx="2629370" cy="1980000"/>
                  <wp:effectExtent l="0" t="0" r="0" b="1270"/>
                  <wp:wrapThrough wrapText="bothSides">
                    <wp:wrapPolygon edited="0">
                      <wp:start x="0" y="0"/>
                      <wp:lineTo x="0" y="21406"/>
                      <wp:lineTo x="21443" y="21406"/>
                      <wp:lineTo x="21443" y="0"/>
                      <wp:lineTo x="0" y="0"/>
                    </wp:wrapPolygon>
                  </wp:wrapThrough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0986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7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gridSpan w:val="2"/>
          </w:tcPr>
          <w:p w14:paraId="1ED78D40" w14:textId="68088E9A" w:rsidR="00452894" w:rsidRPr="004E583B" w:rsidRDefault="00661ABC" w:rsidP="009E70ED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 wp14:anchorId="77D8E5FF" wp14:editId="4F625F0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40030</wp:posOffset>
                  </wp:positionV>
                  <wp:extent cx="2639418" cy="1980000"/>
                  <wp:effectExtent l="0" t="0" r="8890" b="1270"/>
                  <wp:wrapThrough wrapText="bothSides">
                    <wp:wrapPolygon edited="0">
                      <wp:start x="0" y="0"/>
                      <wp:lineTo x="0" y="21406"/>
                      <wp:lineTo x="21517" y="21406"/>
                      <wp:lineTo x="21517" y="0"/>
                      <wp:lineTo x="0" y="0"/>
                    </wp:wrapPolygon>
                  </wp:wrapThrough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0913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1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31CA" w:rsidRPr="004E583B" w14:paraId="05CB42FE" w14:textId="77777777" w:rsidTr="007D31CA">
        <w:trPr>
          <w:trHeight w:val="523"/>
        </w:trPr>
        <w:tc>
          <w:tcPr>
            <w:tcW w:w="5000" w:type="pct"/>
            <w:gridSpan w:val="4"/>
          </w:tcPr>
          <w:p w14:paraId="186214F9" w14:textId="2CE4B9B2" w:rsidR="007D31CA" w:rsidRPr="004E583B" w:rsidRDefault="007D31CA" w:rsidP="00661AB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="00661ABC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實際操作。(義式肉醬口味)</w:t>
            </w:r>
          </w:p>
        </w:tc>
      </w:tr>
      <w:tr w:rsidR="007D31CA" w:rsidRPr="004E583B" w14:paraId="5DEA0D93" w14:textId="77777777" w:rsidTr="00452894">
        <w:trPr>
          <w:trHeight w:val="3038"/>
        </w:trPr>
        <w:tc>
          <w:tcPr>
            <w:tcW w:w="2503" w:type="pct"/>
            <w:gridSpan w:val="2"/>
          </w:tcPr>
          <w:p w14:paraId="16D0B100" w14:textId="4F5643B4" w:rsidR="007D31CA" w:rsidRPr="004E583B" w:rsidRDefault="00661ABC" w:rsidP="009E70ED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71904" behindDoc="0" locked="0" layoutInCell="1" allowOverlap="1" wp14:anchorId="3B702AC1" wp14:editId="362EA27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76225</wp:posOffset>
                  </wp:positionV>
                  <wp:extent cx="2629370" cy="1980000"/>
                  <wp:effectExtent l="0" t="0" r="0" b="1270"/>
                  <wp:wrapThrough wrapText="bothSides">
                    <wp:wrapPolygon edited="0">
                      <wp:start x="0" y="0"/>
                      <wp:lineTo x="0" y="21406"/>
                      <wp:lineTo x="21443" y="21406"/>
                      <wp:lineTo x="21443" y="0"/>
                      <wp:lineTo x="0" y="0"/>
                    </wp:wrapPolygon>
                  </wp:wrapThrough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0985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7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gridSpan w:val="2"/>
          </w:tcPr>
          <w:p w14:paraId="5F2307AB" w14:textId="5C7D975E" w:rsidR="007D31CA" w:rsidRPr="004E583B" w:rsidRDefault="00661ABC" w:rsidP="009E70ED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70880" behindDoc="0" locked="0" layoutInCell="1" allowOverlap="1" wp14:anchorId="5924E882" wp14:editId="0B2BD73A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47650</wp:posOffset>
                  </wp:positionV>
                  <wp:extent cx="2639418" cy="1980000"/>
                  <wp:effectExtent l="0" t="0" r="8890" b="1270"/>
                  <wp:wrapThrough wrapText="bothSides">
                    <wp:wrapPolygon edited="0">
                      <wp:start x="0" y="0"/>
                      <wp:lineTo x="0" y="21406"/>
                      <wp:lineTo x="21517" y="21406"/>
                      <wp:lineTo x="21517" y="0"/>
                      <wp:lineTo x="0" y="0"/>
                    </wp:wrapPolygon>
                  </wp:wrapThrough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0912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1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2894" w:rsidRPr="004E583B" w14:paraId="3EECA902" w14:textId="77777777" w:rsidTr="00452894">
        <w:trPr>
          <w:trHeight w:val="435"/>
        </w:trPr>
        <w:tc>
          <w:tcPr>
            <w:tcW w:w="5000" w:type="pct"/>
            <w:gridSpan w:val="4"/>
          </w:tcPr>
          <w:p w14:paraId="4218727B" w14:textId="6C8E1DCA" w:rsidR="00452894" w:rsidRPr="004E583B" w:rsidRDefault="00452894" w:rsidP="00661AB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="00661ABC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不同比例試做過程與成品分享。</w:t>
            </w:r>
          </w:p>
        </w:tc>
      </w:tr>
    </w:tbl>
    <w:p w14:paraId="42C1F45B" w14:textId="25C82C70" w:rsidR="002D5485" w:rsidRPr="004E583B" w:rsidRDefault="002D5485" w:rsidP="002D5485">
      <w:pPr>
        <w:pStyle w:val="a3"/>
        <w:spacing w:afterLines="50" w:after="180" w:line="440" w:lineRule="exact"/>
        <w:ind w:leftChars="0" w:left="113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0B5D9550" w14:textId="2035E2A0" w:rsidR="002D5485" w:rsidRPr="004E583B" w:rsidRDefault="002D5485" w:rsidP="002D5485">
      <w:pPr>
        <w:pStyle w:val="a3"/>
        <w:spacing w:afterLines="50" w:after="180" w:line="440" w:lineRule="exact"/>
        <w:ind w:leftChars="0" w:left="113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4E43CF51" w14:textId="1A75434D" w:rsidR="002D5485" w:rsidRPr="004E583B" w:rsidRDefault="002D5485" w:rsidP="002D5485">
      <w:pPr>
        <w:pStyle w:val="a3"/>
        <w:spacing w:afterLines="50" w:after="180" w:line="440" w:lineRule="exact"/>
        <w:ind w:leftChars="0" w:left="113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1FA39187" w14:textId="6112B67E" w:rsidR="002D5485" w:rsidRPr="004E583B" w:rsidRDefault="002D5485" w:rsidP="002D5485">
      <w:pPr>
        <w:pStyle w:val="a3"/>
        <w:spacing w:afterLines="50" w:after="180" w:line="440" w:lineRule="exact"/>
        <w:ind w:leftChars="0" w:left="113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25EFE06F" w14:textId="7E81C1EF" w:rsidR="002D5485" w:rsidRPr="004E583B" w:rsidRDefault="002D5485" w:rsidP="002D5485">
      <w:pPr>
        <w:pStyle w:val="a3"/>
        <w:spacing w:afterLines="50" w:after="180" w:line="440" w:lineRule="exact"/>
        <w:ind w:leftChars="0" w:left="113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52F9F631" w14:textId="5A66A61E" w:rsidR="002D5485" w:rsidRPr="004E583B" w:rsidRDefault="002D5485" w:rsidP="002D5485">
      <w:pPr>
        <w:pStyle w:val="a3"/>
        <w:spacing w:afterLines="50" w:after="180" w:line="440" w:lineRule="exact"/>
        <w:ind w:leftChars="0" w:left="113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2EFFB174" w14:textId="77777777" w:rsidR="002D5485" w:rsidRPr="004E583B" w:rsidRDefault="002D5485" w:rsidP="002D5485">
      <w:pPr>
        <w:pStyle w:val="a3"/>
        <w:spacing w:afterLines="50" w:after="180" w:line="440" w:lineRule="exact"/>
        <w:ind w:leftChars="0" w:left="113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13AD9AAA" w14:textId="1250D9D8" w:rsidR="00F8017B" w:rsidRPr="004E583B" w:rsidRDefault="00F8017B" w:rsidP="002D5485">
      <w:pPr>
        <w:pStyle w:val="a3"/>
        <w:numPr>
          <w:ilvl w:val="0"/>
          <w:numId w:val="2"/>
        </w:numPr>
        <w:spacing w:afterLines="50" w:after="180" w:line="440" w:lineRule="exact"/>
        <w:ind w:leftChars="323" w:left="1132" w:hanging="35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場次</w:t>
      </w:r>
      <w:r w:rsidR="00452894"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二</w:t>
      </w: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1"/>
        <w:gridCol w:w="2784"/>
        <w:gridCol w:w="1725"/>
        <w:gridCol w:w="2790"/>
      </w:tblGrid>
      <w:tr w:rsidR="00177025" w:rsidRPr="004E583B" w14:paraId="279BB57B" w14:textId="77777777" w:rsidTr="003E2700">
        <w:tc>
          <w:tcPr>
            <w:tcW w:w="963" w:type="pct"/>
            <w:shd w:val="clear" w:color="auto" w:fill="D9D9D9" w:themeFill="background1" w:themeFillShade="D9"/>
          </w:tcPr>
          <w:p w14:paraId="4C233FE2" w14:textId="55B7BBB1" w:rsidR="00177025" w:rsidRPr="004E583B" w:rsidRDefault="00177025" w:rsidP="00177025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9" w:name="_Hlk90373327"/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會議日期</w:t>
            </w:r>
          </w:p>
        </w:tc>
        <w:tc>
          <w:tcPr>
            <w:tcW w:w="1540" w:type="pct"/>
          </w:tcPr>
          <w:p w14:paraId="7F568D60" w14:textId="7A88C446" w:rsidR="00177025" w:rsidRPr="004E583B" w:rsidRDefault="00177025" w:rsidP="00177025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8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2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14:paraId="367A98A2" w14:textId="4CB22E9A" w:rsidR="00177025" w:rsidRPr="004E583B" w:rsidRDefault="00177025" w:rsidP="00177025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會議時間</w:t>
            </w:r>
          </w:p>
        </w:tc>
        <w:tc>
          <w:tcPr>
            <w:tcW w:w="1543" w:type="pct"/>
          </w:tcPr>
          <w:p w14:paraId="183E42F7" w14:textId="642528F7" w:rsidR="00177025" w:rsidRPr="004E583B" w:rsidRDefault="00177025" w:rsidP="00177025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9:00-11:00</w:t>
            </w:r>
          </w:p>
        </w:tc>
      </w:tr>
      <w:tr w:rsidR="00177025" w:rsidRPr="004E583B" w14:paraId="0555F532" w14:textId="77777777" w:rsidTr="003E2700">
        <w:tc>
          <w:tcPr>
            <w:tcW w:w="963" w:type="pct"/>
            <w:shd w:val="clear" w:color="auto" w:fill="D9D9D9" w:themeFill="background1" w:themeFillShade="D9"/>
          </w:tcPr>
          <w:p w14:paraId="1B8DE88F" w14:textId="4ED01506" w:rsidR="00177025" w:rsidRPr="004E583B" w:rsidRDefault="00177025" w:rsidP="00177025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會議地點</w:t>
            </w:r>
          </w:p>
        </w:tc>
        <w:tc>
          <w:tcPr>
            <w:tcW w:w="4037" w:type="pct"/>
            <w:gridSpan w:val="3"/>
          </w:tcPr>
          <w:p w14:paraId="2E1F6442" w14:textId="26A16C1E" w:rsidR="00177025" w:rsidRPr="004E583B" w:rsidRDefault="00177025" w:rsidP="00177025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務處會議桌</w:t>
            </w:r>
          </w:p>
        </w:tc>
      </w:tr>
      <w:tr w:rsidR="00177025" w:rsidRPr="004E583B" w14:paraId="3E2A2F3A" w14:textId="77777777" w:rsidTr="003E2700">
        <w:tc>
          <w:tcPr>
            <w:tcW w:w="963" w:type="pct"/>
            <w:shd w:val="clear" w:color="auto" w:fill="D9D9D9" w:themeFill="background1" w:themeFillShade="D9"/>
          </w:tcPr>
          <w:p w14:paraId="4DAC4200" w14:textId="14E3D7AB" w:rsidR="00177025" w:rsidRPr="004E583B" w:rsidRDefault="00177025" w:rsidP="0017702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出席人員</w:t>
            </w:r>
          </w:p>
        </w:tc>
        <w:tc>
          <w:tcPr>
            <w:tcW w:w="4037" w:type="pct"/>
            <w:gridSpan w:val="3"/>
          </w:tcPr>
          <w:p w14:paraId="646CD4BC" w14:textId="2FC12115" w:rsidR="00177025" w:rsidRPr="004E583B" w:rsidRDefault="00177025" w:rsidP="00177025">
            <w:pPr>
              <w:pStyle w:val="a3"/>
              <w:spacing w:line="440" w:lineRule="exact"/>
              <w:ind w:leftChars="0" w:left="0" w:right="112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簽到冊（檢附簽到表於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</w:rPr>
              <w:t>附件一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177025" w:rsidRPr="004E583B" w14:paraId="2796193C" w14:textId="77777777" w:rsidTr="003E270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362925E" w14:textId="7E5BCC37" w:rsidR="00177025" w:rsidRPr="004E583B" w:rsidRDefault="00177025" w:rsidP="00177025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會議記錄(條列式說明)</w:t>
            </w:r>
          </w:p>
        </w:tc>
      </w:tr>
      <w:tr w:rsidR="00177025" w:rsidRPr="004E583B" w14:paraId="3C532C37" w14:textId="77777777" w:rsidTr="002D5485">
        <w:trPr>
          <w:trHeight w:val="699"/>
        </w:trPr>
        <w:tc>
          <w:tcPr>
            <w:tcW w:w="5000" w:type="pct"/>
            <w:gridSpan w:val="4"/>
          </w:tcPr>
          <w:p w14:paraId="4A7A7A21" w14:textId="77777777" w:rsidR="00177025" w:rsidRPr="004E583B" w:rsidRDefault="00177025" w:rsidP="00C37717">
            <w:pPr>
              <w:pStyle w:val="a3"/>
              <w:numPr>
                <w:ilvl w:val="0"/>
                <w:numId w:val="43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墨西哥玉米餅製作方法討論。</w:t>
            </w:r>
          </w:p>
          <w:p w14:paraId="57AC1D27" w14:textId="77777777" w:rsidR="00177025" w:rsidRPr="004E583B" w:rsidRDefault="00177025" w:rsidP="00C37717">
            <w:pPr>
              <w:pStyle w:val="a3"/>
              <w:numPr>
                <w:ilvl w:val="0"/>
                <w:numId w:val="43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玉米麵粉與中筋麵粉不同比例試做說明。</w:t>
            </w:r>
          </w:p>
          <w:p w14:paraId="00E740DB" w14:textId="50145A50" w:rsidR="00177025" w:rsidRPr="004E583B" w:rsidRDefault="00177025" w:rsidP="00C37717">
            <w:pPr>
              <w:pStyle w:val="a3"/>
              <w:numPr>
                <w:ilvl w:val="0"/>
                <w:numId w:val="43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實際操作。(鮪魚玉米口味)</w:t>
            </w:r>
          </w:p>
          <w:p w14:paraId="0B790220" w14:textId="3DFE6C7B" w:rsidR="00177025" w:rsidRPr="004E583B" w:rsidRDefault="00177025" w:rsidP="00C37717">
            <w:pPr>
              <w:pStyle w:val="a3"/>
              <w:numPr>
                <w:ilvl w:val="0"/>
                <w:numId w:val="43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不同比例試做過程與成品分享。</w:t>
            </w:r>
          </w:p>
        </w:tc>
      </w:tr>
      <w:tr w:rsidR="00452894" w:rsidRPr="004E583B" w14:paraId="296B6F18" w14:textId="77777777" w:rsidTr="003E270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DD4025C" w14:textId="35E52B9E" w:rsidR="00452894" w:rsidRPr="004E583B" w:rsidRDefault="00452894" w:rsidP="003E2700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照片記錄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至少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含圖說）</w:t>
            </w:r>
          </w:p>
        </w:tc>
      </w:tr>
      <w:tr w:rsidR="00452894" w:rsidRPr="004E583B" w14:paraId="194DF62B" w14:textId="77777777" w:rsidTr="003E2700">
        <w:trPr>
          <w:trHeight w:val="2946"/>
        </w:trPr>
        <w:tc>
          <w:tcPr>
            <w:tcW w:w="2503" w:type="pct"/>
            <w:gridSpan w:val="2"/>
          </w:tcPr>
          <w:p w14:paraId="1991C63C" w14:textId="5271CA12" w:rsidR="00452894" w:rsidRPr="004E583B" w:rsidRDefault="002D5485" w:rsidP="003E2700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77024" behindDoc="0" locked="0" layoutInCell="1" allowOverlap="1" wp14:anchorId="56D8D7A9" wp14:editId="467028C6">
                  <wp:simplePos x="0" y="0"/>
                  <wp:positionH relativeFrom="column">
                    <wp:posOffset>-8921</wp:posOffset>
                  </wp:positionH>
                  <wp:positionV relativeFrom="paragraph">
                    <wp:posOffset>176019</wp:posOffset>
                  </wp:positionV>
                  <wp:extent cx="2629370" cy="1980000"/>
                  <wp:effectExtent l="0" t="0" r="0" b="1270"/>
                  <wp:wrapThrough wrapText="bothSides">
                    <wp:wrapPolygon edited="0">
                      <wp:start x="0" y="0"/>
                      <wp:lineTo x="0" y="21406"/>
                      <wp:lineTo x="21443" y="21406"/>
                      <wp:lineTo x="21443" y="0"/>
                      <wp:lineTo x="0" y="0"/>
                    </wp:wrapPolygon>
                  </wp:wrapThrough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2489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7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gridSpan w:val="2"/>
          </w:tcPr>
          <w:p w14:paraId="086EAF76" w14:textId="6B757680" w:rsidR="00452894" w:rsidRPr="004E583B" w:rsidRDefault="002D5485" w:rsidP="003E2700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79072" behindDoc="0" locked="0" layoutInCell="1" allowOverlap="1" wp14:anchorId="14500A9B" wp14:editId="7CD263C9">
                  <wp:simplePos x="0" y="0"/>
                  <wp:positionH relativeFrom="column">
                    <wp:posOffset>6071</wp:posOffset>
                  </wp:positionH>
                  <wp:positionV relativeFrom="paragraph">
                    <wp:posOffset>200722</wp:posOffset>
                  </wp:positionV>
                  <wp:extent cx="2629370" cy="1980000"/>
                  <wp:effectExtent l="0" t="0" r="0" b="1270"/>
                  <wp:wrapThrough wrapText="bothSides">
                    <wp:wrapPolygon edited="0">
                      <wp:start x="0" y="0"/>
                      <wp:lineTo x="0" y="21406"/>
                      <wp:lineTo x="21443" y="21406"/>
                      <wp:lineTo x="21443" y="0"/>
                      <wp:lineTo x="0" y="0"/>
                    </wp:wrapPolygon>
                  </wp:wrapThrough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249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7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2894" w:rsidRPr="004E583B" w14:paraId="43DAB3C4" w14:textId="77777777" w:rsidTr="003E2700">
        <w:trPr>
          <w:trHeight w:val="484"/>
        </w:trPr>
        <w:tc>
          <w:tcPr>
            <w:tcW w:w="5000" w:type="pct"/>
            <w:gridSpan w:val="4"/>
          </w:tcPr>
          <w:p w14:paraId="5EE9A137" w14:textId="72B1B148" w:rsidR="00452894" w:rsidRPr="004E583B" w:rsidRDefault="00177025" w:rsidP="003E2700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墨西哥玉米餅製作方法討論不同比例試做說明。</w:t>
            </w:r>
          </w:p>
        </w:tc>
      </w:tr>
      <w:tr w:rsidR="00452894" w:rsidRPr="004E583B" w14:paraId="40E99772" w14:textId="77777777" w:rsidTr="003E2700">
        <w:trPr>
          <w:trHeight w:val="3038"/>
        </w:trPr>
        <w:tc>
          <w:tcPr>
            <w:tcW w:w="2503" w:type="pct"/>
            <w:gridSpan w:val="2"/>
          </w:tcPr>
          <w:p w14:paraId="382F388D" w14:textId="25EAF9B0" w:rsidR="00452894" w:rsidRPr="004E583B" w:rsidRDefault="002D5485" w:rsidP="003E2700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74976" behindDoc="0" locked="0" layoutInCell="1" allowOverlap="1" wp14:anchorId="2FF7EA8F" wp14:editId="09E1D419">
                  <wp:simplePos x="0" y="0"/>
                  <wp:positionH relativeFrom="column">
                    <wp:posOffset>44930</wp:posOffset>
                  </wp:positionH>
                  <wp:positionV relativeFrom="paragraph">
                    <wp:posOffset>200722</wp:posOffset>
                  </wp:positionV>
                  <wp:extent cx="2629370" cy="1980000"/>
                  <wp:effectExtent l="0" t="0" r="0" b="1270"/>
                  <wp:wrapThrough wrapText="bothSides">
                    <wp:wrapPolygon edited="0">
                      <wp:start x="0" y="0"/>
                      <wp:lineTo x="0" y="21406"/>
                      <wp:lineTo x="21443" y="21406"/>
                      <wp:lineTo x="21443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490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7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gridSpan w:val="2"/>
          </w:tcPr>
          <w:p w14:paraId="0699449B" w14:textId="336740E0" w:rsidR="00452894" w:rsidRPr="004E583B" w:rsidRDefault="002D5485" w:rsidP="003E2700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78048" behindDoc="0" locked="0" layoutInCell="1" allowOverlap="1" wp14:anchorId="1B309EA1" wp14:editId="0B2C06C2">
                  <wp:simplePos x="0" y="0"/>
                  <wp:positionH relativeFrom="column">
                    <wp:posOffset>51312</wp:posOffset>
                  </wp:positionH>
                  <wp:positionV relativeFrom="paragraph">
                    <wp:posOffset>223024</wp:posOffset>
                  </wp:positionV>
                  <wp:extent cx="2629370" cy="1980000"/>
                  <wp:effectExtent l="0" t="0" r="0" b="1270"/>
                  <wp:wrapThrough wrapText="bothSides">
                    <wp:wrapPolygon edited="0">
                      <wp:start x="0" y="0"/>
                      <wp:lineTo x="0" y="21406"/>
                      <wp:lineTo x="21443" y="21406"/>
                      <wp:lineTo x="21443" y="0"/>
                      <wp:lineTo x="0" y="0"/>
                    </wp:wrapPolygon>
                  </wp:wrapThrough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2489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7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2894" w:rsidRPr="004E583B" w14:paraId="79B7E3C7" w14:textId="77777777" w:rsidTr="003E2700">
        <w:trPr>
          <w:trHeight w:val="435"/>
        </w:trPr>
        <w:tc>
          <w:tcPr>
            <w:tcW w:w="5000" w:type="pct"/>
            <w:gridSpan w:val="4"/>
          </w:tcPr>
          <w:p w14:paraId="5C63BF89" w14:textId="75B238E0" w:rsidR="00452894" w:rsidRPr="004E583B" w:rsidRDefault="00177025" w:rsidP="003E2700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不同比例試做過程與成品分享。</w:t>
            </w:r>
          </w:p>
        </w:tc>
      </w:tr>
    </w:tbl>
    <w:bookmarkEnd w:id="9"/>
    <w:p w14:paraId="71AB494D" w14:textId="2AA8052A" w:rsidR="00F8017B" w:rsidRPr="004E583B" w:rsidRDefault="00F8017B" w:rsidP="00452894">
      <w:pPr>
        <w:pStyle w:val="a3"/>
        <w:numPr>
          <w:ilvl w:val="0"/>
          <w:numId w:val="2"/>
        </w:numPr>
        <w:spacing w:afterLines="50" w:after="180" w:line="440" w:lineRule="exact"/>
        <w:ind w:leftChars="323" w:left="1132" w:hanging="35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場次</w:t>
      </w:r>
      <w:r w:rsidR="00452894"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三</w:t>
      </w: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1"/>
        <w:gridCol w:w="2784"/>
        <w:gridCol w:w="1725"/>
        <w:gridCol w:w="2790"/>
      </w:tblGrid>
      <w:tr w:rsidR="00452894" w:rsidRPr="004E583B" w14:paraId="161477B5" w14:textId="77777777" w:rsidTr="003E2700">
        <w:tc>
          <w:tcPr>
            <w:tcW w:w="963" w:type="pct"/>
            <w:shd w:val="clear" w:color="auto" w:fill="D9D9D9" w:themeFill="background1" w:themeFillShade="D9"/>
          </w:tcPr>
          <w:p w14:paraId="2079CAE6" w14:textId="77777777" w:rsidR="00452894" w:rsidRPr="004E583B" w:rsidRDefault="00452894" w:rsidP="00452894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會議日期</w:t>
            </w:r>
          </w:p>
        </w:tc>
        <w:tc>
          <w:tcPr>
            <w:tcW w:w="1540" w:type="pct"/>
          </w:tcPr>
          <w:p w14:paraId="7B69A2E8" w14:textId="7E2C1374" w:rsidR="00452894" w:rsidRPr="004E583B" w:rsidRDefault="002D5485" w:rsidP="00452894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452894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452894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14:paraId="1E9B97D1" w14:textId="17041C0A" w:rsidR="00452894" w:rsidRPr="004E583B" w:rsidRDefault="00452894" w:rsidP="00452894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會議時間</w:t>
            </w:r>
          </w:p>
        </w:tc>
        <w:tc>
          <w:tcPr>
            <w:tcW w:w="1543" w:type="pct"/>
          </w:tcPr>
          <w:p w14:paraId="521BF861" w14:textId="09108E17" w:rsidR="00452894" w:rsidRPr="004E583B" w:rsidRDefault="00452894" w:rsidP="00452894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3:00-16:00</w:t>
            </w:r>
          </w:p>
        </w:tc>
      </w:tr>
      <w:tr w:rsidR="00452894" w:rsidRPr="004E583B" w14:paraId="11CD29DF" w14:textId="77777777" w:rsidTr="003E2700">
        <w:tc>
          <w:tcPr>
            <w:tcW w:w="963" w:type="pct"/>
            <w:shd w:val="clear" w:color="auto" w:fill="D9D9D9" w:themeFill="background1" w:themeFillShade="D9"/>
          </w:tcPr>
          <w:p w14:paraId="2A4125C2" w14:textId="77777777" w:rsidR="00452894" w:rsidRPr="004E583B" w:rsidRDefault="00452894" w:rsidP="00452894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會議地點</w:t>
            </w:r>
          </w:p>
        </w:tc>
        <w:tc>
          <w:tcPr>
            <w:tcW w:w="4037" w:type="pct"/>
            <w:gridSpan w:val="3"/>
          </w:tcPr>
          <w:p w14:paraId="20525680" w14:textId="5C94F2AB" w:rsidR="00452894" w:rsidRPr="004E583B" w:rsidRDefault="002D5485" w:rsidP="00452894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烘焙教室</w:t>
            </w:r>
          </w:p>
        </w:tc>
      </w:tr>
      <w:tr w:rsidR="00452894" w:rsidRPr="004E583B" w14:paraId="36918640" w14:textId="77777777" w:rsidTr="003E2700">
        <w:tc>
          <w:tcPr>
            <w:tcW w:w="963" w:type="pct"/>
            <w:shd w:val="clear" w:color="auto" w:fill="D9D9D9" w:themeFill="background1" w:themeFillShade="D9"/>
          </w:tcPr>
          <w:p w14:paraId="06CBFA6D" w14:textId="77777777" w:rsidR="00452894" w:rsidRPr="004E583B" w:rsidRDefault="00452894" w:rsidP="00452894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出席人員</w:t>
            </w:r>
          </w:p>
        </w:tc>
        <w:tc>
          <w:tcPr>
            <w:tcW w:w="4037" w:type="pct"/>
            <w:gridSpan w:val="3"/>
          </w:tcPr>
          <w:p w14:paraId="5A52D3BB" w14:textId="7BD9EF2A" w:rsidR="00452894" w:rsidRPr="004E583B" w:rsidRDefault="00452894" w:rsidP="00452894">
            <w:pPr>
              <w:pStyle w:val="a3"/>
              <w:spacing w:line="440" w:lineRule="exact"/>
              <w:ind w:leftChars="0" w:left="0" w:right="112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簽到冊（檢附簽到表於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</w:rPr>
              <w:t>附件一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452894" w:rsidRPr="004E583B" w14:paraId="0664A71B" w14:textId="77777777" w:rsidTr="003E270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7D80C83" w14:textId="77777777" w:rsidR="00452894" w:rsidRPr="004E583B" w:rsidRDefault="00452894" w:rsidP="003E2700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會議記錄(條列式說明)</w:t>
            </w:r>
          </w:p>
        </w:tc>
      </w:tr>
      <w:tr w:rsidR="00452894" w:rsidRPr="004E583B" w14:paraId="48099B30" w14:textId="77777777" w:rsidTr="002D5485">
        <w:trPr>
          <w:trHeight w:val="1520"/>
        </w:trPr>
        <w:tc>
          <w:tcPr>
            <w:tcW w:w="5000" w:type="pct"/>
            <w:gridSpan w:val="4"/>
          </w:tcPr>
          <w:p w14:paraId="02DD2313" w14:textId="08D7E687" w:rsidR="002D5485" w:rsidRPr="004E583B" w:rsidRDefault="002D5485" w:rsidP="00C37717">
            <w:pPr>
              <w:pStyle w:val="a3"/>
              <w:numPr>
                <w:ilvl w:val="0"/>
                <w:numId w:val="28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佛卡夏麵包製作流程說明</w:t>
            </w:r>
          </w:p>
          <w:p w14:paraId="46C92F27" w14:textId="0C9A74AF" w:rsidR="002D5485" w:rsidRPr="004E583B" w:rsidRDefault="002D5485" w:rsidP="00C37717">
            <w:pPr>
              <w:pStyle w:val="a3"/>
              <w:numPr>
                <w:ilvl w:val="0"/>
                <w:numId w:val="28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麵粉與麵包製作技巧</w:t>
            </w:r>
          </w:p>
          <w:p w14:paraId="2CD6D080" w14:textId="765CA266" w:rsidR="00452894" w:rsidRPr="004E583B" w:rsidRDefault="002D5485" w:rsidP="00C37717">
            <w:pPr>
              <w:pStyle w:val="a3"/>
              <w:numPr>
                <w:ilvl w:val="0"/>
                <w:numId w:val="28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際製作</w:t>
            </w:r>
          </w:p>
        </w:tc>
      </w:tr>
      <w:tr w:rsidR="00452894" w:rsidRPr="004E583B" w14:paraId="35321C07" w14:textId="77777777" w:rsidTr="003E270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3934E5D" w14:textId="1C6D1AD3" w:rsidR="00452894" w:rsidRPr="004E583B" w:rsidRDefault="00452894" w:rsidP="003E2700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照片記錄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至少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含圖說）</w:t>
            </w:r>
          </w:p>
        </w:tc>
      </w:tr>
      <w:tr w:rsidR="00452894" w:rsidRPr="004E583B" w14:paraId="7B6DCFFD" w14:textId="77777777" w:rsidTr="003E2700">
        <w:trPr>
          <w:trHeight w:val="2946"/>
        </w:trPr>
        <w:tc>
          <w:tcPr>
            <w:tcW w:w="2503" w:type="pct"/>
            <w:gridSpan w:val="2"/>
          </w:tcPr>
          <w:p w14:paraId="5E6A1501" w14:textId="27DDBD63" w:rsidR="00452894" w:rsidRPr="004E583B" w:rsidRDefault="002D5485" w:rsidP="003E2700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80096" behindDoc="0" locked="0" layoutInCell="1" allowOverlap="1" wp14:anchorId="00B7513E" wp14:editId="683ADEB1">
                  <wp:simplePos x="0" y="0"/>
                  <wp:positionH relativeFrom="column">
                    <wp:posOffset>35994</wp:posOffset>
                  </wp:positionH>
                  <wp:positionV relativeFrom="paragraph">
                    <wp:posOffset>278780</wp:posOffset>
                  </wp:positionV>
                  <wp:extent cx="2628986" cy="1980000"/>
                  <wp:effectExtent l="0" t="0" r="0" b="1270"/>
                  <wp:wrapThrough wrapText="bothSides">
                    <wp:wrapPolygon edited="0">
                      <wp:start x="0" y="0"/>
                      <wp:lineTo x="0" y="21406"/>
                      <wp:lineTo x="21443" y="21406"/>
                      <wp:lineTo x="21443" y="0"/>
                      <wp:lineTo x="0" y="0"/>
                    </wp:wrapPolygon>
                  </wp:wrapThrough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2022921食農教師研習_220928_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8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gridSpan w:val="2"/>
          </w:tcPr>
          <w:p w14:paraId="26B4A6C0" w14:textId="42A6B7BF" w:rsidR="00452894" w:rsidRPr="004E583B" w:rsidRDefault="002D5485" w:rsidP="003E2700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81120" behindDoc="0" locked="0" layoutInCell="1" allowOverlap="1" wp14:anchorId="10E3E518" wp14:editId="14669E56">
                  <wp:simplePos x="0" y="0"/>
                  <wp:positionH relativeFrom="column">
                    <wp:posOffset>-5073</wp:posOffset>
                  </wp:positionH>
                  <wp:positionV relativeFrom="paragraph">
                    <wp:posOffset>278781</wp:posOffset>
                  </wp:positionV>
                  <wp:extent cx="2628986" cy="1980000"/>
                  <wp:effectExtent l="0" t="0" r="0" b="1270"/>
                  <wp:wrapThrough wrapText="bothSides">
                    <wp:wrapPolygon edited="0">
                      <wp:start x="0" y="0"/>
                      <wp:lineTo x="0" y="21406"/>
                      <wp:lineTo x="21443" y="21406"/>
                      <wp:lineTo x="21443" y="0"/>
                      <wp:lineTo x="0" y="0"/>
                    </wp:wrapPolygon>
                  </wp:wrapThrough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2022921食農教師研習_220928_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8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2894" w:rsidRPr="004E583B" w14:paraId="779030B1" w14:textId="77777777" w:rsidTr="003E2700">
        <w:trPr>
          <w:trHeight w:val="484"/>
        </w:trPr>
        <w:tc>
          <w:tcPr>
            <w:tcW w:w="5000" w:type="pct"/>
            <w:gridSpan w:val="4"/>
          </w:tcPr>
          <w:p w14:paraId="3ED11E9D" w14:textId="47320D14" w:rsidR="00452894" w:rsidRPr="004E583B" w:rsidRDefault="00452894" w:rsidP="002D548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="002D5485"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麵粉與麵包製作技巧</w:t>
            </w:r>
            <w:r w:rsidR="003E2700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452894" w:rsidRPr="004E583B" w14:paraId="7DC6A1C5" w14:textId="77777777" w:rsidTr="003E2700">
        <w:trPr>
          <w:trHeight w:val="3038"/>
        </w:trPr>
        <w:tc>
          <w:tcPr>
            <w:tcW w:w="2503" w:type="pct"/>
            <w:gridSpan w:val="2"/>
          </w:tcPr>
          <w:p w14:paraId="71A8F753" w14:textId="6AAA9C99" w:rsidR="00452894" w:rsidRPr="004E583B" w:rsidRDefault="002D5485" w:rsidP="003E2700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82144" behindDoc="0" locked="0" layoutInCell="1" allowOverlap="1" wp14:anchorId="2E468482" wp14:editId="51E5A20B">
                  <wp:simplePos x="0" y="0"/>
                  <wp:positionH relativeFrom="column">
                    <wp:posOffset>24843</wp:posOffset>
                  </wp:positionH>
                  <wp:positionV relativeFrom="paragraph">
                    <wp:posOffset>167268</wp:posOffset>
                  </wp:positionV>
                  <wp:extent cx="2628986" cy="1980000"/>
                  <wp:effectExtent l="0" t="0" r="0" b="1270"/>
                  <wp:wrapThrough wrapText="bothSides">
                    <wp:wrapPolygon edited="0">
                      <wp:start x="0" y="0"/>
                      <wp:lineTo x="0" y="21406"/>
                      <wp:lineTo x="21443" y="21406"/>
                      <wp:lineTo x="21443" y="0"/>
                      <wp:lineTo x="0" y="0"/>
                    </wp:wrapPolygon>
                  </wp:wrapThrough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2022921食農教師研習_220928_1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8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gridSpan w:val="2"/>
          </w:tcPr>
          <w:p w14:paraId="7A252342" w14:textId="74984BAC" w:rsidR="00452894" w:rsidRPr="004E583B" w:rsidRDefault="002D5485" w:rsidP="003E2700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83168" behindDoc="0" locked="0" layoutInCell="1" allowOverlap="1" wp14:anchorId="119C011F" wp14:editId="785D1F66">
                  <wp:simplePos x="0" y="0"/>
                  <wp:positionH relativeFrom="column">
                    <wp:posOffset>29009</wp:posOffset>
                  </wp:positionH>
                  <wp:positionV relativeFrom="paragraph">
                    <wp:posOffset>189571</wp:posOffset>
                  </wp:positionV>
                  <wp:extent cx="2628986" cy="1980000"/>
                  <wp:effectExtent l="0" t="0" r="0" b="1270"/>
                  <wp:wrapThrough wrapText="bothSides">
                    <wp:wrapPolygon edited="0">
                      <wp:start x="0" y="0"/>
                      <wp:lineTo x="0" y="21406"/>
                      <wp:lineTo x="21443" y="21406"/>
                      <wp:lineTo x="21443" y="0"/>
                      <wp:lineTo x="0" y="0"/>
                    </wp:wrapPolygon>
                  </wp:wrapThrough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2022921食農教師研習_220928_3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8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2894" w:rsidRPr="004E583B" w14:paraId="4CDEA051" w14:textId="77777777" w:rsidTr="003E2700">
        <w:trPr>
          <w:trHeight w:val="435"/>
        </w:trPr>
        <w:tc>
          <w:tcPr>
            <w:tcW w:w="5000" w:type="pct"/>
            <w:gridSpan w:val="4"/>
          </w:tcPr>
          <w:p w14:paraId="4838FA14" w14:textId="5ACF2401" w:rsidR="00452894" w:rsidRPr="004E583B" w:rsidRDefault="00452894" w:rsidP="003E2700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="002D5485"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際製作，成品出爐</w:t>
            </w:r>
            <w:r w:rsidR="003E2700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</w:tbl>
    <w:p w14:paraId="226AA2FD" w14:textId="62656834" w:rsidR="002D5485" w:rsidRPr="004E583B" w:rsidRDefault="002D5485" w:rsidP="002D5485">
      <w:pPr>
        <w:pStyle w:val="a3"/>
        <w:numPr>
          <w:ilvl w:val="0"/>
          <w:numId w:val="2"/>
        </w:numPr>
        <w:spacing w:afterLines="50" w:after="180" w:line="440" w:lineRule="exact"/>
        <w:ind w:leftChars="323" w:left="1132" w:hanging="35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場次</w:t>
      </w:r>
      <w:r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四</w:t>
      </w: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1"/>
        <w:gridCol w:w="2784"/>
        <w:gridCol w:w="1725"/>
        <w:gridCol w:w="2790"/>
      </w:tblGrid>
      <w:tr w:rsidR="002D5485" w:rsidRPr="004E583B" w14:paraId="1E034EF2" w14:textId="77777777" w:rsidTr="002D5485">
        <w:tc>
          <w:tcPr>
            <w:tcW w:w="963" w:type="pct"/>
            <w:shd w:val="clear" w:color="auto" w:fill="D9D9D9" w:themeFill="background1" w:themeFillShade="D9"/>
          </w:tcPr>
          <w:p w14:paraId="6FFB7ECD" w14:textId="77777777" w:rsidR="002D5485" w:rsidRPr="004E583B" w:rsidRDefault="002D5485" w:rsidP="002D5485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會議日期</w:t>
            </w:r>
          </w:p>
        </w:tc>
        <w:tc>
          <w:tcPr>
            <w:tcW w:w="1540" w:type="pct"/>
          </w:tcPr>
          <w:p w14:paraId="1E3C75D6" w14:textId="5E8E3844" w:rsidR="002D5485" w:rsidRPr="004E583B" w:rsidRDefault="002D5485" w:rsidP="002D5485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1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9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14:paraId="108153DC" w14:textId="77777777" w:rsidR="002D5485" w:rsidRPr="004E583B" w:rsidRDefault="002D5485" w:rsidP="002D5485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會議時間</w:t>
            </w:r>
          </w:p>
        </w:tc>
        <w:tc>
          <w:tcPr>
            <w:tcW w:w="1543" w:type="pct"/>
          </w:tcPr>
          <w:p w14:paraId="4C7ACC7A" w14:textId="3E576289" w:rsidR="002D5485" w:rsidRPr="004E583B" w:rsidRDefault="002D5485" w:rsidP="002D5485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0:00-12:00</w:t>
            </w:r>
          </w:p>
        </w:tc>
      </w:tr>
      <w:tr w:rsidR="002D5485" w:rsidRPr="004E583B" w14:paraId="7F5EA7E4" w14:textId="77777777" w:rsidTr="002D5485">
        <w:tc>
          <w:tcPr>
            <w:tcW w:w="963" w:type="pct"/>
            <w:shd w:val="clear" w:color="auto" w:fill="D9D9D9" w:themeFill="background1" w:themeFillShade="D9"/>
          </w:tcPr>
          <w:p w14:paraId="7FF85F98" w14:textId="77777777" w:rsidR="002D5485" w:rsidRPr="004E583B" w:rsidRDefault="002D5485" w:rsidP="002D5485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會議地點</w:t>
            </w:r>
          </w:p>
        </w:tc>
        <w:tc>
          <w:tcPr>
            <w:tcW w:w="4037" w:type="pct"/>
            <w:gridSpan w:val="3"/>
          </w:tcPr>
          <w:p w14:paraId="76784792" w14:textId="7FE1575C" w:rsidR="002D5485" w:rsidRPr="004E583B" w:rsidRDefault="006A22FA" w:rsidP="002D5485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社區圖書館</w:t>
            </w:r>
          </w:p>
        </w:tc>
      </w:tr>
      <w:tr w:rsidR="002D5485" w:rsidRPr="004E583B" w14:paraId="57B026E3" w14:textId="77777777" w:rsidTr="002D5485">
        <w:tc>
          <w:tcPr>
            <w:tcW w:w="963" w:type="pct"/>
            <w:shd w:val="clear" w:color="auto" w:fill="D9D9D9" w:themeFill="background1" w:themeFillShade="D9"/>
          </w:tcPr>
          <w:p w14:paraId="6D5BDFC5" w14:textId="77777777" w:rsidR="002D5485" w:rsidRPr="004E583B" w:rsidRDefault="002D5485" w:rsidP="002D548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出席人員</w:t>
            </w:r>
          </w:p>
        </w:tc>
        <w:tc>
          <w:tcPr>
            <w:tcW w:w="4037" w:type="pct"/>
            <w:gridSpan w:val="3"/>
          </w:tcPr>
          <w:p w14:paraId="78A471D6" w14:textId="77777777" w:rsidR="002D5485" w:rsidRPr="004E583B" w:rsidRDefault="002D5485" w:rsidP="002D5485">
            <w:pPr>
              <w:pStyle w:val="a3"/>
              <w:spacing w:line="440" w:lineRule="exact"/>
              <w:ind w:leftChars="0" w:left="0" w:right="112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簽到冊（檢附簽到表於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</w:rPr>
              <w:t>附件一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2D5485" w:rsidRPr="004E583B" w14:paraId="2FAE3B2A" w14:textId="77777777" w:rsidTr="002D548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BD0ADF4" w14:textId="77777777" w:rsidR="002D5485" w:rsidRPr="004E583B" w:rsidRDefault="002D5485" w:rsidP="002D5485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會議記錄(條列式說明)</w:t>
            </w:r>
          </w:p>
        </w:tc>
      </w:tr>
      <w:tr w:rsidR="002D5485" w:rsidRPr="004E583B" w14:paraId="7FE28127" w14:textId="77777777" w:rsidTr="002D5485">
        <w:trPr>
          <w:trHeight w:val="1520"/>
        </w:trPr>
        <w:tc>
          <w:tcPr>
            <w:tcW w:w="5000" w:type="pct"/>
            <w:gridSpan w:val="4"/>
          </w:tcPr>
          <w:p w14:paraId="6F3FE1B1" w14:textId="77777777" w:rsidR="007977D6" w:rsidRPr="004E583B" w:rsidRDefault="007977D6" w:rsidP="007977D6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玉米種植與病蟲害研習</w:t>
            </w:r>
          </w:p>
          <w:p w14:paraId="4A2085B6" w14:textId="436AB21D" w:rsidR="002D5485" w:rsidRPr="004E583B" w:rsidRDefault="002D5485" w:rsidP="00C37717">
            <w:pPr>
              <w:pStyle w:val="a3"/>
              <w:numPr>
                <w:ilvl w:val="0"/>
                <w:numId w:val="44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玉米品種</w:t>
            </w:r>
          </w:p>
          <w:p w14:paraId="5CB66D95" w14:textId="4606390E" w:rsidR="002D5485" w:rsidRPr="004E583B" w:rsidRDefault="002D5485" w:rsidP="00C37717">
            <w:pPr>
              <w:pStyle w:val="a3"/>
              <w:numPr>
                <w:ilvl w:val="0"/>
                <w:numId w:val="44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鮮食玉米種植說明與討論</w:t>
            </w:r>
          </w:p>
          <w:p w14:paraId="5D96DE7E" w14:textId="19283D72" w:rsidR="002D5485" w:rsidRPr="004E583B" w:rsidRDefault="002D5485" w:rsidP="00C37717">
            <w:pPr>
              <w:pStyle w:val="a3"/>
              <w:numPr>
                <w:ilvl w:val="0"/>
                <w:numId w:val="44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玉米蟲害</w:t>
            </w:r>
          </w:p>
        </w:tc>
      </w:tr>
      <w:tr w:rsidR="002D5485" w:rsidRPr="004E583B" w14:paraId="1F933E31" w14:textId="77777777" w:rsidTr="002D548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F81BF43" w14:textId="77777777" w:rsidR="002D5485" w:rsidRPr="004E583B" w:rsidRDefault="002D5485" w:rsidP="002D5485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照片記錄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至少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含圖說）</w:t>
            </w:r>
          </w:p>
        </w:tc>
      </w:tr>
      <w:tr w:rsidR="002D5485" w:rsidRPr="004E583B" w14:paraId="4ACDF73E" w14:textId="77777777" w:rsidTr="002D5485">
        <w:trPr>
          <w:trHeight w:val="2946"/>
        </w:trPr>
        <w:tc>
          <w:tcPr>
            <w:tcW w:w="2503" w:type="pct"/>
            <w:gridSpan w:val="2"/>
          </w:tcPr>
          <w:p w14:paraId="6EC590E6" w14:textId="71BBB8DE" w:rsidR="002D5485" w:rsidRPr="004E583B" w:rsidRDefault="006A22FA" w:rsidP="002D548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86240" behindDoc="0" locked="0" layoutInCell="1" allowOverlap="1" wp14:anchorId="259FD1D1" wp14:editId="052FDEDC">
                  <wp:simplePos x="0" y="0"/>
                  <wp:positionH relativeFrom="column">
                    <wp:posOffset>91750</wp:posOffset>
                  </wp:positionH>
                  <wp:positionV relativeFrom="paragraph">
                    <wp:posOffset>224805</wp:posOffset>
                  </wp:positionV>
                  <wp:extent cx="2629370" cy="1980000"/>
                  <wp:effectExtent l="0" t="0" r="0" b="1270"/>
                  <wp:wrapThrough wrapText="bothSides">
                    <wp:wrapPolygon edited="0">
                      <wp:start x="0" y="0"/>
                      <wp:lineTo x="0" y="21406"/>
                      <wp:lineTo x="21443" y="21406"/>
                      <wp:lineTo x="21443" y="0"/>
                      <wp:lineTo x="0" y="0"/>
                    </wp:wrapPolygon>
                  </wp:wrapThrough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3434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7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gridSpan w:val="2"/>
          </w:tcPr>
          <w:p w14:paraId="2C54C31D" w14:textId="1CAE5E8D" w:rsidR="002D5485" w:rsidRPr="004E583B" w:rsidRDefault="006A22FA" w:rsidP="002D548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85216" behindDoc="0" locked="0" layoutInCell="1" allowOverlap="1" wp14:anchorId="686E0363" wp14:editId="3EC08A8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23025</wp:posOffset>
                  </wp:positionV>
                  <wp:extent cx="2629370" cy="1980000"/>
                  <wp:effectExtent l="0" t="0" r="0" b="1270"/>
                  <wp:wrapThrough wrapText="bothSides">
                    <wp:wrapPolygon edited="0">
                      <wp:start x="0" y="0"/>
                      <wp:lineTo x="0" y="21406"/>
                      <wp:lineTo x="21443" y="21406"/>
                      <wp:lineTo x="21443" y="0"/>
                      <wp:lineTo x="0" y="0"/>
                    </wp:wrapPolygon>
                  </wp:wrapThrough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34342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7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5485" w:rsidRPr="004E583B" w14:paraId="4E95AFB5" w14:textId="77777777" w:rsidTr="002D5485">
        <w:trPr>
          <w:trHeight w:val="484"/>
        </w:trPr>
        <w:tc>
          <w:tcPr>
            <w:tcW w:w="5000" w:type="pct"/>
            <w:gridSpan w:val="4"/>
          </w:tcPr>
          <w:p w14:paraId="5A92D8D8" w14:textId="60587EE2" w:rsidR="002D5485" w:rsidRPr="004E583B" w:rsidRDefault="002D5485" w:rsidP="002D548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="006A22FA"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鮮食玉米種植說明與討論</w:t>
            </w: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D5485" w:rsidRPr="004E583B" w14:paraId="3B91E386" w14:textId="77777777" w:rsidTr="002D5485">
        <w:trPr>
          <w:trHeight w:val="3038"/>
        </w:trPr>
        <w:tc>
          <w:tcPr>
            <w:tcW w:w="2503" w:type="pct"/>
            <w:gridSpan w:val="2"/>
          </w:tcPr>
          <w:p w14:paraId="5F829967" w14:textId="6CCCDFD1" w:rsidR="002D5485" w:rsidRPr="004E583B" w:rsidRDefault="006A22FA" w:rsidP="002D548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87264" behindDoc="0" locked="0" layoutInCell="1" allowOverlap="1" wp14:anchorId="0AB357E7" wp14:editId="7BFD6933">
                  <wp:simplePos x="0" y="0"/>
                  <wp:positionH relativeFrom="column">
                    <wp:posOffset>69447</wp:posOffset>
                  </wp:positionH>
                  <wp:positionV relativeFrom="paragraph">
                    <wp:posOffset>234175</wp:posOffset>
                  </wp:positionV>
                  <wp:extent cx="2629370" cy="1980000"/>
                  <wp:effectExtent l="0" t="0" r="0" b="1270"/>
                  <wp:wrapThrough wrapText="bothSides">
                    <wp:wrapPolygon edited="0">
                      <wp:start x="0" y="0"/>
                      <wp:lineTo x="0" y="21406"/>
                      <wp:lineTo x="21443" y="21406"/>
                      <wp:lineTo x="21443" y="0"/>
                      <wp:lineTo x="0" y="0"/>
                    </wp:wrapPolygon>
                  </wp:wrapThrough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34339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7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gridSpan w:val="2"/>
          </w:tcPr>
          <w:p w14:paraId="3043FEC7" w14:textId="492C604D" w:rsidR="002D5485" w:rsidRPr="004E583B" w:rsidRDefault="006A22FA" w:rsidP="002D548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88288" behindDoc="0" locked="0" layoutInCell="1" allowOverlap="1" wp14:anchorId="46774AA1" wp14:editId="0B779402">
                  <wp:simplePos x="0" y="0"/>
                  <wp:positionH relativeFrom="column">
                    <wp:posOffset>17223</wp:posOffset>
                  </wp:positionH>
                  <wp:positionV relativeFrom="paragraph">
                    <wp:posOffset>234175</wp:posOffset>
                  </wp:positionV>
                  <wp:extent cx="2629370" cy="1980000"/>
                  <wp:effectExtent l="0" t="0" r="0" b="1270"/>
                  <wp:wrapThrough wrapText="bothSides">
                    <wp:wrapPolygon edited="0">
                      <wp:start x="0" y="0"/>
                      <wp:lineTo x="0" y="21406"/>
                      <wp:lineTo x="21443" y="21406"/>
                      <wp:lineTo x="21443" y="0"/>
                      <wp:lineTo x="0" y="0"/>
                    </wp:wrapPolygon>
                  </wp:wrapThrough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34341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7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5485" w:rsidRPr="004E583B" w14:paraId="2CEA1AE4" w14:textId="77777777" w:rsidTr="002D5485">
        <w:trPr>
          <w:trHeight w:val="435"/>
        </w:trPr>
        <w:tc>
          <w:tcPr>
            <w:tcW w:w="5000" w:type="pct"/>
            <w:gridSpan w:val="4"/>
          </w:tcPr>
          <w:p w14:paraId="66D24D3D" w14:textId="1ED50C81" w:rsidR="002D5485" w:rsidRPr="004E583B" w:rsidRDefault="002D5485" w:rsidP="002D548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="006A22FA"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玉米蟲害</w:t>
            </w: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</w:tbl>
    <w:p w14:paraId="212AA76D" w14:textId="718BD405" w:rsidR="004C311A" w:rsidRPr="004E583B" w:rsidRDefault="004D12F9" w:rsidP="001F761A">
      <w:pPr>
        <w:pStyle w:val="a3"/>
        <w:numPr>
          <w:ilvl w:val="0"/>
          <w:numId w:val="10"/>
        </w:numPr>
        <w:spacing w:line="480" w:lineRule="exact"/>
        <w:ind w:leftChars="0" w:left="709" w:hanging="48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lastRenderedPageBreak/>
        <w:t>教學紀</w:t>
      </w: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實</w:t>
      </w:r>
      <w:r w:rsidR="00C17646"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(</w:t>
      </w:r>
      <w:r w:rsidR="00C17646"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含</w:t>
      </w:r>
      <w:r w:rsidR="00C17646"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食農教育課程及體</w:t>
      </w:r>
      <w:r w:rsidR="00C17646"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驗</w:t>
      </w:r>
      <w:r w:rsidR="00C17646"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習活動</w:t>
      </w:r>
      <w:r w:rsidR="00C17646"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)</w:t>
      </w:r>
    </w:p>
    <w:p w14:paraId="466BD037" w14:textId="4D16B5DB" w:rsidR="00694F88" w:rsidRPr="004E583B" w:rsidRDefault="004C311A" w:rsidP="004C311A">
      <w:pPr>
        <w:spacing w:line="440" w:lineRule="exact"/>
        <w:ind w:left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（請依〈單元教學活動設計表〉單元架構與時間分配</w:t>
      </w:r>
      <w:r w:rsidR="004D12F9"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順序填寫）</w:t>
      </w:r>
    </w:p>
    <w:p w14:paraId="3FA6A336" w14:textId="3FA7849A" w:rsidR="00872729" w:rsidRPr="004E583B" w:rsidRDefault="00E17BD0" w:rsidP="00872729">
      <w:pPr>
        <w:pStyle w:val="a3"/>
        <w:numPr>
          <w:ilvl w:val="0"/>
          <w:numId w:val="3"/>
        </w:numPr>
        <w:spacing w:afterLines="50" w:after="180" w:line="440" w:lineRule="exact"/>
        <w:ind w:leftChars="0" w:left="1134" w:hanging="35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場次</w:t>
      </w:r>
      <w:r w:rsidR="00872729"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一</w:t>
      </w:r>
      <w:r w:rsidR="00A25FAD"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1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4"/>
        <w:gridCol w:w="2781"/>
        <w:gridCol w:w="4515"/>
      </w:tblGrid>
      <w:tr w:rsidR="00872729" w:rsidRPr="004E583B" w14:paraId="63FB6175" w14:textId="77777777" w:rsidTr="007D31C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6B73F765" w14:textId="77777777" w:rsidR="00872729" w:rsidRPr="004E583B" w:rsidRDefault="00872729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活動名稱</w:t>
            </w:r>
          </w:p>
        </w:tc>
        <w:tc>
          <w:tcPr>
            <w:tcW w:w="4035" w:type="pct"/>
            <w:gridSpan w:val="2"/>
          </w:tcPr>
          <w:p w14:paraId="5AE6D161" w14:textId="529C87C0" w:rsidR="00872729" w:rsidRPr="004E583B" w:rsidRDefault="007977D6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玉米</w:t>
            </w:r>
            <w:r w:rsidR="00872729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種植課程</w:t>
            </w:r>
          </w:p>
        </w:tc>
      </w:tr>
      <w:tr w:rsidR="00872729" w:rsidRPr="004E583B" w14:paraId="1A1869D1" w14:textId="77777777" w:rsidTr="007D31C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3DD6C2EF" w14:textId="77777777" w:rsidR="00872729" w:rsidRPr="004E583B" w:rsidRDefault="00872729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日期</w:t>
            </w:r>
          </w:p>
        </w:tc>
        <w:tc>
          <w:tcPr>
            <w:tcW w:w="4035" w:type="pct"/>
            <w:gridSpan w:val="2"/>
          </w:tcPr>
          <w:p w14:paraId="6B024023" w14:textId="15990540" w:rsidR="00E35DA7" w:rsidRPr="004E583B" w:rsidRDefault="00E35DA7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1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="007977D6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9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  <w:r w:rsidR="007977D6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0:00-12:</w:t>
            </w:r>
            <w:r w:rsidR="007977D6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</w:p>
          <w:p w14:paraId="26CB5BFA" w14:textId="6B8CDA21" w:rsidR="007977D6" w:rsidRPr="004E583B" w:rsidRDefault="007977D6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1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6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0:00-12: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</w:p>
          <w:p w14:paraId="2CCF87F8" w14:textId="58A01070" w:rsidR="007977D6" w:rsidRPr="004E583B" w:rsidRDefault="007977D6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1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23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0:00-12: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</w:p>
          <w:p w14:paraId="1EA72C5B" w14:textId="6CF54D9A" w:rsidR="007977D6" w:rsidRPr="004E583B" w:rsidRDefault="00872729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2</w:t>
            </w:r>
            <w:r w:rsidR="00E35DA7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="00AB5776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  <w:r w:rsidR="007977D6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0:00-12:</w:t>
            </w:r>
            <w:r w:rsidR="007977D6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</w:p>
          <w:p w14:paraId="4BFBE8A2" w14:textId="542EB373" w:rsidR="00872729" w:rsidRPr="004E583B" w:rsidRDefault="00872729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共計</w:t>
            </w:r>
            <w:r w:rsidR="00E35DA7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2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小時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872729" w:rsidRPr="004E583B" w14:paraId="31CD421A" w14:textId="77777777" w:rsidTr="007D31C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35A03E09" w14:textId="77777777" w:rsidR="00872729" w:rsidRPr="004E583B" w:rsidRDefault="00872729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地點</w:t>
            </w:r>
          </w:p>
        </w:tc>
        <w:tc>
          <w:tcPr>
            <w:tcW w:w="4035" w:type="pct"/>
            <w:gridSpan w:val="2"/>
          </w:tcPr>
          <w:p w14:paraId="5F78A134" w14:textId="0E85D997" w:rsidR="00872729" w:rsidRPr="004E583B" w:rsidRDefault="00872729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本校開心農場</w:t>
            </w:r>
          </w:p>
        </w:tc>
      </w:tr>
      <w:tr w:rsidR="00872729" w:rsidRPr="004E583B" w14:paraId="1DAA84C6" w14:textId="77777777" w:rsidTr="007D31CA">
        <w:trPr>
          <w:trHeight w:val="880"/>
        </w:trPr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2A6D9CBD" w14:textId="77777777" w:rsidR="00872729" w:rsidRPr="004E583B" w:rsidRDefault="00872729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出席人次及名單</w:t>
            </w:r>
          </w:p>
        </w:tc>
        <w:tc>
          <w:tcPr>
            <w:tcW w:w="4035" w:type="pct"/>
            <w:gridSpan w:val="2"/>
          </w:tcPr>
          <w:p w14:paraId="4A22C877" w14:textId="4BA68C01" w:rsidR="00872729" w:rsidRPr="004E583B" w:rsidRDefault="00A4694A" w:rsidP="007D31CA">
            <w:pPr>
              <w:pStyle w:val="a3"/>
              <w:spacing w:line="440" w:lineRule="exact"/>
              <w:ind w:leftChars="0" w:left="-99" w:firstLineChars="100" w:firstLine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0(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872729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班級</w:t>
            </w:r>
            <w:r w:rsidR="00872729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337153D9" w14:textId="77777777" w:rsidR="00872729" w:rsidRPr="004E583B" w:rsidRDefault="00872729" w:rsidP="007D31CA">
            <w:pPr>
              <w:spacing w:line="440" w:lineRule="exact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（檢附出席名單於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bdr w:val="single" w:sz="4" w:space="0" w:color="auto"/>
              </w:rPr>
              <w:t>附件二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872729" w:rsidRPr="004E583B" w14:paraId="3080E25D" w14:textId="77777777" w:rsidTr="007D31CA">
        <w:trPr>
          <w:trHeight w:val="1427"/>
        </w:trPr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31B46AB6" w14:textId="77777777" w:rsidR="00872729" w:rsidRPr="004E583B" w:rsidRDefault="00872729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記錄</w:t>
            </w:r>
          </w:p>
        </w:tc>
        <w:tc>
          <w:tcPr>
            <w:tcW w:w="4035" w:type="pct"/>
            <w:gridSpan w:val="2"/>
          </w:tcPr>
          <w:p w14:paraId="716E863B" w14:textId="2FD49F7F" w:rsidR="00872729" w:rsidRPr="004E583B" w:rsidRDefault="00872729" w:rsidP="00C37717">
            <w:pPr>
              <w:pStyle w:val="a3"/>
              <w:numPr>
                <w:ilvl w:val="0"/>
                <w:numId w:val="29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認識</w:t>
            </w:r>
            <w:r w:rsidR="007977D6"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玉米</w:t>
            </w: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營養</w:t>
            </w: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。</w:t>
            </w:r>
          </w:p>
          <w:p w14:paraId="38207587" w14:textId="66F81BC3" w:rsidR="00872729" w:rsidRPr="004E583B" w:rsidRDefault="007977D6" w:rsidP="00C37717">
            <w:pPr>
              <w:pStyle w:val="a3"/>
              <w:numPr>
                <w:ilvl w:val="0"/>
                <w:numId w:val="29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玉米</w:t>
            </w:r>
            <w:r w:rsidR="00872729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種植教學。田地實際種植</w:t>
            </w:r>
            <w:r w:rsidR="00872729" w:rsidRPr="004E583B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="00872729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拔草</w:t>
            </w:r>
            <w:r w:rsidR="00872729" w:rsidRPr="004E583B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sym w:font="Wingdings" w:char="F0E8"/>
            </w:r>
            <w:r w:rsidR="00872729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挖洞</w:t>
            </w:r>
            <w:r w:rsidR="00872729" w:rsidRPr="004E583B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="00872729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一指節深度</w:t>
            </w:r>
            <w:r w:rsidR="00872729" w:rsidRPr="004E583B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)</w:t>
            </w:r>
            <w:r w:rsidR="00872729" w:rsidRPr="004E583B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sym w:font="Wingdings" w:char="F0E8"/>
            </w:r>
            <w:r w:rsidR="00872729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放入</w:t>
            </w: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玉米</w:t>
            </w:r>
            <w:r w:rsidR="00872729" w:rsidRPr="004E583B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sym w:font="Wingdings" w:char="F0E8"/>
            </w:r>
            <w:r w:rsidR="00872729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土壤覆蓋</w:t>
            </w:r>
          </w:p>
          <w:p w14:paraId="50498BB1" w14:textId="030D5FCE" w:rsidR="00872729" w:rsidRPr="004E583B" w:rsidRDefault="00872729" w:rsidP="00C37717">
            <w:pPr>
              <w:pStyle w:val="a3"/>
              <w:numPr>
                <w:ilvl w:val="0"/>
                <w:numId w:val="29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田間觀察</w:t>
            </w:r>
            <w:r w:rsidRPr="004E583B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施肥灑稻殼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ingdings" w:char="F0E8"/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收成及品嚐</w:t>
            </w:r>
          </w:p>
        </w:tc>
      </w:tr>
      <w:tr w:rsidR="00872729" w:rsidRPr="004E583B" w14:paraId="45711D70" w14:textId="77777777" w:rsidTr="007D31C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B78D430" w14:textId="155D3E61" w:rsidR="00872729" w:rsidRPr="004E583B" w:rsidRDefault="00872729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活動紀錄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照片及圖說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至少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張含圖說）</w:t>
            </w:r>
          </w:p>
        </w:tc>
      </w:tr>
      <w:tr w:rsidR="00872729" w:rsidRPr="004E583B" w14:paraId="602E364F" w14:textId="77777777" w:rsidTr="007D31CA">
        <w:trPr>
          <w:trHeight w:val="3068"/>
        </w:trPr>
        <w:tc>
          <w:tcPr>
            <w:tcW w:w="2503" w:type="pct"/>
            <w:gridSpan w:val="2"/>
            <w:vAlign w:val="center"/>
          </w:tcPr>
          <w:p w14:paraId="1F833006" w14:textId="1896E9CE" w:rsidR="00872729" w:rsidRPr="004E583B" w:rsidRDefault="007977D6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93408" behindDoc="0" locked="0" layoutInCell="1" allowOverlap="1" wp14:anchorId="106007A3" wp14:editId="219C32F8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10795</wp:posOffset>
                  </wp:positionV>
                  <wp:extent cx="2390140" cy="1799590"/>
                  <wp:effectExtent l="0" t="0" r="0" b="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7293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</w:tcPr>
          <w:p w14:paraId="06D623F6" w14:textId="352ECBA2" w:rsidR="00872729" w:rsidRPr="004E583B" w:rsidRDefault="007977D6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1BFC84EE" wp14:editId="742D0E37">
                  <wp:simplePos x="0" y="0"/>
                  <wp:positionH relativeFrom="column">
                    <wp:posOffset>128735</wp:posOffset>
                  </wp:positionH>
                  <wp:positionV relativeFrom="paragraph">
                    <wp:posOffset>95978</wp:posOffset>
                  </wp:positionV>
                  <wp:extent cx="2390337" cy="1800000"/>
                  <wp:effectExtent l="0" t="0" r="0" b="0"/>
                  <wp:wrapNone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7295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2729" w:rsidRPr="004E583B" w14:paraId="0B00A30E" w14:textId="77777777" w:rsidTr="007D31CA">
        <w:trPr>
          <w:trHeight w:val="548"/>
        </w:trPr>
        <w:tc>
          <w:tcPr>
            <w:tcW w:w="5000" w:type="pct"/>
            <w:gridSpan w:val="3"/>
            <w:vAlign w:val="center"/>
          </w:tcPr>
          <w:p w14:paraId="67E65967" w14:textId="23BE78AC" w:rsidR="00872729" w:rsidRPr="004E583B" w:rsidRDefault="00872729" w:rsidP="00E35DA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="007977D6"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77D6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認識玉米營養與玉米種植</w:t>
            </w:r>
            <w:r w:rsidR="007977D6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72729" w:rsidRPr="004E583B" w14:paraId="644DEFDD" w14:textId="77777777" w:rsidTr="00E35DA7">
        <w:trPr>
          <w:trHeight w:val="3103"/>
        </w:trPr>
        <w:tc>
          <w:tcPr>
            <w:tcW w:w="2503" w:type="pct"/>
            <w:gridSpan w:val="2"/>
            <w:vAlign w:val="center"/>
          </w:tcPr>
          <w:p w14:paraId="327C135F" w14:textId="58A99AF2" w:rsidR="00872729" w:rsidRPr="004E583B" w:rsidRDefault="007977D6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789312" behindDoc="0" locked="0" layoutInCell="1" allowOverlap="1" wp14:anchorId="319246F6" wp14:editId="02251A07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38100</wp:posOffset>
                  </wp:positionV>
                  <wp:extent cx="2390140" cy="179959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340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vAlign w:val="center"/>
          </w:tcPr>
          <w:p w14:paraId="5D0001B2" w14:textId="1DEA6DC8" w:rsidR="00872729" w:rsidRPr="004E583B" w:rsidRDefault="007977D6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90336" behindDoc="0" locked="0" layoutInCell="1" allowOverlap="1" wp14:anchorId="238780C0" wp14:editId="3CF8B630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58420</wp:posOffset>
                  </wp:positionV>
                  <wp:extent cx="2390140" cy="1799590"/>
                  <wp:effectExtent l="0" t="0" r="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43403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2729" w:rsidRPr="004E583B" w14:paraId="6D93AA1E" w14:textId="77777777" w:rsidTr="00E35DA7">
        <w:trPr>
          <w:trHeight w:val="397"/>
        </w:trPr>
        <w:tc>
          <w:tcPr>
            <w:tcW w:w="5000" w:type="pct"/>
            <w:gridSpan w:val="3"/>
            <w:vAlign w:val="center"/>
          </w:tcPr>
          <w:p w14:paraId="1CF7E833" w14:textId="078C9372" w:rsidR="00872729" w:rsidRPr="004E583B" w:rsidRDefault="00872729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="007977D6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玉米種植教學。田地實際種植</w:t>
            </w:r>
            <w:r w:rsidR="007977D6" w:rsidRPr="004E583B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="007977D6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拔草</w:t>
            </w:r>
            <w:r w:rsidR="007977D6" w:rsidRPr="004E583B">
              <w:rPr>
                <w:color w:val="000000" w:themeColor="text1"/>
              </w:rPr>
              <w:sym w:font="Wingdings" w:char="F0E8"/>
            </w:r>
            <w:r w:rsidR="007977D6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挖洞</w:t>
            </w:r>
            <w:r w:rsidR="007977D6" w:rsidRPr="004E583B">
              <w:rPr>
                <w:color w:val="000000" w:themeColor="text1"/>
              </w:rPr>
              <w:sym w:font="Wingdings" w:char="F0E8"/>
            </w:r>
            <w:r w:rsidR="007977D6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放入玉米</w:t>
            </w:r>
            <w:r w:rsidR="007977D6" w:rsidRPr="004E583B">
              <w:rPr>
                <w:color w:val="000000" w:themeColor="text1"/>
              </w:rPr>
              <w:sym w:font="Wingdings" w:char="F0E8"/>
            </w:r>
            <w:r w:rsidR="007977D6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土壤覆蓋。</w:t>
            </w:r>
          </w:p>
        </w:tc>
      </w:tr>
      <w:tr w:rsidR="00872729" w:rsidRPr="004E583B" w14:paraId="68BE9292" w14:textId="12D2DB3A" w:rsidTr="00E35DA7">
        <w:trPr>
          <w:trHeight w:val="3054"/>
        </w:trPr>
        <w:tc>
          <w:tcPr>
            <w:tcW w:w="2503" w:type="pct"/>
            <w:gridSpan w:val="2"/>
            <w:vAlign w:val="center"/>
          </w:tcPr>
          <w:p w14:paraId="745E826D" w14:textId="3D3B97EC" w:rsidR="00872729" w:rsidRPr="004E583B" w:rsidRDefault="007977D6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91360" behindDoc="0" locked="0" layoutInCell="1" allowOverlap="1" wp14:anchorId="3A388588" wp14:editId="2F72A6B0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38735</wp:posOffset>
                  </wp:positionV>
                  <wp:extent cx="2399030" cy="1799590"/>
                  <wp:effectExtent l="0" t="0" r="1270" b="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2416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vAlign w:val="center"/>
          </w:tcPr>
          <w:p w14:paraId="3E310C46" w14:textId="219E31E2" w:rsidR="00872729" w:rsidRPr="004E583B" w:rsidRDefault="007977D6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92384" behindDoc="0" locked="0" layoutInCell="1" allowOverlap="1" wp14:anchorId="5EDAA8B0" wp14:editId="71C77958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6035</wp:posOffset>
                  </wp:positionV>
                  <wp:extent cx="2399030" cy="1799590"/>
                  <wp:effectExtent l="0" t="0" r="1270" b="0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24170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2729" w:rsidRPr="004E583B" w14:paraId="316A687A" w14:textId="77777777" w:rsidTr="00E35DA7">
        <w:trPr>
          <w:trHeight w:val="419"/>
        </w:trPr>
        <w:tc>
          <w:tcPr>
            <w:tcW w:w="5000" w:type="pct"/>
            <w:gridSpan w:val="3"/>
            <w:vAlign w:val="center"/>
          </w:tcPr>
          <w:p w14:paraId="4FF2D1E0" w14:textId="31DD947A" w:rsidR="00872729" w:rsidRPr="004E583B" w:rsidRDefault="00872729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田間觀察</w:t>
            </w:r>
            <w:r w:rsidRPr="004E583B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施肥</w:t>
            </w:r>
            <w:r w:rsidR="007977D6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澆水</w:t>
            </w: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72729" w:rsidRPr="004E583B" w14:paraId="3AAA10CB" w14:textId="3AC8E6A1" w:rsidTr="00E35DA7">
        <w:trPr>
          <w:trHeight w:val="2949"/>
        </w:trPr>
        <w:tc>
          <w:tcPr>
            <w:tcW w:w="2503" w:type="pct"/>
            <w:gridSpan w:val="2"/>
            <w:vAlign w:val="center"/>
          </w:tcPr>
          <w:p w14:paraId="41CEEEC0" w14:textId="3B37C0BE" w:rsidR="00872729" w:rsidRPr="004E583B" w:rsidRDefault="00AB5776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96480" behindDoc="0" locked="0" layoutInCell="1" allowOverlap="1" wp14:anchorId="718EEA8A" wp14:editId="4AA52E63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72390</wp:posOffset>
                  </wp:positionV>
                  <wp:extent cx="2399030" cy="1799590"/>
                  <wp:effectExtent l="0" t="0" r="1270" b="0"/>
                  <wp:wrapNone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2492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vAlign w:val="center"/>
          </w:tcPr>
          <w:p w14:paraId="4844942A" w14:textId="494B5F89" w:rsidR="00872729" w:rsidRPr="004E583B" w:rsidRDefault="00AB5776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98528" behindDoc="0" locked="0" layoutInCell="1" allowOverlap="1" wp14:anchorId="57C34B9D" wp14:editId="29B9C085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6985</wp:posOffset>
                  </wp:positionV>
                  <wp:extent cx="2399030" cy="1799590"/>
                  <wp:effectExtent l="0" t="0" r="1270" b="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2492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2729" w:rsidRPr="004E583B" w14:paraId="7730E8AC" w14:textId="77777777" w:rsidTr="00E35DA7">
        <w:trPr>
          <w:trHeight w:val="369"/>
        </w:trPr>
        <w:tc>
          <w:tcPr>
            <w:tcW w:w="5000" w:type="pct"/>
            <w:gridSpan w:val="3"/>
            <w:vAlign w:val="center"/>
          </w:tcPr>
          <w:p w14:paraId="032D2D56" w14:textId="40EC7C4C" w:rsidR="00872729" w:rsidRPr="004E583B" w:rsidRDefault="00872729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說明：</w:t>
            </w:r>
            <w:r w:rsidR="007977D6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採收玉米筍是為了讓養份集中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72729" w:rsidRPr="004E583B" w14:paraId="62938458" w14:textId="50A9155F" w:rsidTr="00E35DA7">
        <w:trPr>
          <w:trHeight w:val="2961"/>
        </w:trPr>
        <w:tc>
          <w:tcPr>
            <w:tcW w:w="2500" w:type="pct"/>
            <w:gridSpan w:val="2"/>
            <w:vAlign w:val="center"/>
          </w:tcPr>
          <w:p w14:paraId="1F783B9C" w14:textId="731C50A5" w:rsidR="00872729" w:rsidRPr="004E583B" w:rsidRDefault="00AB5776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0576" behindDoc="0" locked="0" layoutInCell="1" allowOverlap="1" wp14:anchorId="204EB8D6" wp14:editId="7CF28C3F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7145</wp:posOffset>
                  </wp:positionV>
                  <wp:extent cx="2399030" cy="1799590"/>
                  <wp:effectExtent l="0" t="0" r="1270" b="0"/>
                  <wp:wrapNone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32491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01A5CD9C" w14:textId="15818348" w:rsidR="00872729" w:rsidRPr="004E583B" w:rsidRDefault="00AB5776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99552" behindDoc="0" locked="0" layoutInCell="1" allowOverlap="1" wp14:anchorId="249620FF" wp14:editId="5475F6F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98425</wp:posOffset>
                  </wp:positionV>
                  <wp:extent cx="2399030" cy="1799590"/>
                  <wp:effectExtent l="0" t="0" r="1270" b="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324917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2729" w:rsidRPr="004E583B" w14:paraId="19EF785E" w14:textId="77777777" w:rsidTr="007D31CA">
        <w:trPr>
          <w:trHeight w:val="268"/>
        </w:trPr>
        <w:tc>
          <w:tcPr>
            <w:tcW w:w="5000" w:type="pct"/>
            <w:gridSpan w:val="3"/>
            <w:vAlign w:val="center"/>
          </w:tcPr>
          <w:p w14:paraId="5312F936" w14:textId="070F7812" w:rsidR="00872729" w:rsidRPr="004E583B" w:rsidRDefault="00872729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="00AB5776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品嘗玉米鬚茶</w:t>
            </w:r>
            <w:r w:rsidR="007977D6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14:paraId="21EBED51" w14:textId="684D4D6B" w:rsidR="00872729" w:rsidRPr="004E583B" w:rsidRDefault="00872729" w:rsidP="00872729">
      <w:pPr>
        <w:pStyle w:val="a3"/>
        <w:numPr>
          <w:ilvl w:val="0"/>
          <w:numId w:val="3"/>
        </w:numPr>
        <w:spacing w:afterLines="50" w:after="180" w:line="440" w:lineRule="exact"/>
        <w:ind w:leftChars="0" w:left="1134" w:hanging="35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場次</w:t>
      </w:r>
      <w:r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二</w:t>
      </w: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1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4"/>
        <w:gridCol w:w="2781"/>
        <w:gridCol w:w="4515"/>
      </w:tblGrid>
      <w:tr w:rsidR="00E35DA7" w:rsidRPr="004E583B" w14:paraId="07435F1C" w14:textId="77777777" w:rsidTr="007D31C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0F3B4CA8" w14:textId="77777777" w:rsidR="00E35DA7" w:rsidRPr="004E583B" w:rsidRDefault="00E35DA7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活動名稱</w:t>
            </w:r>
          </w:p>
        </w:tc>
        <w:tc>
          <w:tcPr>
            <w:tcW w:w="4035" w:type="pct"/>
            <w:gridSpan w:val="2"/>
          </w:tcPr>
          <w:p w14:paraId="70F878E8" w14:textId="19B5F734" w:rsidR="00E35DA7" w:rsidRPr="004E583B" w:rsidRDefault="00AB5776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玉米做烘焙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~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嗶嗶剝剝爆米花</w:t>
            </w:r>
          </w:p>
        </w:tc>
      </w:tr>
      <w:tr w:rsidR="00E35DA7" w:rsidRPr="004E583B" w14:paraId="5A287843" w14:textId="77777777" w:rsidTr="007D31C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3EA46E58" w14:textId="77777777" w:rsidR="00E35DA7" w:rsidRPr="004E583B" w:rsidRDefault="00E35DA7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日期</w:t>
            </w:r>
          </w:p>
        </w:tc>
        <w:tc>
          <w:tcPr>
            <w:tcW w:w="4035" w:type="pct"/>
            <w:gridSpan w:val="2"/>
          </w:tcPr>
          <w:p w14:paraId="4529F026" w14:textId="3B3C403F" w:rsidR="00E35DA7" w:rsidRPr="004E583B" w:rsidRDefault="00A4694A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9</w:t>
            </w:r>
            <w:r w:rsidR="00E35DA7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="00E35DA7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27</w:t>
            </w:r>
            <w:r w:rsidR="00E35DA7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日</w:t>
            </w:r>
            <w:r w:rsidR="00E35DA7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1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4</w:t>
            </w:r>
            <w:r w:rsidR="00E35DA7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</w:t>
            </w:r>
            <w:r w:rsidR="00E35DA7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~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5:30    12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5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4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0~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5:30</w:t>
            </w:r>
          </w:p>
          <w:p w14:paraId="74EEB4E6" w14:textId="005B7846" w:rsidR="00E35DA7" w:rsidRPr="004E583B" w:rsidRDefault="00A4694A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9</w:t>
            </w:r>
            <w:r w:rsidR="00E35DA7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="00E35DA7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29</w:t>
            </w:r>
            <w:r w:rsidR="00E35DA7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  <w:r w:rsidR="00E35DA7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4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0~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5:30    12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3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4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0~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5:30</w:t>
            </w:r>
          </w:p>
          <w:p w14:paraId="049EC642" w14:textId="7D789379" w:rsidR="00E35DA7" w:rsidRPr="004E583B" w:rsidRDefault="00E35DA7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0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4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4</w:t>
            </w:r>
            <w:r w:rsidR="00A4694A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</w:t>
            </w:r>
            <w:r w:rsidR="00A4694A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0~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5:30</w:t>
            </w:r>
            <w:r w:rsidR="00A4694A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共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7.5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小時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E35DA7" w:rsidRPr="004E583B" w14:paraId="6B5F532D" w14:textId="77777777" w:rsidTr="007D31C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5D9A9B93" w14:textId="77777777" w:rsidR="00E35DA7" w:rsidRPr="004E583B" w:rsidRDefault="00E35DA7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地點</w:t>
            </w:r>
          </w:p>
        </w:tc>
        <w:tc>
          <w:tcPr>
            <w:tcW w:w="4035" w:type="pct"/>
            <w:gridSpan w:val="2"/>
          </w:tcPr>
          <w:p w14:paraId="0F4F2C33" w14:textId="77777777" w:rsidR="00E35DA7" w:rsidRPr="004E583B" w:rsidRDefault="00E35DA7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烘焙教室</w:t>
            </w:r>
          </w:p>
        </w:tc>
      </w:tr>
      <w:tr w:rsidR="00E35DA7" w:rsidRPr="004E583B" w14:paraId="61F1737E" w14:textId="77777777" w:rsidTr="007D31CA">
        <w:trPr>
          <w:trHeight w:val="880"/>
        </w:trPr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4306DD75" w14:textId="77777777" w:rsidR="00E35DA7" w:rsidRPr="004E583B" w:rsidRDefault="00E35DA7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出席人次及名單</w:t>
            </w:r>
          </w:p>
        </w:tc>
        <w:tc>
          <w:tcPr>
            <w:tcW w:w="4035" w:type="pct"/>
            <w:gridSpan w:val="2"/>
          </w:tcPr>
          <w:p w14:paraId="796AB1EF" w14:textId="7AF4B24F" w:rsidR="00E35DA7" w:rsidRPr="004E583B" w:rsidRDefault="00A4694A" w:rsidP="007D31CA">
            <w:pPr>
              <w:pStyle w:val="a3"/>
              <w:spacing w:line="440" w:lineRule="exact"/>
              <w:ind w:leftChars="0" w:left="-99" w:firstLineChars="100" w:firstLine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6</w:t>
            </w:r>
            <w:r w:rsidR="00E35DA7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191A10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</w:t>
            </w:r>
            <w:r w:rsidR="00E35DA7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班級</w:t>
            </w:r>
            <w:r w:rsidR="00E35DA7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0D391543" w14:textId="77777777" w:rsidR="00E35DA7" w:rsidRPr="004E583B" w:rsidRDefault="00E35DA7" w:rsidP="007D31CA">
            <w:pPr>
              <w:spacing w:line="440" w:lineRule="exact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（檢附出席名單於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bdr w:val="single" w:sz="4" w:space="0" w:color="auto"/>
              </w:rPr>
              <w:t>附件二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E35DA7" w:rsidRPr="004E583B" w14:paraId="5CC05AAB" w14:textId="77777777" w:rsidTr="007D31CA">
        <w:trPr>
          <w:trHeight w:val="1427"/>
        </w:trPr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06E8A5E8" w14:textId="77777777" w:rsidR="00E35DA7" w:rsidRPr="004E583B" w:rsidRDefault="00E35DA7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記錄</w:t>
            </w:r>
          </w:p>
        </w:tc>
        <w:tc>
          <w:tcPr>
            <w:tcW w:w="4035" w:type="pct"/>
            <w:gridSpan w:val="2"/>
          </w:tcPr>
          <w:p w14:paraId="2F22EA79" w14:textId="4ED2A567" w:rsidR="00553517" w:rsidRPr="004E583B" w:rsidRDefault="00553517" w:rsidP="00553517">
            <w:pPr>
              <w:pStyle w:val="a3"/>
              <w:numPr>
                <w:ilvl w:val="0"/>
                <w:numId w:val="31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食農與營養教育融入課程</w:t>
            </w:r>
            <w:r w:rsidRPr="004E583B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玉米與玉米筍的營養、玉米筍採收目的</w:t>
            </w:r>
          </w:p>
          <w:p w14:paraId="6989FA59" w14:textId="6CA5A908" w:rsidR="00553517" w:rsidRPr="004E583B" w:rsidRDefault="00553517" w:rsidP="00553517">
            <w:pPr>
              <w:pStyle w:val="a3"/>
              <w:numPr>
                <w:ilvl w:val="0"/>
                <w:numId w:val="31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爆米花購買注意事項</w:t>
            </w:r>
            <w:r w:rsidRPr="004E583B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食品標示的認識</w:t>
            </w:r>
            <w:r w:rsidRPr="004E583B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  <w:p w14:paraId="3391002C" w14:textId="6CD4574A" w:rsidR="00E35DA7" w:rsidRPr="004E583B" w:rsidRDefault="00553517" w:rsidP="00553517">
            <w:pPr>
              <w:pStyle w:val="a3"/>
              <w:numPr>
                <w:ilvl w:val="0"/>
                <w:numId w:val="31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爆米花原理、動手做爆米花</w:t>
            </w:r>
          </w:p>
        </w:tc>
      </w:tr>
      <w:tr w:rsidR="00E35DA7" w:rsidRPr="004E583B" w14:paraId="2D65E254" w14:textId="77777777" w:rsidTr="007D31C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A634549" w14:textId="676AE650" w:rsidR="00E35DA7" w:rsidRPr="004E583B" w:rsidRDefault="00E35DA7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活動紀錄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照片及圖說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至少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張含圖說）</w:t>
            </w:r>
          </w:p>
        </w:tc>
      </w:tr>
      <w:tr w:rsidR="00E35DA7" w:rsidRPr="004E583B" w14:paraId="1C178742" w14:textId="77777777" w:rsidTr="007D31CA">
        <w:trPr>
          <w:trHeight w:val="3068"/>
        </w:trPr>
        <w:tc>
          <w:tcPr>
            <w:tcW w:w="2503" w:type="pct"/>
            <w:gridSpan w:val="2"/>
            <w:vAlign w:val="center"/>
          </w:tcPr>
          <w:p w14:paraId="38A87E11" w14:textId="575D7CD5" w:rsidR="00E35DA7" w:rsidRPr="004E583B" w:rsidRDefault="00191A10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1600" behindDoc="0" locked="0" layoutInCell="1" allowOverlap="1" wp14:anchorId="388ACBF9" wp14:editId="1A54D17B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83185</wp:posOffset>
                  </wp:positionV>
                  <wp:extent cx="2390140" cy="1799590"/>
                  <wp:effectExtent l="0" t="0" r="0" b="0"/>
                  <wp:wrapNone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32486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</w:tcPr>
          <w:p w14:paraId="32F92BF1" w14:textId="0B1274A4" w:rsidR="00E35DA7" w:rsidRPr="004E583B" w:rsidRDefault="00191A10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2624" behindDoc="0" locked="0" layoutInCell="1" allowOverlap="1" wp14:anchorId="1BDEA59B" wp14:editId="3A765107">
                  <wp:simplePos x="0" y="0"/>
                  <wp:positionH relativeFrom="column">
                    <wp:posOffset>139886</wp:posOffset>
                  </wp:positionH>
                  <wp:positionV relativeFrom="paragraph">
                    <wp:posOffset>101058</wp:posOffset>
                  </wp:positionV>
                  <wp:extent cx="2390337" cy="1800000"/>
                  <wp:effectExtent l="0" t="0" r="0" b="0"/>
                  <wp:wrapNone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32486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DA7" w:rsidRPr="004E583B" w14:paraId="736DE779" w14:textId="77777777" w:rsidTr="007D31CA">
        <w:trPr>
          <w:trHeight w:val="548"/>
        </w:trPr>
        <w:tc>
          <w:tcPr>
            <w:tcW w:w="5000" w:type="pct"/>
            <w:gridSpan w:val="3"/>
            <w:vAlign w:val="center"/>
          </w:tcPr>
          <w:p w14:paraId="4DACA620" w14:textId="288D9D23" w:rsidR="00E35DA7" w:rsidRPr="004E583B" w:rsidRDefault="00E35DA7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="00191A10"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玉米營養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了解</w:t>
            </w:r>
            <w:r w:rsidR="00191A10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爆米花使用的玉米品種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35DA7" w:rsidRPr="004E583B" w14:paraId="2CF09439" w14:textId="77777777" w:rsidTr="007D31CA">
        <w:trPr>
          <w:trHeight w:val="3241"/>
        </w:trPr>
        <w:tc>
          <w:tcPr>
            <w:tcW w:w="2503" w:type="pct"/>
            <w:gridSpan w:val="2"/>
            <w:vAlign w:val="center"/>
          </w:tcPr>
          <w:p w14:paraId="5A560298" w14:textId="42ED1845" w:rsidR="00E35DA7" w:rsidRPr="004E583B" w:rsidRDefault="00191A10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3648" behindDoc="0" locked="0" layoutInCell="1" allowOverlap="1" wp14:anchorId="1CC8F0DA" wp14:editId="7A0BBF20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16510</wp:posOffset>
                  </wp:positionV>
                  <wp:extent cx="2390140" cy="1799590"/>
                  <wp:effectExtent l="0" t="0" r="0" b="0"/>
                  <wp:wrapNone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32485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vAlign w:val="center"/>
          </w:tcPr>
          <w:p w14:paraId="30AE61F4" w14:textId="6FAABCDC" w:rsidR="00E35DA7" w:rsidRPr="004E583B" w:rsidRDefault="00191A10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4672" behindDoc="0" locked="0" layoutInCell="1" allowOverlap="1" wp14:anchorId="041C3C7A" wp14:editId="31A2956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123825</wp:posOffset>
                  </wp:positionV>
                  <wp:extent cx="2390140" cy="1799590"/>
                  <wp:effectExtent l="0" t="0" r="0" b="0"/>
                  <wp:wrapNone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324849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DA7" w:rsidRPr="004E583B" w14:paraId="71828D8B" w14:textId="77777777" w:rsidTr="007D31CA">
        <w:trPr>
          <w:trHeight w:val="268"/>
        </w:trPr>
        <w:tc>
          <w:tcPr>
            <w:tcW w:w="5000" w:type="pct"/>
            <w:gridSpan w:val="3"/>
            <w:vAlign w:val="center"/>
          </w:tcPr>
          <w:p w14:paraId="24732C98" w14:textId="02658F46" w:rsidR="00E35DA7" w:rsidRPr="004E583B" w:rsidRDefault="00E35DA7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體驗</w:t>
            </w:r>
            <w:r w:rsidR="00191A10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自己動手做爆米花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14:paraId="673BC8DA" w14:textId="77777777" w:rsidR="00E35DA7" w:rsidRPr="004E583B" w:rsidRDefault="00E35DA7" w:rsidP="00E35DA7">
      <w:pPr>
        <w:pStyle w:val="a3"/>
        <w:spacing w:afterLines="50" w:after="180" w:line="440" w:lineRule="exact"/>
        <w:ind w:leftChars="0" w:left="1134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1AD7992C" w14:textId="52FDA91B" w:rsidR="008B02B3" w:rsidRPr="004E583B" w:rsidRDefault="008B02B3" w:rsidP="00E35DA7">
      <w:pPr>
        <w:pStyle w:val="a3"/>
        <w:numPr>
          <w:ilvl w:val="0"/>
          <w:numId w:val="3"/>
        </w:numPr>
        <w:spacing w:afterLines="50" w:after="180" w:line="440" w:lineRule="exact"/>
        <w:ind w:leftChars="0" w:left="1134" w:hanging="35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場次</w:t>
      </w:r>
      <w:r w:rsidR="00872729"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三</w:t>
      </w: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1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4"/>
        <w:gridCol w:w="2781"/>
        <w:gridCol w:w="4515"/>
      </w:tblGrid>
      <w:tr w:rsidR="008B02B3" w:rsidRPr="004E583B" w14:paraId="1D579AA2" w14:textId="77777777" w:rsidTr="007D31C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5C1BFC7B" w14:textId="77777777" w:rsidR="008B02B3" w:rsidRPr="004E583B" w:rsidRDefault="008B02B3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活動名稱</w:t>
            </w:r>
          </w:p>
        </w:tc>
        <w:tc>
          <w:tcPr>
            <w:tcW w:w="4035" w:type="pct"/>
            <w:gridSpan w:val="2"/>
          </w:tcPr>
          <w:p w14:paraId="38B1F02C" w14:textId="3421FAA7" w:rsidR="008B02B3" w:rsidRPr="004E583B" w:rsidRDefault="00553517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玉米做烘焙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~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佛卡夏玉米麵包製作</w:t>
            </w:r>
          </w:p>
        </w:tc>
      </w:tr>
      <w:tr w:rsidR="008B02B3" w:rsidRPr="004E583B" w14:paraId="4C64A253" w14:textId="77777777" w:rsidTr="007D31C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44D3F9BD" w14:textId="77777777" w:rsidR="008B02B3" w:rsidRPr="004E583B" w:rsidRDefault="008B02B3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日期</w:t>
            </w:r>
          </w:p>
        </w:tc>
        <w:tc>
          <w:tcPr>
            <w:tcW w:w="4035" w:type="pct"/>
            <w:gridSpan w:val="2"/>
          </w:tcPr>
          <w:p w14:paraId="1320AD0B" w14:textId="7FE9429C" w:rsidR="008B02B3" w:rsidRPr="004E583B" w:rsidRDefault="00A4694A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1</w:t>
            </w:r>
            <w:r w:rsidR="008B02B3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="008B02B3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4</w:t>
            </w:r>
            <w:r w:rsidR="008B02B3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日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3:00~15:30</w:t>
            </w:r>
          </w:p>
          <w:p w14:paraId="468A8D89" w14:textId="765407BF" w:rsidR="008B02B3" w:rsidRPr="004E583B" w:rsidRDefault="008B02B3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2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  <w:r w:rsidR="00A822F7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3:00~15: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="00A822F7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共計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5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小時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8B02B3" w:rsidRPr="004E583B" w14:paraId="7F366587" w14:textId="77777777" w:rsidTr="007D31C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4BB43706" w14:textId="77777777" w:rsidR="008B02B3" w:rsidRPr="004E583B" w:rsidRDefault="008B02B3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地點</w:t>
            </w:r>
          </w:p>
        </w:tc>
        <w:tc>
          <w:tcPr>
            <w:tcW w:w="4035" w:type="pct"/>
            <w:gridSpan w:val="2"/>
          </w:tcPr>
          <w:p w14:paraId="5BAFB818" w14:textId="77777777" w:rsidR="008B02B3" w:rsidRPr="004E583B" w:rsidRDefault="008B02B3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烘焙教室</w:t>
            </w:r>
          </w:p>
        </w:tc>
      </w:tr>
      <w:tr w:rsidR="008B02B3" w:rsidRPr="004E583B" w14:paraId="03C26711" w14:textId="77777777" w:rsidTr="007D31CA">
        <w:trPr>
          <w:trHeight w:val="880"/>
        </w:trPr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64E1F310" w14:textId="77777777" w:rsidR="008B02B3" w:rsidRPr="004E583B" w:rsidRDefault="008B02B3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出席人次及名單</w:t>
            </w:r>
          </w:p>
        </w:tc>
        <w:tc>
          <w:tcPr>
            <w:tcW w:w="4035" w:type="pct"/>
            <w:gridSpan w:val="2"/>
          </w:tcPr>
          <w:p w14:paraId="4B3692F0" w14:textId="7EC8EBFB" w:rsidR="008B02B3" w:rsidRPr="004E583B" w:rsidRDefault="00A4694A" w:rsidP="007D31CA">
            <w:pPr>
              <w:pStyle w:val="a3"/>
              <w:spacing w:line="440" w:lineRule="exact"/>
              <w:ind w:leftChars="0" w:left="-99" w:firstLineChars="100" w:firstLine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0</w:t>
            </w:r>
            <w:r w:rsidR="00A822F7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8B02B3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553517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二</w:t>
            </w:r>
            <w:r w:rsidR="008B02B3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班級</w:t>
            </w:r>
            <w:r w:rsidR="008B02B3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07AFF122" w14:textId="77777777" w:rsidR="008B02B3" w:rsidRPr="004E583B" w:rsidRDefault="008B02B3" w:rsidP="007D31CA">
            <w:pPr>
              <w:spacing w:line="440" w:lineRule="exact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（檢附出席名單於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bdr w:val="single" w:sz="4" w:space="0" w:color="auto"/>
              </w:rPr>
              <w:t>附件二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8B02B3" w:rsidRPr="004E583B" w14:paraId="01818980" w14:textId="77777777" w:rsidTr="007D31CA">
        <w:trPr>
          <w:trHeight w:val="1427"/>
        </w:trPr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53F8B61D" w14:textId="77777777" w:rsidR="008B02B3" w:rsidRPr="004E583B" w:rsidRDefault="008B02B3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記錄</w:t>
            </w:r>
          </w:p>
        </w:tc>
        <w:tc>
          <w:tcPr>
            <w:tcW w:w="4035" w:type="pct"/>
            <w:gridSpan w:val="2"/>
          </w:tcPr>
          <w:p w14:paraId="422D89D5" w14:textId="3A100F93" w:rsidR="00553517" w:rsidRPr="004E583B" w:rsidRDefault="00553517" w:rsidP="00553517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食農與營養教育融入課程</w:t>
            </w:r>
            <w:r w:rsidRPr="004E583B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玉米與玉米筍的營養、玉米筍採收目的</w:t>
            </w:r>
          </w:p>
          <w:p w14:paraId="680D80B3" w14:textId="1AEE7836" w:rsidR="00553517" w:rsidRPr="004E583B" w:rsidRDefault="00553517" w:rsidP="00553517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認識麵粉種類與麵包製作常用麵粉</w:t>
            </w:r>
          </w:p>
          <w:p w14:paraId="339BF7E3" w14:textId="2AD9E2E0" w:rsidR="008B02B3" w:rsidRPr="004E583B" w:rsidRDefault="00553517" w:rsidP="00553517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動手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佛卡夏玉米麵包</w:t>
            </w:r>
          </w:p>
        </w:tc>
      </w:tr>
      <w:tr w:rsidR="008B02B3" w:rsidRPr="004E583B" w14:paraId="35ED3A30" w14:textId="77777777" w:rsidTr="007D31C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184924B" w14:textId="38A34344" w:rsidR="008B02B3" w:rsidRPr="004E583B" w:rsidRDefault="008B02B3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活動紀錄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照片及圖說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至少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張含圖說）</w:t>
            </w:r>
          </w:p>
        </w:tc>
      </w:tr>
      <w:tr w:rsidR="008B02B3" w:rsidRPr="004E583B" w14:paraId="2BBC4E3B" w14:textId="77777777" w:rsidTr="007D31CA">
        <w:trPr>
          <w:trHeight w:val="3068"/>
        </w:trPr>
        <w:tc>
          <w:tcPr>
            <w:tcW w:w="2503" w:type="pct"/>
            <w:gridSpan w:val="2"/>
            <w:vAlign w:val="center"/>
          </w:tcPr>
          <w:p w14:paraId="68DE1ACD" w14:textId="382509DC" w:rsidR="008B02B3" w:rsidRPr="004E583B" w:rsidRDefault="00553517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6720" behindDoc="0" locked="0" layoutInCell="1" allowOverlap="1" wp14:anchorId="6266A66B" wp14:editId="4EC6C63C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7145</wp:posOffset>
                  </wp:positionV>
                  <wp:extent cx="2390140" cy="1799590"/>
                  <wp:effectExtent l="0" t="0" r="0" b="0"/>
                  <wp:wrapNone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343464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</w:tcPr>
          <w:p w14:paraId="2BB722BC" w14:textId="6319527E" w:rsidR="008B02B3" w:rsidRPr="004E583B" w:rsidRDefault="00553517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7744" behindDoc="0" locked="0" layoutInCell="1" allowOverlap="1" wp14:anchorId="517654BE" wp14:editId="7E1D0F60">
                  <wp:simplePos x="0" y="0"/>
                  <wp:positionH relativeFrom="column">
                    <wp:posOffset>203370</wp:posOffset>
                  </wp:positionH>
                  <wp:positionV relativeFrom="paragraph">
                    <wp:posOffset>70702</wp:posOffset>
                  </wp:positionV>
                  <wp:extent cx="2390140" cy="1799590"/>
                  <wp:effectExtent l="0" t="0" r="0" b="0"/>
                  <wp:wrapNone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343454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02B3" w:rsidRPr="004E583B" w14:paraId="3516037D" w14:textId="77777777" w:rsidTr="007D31CA">
        <w:trPr>
          <w:trHeight w:val="548"/>
        </w:trPr>
        <w:tc>
          <w:tcPr>
            <w:tcW w:w="5000" w:type="pct"/>
            <w:gridSpan w:val="3"/>
            <w:vAlign w:val="center"/>
          </w:tcPr>
          <w:p w14:paraId="7211EF4B" w14:textId="7D1CA7F7" w:rsidR="008B02B3" w:rsidRPr="004E583B" w:rsidRDefault="008B02B3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="00553517"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聘請專業烘焙師傅教小朋友麵包製作與認識麵粉</w:t>
            </w: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B02B3" w:rsidRPr="004E583B" w14:paraId="3139068D" w14:textId="77777777" w:rsidTr="007D31CA">
        <w:trPr>
          <w:trHeight w:val="3241"/>
        </w:trPr>
        <w:tc>
          <w:tcPr>
            <w:tcW w:w="2503" w:type="pct"/>
            <w:gridSpan w:val="2"/>
            <w:vAlign w:val="center"/>
          </w:tcPr>
          <w:p w14:paraId="289093F9" w14:textId="5DEC1AC3" w:rsidR="008B02B3" w:rsidRPr="004E583B" w:rsidRDefault="00553517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8768" behindDoc="0" locked="0" layoutInCell="1" allowOverlap="1" wp14:anchorId="45CB8474" wp14:editId="776455FE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108585</wp:posOffset>
                  </wp:positionV>
                  <wp:extent cx="2390140" cy="1799590"/>
                  <wp:effectExtent l="0" t="0" r="0" b="0"/>
                  <wp:wrapNone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343443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vAlign w:val="center"/>
          </w:tcPr>
          <w:p w14:paraId="4D898ED3" w14:textId="381C6BA9" w:rsidR="008B02B3" w:rsidRPr="004E583B" w:rsidRDefault="00553517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9792" behindDoc="0" locked="0" layoutInCell="1" allowOverlap="1" wp14:anchorId="355AF874" wp14:editId="774E649C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-58420</wp:posOffset>
                  </wp:positionV>
                  <wp:extent cx="2390140" cy="1799590"/>
                  <wp:effectExtent l="0" t="0" r="0" b="0"/>
                  <wp:wrapNone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34343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02B3" w:rsidRPr="004E583B" w14:paraId="382E1B65" w14:textId="77777777" w:rsidTr="007D31CA">
        <w:trPr>
          <w:trHeight w:val="268"/>
        </w:trPr>
        <w:tc>
          <w:tcPr>
            <w:tcW w:w="5000" w:type="pct"/>
            <w:gridSpan w:val="3"/>
            <w:vAlign w:val="center"/>
          </w:tcPr>
          <w:p w14:paraId="73BD1727" w14:textId="32605DA9" w:rsidR="008B02B3" w:rsidRPr="004E583B" w:rsidRDefault="008B02B3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體驗</w:t>
            </w:r>
            <w:r w:rsidR="00553517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自己動手做佛卡夏麵包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14:paraId="0FD7681B" w14:textId="1B70AA4E" w:rsidR="00E35DA7" w:rsidRPr="004E583B" w:rsidRDefault="00872729" w:rsidP="0091463E">
      <w:pPr>
        <w:pStyle w:val="a3"/>
        <w:numPr>
          <w:ilvl w:val="0"/>
          <w:numId w:val="3"/>
        </w:numPr>
        <w:spacing w:afterLines="50" w:after="180" w:line="440" w:lineRule="exact"/>
        <w:ind w:leftChars="0" w:left="1134" w:hanging="35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35DA7"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場次</w:t>
      </w:r>
      <w:r w:rsidR="007C6761"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四</w:t>
      </w:r>
    </w:p>
    <w:tbl>
      <w:tblPr>
        <w:tblStyle w:val="1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4"/>
        <w:gridCol w:w="2781"/>
        <w:gridCol w:w="4515"/>
      </w:tblGrid>
      <w:tr w:rsidR="007C6761" w:rsidRPr="004E583B" w14:paraId="4C5328E5" w14:textId="77777777" w:rsidTr="00A4694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52585E82" w14:textId="77777777" w:rsidR="007C6761" w:rsidRPr="004E583B" w:rsidRDefault="007C6761" w:rsidP="00A4694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活動名稱</w:t>
            </w:r>
          </w:p>
        </w:tc>
        <w:tc>
          <w:tcPr>
            <w:tcW w:w="4035" w:type="pct"/>
            <w:gridSpan w:val="2"/>
          </w:tcPr>
          <w:p w14:paraId="232E8FE6" w14:textId="128FD555" w:rsidR="007C6761" w:rsidRPr="004E583B" w:rsidRDefault="0091463E" w:rsidP="00A4694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玉米做烘焙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~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墨西哥玉米餅製作</w:t>
            </w:r>
          </w:p>
        </w:tc>
      </w:tr>
      <w:tr w:rsidR="007C6761" w:rsidRPr="004E583B" w14:paraId="03B887D9" w14:textId="77777777" w:rsidTr="00A4694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2D54B7D4" w14:textId="77777777" w:rsidR="007C6761" w:rsidRPr="004E583B" w:rsidRDefault="007C6761" w:rsidP="00A4694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日期</w:t>
            </w:r>
          </w:p>
        </w:tc>
        <w:tc>
          <w:tcPr>
            <w:tcW w:w="4035" w:type="pct"/>
            <w:gridSpan w:val="2"/>
          </w:tcPr>
          <w:p w14:paraId="261D034E" w14:textId="157EB5C8" w:rsidR="007C6761" w:rsidRPr="004E583B" w:rsidRDefault="007C6761" w:rsidP="00A4694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1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5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日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9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30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~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2147F28" w14:textId="07D15FEC" w:rsidR="007C6761" w:rsidRPr="004E583B" w:rsidRDefault="007C6761" w:rsidP="00A4694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1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28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9</w:t>
            </w:r>
            <w:r w:rsidR="00A4694A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30</w:t>
            </w:r>
            <w:r w:rsidR="00A4694A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~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2</w:t>
            </w:r>
            <w:r w:rsidR="00A4694A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</w:t>
            </w:r>
            <w:r w:rsidR="00A4694A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14:paraId="275F07BC" w14:textId="4E92C886" w:rsidR="007C6761" w:rsidRPr="004E583B" w:rsidRDefault="007C6761" w:rsidP="00A4694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4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9</w:t>
            </w:r>
            <w:r w:rsidR="00A4694A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30</w:t>
            </w:r>
            <w:r w:rsidR="00A4694A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~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2</w:t>
            </w:r>
            <w:r w:rsidR="00A4694A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</w:t>
            </w:r>
            <w:r w:rsidR="00A4694A"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共計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7.5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小時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7C6761" w:rsidRPr="004E583B" w14:paraId="450D9024" w14:textId="77777777" w:rsidTr="00A4694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59404D6C" w14:textId="77777777" w:rsidR="007C6761" w:rsidRPr="004E583B" w:rsidRDefault="007C6761" w:rsidP="00A4694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地點</w:t>
            </w:r>
          </w:p>
        </w:tc>
        <w:tc>
          <w:tcPr>
            <w:tcW w:w="4035" w:type="pct"/>
            <w:gridSpan w:val="2"/>
          </w:tcPr>
          <w:p w14:paraId="12E70DEA" w14:textId="05D171D7" w:rsidR="007C6761" w:rsidRPr="004E583B" w:rsidRDefault="00A4694A" w:rsidP="00A4694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烘焙</w:t>
            </w:r>
            <w:r w:rsidR="007C6761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7C6761" w:rsidRPr="004E583B" w14:paraId="6DC61FCF" w14:textId="77777777" w:rsidTr="00A4694A">
        <w:trPr>
          <w:trHeight w:val="880"/>
        </w:trPr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345F8F85" w14:textId="77777777" w:rsidR="007C6761" w:rsidRPr="004E583B" w:rsidRDefault="007C6761" w:rsidP="00A4694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出席人次及名單</w:t>
            </w:r>
          </w:p>
        </w:tc>
        <w:tc>
          <w:tcPr>
            <w:tcW w:w="4035" w:type="pct"/>
            <w:gridSpan w:val="2"/>
          </w:tcPr>
          <w:p w14:paraId="51119E02" w14:textId="7ABEAC69" w:rsidR="007C6761" w:rsidRPr="004E583B" w:rsidRDefault="00A4694A" w:rsidP="00A4694A">
            <w:pPr>
              <w:pStyle w:val="a3"/>
              <w:spacing w:line="440" w:lineRule="exact"/>
              <w:ind w:leftChars="0" w:left="-99" w:firstLineChars="100" w:firstLine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4</w:t>
            </w:r>
            <w:r w:rsidR="007C6761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91463E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三</w:t>
            </w:r>
            <w:r w:rsidR="007C6761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班級</w:t>
            </w:r>
            <w:r w:rsidR="007C6761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2BE79183" w14:textId="77777777" w:rsidR="007C6761" w:rsidRPr="004E583B" w:rsidRDefault="007C6761" w:rsidP="00A4694A">
            <w:pPr>
              <w:spacing w:line="440" w:lineRule="exact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（檢附出席名單於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bdr w:val="single" w:sz="4" w:space="0" w:color="auto"/>
              </w:rPr>
              <w:t>附件二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7C6761" w:rsidRPr="004E583B" w14:paraId="69A06CCD" w14:textId="77777777" w:rsidTr="00A4694A">
        <w:trPr>
          <w:trHeight w:val="1427"/>
        </w:trPr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64BF4481" w14:textId="77777777" w:rsidR="007C6761" w:rsidRPr="004E583B" w:rsidRDefault="007C6761" w:rsidP="00A4694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記錄</w:t>
            </w:r>
          </w:p>
        </w:tc>
        <w:tc>
          <w:tcPr>
            <w:tcW w:w="4035" w:type="pct"/>
            <w:gridSpan w:val="2"/>
          </w:tcPr>
          <w:p w14:paraId="18B3EFE4" w14:textId="77777777" w:rsidR="007C6761" w:rsidRPr="004E583B" w:rsidRDefault="007C6761" w:rsidP="007C6761">
            <w:pPr>
              <w:pStyle w:val="a3"/>
              <w:numPr>
                <w:ilvl w:val="0"/>
                <w:numId w:val="45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食農與營養教育融入課程</w:t>
            </w:r>
            <w:r w:rsidRPr="004E583B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玉米與玉米筍的營養、玉米筍採收目的</w:t>
            </w:r>
          </w:p>
          <w:p w14:paraId="4A06CE4D" w14:textId="77777777" w:rsidR="007C6761" w:rsidRPr="004E583B" w:rsidRDefault="007C6761" w:rsidP="007C6761">
            <w:pPr>
              <w:pStyle w:val="a3"/>
              <w:numPr>
                <w:ilvl w:val="0"/>
                <w:numId w:val="45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認識玉米麵粉與玉米粉的差異</w:t>
            </w:r>
          </w:p>
          <w:p w14:paraId="02253CF6" w14:textId="77777777" w:rsidR="007C6761" w:rsidRPr="004E583B" w:rsidRDefault="007C6761" w:rsidP="007C6761">
            <w:pPr>
              <w:pStyle w:val="a3"/>
              <w:numPr>
                <w:ilvl w:val="0"/>
                <w:numId w:val="45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動手做墨西哥玉米餅</w:t>
            </w:r>
          </w:p>
        </w:tc>
      </w:tr>
      <w:tr w:rsidR="007C6761" w:rsidRPr="004E583B" w14:paraId="67071C2E" w14:textId="77777777" w:rsidTr="00A4694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A7AE099" w14:textId="77777777" w:rsidR="007C6761" w:rsidRPr="004E583B" w:rsidRDefault="007C6761" w:rsidP="00A4694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活動紀錄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照片及圖說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至少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張含圖說）</w:t>
            </w:r>
          </w:p>
        </w:tc>
      </w:tr>
      <w:tr w:rsidR="007C6761" w:rsidRPr="004E583B" w14:paraId="7F49C0AB" w14:textId="77777777" w:rsidTr="00A4694A">
        <w:trPr>
          <w:trHeight w:val="3068"/>
        </w:trPr>
        <w:tc>
          <w:tcPr>
            <w:tcW w:w="2503" w:type="pct"/>
            <w:gridSpan w:val="2"/>
            <w:vAlign w:val="center"/>
          </w:tcPr>
          <w:p w14:paraId="16D0FF4F" w14:textId="77777777" w:rsidR="007C6761" w:rsidRPr="004E583B" w:rsidRDefault="007C6761" w:rsidP="00A4694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16960" behindDoc="0" locked="0" layoutInCell="1" allowOverlap="1" wp14:anchorId="2517E985" wp14:editId="21665927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7620</wp:posOffset>
                  </wp:positionV>
                  <wp:extent cx="2390140" cy="1799590"/>
                  <wp:effectExtent l="0" t="0" r="0" b="0"/>
                  <wp:wrapNone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343274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</w:tcPr>
          <w:p w14:paraId="6ADF3112" w14:textId="77777777" w:rsidR="007C6761" w:rsidRPr="004E583B" w:rsidRDefault="007C6761" w:rsidP="00A4694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17984" behindDoc="0" locked="0" layoutInCell="1" allowOverlap="1" wp14:anchorId="6E76EBBB" wp14:editId="633E5879">
                  <wp:simplePos x="0" y="0"/>
                  <wp:positionH relativeFrom="column">
                    <wp:posOffset>95452</wp:posOffset>
                  </wp:positionH>
                  <wp:positionV relativeFrom="paragraph">
                    <wp:posOffset>103474</wp:posOffset>
                  </wp:positionV>
                  <wp:extent cx="2390140" cy="1799590"/>
                  <wp:effectExtent l="0" t="0" r="0" b="0"/>
                  <wp:wrapNone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343319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6A624C" w14:textId="77777777" w:rsidR="007C6761" w:rsidRPr="004E583B" w:rsidRDefault="007C6761" w:rsidP="00A4694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C6761" w:rsidRPr="004E583B" w14:paraId="550DDE8E" w14:textId="77777777" w:rsidTr="00A4694A">
        <w:trPr>
          <w:trHeight w:val="548"/>
        </w:trPr>
        <w:tc>
          <w:tcPr>
            <w:tcW w:w="5000" w:type="pct"/>
            <w:gridSpan w:val="3"/>
            <w:vAlign w:val="center"/>
          </w:tcPr>
          <w:p w14:paraId="4B714FC4" w14:textId="77777777" w:rsidR="007C6761" w:rsidRPr="004E583B" w:rsidRDefault="007C6761" w:rsidP="00A4694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由營養師教小朋友玉米營養知識與</w:t>
            </w: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認識玉米麵粉與玉米粉的差異</w:t>
            </w: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,</w:t>
            </w: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並且動手實作</w:t>
            </w: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7C6761" w:rsidRPr="004E583B" w14:paraId="1F440B52" w14:textId="77777777" w:rsidTr="00A4694A">
        <w:trPr>
          <w:trHeight w:val="3387"/>
        </w:trPr>
        <w:tc>
          <w:tcPr>
            <w:tcW w:w="2503" w:type="pct"/>
            <w:gridSpan w:val="2"/>
            <w:vAlign w:val="center"/>
          </w:tcPr>
          <w:p w14:paraId="101FCAF3" w14:textId="77777777" w:rsidR="007C6761" w:rsidRPr="004E583B" w:rsidRDefault="007C6761" w:rsidP="00A4694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20032" behindDoc="0" locked="0" layoutInCell="1" allowOverlap="1" wp14:anchorId="69D4F764" wp14:editId="2A23A493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23190</wp:posOffset>
                  </wp:positionV>
                  <wp:extent cx="2390140" cy="1799590"/>
                  <wp:effectExtent l="0" t="0" r="0" b="0"/>
                  <wp:wrapNone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343269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vAlign w:val="center"/>
          </w:tcPr>
          <w:p w14:paraId="2EB98C31" w14:textId="77777777" w:rsidR="007C6761" w:rsidRPr="004E583B" w:rsidRDefault="007C6761" w:rsidP="00A4694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19008" behindDoc="0" locked="0" layoutInCell="1" allowOverlap="1" wp14:anchorId="346D6ECC" wp14:editId="6540685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1430</wp:posOffset>
                  </wp:positionV>
                  <wp:extent cx="2390140" cy="1799590"/>
                  <wp:effectExtent l="0" t="0" r="0" b="0"/>
                  <wp:wrapNone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343317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6761" w:rsidRPr="004E583B" w14:paraId="272A8408" w14:textId="77777777" w:rsidTr="00A4694A">
        <w:trPr>
          <w:trHeight w:val="274"/>
        </w:trPr>
        <w:tc>
          <w:tcPr>
            <w:tcW w:w="5000" w:type="pct"/>
            <w:gridSpan w:val="3"/>
            <w:vAlign w:val="center"/>
          </w:tcPr>
          <w:p w14:paraId="10730243" w14:textId="77777777" w:rsidR="007C6761" w:rsidRPr="004E583B" w:rsidRDefault="007C6761" w:rsidP="00A4694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餡料與餅皮完全自己動手完成。</w:t>
            </w:r>
          </w:p>
        </w:tc>
      </w:tr>
    </w:tbl>
    <w:p w14:paraId="107DE80D" w14:textId="31143EDC" w:rsidR="0091463E" w:rsidRPr="004E583B" w:rsidRDefault="0091463E" w:rsidP="00553517">
      <w:pPr>
        <w:pStyle w:val="a3"/>
        <w:numPr>
          <w:ilvl w:val="0"/>
          <w:numId w:val="3"/>
        </w:numPr>
        <w:spacing w:afterLines="50" w:after="180" w:line="440" w:lineRule="exact"/>
        <w:ind w:leftChars="0" w:left="1134" w:hanging="35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場次五</w:t>
      </w:r>
    </w:p>
    <w:tbl>
      <w:tblPr>
        <w:tblStyle w:val="1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4"/>
        <w:gridCol w:w="2781"/>
        <w:gridCol w:w="4515"/>
      </w:tblGrid>
      <w:tr w:rsidR="0091463E" w:rsidRPr="004E583B" w14:paraId="0659BFC6" w14:textId="77777777" w:rsidTr="00A4694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58F654BF" w14:textId="77777777" w:rsidR="0091463E" w:rsidRPr="004E583B" w:rsidRDefault="0091463E" w:rsidP="00A4694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活動名稱</w:t>
            </w:r>
          </w:p>
        </w:tc>
        <w:tc>
          <w:tcPr>
            <w:tcW w:w="4035" w:type="pct"/>
            <w:gridSpan w:val="2"/>
          </w:tcPr>
          <w:p w14:paraId="7D1E16B3" w14:textId="77777777" w:rsidR="0091463E" w:rsidRPr="004E583B" w:rsidRDefault="0091463E" w:rsidP="00A4694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玉米做料理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~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玉米做料理</w:t>
            </w:r>
          </w:p>
        </w:tc>
      </w:tr>
      <w:tr w:rsidR="00A4694A" w:rsidRPr="004E583B" w14:paraId="0D72C62B" w14:textId="77777777" w:rsidTr="00A4694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3C1ED464" w14:textId="77777777" w:rsidR="00A4694A" w:rsidRPr="004E583B" w:rsidRDefault="00A4694A" w:rsidP="00A4694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日期</w:t>
            </w:r>
          </w:p>
        </w:tc>
        <w:tc>
          <w:tcPr>
            <w:tcW w:w="4035" w:type="pct"/>
            <w:gridSpan w:val="2"/>
          </w:tcPr>
          <w:p w14:paraId="75AA56F4" w14:textId="01399A7F" w:rsidR="00A4694A" w:rsidRPr="004E583B" w:rsidRDefault="00A4694A" w:rsidP="00A4694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1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08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日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9:30~12:00    11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0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9:30~12:00</w:t>
            </w:r>
          </w:p>
          <w:p w14:paraId="1F876621" w14:textId="77777777" w:rsidR="00A4694A" w:rsidRPr="004E583B" w:rsidRDefault="00A4694A" w:rsidP="00A4694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1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11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3:00~15:30    11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18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3:00~15:30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DEB784C" w14:textId="75C1EB12" w:rsidR="00A4694A" w:rsidRPr="004E583B" w:rsidRDefault="00A4694A" w:rsidP="00A4694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1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25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日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3:00~15:30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共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7.5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小時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A4694A" w:rsidRPr="004E583B" w14:paraId="0126557C" w14:textId="77777777" w:rsidTr="00A4694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072908D6" w14:textId="77777777" w:rsidR="00A4694A" w:rsidRPr="004E583B" w:rsidRDefault="00A4694A" w:rsidP="00A4694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地點</w:t>
            </w:r>
          </w:p>
        </w:tc>
        <w:tc>
          <w:tcPr>
            <w:tcW w:w="4035" w:type="pct"/>
            <w:gridSpan w:val="2"/>
          </w:tcPr>
          <w:p w14:paraId="4C44A979" w14:textId="332A1523" w:rsidR="00A4694A" w:rsidRPr="004E583B" w:rsidRDefault="00A4694A" w:rsidP="00A4694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烘焙教室</w:t>
            </w:r>
          </w:p>
        </w:tc>
      </w:tr>
      <w:tr w:rsidR="00A4694A" w:rsidRPr="004E583B" w14:paraId="39F42CBD" w14:textId="77777777" w:rsidTr="00A4694A">
        <w:trPr>
          <w:trHeight w:val="880"/>
        </w:trPr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36AA374F" w14:textId="77777777" w:rsidR="00A4694A" w:rsidRPr="004E583B" w:rsidRDefault="00A4694A" w:rsidP="00A4694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出席人次及名單</w:t>
            </w:r>
          </w:p>
        </w:tc>
        <w:tc>
          <w:tcPr>
            <w:tcW w:w="4035" w:type="pct"/>
            <w:gridSpan w:val="2"/>
          </w:tcPr>
          <w:p w14:paraId="3B18B38F" w14:textId="2433B5F2" w:rsidR="00A4694A" w:rsidRPr="004E583B" w:rsidRDefault="00A4694A" w:rsidP="00A4694A">
            <w:pPr>
              <w:pStyle w:val="a3"/>
              <w:spacing w:line="440" w:lineRule="exact"/>
              <w:ind w:leftChars="0" w:left="-99" w:firstLineChars="100" w:firstLine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8(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五個班級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3DAD3C6E" w14:textId="77777777" w:rsidR="00A4694A" w:rsidRPr="004E583B" w:rsidRDefault="00A4694A" w:rsidP="00A4694A">
            <w:pPr>
              <w:spacing w:line="440" w:lineRule="exact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（檢附出席名單於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bdr w:val="single" w:sz="4" w:space="0" w:color="auto"/>
              </w:rPr>
              <w:t>附件二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A4694A" w:rsidRPr="004E583B" w14:paraId="1DD9F422" w14:textId="77777777" w:rsidTr="00A4694A">
        <w:trPr>
          <w:trHeight w:val="1427"/>
        </w:trPr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67653443" w14:textId="77777777" w:rsidR="00A4694A" w:rsidRPr="004E583B" w:rsidRDefault="00A4694A" w:rsidP="00A4694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記錄</w:t>
            </w:r>
          </w:p>
        </w:tc>
        <w:tc>
          <w:tcPr>
            <w:tcW w:w="4035" w:type="pct"/>
            <w:gridSpan w:val="2"/>
          </w:tcPr>
          <w:p w14:paraId="3092D3DE" w14:textId="77777777" w:rsidR="00A4694A" w:rsidRPr="004E583B" w:rsidRDefault="00A4694A" w:rsidP="00A4694A">
            <w:pPr>
              <w:pStyle w:val="a3"/>
              <w:numPr>
                <w:ilvl w:val="0"/>
                <w:numId w:val="45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專業廚師教導學生料理黃金玉米蝦仁蛋炒飯</w:t>
            </w:r>
          </w:p>
          <w:p w14:paraId="0BD6CA36" w14:textId="77777777" w:rsidR="00A4694A" w:rsidRPr="004E583B" w:rsidRDefault="00A4694A" w:rsidP="00A4694A">
            <w:pPr>
              <w:pStyle w:val="a3"/>
              <w:numPr>
                <w:ilvl w:val="0"/>
                <w:numId w:val="45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老師親自示範與講解如何炒出粒粒分的蛋炒飯</w:t>
            </w:r>
          </w:p>
          <w:p w14:paraId="4A1835EF" w14:textId="77777777" w:rsidR="00A4694A" w:rsidRPr="004E583B" w:rsidRDefault="00A4694A" w:rsidP="00A4694A">
            <w:pPr>
              <w:pStyle w:val="a3"/>
              <w:numPr>
                <w:ilvl w:val="0"/>
                <w:numId w:val="45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體驗動手完成美味黃金玉米蛋炒飯</w:t>
            </w:r>
          </w:p>
        </w:tc>
      </w:tr>
      <w:tr w:rsidR="00A4694A" w:rsidRPr="004E583B" w14:paraId="7BD5D4FE" w14:textId="77777777" w:rsidTr="00A4694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D777BD1" w14:textId="77777777" w:rsidR="00A4694A" w:rsidRPr="004E583B" w:rsidRDefault="00A4694A" w:rsidP="00A4694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活動紀錄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照片及圖說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至少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張含圖說）</w:t>
            </w:r>
          </w:p>
        </w:tc>
      </w:tr>
      <w:tr w:rsidR="00A4694A" w:rsidRPr="004E583B" w14:paraId="4F566731" w14:textId="77777777" w:rsidTr="00A4694A">
        <w:trPr>
          <w:trHeight w:val="3068"/>
        </w:trPr>
        <w:tc>
          <w:tcPr>
            <w:tcW w:w="2503" w:type="pct"/>
            <w:gridSpan w:val="2"/>
            <w:vAlign w:val="center"/>
          </w:tcPr>
          <w:p w14:paraId="55590CD5" w14:textId="77777777" w:rsidR="00A4694A" w:rsidRPr="004E583B" w:rsidRDefault="00A4694A" w:rsidP="00A4694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51776" behindDoc="0" locked="0" layoutInCell="1" allowOverlap="1" wp14:anchorId="24B71033" wp14:editId="1DF542FB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2065</wp:posOffset>
                  </wp:positionV>
                  <wp:extent cx="2390140" cy="1799590"/>
                  <wp:effectExtent l="0" t="0" r="0" b="0"/>
                  <wp:wrapNone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343276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</w:tcPr>
          <w:p w14:paraId="544E2B42" w14:textId="77777777" w:rsidR="00A4694A" w:rsidRPr="004E583B" w:rsidRDefault="00A4694A" w:rsidP="00A4694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52800" behindDoc="0" locked="0" layoutInCell="1" allowOverlap="1" wp14:anchorId="6517517A" wp14:editId="4A9D9B4C">
                  <wp:simplePos x="0" y="0"/>
                  <wp:positionH relativeFrom="column">
                    <wp:posOffset>95281</wp:posOffset>
                  </wp:positionH>
                  <wp:positionV relativeFrom="paragraph">
                    <wp:posOffset>45302</wp:posOffset>
                  </wp:positionV>
                  <wp:extent cx="2390337" cy="1800000"/>
                  <wp:effectExtent l="0" t="0" r="0" b="0"/>
                  <wp:wrapNone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343348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DE61AF" w14:textId="77777777" w:rsidR="00A4694A" w:rsidRPr="004E583B" w:rsidRDefault="00A4694A" w:rsidP="00A4694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4694A" w:rsidRPr="004E583B" w14:paraId="5EABB0DC" w14:textId="77777777" w:rsidTr="00A4694A">
        <w:trPr>
          <w:trHeight w:val="548"/>
        </w:trPr>
        <w:tc>
          <w:tcPr>
            <w:tcW w:w="5000" w:type="pct"/>
            <w:gridSpan w:val="3"/>
            <w:vAlign w:val="center"/>
          </w:tcPr>
          <w:p w14:paraId="40C19CDD" w14:textId="77777777" w:rsidR="00A4694A" w:rsidRPr="004E583B" w:rsidRDefault="00A4694A" w:rsidP="00A4694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Pr="004E583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專業廚師教導學生料理黃金玉米蝦仁蛋炒飯</w:t>
            </w:r>
            <w:r w:rsidRPr="004E583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4694A" w:rsidRPr="004E583B" w14:paraId="3ECDB2C5" w14:textId="77777777" w:rsidTr="00A4694A">
        <w:trPr>
          <w:trHeight w:val="3387"/>
        </w:trPr>
        <w:tc>
          <w:tcPr>
            <w:tcW w:w="2503" w:type="pct"/>
            <w:gridSpan w:val="2"/>
            <w:vAlign w:val="center"/>
          </w:tcPr>
          <w:p w14:paraId="7BACDB4F" w14:textId="77777777" w:rsidR="00A4694A" w:rsidRPr="004E583B" w:rsidRDefault="00A4694A" w:rsidP="00A4694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53824" behindDoc="0" locked="0" layoutInCell="1" allowOverlap="1" wp14:anchorId="1B5B949E" wp14:editId="23613B5B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45720</wp:posOffset>
                  </wp:positionV>
                  <wp:extent cx="2390140" cy="1799590"/>
                  <wp:effectExtent l="0" t="0" r="0" b="0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343369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vAlign w:val="center"/>
          </w:tcPr>
          <w:p w14:paraId="31665B6A" w14:textId="77777777" w:rsidR="00A4694A" w:rsidRPr="004E583B" w:rsidRDefault="00A4694A" w:rsidP="00A4694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54848" behindDoc="0" locked="0" layoutInCell="1" allowOverlap="1" wp14:anchorId="642ED03F" wp14:editId="72F7F7F2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32080</wp:posOffset>
                  </wp:positionV>
                  <wp:extent cx="2390140" cy="1799590"/>
                  <wp:effectExtent l="0" t="0" r="0" b="0"/>
                  <wp:wrapNone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34329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694A" w:rsidRPr="004E583B" w14:paraId="3EB93E9E" w14:textId="77777777" w:rsidTr="00A4694A">
        <w:trPr>
          <w:trHeight w:val="274"/>
        </w:trPr>
        <w:tc>
          <w:tcPr>
            <w:tcW w:w="5000" w:type="pct"/>
            <w:gridSpan w:val="3"/>
            <w:vAlign w:val="center"/>
          </w:tcPr>
          <w:p w14:paraId="7450116B" w14:textId="77777777" w:rsidR="00A4694A" w:rsidRPr="004E583B" w:rsidRDefault="00A4694A" w:rsidP="00A4694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  <w:r w:rsidRPr="004E583B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Pr="004E58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己動手完成黃金玉米蝦仁蛋炒飯。</w:t>
            </w:r>
          </w:p>
        </w:tc>
      </w:tr>
    </w:tbl>
    <w:p w14:paraId="499DFF1B" w14:textId="77777777" w:rsidR="0091463E" w:rsidRPr="004E583B" w:rsidRDefault="0091463E" w:rsidP="0091463E">
      <w:pPr>
        <w:spacing w:afterLines="50" w:after="180" w:line="44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38037EDD" w14:textId="637166B4" w:rsidR="00553517" w:rsidRPr="004E583B" w:rsidRDefault="00553517" w:rsidP="00553517">
      <w:pPr>
        <w:pStyle w:val="a3"/>
        <w:numPr>
          <w:ilvl w:val="0"/>
          <w:numId w:val="3"/>
        </w:numPr>
        <w:spacing w:afterLines="50" w:after="180" w:line="440" w:lineRule="exact"/>
        <w:ind w:leftChars="0" w:left="1134" w:hanging="35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E583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場次</w:t>
      </w:r>
      <w:r w:rsidR="007C6761" w:rsidRPr="004E583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六</w:t>
      </w:r>
    </w:p>
    <w:tbl>
      <w:tblPr>
        <w:tblStyle w:val="1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5"/>
        <w:gridCol w:w="2773"/>
        <w:gridCol w:w="7"/>
        <w:gridCol w:w="4515"/>
      </w:tblGrid>
      <w:tr w:rsidR="004E583B" w:rsidRPr="004E583B" w14:paraId="12F02C74" w14:textId="77777777" w:rsidTr="007D31C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55C19BAA" w14:textId="77777777" w:rsidR="00E35DA7" w:rsidRPr="004E583B" w:rsidRDefault="00E35DA7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活動名稱</w:t>
            </w:r>
          </w:p>
        </w:tc>
        <w:tc>
          <w:tcPr>
            <w:tcW w:w="4035" w:type="pct"/>
            <w:gridSpan w:val="3"/>
          </w:tcPr>
          <w:p w14:paraId="7F7DAA03" w14:textId="758B7944" w:rsidR="00E35DA7" w:rsidRPr="004E583B" w:rsidRDefault="00E35DA7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廚神料理大賽暨營養教育</w:t>
            </w:r>
          </w:p>
        </w:tc>
      </w:tr>
      <w:tr w:rsidR="004E583B" w:rsidRPr="004E583B" w14:paraId="370528BE" w14:textId="77777777" w:rsidTr="007D31C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22E61F41" w14:textId="77777777" w:rsidR="00E35DA7" w:rsidRPr="004E583B" w:rsidRDefault="00E35DA7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日期</w:t>
            </w:r>
          </w:p>
        </w:tc>
        <w:tc>
          <w:tcPr>
            <w:tcW w:w="4035" w:type="pct"/>
            <w:gridSpan w:val="3"/>
          </w:tcPr>
          <w:p w14:paraId="15BE0CFE" w14:textId="7262ED5D" w:rsidR="00E35DA7" w:rsidRPr="004E583B" w:rsidRDefault="00E35DA7" w:rsidP="00E35DA7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2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4694A"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6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日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13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00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~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5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   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共計</w:t>
            </w: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2.5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小時</w:t>
            </w: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4E583B" w:rsidRPr="004E583B" w14:paraId="211A72AF" w14:textId="77777777" w:rsidTr="007D31C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5BF8CAE7" w14:textId="77777777" w:rsidR="00E35DA7" w:rsidRPr="004E583B" w:rsidRDefault="00E35DA7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地點</w:t>
            </w:r>
          </w:p>
        </w:tc>
        <w:tc>
          <w:tcPr>
            <w:tcW w:w="4035" w:type="pct"/>
            <w:gridSpan w:val="3"/>
          </w:tcPr>
          <w:p w14:paraId="728CDD80" w14:textId="01BAEE1E" w:rsidR="00E35DA7" w:rsidRPr="004E583B" w:rsidRDefault="00E35DA7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烘焙教室及中正堂</w:t>
            </w:r>
          </w:p>
        </w:tc>
      </w:tr>
      <w:tr w:rsidR="004E583B" w:rsidRPr="004E583B" w14:paraId="418116EE" w14:textId="77777777" w:rsidTr="007D31CA">
        <w:trPr>
          <w:trHeight w:val="880"/>
        </w:trPr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0EAE6EBB" w14:textId="77777777" w:rsidR="00E35DA7" w:rsidRPr="004E583B" w:rsidRDefault="00E35DA7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出席人次及名單</w:t>
            </w:r>
          </w:p>
        </w:tc>
        <w:tc>
          <w:tcPr>
            <w:tcW w:w="4035" w:type="pct"/>
            <w:gridSpan w:val="3"/>
          </w:tcPr>
          <w:p w14:paraId="54DAB687" w14:textId="136A2FD1" w:rsidR="00E35DA7" w:rsidRPr="004E583B" w:rsidRDefault="00A4694A" w:rsidP="007D31CA">
            <w:pPr>
              <w:pStyle w:val="a3"/>
              <w:spacing w:line="440" w:lineRule="exact"/>
              <w:ind w:leftChars="0" w:left="-99" w:firstLineChars="100" w:firstLine="28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8</w:t>
            </w:r>
            <w:r w:rsidR="00E35DA7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(</w:t>
            </w:r>
            <w:r w:rsidR="00E35DA7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六個班級</w:t>
            </w:r>
            <w:r w:rsidR="00E35DA7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14:paraId="65993487" w14:textId="77777777" w:rsidR="00E35DA7" w:rsidRPr="004E583B" w:rsidRDefault="00E35DA7" w:rsidP="007D31CA">
            <w:pPr>
              <w:spacing w:line="440" w:lineRule="exact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（檢附出席名單於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bdr w:val="single" w:sz="4" w:space="0" w:color="auto"/>
              </w:rPr>
              <w:t>附件二</w:t>
            </w:r>
            <w:r w:rsidRPr="004E583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4E583B" w:rsidRPr="004E583B" w14:paraId="0C8DF442" w14:textId="77777777" w:rsidTr="007D31CA">
        <w:trPr>
          <w:trHeight w:val="1427"/>
        </w:trPr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105973EB" w14:textId="77777777" w:rsidR="00E35DA7" w:rsidRPr="004E583B" w:rsidRDefault="00E35DA7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執行記錄</w:t>
            </w:r>
          </w:p>
        </w:tc>
        <w:tc>
          <w:tcPr>
            <w:tcW w:w="4035" w:type="pct"/>
            <w:gridSpan w:val="3"/>
          </w:tcPr>
          <w:p w14:paraId="52C0AE79" w14:textId="5BD9B260" w:rsidR="00E35DA7" w:rsidRPr="004E583B" w:rsidRDefault="00E35DA7" w:rsidP="00C37717">
            <w:pPr>
              <w:pStyle w:val="a3"/>
              <w:numPr>
                <w:ilvl w:val="0"/>
                <w:numId w:val="34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營養教育-</w:t>
            </w:r>
            <w:r w:rsidR="00A4694A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玉米</w:t>
            </w:r>
            <w:r w:rsidR="00C20F7D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放大鏡</w:t>
            </w: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A4694A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玉米</w:t>
            </w: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營養與</w:t>
            </w:r>
            <w:r w:rsidR="00A4694A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玉米加工產品知多少</w:t>
            </w: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。</w:t>
            </w:r>
          </w:p>
          <w:p w14:paraId="2C5323B7" w14:textId="24B3240E" w:rsidR="00E35DA7" w:rsidRPr="004E583B" w:rsidRDefault="00E35DA7" w:rsidP="00C37717">
            <w:pPr>
              <w:pStyle w:val="a3"/>
              <w:numPr>
                <w:ilvl w:val="0"/>
                <w:numId w:val="34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廚神料理大賽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  <w:r w:rsidR="00A4694A"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黃金玉米蝦仁蛋炒飯</w:t>
            </w:r>
            <w:r w:rsidRPr="004E583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指定菜</w:t>
            </w:r>
            <w:r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35DA7" w:rsidRPr="00C30AF2" w14:paraId="003BEF7E" w14:textId="77777777" w:rsidTr="007D31C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CE0341C" w14:textId="6A61FC06" w:rsidR="00E35DA7" w:rsidRPr="00C30AF2" w:rsidRDefault="00E35DA7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ab/>
            </w: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紀錄</w:t>
            </w: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照片及圖說</w:t>
            </w: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Pr="00C30AF2">
              <w:rPr>
                <w:rFonts w:ascii="Times New Roman" w:eastAsia="標楷體" w:hAnsi="Times New Roman" w:cs="Times New Roman"/>
                <w:sz w:val="28"/>
                <w:szCs w:val="28"/>
              </w:rPr>
              <w:t>（至少</w:t>
            </w:r>
            <w:r w:rsidRPr="00C30AF2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C30AF2">
              <w:rPr>
                <w:rFonts w:ascii="Times New Roman" w:eastAsia="標楷體" w:hAnsi="Times New Roman" w:cs="Times New Roman"/>
                <w:sz w:val="28"/>
                <w:szCs w:val="28"/>
              </w:rPr>
              <w:t>張含圖說）</w:t>
            </w:r>
          </w:p>
        </w:tc>
      </w:tr>
      <w:tr w:rsidR="00236059" w:rsidRPr="00C30AF2" w14:paraId="0A3E209C" w14:textId="77777777" w:rsidTr="007D31CA">
        <w:trPr>
          <w:trHeight w:val="3068"/>
        </w:trPr>
        <w:tc>
          <w:tcPr>
            <w:tcW w:w="2503" w:type="pct"/>
            <w:gridSpan w:val="3"/>
            <w:vAlign w:val="center"/>
          </w:tcPr>
          <w:p w14:paraId="165F55AB" w14:textId="288B22E7" w:rsidR="00E35DA7" w:rsidRPr="00C30AF2" w:rsidRDefault="00A4694A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5872" behindDoc="0" locked="0" layoutInCell="1" allowOverlap="1" wp14:anchorId="7CC6C41E" wp14:editId="0619E76A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12700</wp:posOffset>
                  </wp:positionV>
                  <wp:extent cx="2399665" cy="1799590"/>
                  <wp:effectExtent l="0" t="0" r="635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最後的廚神_221216_26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</w:tcPr>
          <w:p w14:paraId="626650FF" w14:textId="6D55378B" w:rsidR="00E35DA7" w:rsidRPr="00C30AF2" w:rsidRDefault="00C20F7D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56896" behindDoc="0" locked="0" layoutInCell="1" allowOverlap="1" wp14:anchorId="7940CA86" wp14:editId="1E2F7742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6675</wp:posOffset>
                  </wp:positionV>
                  <wp:extent cx="2399824" cy="1800000"/>
                  <wp:effectExtent l="0" t="0" r="635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最後的廚神_221216_51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2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DA7" w:rsidRPr="00C30AF2" w14:paraId="1C980FF1" w14:textId="77777777" w:rsidTr="007D31CA">
        <w:trPr>
          <w:trHeight w:val="548"/>
        </w:trPr>
        <w:tc>
          <w:tcPr>
            <w:tcW w:w="5000" w:type="pct"/>
            <w:gridSpan w:val="4"/>
            <w:vAlign w:val="center"/>
          </w:tcPr>
          <w:p w14:paraId="2D483C06" w14:textId="47338713" w:rsidR="00C20F7D" w:rsidRPr="00C20F7D" w:rsidRDefault="00E35DA7" w:rsidP="00C20F7D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color w:val="FF0000"/>
                <w:sz w:val="28"/>
                <w:szCs w:val="28"/>
              </w:rPr>
            </w:pPr>
            <w:r w:rsidRPr="00C20F7D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C20F7D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C20F7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營養教育-</w:t>
            </w:r>
            <w:r w:rsidR="00C20F7D" w:rsidRPr="00C20F7D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玉米放</w:t>
            </w:r>
            <w:r w:rsidR="00C20F7D" w:rsidRPr="004E583B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</w:rPr>
              <w:t>大鏡，玉米營養與玉米加工產品知多少。</w:t>
            </w:r>
          </w:p>
          <w:p w14:paraId="0C75C1CA" w14:textId="26F20220" w:rsidR="00E35DA7" w:rsidRPr="00C20F7D" w:rsidRDefault="00E35DA7" w:rsidP="00E35DA7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6059" w:rsidRPr="00C30AF2" w14:paraId="0600C8E2" w14:textId="77777777" w:rsidTr="007D31CA">
        <w:trPr>
          <w:trHeight w:val="3387"/>
        </w:trPr>
        <w:tc>
          <w:tcPr>
            <w:tcW w:w="2503" w:type="pct"/>
            <w:gridSpan w:val="3"/>
            <w:vAlign w:val="center"/>
          </w:tcPr>
          <w:p w14:paraId="10A854D0" w14:textId="4A680980" w:rsidR="00E35DA7" w:rsidRDefault="00C20F7D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7920" behindDoc="0" locked="0" layoutInCell="1" allowOverlap="1" wp14:anchorId="2B7E59A4" wp14:editId="4EF2AFE2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36830</wp:posOffset>
                  </wp:positionV>
                  <wp:extent cx="1349375" cy="1799590"/>
                  <wp:effectExtent l="0" t="0" r="317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20221216廚神大賽_221216_0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vAlign w:val="center"/>
          </w:tcPr>
          <w:p w14:paraId="24CA753F" w14:textId="26705233" w:rsidR="00E35DA7" w:rsidRPr="00B922A2" w:rsidRDefault="00C20F7D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8944" behindDoc="0" locked="0" layoutInCell="1" allowOverlap="1" wp14:anchorId="3E0E297F" wp14:editId="4BB2C2E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51435</wp:posOffset>
                  </wp:positionV>
                  <wp:extent cx="2390140" cy="1799590"/>
                  <wp:effectExtent l="0" t="0" r="0" b="0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347384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DA7" w:rsidRPr="00C30AF2" w14:paraId="662F1C11" w14:textId="77777777" w:rsidTr="007D31CA">
        <w:trPr>
          <w:trHeight w:val="681"/>
        </w:trPr>
        <w:tc>
          <w:tcPr>
            <w:tcW w:w="5000" w:type="pct"/>
            <w:gridSpan w:val="4"/>
            <w:vAlign w:val="center"/>
          </w:tcPr>
          <w:p w14:paraId="67273528" w14:textId="5D053300" w:rsidR="00E35DA7" w:rsidRPr="00B922A2" w:rsidRDefault="00E35DA7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C20F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廚神料理大賽</w:t>
            </w:r>
            <w:r w:rsidR="00C20F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C20F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報照</w:t>
            </w:r>
            <w:r w:rsidR="00C20F7D" w:rsidRPr="005716C5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。</w:t>
            </w:r>
          </w:p>
        </w:tc>
      </w:tr>
      <w:tr w:rsidR="00236059" w:rsidRPr="00C30AF2" w14:paraId="74F339C1" w14:textId="77777777" w:rsidTr="007D31CA">
        <w:trPr>
          <w:trHeight w:val="3384"/>
        </w:trPr>
        <w:tc>
          <w:tcPr>
            <w:tcW w:w="2503" w:type="pct"/>
            <w:gridSpan w:val="3"/>
            <w:vAlign w:val="center"/>
          </w:tcPr>
          <w:p w14:paraId="38549E87" w14:textId="7B4030FE" w:rsidR="00E35DA7" w:rsidRDefault="00C20F7D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872256" behindDoc="0" locked="0" layoutInCell="1" allowOverlap="1" wp14:anchorId="68A46D11" wp14:editId="4C396E1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5715</wp:posOffset>
                  </wp:positionV>
                  <wp:extent cx="2399030" cy="1799590"/>
                  <wp:effectExtent l="0" t="0" r="1270" b="0"/>
                  <wp:wrapNone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336179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vAlign w:val="center"/>
          </w:tcPr>
          <w:p w14:paraId="21527F88" w14:textId="61C42285" w:rsidR="00E35DA7" w:rsidRDefault="00C20F7D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60992" behindDoc="0" locked="0" layoutInCell="1" allowOverlap="1" wp14:anchorId="3C6D2873" wp14:editId="73DBFA9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3340</wp:posOffset>
                  </wp:positionV>
                  <wp:extent cx="2399030" cy="1799590"/>
                  <wp:effectExtent l="0" t="0" r="1270" b="0"/>
                  <wp:wrapNone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36150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DA7" w:rsidRPr="00C30AF2" w14:paraId="198B9EAA" w14:textId="77777777" w:rsidTr="007D31CA">
        <w:trPr>
          <w:trHeight w:val="748"/>
        </w:trPr>
        <w:tc>
          <w:tcPr>
            <w:tcW w:w="5000" w:type="pct"/>
            <w:gridSpan w:val="4"/>
            <w:vAlign w:val="center"/>
          </w:tcPr>
          <w:p w14:paraId="31FB878B" w14:textId="37F92403" w:rsidR="00E35DA7" w:rsidRDefault="00E35DA7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C20F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廚神料理大賽</w:t>
            </w:r>
            <w:r w:rsidR="00C20F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C20F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組專注於料理</w:t>
            </w:r>
            <w:r w:rsidR="00C20F7D" w:rsidRPr="005716C5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。</w:t>
            </w:r>
          </w:p>
        </w:tc>
      </w:tr>
      <w:tr w:rsidR="00236059" w:rsidRPr="00C30AF2" w14:paraId="32758219" w14:textId="77777777" w:rsidTr="007D31CA">
        <w:trPr>
          <w:trHeight w:val="3490"/>
        </w:trPr>
        <w:tc>
          <w:tcPr>
            <w:tcW w:w="2503" w:type="pct"/>
            <w:gridSpan w:val="3"/>
            <w:vAlign w:val="center"/>
          </w:tcPr>
          <w:p w14:paraId="1C5297F5" w14:textId="5688443C" w:rsidR="00E35DA7" w:rsidRPr="00236059" w:rsidRDefault="00C20F7D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70208" behindDoc="0" locked="0" layoutInCell="1" allowOverlap="1" wp14:anchorId="66EA84DF" wp14:editId="5EF4AA12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106045</wp:posOffset>
                  </wp:positionV>
                  <wp:extent cx="2399665" cy="1799590"/>
                  <wp:effectExtent l="0" t="0" r="635" b="0"/>
                  <wp:wrapNone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LINE_ALBUM_最後的廚神_221216_15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vAlign w:val="center"/>
          </w:tcPr>
          <w:p w14:paraId="279C4E53" w14:textId="383FA2BE" w:rsidR="00E35DA7" w:rsidRDefault="00C20F7D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64064" behindDoc="0" locked="0" layoutInCell="1" allowOverlap="1" wp14:anchorId="287C45D9" wp14:editId="1D058668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87630</wp:posOffset>
                  </wp:positionV>
                  <wp:extent cx="2399030" cy="1799590"/>
                  <wp:effectExtent l="0" t="0" r="1270" b="0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36177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DA7" w:rsidRPr="00C30AF2" w14:paraId="4010A6EE" w14:textId="77777777" w:rsidTr="007D31CA">
        <w:trPr>
          <w:trHeight w:val="669"/>
        </w:trPr>
        <w:tc>
          <w:tcPr>
            <w:tcW w:w="5000" w:type="pct"/>
            <w:gridSpan w:val="4"/>
            <w:vAlign w:val="center"/>
          </w:tcPr>
          <w:p w14:paraId="610CB88B" w14:textId="33137801" w:rsidR="00E35DA7" w:rsidRDefault="00E35DA7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廚神料理大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2360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組專注於料理</w:t>
            </w:r>
            <w:r w:rsidRPr="005716C5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。</w:t>
            </w:r>
          </w:p>
        </w:tc>
      </w:tr>
      <w:tr w:rsidR="00C20F7D" w:rsidRPr="00C30AF2" w14:paraId="05D35163" w14:textId="038499B9" w:rsidTr="00E35DA7">
        <w:trPr>
          <w:trHeight w:val="3250"/>
        </w:trPr>
        <w:tc>
          <w:tcPr>
            <w:tcW w:w="2499" w:type="pct"/>
            <w:gridSpan w:val="2"/>
            <w:vAlign w:val="center"/>
          </w:tcPr>
          <w:p w14:paraId="3AD483DC" w14:textId="6E1D82F7" w:rsidR="00E35DA7" w:rsidRDefault="00C20F7D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74304" behindDoc="0" locked="0" layoutInCell="1" allowOverlap="1" wp14:anchorId="7D3627D3" wp14:editId="403429A6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6355</wp:posOffset>
                  </wp:positionV>
                  <wp:extent cx="2399030" cy="1799590"/>
                  <wp:effectExtent l="0" t="0" r="1270" b="0"/>
                  <wp:wrapNone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36175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1" w:type="pct"/>
            <w:gridSpan w:val="2"/>
            <w:vAlign w:val="center"/>
          </w:tcPr>
          <w:p w14:paraId="1109FFBD" w14:textId="5732E501" w:rsidR="00E35DA7" w:rsidRDefault="00C20F7D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63040" behindDoc="0" locked="0" layoutInCell="1" allowOverlap="1" wp14:anchorId="198D7B93" wp14:editId="41A415DB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71120</wp:posOffset>
                  </wp:positionV>
                  <wp:extent cx="2399030" cy="1799590"/>
                  <wp:effectExtent l="0" t="0" r="1270" b="0"/>
                  <wp:wrapNone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36180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DA7" w:rsidRPr="00C30AF2" w14:paraId="39364B99" w14:textId="77777777" w:rsidTr="007D31CA">
        <w:trPr>
          <w:trHeight w:val="669"/>
        </w:trPr>
        <w:tc>
          <w:tcPr>
            <w:tcW w:w="5000" w:type="pct"/>
            <w:gridSpan w:val="4"/>
            <w:vAlign w:val="center"/>
          </w:tcPr>
          <w:p w14:paraId="3EB17730" w14:textId="65893394" w:rsidR="00E35DA7" w:rsidRDefault="00236059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廚神料理大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組專注於料理</w:t>
            </w:r>
            <w:r w:rsidRPr="005716C5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。</w:t>
            </w:r>
          </w:p>
        </w:tc>
      </w:tr>
      <w:tr w:rsidR="00236059" w14:paraId="6B059EF0" w14:textId="77777777" w:rsidTr="007D31CA">
        <w:trPr>
          <w:trHeight w:val="3384"/>
        </w:trPr>
        <w:tc>
          <w:tcPr>
            <w:tcW w:w="2503" w:type="pct"/>
            <w:gridSpan w:val="3"/>
            <w:vAlign w:val="center"/>
          </w:tcPr>
          <w:p w14:paraId="463023C0" w14:textId="4AA3A08F" w:rsidR="00236059" w:rsidRDefault="00C20F7D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865088" behindDoc="0" locked="0" layoutInCell="1" allowOverlap="1" wp14:anchorId="025375BB" wp14:editId="2B0E285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73660</wp:posOffset>
                  </wp:positionV>
                  <wp:extent cx="2400300" cy="1799590"/>
                  <wp:effectExtent l="0" t="0" r="0" b="0"/>
                  <wp:wrapNone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20221216廚神大賽_221216_12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vAlign w:val="center"/>
          </w:tcPr>
          <w:p w14:paraId="3FD860C8" w14:textId="7A8056D2" w:rsidR="00236059" w:rsidRDefault="00236059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49376" behindDoc="0" locked="0" layoutInCell="1" allowOverlap="1" wp14:anchorId="5A97D5B6" wp14:editId="2267B3B2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2705</wp:posOffset>
                  </wp:positionV>
                  <wp:extent cx="2390140" cy="1799590"/>
                  <wp:effectExtent l="0" t="0" r="0" b="0"/>
                  <wp:wrapNone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246637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6059" w14:paraId="4C0C8033" w14:textId="77777777" w:rsidTr="007D31CA">
        <w:trPr>
          <w:trHeight w:val="748"/>
        </w:trPr>
        <w:tc>
          <w:tcPr>
            <w:tcW w:w="5000" w:type="pct"/>
            <w:gridSpan w:val="4"/>
            <w:vAlign w:val="center"/>
          </w:tcPr>
          <w:p w14:paraId="51AF4590" w14:textId="21671036" w:rsidR="00236059" w:rsidRDefault="00236059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廚神料理大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C20F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金玉米蝦仁蛋炒飯</w:t>
            </w:r>
            <w:r w:rsidRPr="00E35D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菜</w:t>
            </w:r>
            <w:r w:rsidRPr="005716C5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。</w:t>
            </w:r>
          </w:p>
        </w:tc>
      </w:tr>
      <w:tr w:rsidR="00236059" w14:paraId="65139233" w14:textId="77777777" w:rsidTr="007D31CA">
        <w:trPr>
          <w:trHeight w:val="3490"/>
        </w:trPr>
        <w:tc>
          <w:tcPr>
            <w:tcW w:w="2503" w:type="pct"/>
            <w:gridSpan w:val="3"/>
            <w:vAlign w:val="center"/>
          </w:tcPr>
          <w:p w14:paraId="169F0B08" w14:textId="401C8D5F" w:rsidR="00236059" w:rsidRDefault="00C20F7D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66112" behindDoc="0" locked="0" layoutInCell="1" allowOverlap="1" wp14:anchorId="22683F3E" wp14:editId="782199A8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87630</wp:posOffset>
                  </wp:positionV>
                  <wp:extent cx="2400300" cy="1799590"/>
                  <wp:effectExtent l="0" t="0" r="0" b="0"/>
                  <wp:wrapNone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INE_ALBUM_20221216廚神大賽_221216_25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vAlign w:val="center"/>
          </w:tcPr>
          <w:p w14:paraId="6E76F7F6" w14:textId="0191DEE8" w:rsidR="00236059" w:rsidRDefault="00236059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51424" behindDoc="0" locked="0" layoutInCell="1" allowOverlap="1" wp14:anchorId="39050805" wp14:editId="6CFA51AC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97790</wp:posOffset>
                  </wp:positionV>
                  <wp:extent cx="2390140" cy="1799590"/>
                  <wp:effectExtent l="0" t="0" r="0" b="0"/>
                  <wp:wrapNone/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246589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6059" w14:paraId="3B6DB88B" w14:textId="77777777" w:rsidTr="007D31CA">
        <w:trPr>
          <w:trHeight w:val="669"/>
        </w:trPr>
        <w:tc>
          <w:tcPr>
            <w:tcW w:w="5000" w:type="pct"/>
            <w:gridSpan w:val="4"/>
            <w:vAlign w:val="center"/>
          </w:tcPr>
          <w:p w14:paraId="3ADC95DB" w14:textId="4ECC3D31" w:rsidR="00236059" w:rsidRDefault="00236059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廚神料理大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及師長試吃評分</w:t>
            </w:r>
            <w:r w:rsidRPr="005716C5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。</w:t>
            </w:r>
          </w:p>
        </w:tc>
      </w:tr>
      <w:tr w:rsidR="00C20F7D" w14:paraId="1D14E3DD" w14:textId="77777777" w:rsidTr="007D31CA">
        <w:trPr>
          <w:trHeight w:val="3250"/>
        </w:trPr>
        <w:tc>
          <w:tcPr>
            <w:tcW w:w="2499" w:type="pct"/>
            <w:gridSpan w:val="2"/>
            <w:vAlign w:val="center"/>
          </w:tcPr>
          <w:p w14:paraId="7B4D78FF" w14:textId="3E149FD4" w:rsidR="00236059" w:rsidRDefault="00C20F7D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67136" behindDoc="0" locked="0" layoutInCell="1" allowOverlap="1" wp14:anchorId="58FC191F" wp14:editId="1289E135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69215</wp:posOffset>
                  </wp:positionV>
                  <wp:extent cx="2399665" cy="1799590"/>
                  <wp:effectExtent l="0" t="0" r="635" b="0"/>
                  <wp:wrapNone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最後的廚神_221216_72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1" w:type="pct"/>
            <w:gridSpan w:val="2"/>
            <w:vAlign w:val="center"/>
          </w:tcPr>
          <w:p w14:paraId="6627B9EF" w14:textId="30A0205C" w:rsidR="00236059" w:rsidRDefault="00C20F7D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68160" behindDoc="0" locked="0" layoutInCell="1" allowOverlap="1" wp14:anchorId="0A063C99" wp14:editId="3A0DC1E4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92075</wp:posOffset>
                  </wp:positionV>
                  <wp:extent cx="2399665" cy="1799590"/>
                  <wp:effectExtent l="0" t="0" r="635" b="0"/>
                  <wp:wrapNone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INE_ALBUM_最後的廚神_221216_93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6059" w14:paraId="6595D53A" w14:textId="77777777" w:rsidTr="007D31CA">
        <w:trPr>
          <w:trHeight w:val="669"/>
        </w:trPr>
        <w:tc>
          <w:tcPr>
            <w:tcW w:w="5000" w:type="pct"/>
            <w:gridSpan w:val="4"/>
            <w:vAlign w:val="center"/>
          </w:tcPr>
          <w:p w14:paraId="45764730" w14:textId="089B9899" w:rsidR="00236059" w:rsidRDefault="00236059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C20F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廚神料理大賽</w:t>
            </w:r>
            <w:r w:rsidR="00C20F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C20F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及師長</w:t>
            </w:r>
            <w:r w:rsidR="00C20F7D">
              <w:rPr>
                <w:rFonts w:ascii="Times New Roman" w:eastAsia="標楷體" w:hAnsi="Times New Roman" w:cs="Times New Roman"/>
                <w:sz w:val="28"/>
                <w:szCs w:val="28"/>
              </w:rPr>
              <w:t>”</w:t>
            </w:r>
            <w:r w:rsidR="00C20F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視</w:t>
            </w:r>
            <w:r w:rsidR="00C20F7D">
              <w:rPr>
                <w:rFonts w:ascii="Times New Roman" w:eastAsia="標楷體" w:hAnsi="Times New Roman" w:cs="Times New Roman"/>
                <w:sz w:val="28"/>
                <w:szCs w:val="28"/>
              </w:rPr>
              <w:t>”</w:t>
            </w:r>
            <w:r w:rsidR="00C20F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吃與試吃評分</w:t>
            </w:r>
            <w:r w:rsidR="00C20F7D" w:rsidRPr="005716C5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。</w:t>
            </w:r>
          </w:p>
        </w:tc>
      </w:tr>
    </w:tbl>
    <w:p w14:paraId="59E0CAA8" w14:textId="4704C816" w:rsidR="00E35DA7" w:rsidRPr="00236059" w:rsidRDefault="00E35DA7" w:rsidP="00E35DA7">
      <w:pPr>
        <w:widowControl/>
        <w:rPr>
          <w:rFonts w:ascii="標楷體" w:eastAsia="標楷體" w:hAnsi="標楷體"/>
          <w:sz w:val="28"/>
          <w:szCs w:val="28"/>
        </w:rPr>
      </w:pPr>
    </w:p>
    <w:p w14:paraId="6F4B77C3" w14:textId="4C5BA42B" w:rsidR="00872729" w:rsidRDefault="00872729" w:rsidP="0085121A">
      <w:pPr>
        <w:widowControl/>
        <w:rPr>
          <w:rFonts w:ascii="標楷體" w:eastAsia="標楷體" w:hAnsi="標楷體"/>
          <w:sz w:val="28"/>
          <w:szCs w:val="28"/>
        </w:rPr>
      </w:pPr>
    </w:p>
    <w:p w14:paraId="470DFABF" w14:textId="7C6CDAB6" w:rsidR="00E35DA7" w:rsidRDefault="00E35DA7" w:rsidP="00E35DA7">
      <w:pPr>
        <w:pStyle w:val="a3"/>
        <w:numPr>
          <w:ilvl w:val="0"/>
          <w:numId w:val="3"/>
        </w:numPr>
        <w:spacing w:afterLines="50" w:after="180" w:line="440" w:lineRule="exact"/>
        <w:ind w:leftChars="0" w:left="1134" w:hanging="357"/>
        <w:rPr>
          <w:rFonts w:ascii="Times New Roman" w:eastAsia="標楷體" w:hAnsi="Times New Roman" w:cs="Times New Roman"/>
          <w:b/>
          <w:sz w:val="28"/>
          <w:szCs w:val="28"/>
        </w:rPr>
      </w:pPr>
      <w:r w:rsidRPr="00C30AF2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場次</w:t>
      </w:r>
      <w:r w:rsidR="0091463E">
        <w:rPr>
          <w:rFonts w:ascii="Times New Roman" w:eastAsia="標楷體" w:hAnsi="Times New Roman" w:cs="Times New Roman" w:hint="eastAsia"/>
          <w:b/>
          <w:sz w:val="28"/>
          <w:szCs w:val="28"/>
        </w:rPr>
        <w:t>七</w:t>
      </w:r>
      <w:r w:rsidRPr="00C30AF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tbl>
      <w:tblPr>
        <w:tblStyle w:val="1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4"/>
        <w:gridCol w:w="2781"/>
        <w:gridCol w:w="4515"/>
      </w:tblGrid>
      <w:tr w:rsidR="00236059" w:rsidRPr="00C30AF2" w14:paraId="4CBE410E" w14:textId="77777777" w:rsidTr="007D31C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7E593F3C" w14:textId="77777777" w:rsidR="00E35DA7" w:rsidRPr="00C30AF2" w:rsidRDefault="00E35DA7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名稱</w:t>
            </w:r>
          </w:p>
        </w:tc>
        <w:tc>
          <w:tcPr>
            <w:tcW w:w="4035" w:type="pct"/>
            <w:gridSpan w:val="2"/>
          </w:tcPr>
          <w:p w14:paraId="40DBD66F" w14:textId="7BB09593" w:rsidR="00E35DA7" w:rsidRPr="00C30AF2" w:rsidRDefault="0091463E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一日小農夫</w:t>
            </w:r>
            <w:r w:rsidR="00E35DA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有機農場體驗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控番麥</w:t>
            </w:r>
          </w:p>
        </w:tc>
      </w:tr>
      <w:tr w:rsidR="00236059" w:rsidRPr="00C30AF2" w14:paraId="1F4A3206" w14:textId="77777777" w:rsidTr="007D31C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39D2A308" w14:textId="77777777" w:rsidR="00E35DA7" w:rsidRPr="00C30AF2" w:rsidRDefault="00E35DA7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執行日期</w:t>
            </w:r>
          </w:p>
        </w:tc>
        <w:tc>
          <w:tcPr>
            <w:tcW w:w="4035" w:type="pct"/>
            <w:gridSpan w:val="2"/>
          </w:tcPr>
          <w:p w14:paraId="60C547CA" w14:textId="7030C2AC" w:rsidR="00E35DA7" w:rsidRDefault="00E35DA7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  <w:r w:rsidR="009146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9146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9</w:t>
            </w: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8:00-15:00  </w:t>
            </w:r>
          </w:p>
          <w:p w14:paraId="2225CD85" w14:textId="0F22337B" w:rsidR="00E35DA7" w:rsidRPr="00C30AF2" w:rsidRDefault="00E35DA7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共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</w:t>
            </w: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小時</w:t>
            </w: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36059" w:rsidRPr="00C30AF2" w14:paraId="6F48787F" w14:textId="77777777" w:rsidTr="007D31CA"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7C6DC753" w14:textId="77777777" w:rsidR="00E35DA7" w:rsidRPr="00C30AF2" w:rsidRDefault="00E35DA7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執行地點</w:t>
            </w:r>
          </w:p>
        </w:tc>
        <w:tc>
          <w:tcPr>
            <w:tcW w:w="4035" w:type="pct"/>
            <w:gridSpan w:val="2"/>
          </w:tcPr>
          <w:p w14:paraId="1A84AF5E" w14:textId="19A935E6" w:rsidR="00E35DA7" w:rsidRPr="00C30AF2" w:rsidRDefault="00E35DA7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01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精緻有機農場</w:t>
            </w:r>
          </w:p>
        </w:tc>
      </w:tr>
      <w:tr w:rsidR="00236059" w:rsidRPr="00C30AF2" w14:paraId="79F2165E" w14:textId="77777777" w:rsidTr="007D31CA">
        <w:trPr>
          <w:trHeight w:val="880"/>
        </w:trPr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4A4387B0" w14:textId="77777777" w:rsidR="00E35DA7" w:rsidRPr="00C30AF2" w:rsidRDefault="00E35DA7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出席人次及名單</w:t>
            </w:r>
          </w:p>
        </w:tc>
        <w:tc>
          <w:tcPr>
            <w:tcW w:w="4035" w:type="pct"/>
            <w:gridSpan w:val="2"/>
          </w:tcPr>
          <w:p w14:paraId="1BB945FA" w14:textId="214ABC5B" w:rsidR="00E35DA7" w:rsidRPr="00C30AF2" w:rsidRDefault="00E35DA7" w:rsidP="007D31CA">
            <w:pPr>
              <w:pStyle w:val="a3"/>
              <w:spacing w:line="440" w:lineRule="exact"/>
              <w:ind w:leftChars="0" w:left="-99"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441B11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個班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2DBE55E6" w14:textId="77777777" w:rsidR="00E35DA7" w:rsidRPr="00C30AF2" w:rsidRDefault="00E35DA7" w:rsidP="007D31CA">
            <w:pPr>
              <w:spacing w:line="440" w:lineRule="exact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30AF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（檢附出席名單於</w:t>
            </w:r>
            <w:r w:rsidRPr="00C30AF2">
              <w:rPr>
                <w:rFonts w:ascii="Times New Roman" w:eastAsia="標楷體" w:hAnsi="Times New Roman" w:cs="Times New Roman"/>
                <w:sz w:val="28"/>
                <w:szCs w:val="28"/>
                <w:bdr w:val="single" w:sz="4" w:space="0" w:color="auto"/>
              </w:rPr>
              <w:t>附件二</w:t>
            </w:r>
            <w:r w:rsidRPr="00C30AF2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236059" w:rsidRPr="00C30AF2" w14:paraId="37944A58" w14:textId="77777777" w:rsidTr="007D31CA">
        <w:trPr>
          <w:trHeight w:val="1427"/>
        </w:trPr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57510EBB" w14:textId="77777777" w:rsidR="00E35DA7" w:rsidRPr="00C30AF2" w:rsidRDefault="00E35DA7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執行記錄</w:t>
            </w:r>
          </w:p>
        </w:tc>
        <w:tc>
          <w:tcPr>
            <w:tcW w:w="4035" w:type="pct"/>
            <w:gridSpan w:val="2"/>
          </w:tcPr>
          <w:p w14:paraId="697B7226" w14:textId="040BBB7E" w:rsidR="00E35DA7" w:rsidRPr="00E35DA7" w:rsidRDefault="00E35DA7" w:rsidP="00C37717">
            <w:pPr>
              <w:pStyle w:val="a3"/>
              <w:numPr>
                <w:ilvl w:val="0"/>
                <w:numId w:val="33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認識有機蔬菜</w:t>
            </w:r>
            <w:r w:rsidR="002360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種植</w:t>
            </w:r>
            <w:r w:rsidRPr="009146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1A13861A" w14:textId="4CDDFE4A" w:rsidR="00E35DA7" w:rsidRPr="0091463E" w:rsidRDefault="0091463E" w:rsidP="00C37717">
            <w:pPr>
              <w:pStyle w:val="a3"/>
              <w:numPr>
                <w:ilvl w:val="0"/>
                <w:numId w:val="33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認識</w:t>
            </w:r>
            <w:r w:rsidR="00E35D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瓜種植</w:t>
            </w:r>
            <w:r w:rsidR="00E35DA7" w:rsidRPr="009146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146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挖地瓜</w:t>
            </w:r>
            <w:r w:rsidR="00E35DA7" w:rsidRPr="00E35D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體驗</w:t>
            </w:r>
            <w:r w:rsidRPr="009146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地瓜與玉米清洗包裝</w:t>
            </w:r>
            <w:r w:rsidR="00E35DA7" w:rsidRPr="009146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3FD70980" w14:textId="40D9E02F" w:rsidR="0091463E" w:rsidRPr="00E35DA7" w:rsidRDefault="0091463E" w:rsidP="00C37717">
            <w:pPr>
              <w:pStyle w:val="a3"/>
              <w:numPr>
                <w:ilvl w:val="0"/>
                <w:numId w:val="33"/>
              </w:numPr>
              <w:spacing w:line="44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燒窯火</w:t>
            </w:r>
            <w:r w:rsidRPr="009146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手控窯趣</w:t>
            </w:r>
          </w:p>
        </w:tc>
      </w:tr>
      <w:tr w:rsidR="00E35DA7" w:rsidRPr="00C30AF2" w14:paraId="2246F58F" w14:textId="77777777" w:rsidTr="007D31C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EF4D973" w14:textId="5F6B89CA" w:rsidR="00E35DA7" w:rsidRPr="00C30AF2" w:rsidRDefault="00E35DA7" w:rsidP="007D31CA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ab/>
            </w: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紀錄</w:t>
            </w: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照片及圖說</w:t>
            </w:r>
            <w:r w:rsidRPr="00C30A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Pr="00C30AF2">
              <w:rPr>
                <w:rFonts w:ascii="Times New Roman" w:eastAsia="標楷體" w:hAnsi="Times New Roman" w:cs="Times New Roman"/>
                <w:sz w:val="28"/>
                <w:szCs w:val="28"/>
              </w:rPr>
              <w:t>（至少</w:t>
            </w:r>
            <w:r w:rsidRPr="00C30AF2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C30AF2">
              <w:rPr>
                <w:rFonts w:ascii="Times New Roman" w:eastAsia="標楷體" w:hAnsi="Times New Roman" w:cs="Times New Roman"/>
                <w:sz w:val="28"/>
                <w:szCs w:val="28"/>
              </w:rPr>
              <w:t>張含圖說）</w:t>
            </w:r>
          </w:p>
        </w:tc>
      </w:tr>
      <w:tr w:rsidR="00236059" w:rsidRPr="00C30AF2" w14:paraId="129AFE4B" w14:textId="77777777" w:rsidTr="007D31CA">
        <w:trPr>
          <w:trHeight w:val="3068"/>
        </w:trPr>
        <w:tc>
          <w:tcPr>
            <w:tcW w:w="2503" w:type="pct"/>
            <w:gridSpan w:val="2"/>
            <w:vAlign w:val="center"/>
          </w:tcPr>
          <w:p w14:paraId="17472E31" w14:textId="755E4741" w:rsidR="00E35DA7" w:rsidRPr="00C30AF2" w:rsidRDefault="0091463E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0512" behindDoc="0" locked="0" layoutInCell="1" allowOverlap="1" wp14:anchorId="3CE06CF1" wp14:editId="1ABC707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7305</wp:posOffset>
                  </wp:positionV>
                  <wp:extent cx="2390140" cy="1799590"/>
                  <wp:effectExtent l="0" t="0" r="0" b="0"/>
                  <wp:wrapNone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343246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</w:tcPr>
          <w:p w14:paraId="20C3CCF8" w14:textId="3B91E499" w:rsidR="00E35DA7" w:rsidRPr="00C30AF2" w:rsidRDefault="0091463E" w:rsidP="007D31CA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41536" behindDoc="0" locked="0" layoutInCell="1" allowOverlap="1" wp14:anchorId="0366C51F" wp14:editId="279178ED">
                  <wp:simplePos x="0" y="0"/>
                  <wp:positionH relativeFrom="column">
                    <wp:posOffset>129370</wp:posOffset>
                  </wp:positionH>
                  <wp:positionV relativeFrom="paragraph">
                    <wp:posOffset>58079</wp:posOffset>
                  </wp:positionV>
                  <wp:extent cx="2390337" cy="1800000"/>
                  <wp:effectExtent l="0" t="0" r="0" b="0"/>
                  <wp:wrapNone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343243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DA7" w:rsidRPr="00C30AF2" w14:paraId="0D05599F" w14:textId="77777777" w:rsidTr="007D31CA">
        <w:trPr>
          <w:trHeight w:val="548"/>
        </w:trPr>
        <w:tc>
          <w:tcPr>
            <w:tcW w:w="5000" w:type="pct"/>
            <w:gridSpan w:val="3"/>
            <w:vAlign w:val="center"/>
          </w:tcPr>
          <w:p w14:paraId="5F1A3F90" w14:textId="4F7C8718" w:rsidR="00E35DA7" w:rsidRPr="00236059" w:rsidRDefault="00E35DA7" w:rsidP="0023605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3605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236059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9146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認識有機蔬菜種植</w:t>
            </w:r>
            <w:r w:rsidR="00236059" w:rsidRPr="0023605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。</w:t>
            </w:r>
          </w:p>
        </w:tc>
      </w:tr>
      <w:tr w:rsidR="00236059" w:rsidRPr="00C30AF2" w14:paraId="6A82B046" w14:textId="77777777" w:rsidTr="007D31CA">
        <w:trPr>
          <w:trHeight w:val="3387"/>
        </w:trPr>
        <w:tc>
          <w:tcPr>
            <w:tcW w:w="2503" w:type="pct"/>
            <w:gridSpan w:val="2"/>
            <w:vAlign w:val="center"/>
          </w:tcPr>
          <w:p w14:paraId="214BE83A" w14:textId="55E7FC2B" w:rsidR="00E35DA7" w:rsidRDefault="0091463E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3584" behindDoc="0" locked="0" layoutInCell="1" allowOverlap="1" wp14:anchorId="5A78CB84" wp14:editId="0D7B394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14605</wp:posOffset>
                  </wp:positionV>
                  <wp:extent cx="2390140" cy="1799590"/>
                  <wp:effectExtent l="0" t="0" r="0" b="0"/>
                  <wp:wrapNone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343188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vAlign w:val="center"/>
          </w:tcPr>
          <w:p w14:paraId="7818CD23" w14:textId="06E9E44C" w:rsidR="00E35DA7" w:rsidRPr="00B922A2" w:rsidRDefault="0091463E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2560" behindDoc="0" locked="0" layoutInCell="1" allowOverlap="1" wp14:anchorId="40C94984" wp14:editId="349A5CA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-40640</wp:posOffset>
                  </wp:positionV>
                  <wp:extent cx="2390140" cy="1799590"/>
                  <wp:effectExtent l="0" t="0" r="0" b="0"/>
                  <wp:wrapNone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343190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t>5</w:t>
            </w:r>
          </w:p>
        </w:tc>
      </w:tr>
      <w:tr w:rsidR="00E35DA7" w:rsidRPr="00C30AF2" w14:paraId="57892268" w14:textId="77777777" w:rsidTr="007D31CA">
        <w:trPr>
          <w:trHeight w:val="681"/>
        </w:trPr>
        <w:tc>
          <w:tcPr>
            <w:tcW w:w="5000" w:type="pct"/>
            <w:gridSpan w:val="3"/>
            <w:vAlign w:val="center"/>
          </w:tcPr>
          <w:p w14:paraId="32B1514F" w14:textId="76452277" w:rsidR="00E35DA7" w:rsidRPr="00236059" w:rsidRDefault="00E35DA7" w:rsidP="0023605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05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236059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9146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認識有機地瓜種植</w:t>
            </w:r>
            <w:r w:rsidR="00236059" w:rsidRPr="0023605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。</w:t>
            </w:r>
          </w:p>
        </w:tc>
      </w:tr>
      <w:tr w:rsidR="00236059" w:rsidRPr="00C30AF2" w14:paraId="520CFC79" w14:textId="77777777" w:rsidTr="007D31CA">
        <w:trPr>
          <w:trHeight w:val="3384"/>
        </w:trPr>
        <w:tc>
          <w:tcPr>
            <w:tcW w:w="2503" w:type="pct"/>
            <w:gridSpan w:val="2"/>
            <w:vAlign w:val="center"/>
          </w:tcPr>
          <w:p w14:paraId="42F9E066" w14:textId="0F124886" w:rsidR="00E35DA7" w:rsidRPr="0091463E" w:rsidRDefault="00AF5043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844608" behindDoc="0" locked="0" layoutInCell="1" allowOverlap="1" wp14:anchorId="4B74F912" wp14:editId="283C7282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41910</wp:posOffset>
                  </wp:positionV>
                  <wp:extent cx="2399030" cy="1799590"/>
                  <wp:effectExtent l="0" t="0" r="1270" b="0"/>
                  <wp:wrapNone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333260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vAlign w:val="center"/>
          </w:tcPr>
          <w:p w14:paraId="0722831F" w14:textId="050683A4" w:rsidR="00E35DA7" w:rsidRDefault="00AF5043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45632" behindDoc="0" locked="0" layoutInCell="1" allowOverlap="1" wp14:anchorId="65F4D9A2" wp14:editId="2A9AB4B0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56515</wp:posOffset>
                  </wp:positionV>
                  <wp:extent cx="2399030" cy="1799590"/>
                  <wp:effectExtent l="0" t="0" r="1270" b="0"/>
                  <wp:wrapNone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333239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DA7" w:rsidRPr="00C30AF2" w14:paraId="18C0A2AF" w14:textId="77777777" w:rsidTr="007D31CA">
        <w:trPr>
          <w:trHeight w:val="748"/>
        </w:trPr>
        <w:tc>
          <w:tcPr>
            <w:tcW w:w="5000" w:type="pct"/>
            <w:gridSpan w:val="3"/>
            <w:vAlign w:val="center"/>
          </w:tcPr>
          <w:p w14:paraId="573EA158" w14:textId="091A0AD0" w:rsidR="00E35DA7" w:rsidRPr="00236059" w:rsidRDefault="00E35DA7" w:rsidP="0023605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05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236059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AF5043" w:rsidRPr="009146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挖地瓜</w:t>
            </w:r>
            <w:r w:rsidR="00AF5043" w:rsidRPr="00E35D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體驗</w:t>
            </w:r>
            <w:r w:rsidR="00236059" w:rsidRPr="0023605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。</w:t>
            </w:r>
          </w:p>
        </w:tc>
      </w:tr>
      <w:tr w:rsidR="00E35DA7" w:rsidRPr="00C30AF2" w14:paraId="1916F496" w14:textId="589EF887" w:rsidTr="00E35DA7">
        <w:trPr>
          <w:trHeight w:val="3331"/>
        </w:trPr>
        <w:tc>
          <w:tcPr>
            <w:tcW w:w="2500" w:type="pct"/>
            <w:gridSpan w:val="2"/>
            <w:vAlign w:val="center"/>
          </w:tcPr>
          <w:p w14:paraId="4A9D8C2A" w14:textId="522B6B75" w:rsidR="00E35DA7" w:rsidRDefault="00AF5043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46656" behindDoc="0" locked="0" layoutInCell="1" allowOverlap="1" wp14:anchorId="66C65951" wp14:editId="4321F416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62230</wp:posOffset>
                  </wp:positionV>
                  <wp:extent cx="2399030" cy="1799590"/>
                  <wp:effectExtent l="0" t="0" r="1270" b="0"/>
                  <wp:wrapNone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333256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65B12AC8" w14:textId="2CB91083" w:rsidR="00E35DA7" w:rsidRDefault="00AF5043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49728" behindDoc="0" locked="0" layoutInCell="1" allowOverlap="1" wp14:anchorId="52BB455C" wp14:editId="265676DE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27940</wp:posOffset>
                  </wp:positionV>
                  <wp:extent cx="2390140" cy="1799590"/>
                  <wp:effectExtent l="0" t="0" r="0" b="0"/>
                  <wp:wrapNone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343220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DA7" w:rsidRPr="00C30AF2" w14:paraId="394E773A" w14:textId="77777777" w:rsidTr="007D31CA">
        <w:trPr>
          <w:trHeight w:val="748"/>
        </w:trPr>
        <w:tc>
          <w:tcPr>
            <w:tcW w:w="5000" w:type="pct"/>
            <w:gridSpan w:val="3"/>
            <w:vAlign w:val="center"/>
          </w:tcPr>
          <w:p w14:paraId="636BCAC3" w14:textId="0B93B6D7" w:rsidR="00E35DA7" w:rsidRDefault="00E35DA7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AF5043" w:rsidRPr="009146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挖地瓜</w:t>
            </w:r>
            <w:r w:rsidR="00AF5043" w:rsidRPr="00E35DA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體驗</w:t>
            </w:r>
            <w:r w:rsidR="0023605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。</w:t>
            </w:r>
          </w:p>
        </w:tc>
      </w:tr>
      <w:tr w:rsidR="00236059" w:rsidRPr="00C30AF2" w14:paraId="56C32112" w14:textId="77777777" w:rsidTr="007D31CA">
        <w:trPr>
          <w:trHeight w:val="3490"/>
        </w:trPr>
        <w:tc>
          <w:tcPr>
            <w:tcW w:w="2503" w:type="pct"/>
            <w:gridSpan w:val="2"/>
            <w:vAlign w:val="center"/>
          </w:tcPr>
          <w:p w14:paraId="312DD4C3" w14:textId="56EAAE78" w:rsidR="00E35DA7" w:rsidRDefault="00AF5043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47680" behindDoc="0" locked="0" layoutInCell="1" allowOverlap="1" wp14:anchorId="42859E68" wp14:editId="35C26207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44780</wp:posOffset>
                  </wp:positionV>
                  <wp:extent cx="2399030" cy="1799590"/>
                  <wp:effectExtent l="0" t="0" r="1270" b="0"/>
                  <wp:wrapNone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333185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pct"/>
            <w:vAlign w:val="center"/>
          </w:tcPr>
          <w:p w14:paraId="464817BA" w14:textId="27E326F4" w:rsidR="00E35DA7" w:rsidRDefault="00AF5043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848704" behindDoc="0" locked="0" layoutInCell="1" allowOverlap="1" wp14:anchorId="6F4671E2" wp14:editId="42F1F74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03200</wp:posOffset>
                  </wp:positionV>
                  <wp:extent cx="2399030" cy="1799590"/>
                  <wp:effectExtent l="0" t="0" r="1270" b="0"/>
                  <wp:wrapNone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333203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DA7" w:rsidRPr="00C30AF2" w14:paraId="0EE3FFD7" w14:textId="77777777" w:rsidTr="007D31CA">
        <w:trPr>
          <w:trHeight w:val="669"/>
        </w:trPr>
        <w:tc>
          <w:tcPr>
            <w:tcW w:w="5000" w:type="pct"/>
            <w:gridSpan w:val="3"/>
            <w:vAlign w:val="center"/>
          </w:tcPr>
          <w:p w14:paraId="16D89BF7" w14:textId="2C24736E" w:rsidR="00E35DA7" w:rsidRDefault="00236059" w:rsidP="007D31CA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AF50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燒窯火</w:t>
            </w:r>
            <w:r w:rsidR="00AF5043" w:rsidRPr="009146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AF50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手控窯趣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。</w:t>
            </w:r>
          </w:p>
        </w:tc>
      </w:tr>
    </w:tbl>
    <w:p w14:paraId="6A6116FC" w14:textId="77777777" w:rsidR="00872729" w:rsidRDefault="00872729" w:rsidP="0085121A">
      <w:pPr>
        <w:widowControl/>
        <w:rPr>
          <w:rFonts w:ascii="標楷體" w:eastAsia="標楷體" w:hAnsi="標楷體"/>
          <w:sz w:val="28"/>
          <w:szCs w:val="28"/>
        </w:rPr>
      </w:pPr>
    </w:p>
    <w:p w14:paraId="25BB8A36" w14:textId="11EA7397" w:rsidR="0085121A" w:rsidRPr="00FF292A" w:rsidRDefault="0085121A" w:rsidP="0085121A">
      <w:pPr>
        <w:widowControl/>
        <w:rPr>
          <w:rFonts w:ascii="標楷體" w:eastAsia="標楷體" w:hAnsi="標楷體"/>
          <w:sz w:val="28"/>
          <w:szCs w:val="28"/>
        </w:rPr>
      </w:pPr>
      <w:r w:rsidRPr="00FF292A">
        <w:rPr>
          <w:rFonts w:ascii="標楷體" w:eastAsia="標楷體" w:hAnsi="標楷體" w:hint="eastAsia"/>
          <w:sz w:val="28"/>
          <w:szCs w:val="28"/>
        </w:rPr>
        <w:t>承辦人：              單位主管：                 校長：</w:t>
      </w:r>
    </w:p>
    <w:p w14:paraId="754F5D76" w14:textId="77777777" w:rsidR="00C42785" w:rsidRPr="0085121A" w:rsidRDefault="00C42785">
      <w:pPr>
        <w:widowControl/>
      </w:pPr>
    </w:p>
    <w:p w14:paraId="2C4ABC0D" w14:textId="1D2ADABE" w:rsidR="004C311A" w:rsidRPr="007E7EA8" w:rsidRDefault="004C311A" w:rsidP="004C311A">
      <w:pPr>
        <w:pStyle w:val="1"/>
        <w:spacing w:before="0" w:after="0" w:line="440" w:lineRule="exact"/>
        <w:rPr>
          <w:rFonts w:ascii="Times New Roman" w:eastAsia="標楷體" w:hAnsi="Times New Roman" w:cs="Times New Roman"/>
          <w:bCs w:val="0"/>
          <w:sz w:val="28"/>
          <w:szCs w:val="28"/>
        </w:rPr>
      </w:pPr>
      <w:bookmarkStart w:id="10" w:name="_Toc77769125"/>
      <w:r w:rsidRPr="00030596">
        <w:rPr>
          <w:rFonts w:ascii="Times New Roman" w:eastAsia="標楷體" w:hAnsi="Times New Roman" w:cs="Times New Roman"/>
          <w:sz w:val="28"/>
          <w:szCs w:val="28"/>
        </w:rPr>
        <w:t>附件</w:t>
      </w:r>
      <w:r w:rsidRPr="00030596">
        <w:rPr>
          <w:rFonts w:ascii="Times New Roman" w:eastAsia="標楷體" w:hAnsi="Times New Roman" w:cs="Times New Roman" w:hint="eastAsia"/>
          <w:bCs w:val="0"/>
          <w:sz w:val="28"/>
          <w:szCs w:val="28"/>
        </w:rPr>
        <w:t>一、</w:t>
      </w:r>
      <w:r>
        <w:rPr>
          <w:rFonts w:ascii="Times New Roman" w:eastAsia="標楷體" w:hAnsi="Times New Roman" w:cs="Times New Roman" w:hint="eastAsia"/>
          <w:bCs w:val="0"/>
          <w:sz w:val="28"/>
          <w:szCs w:val="28"/>
        </w:rPr>
        <w:t>各</w:t>
      </w:r>
      <w:r w:rsidRPr="00030596">
        <w:rPr>
          <w:rFonts w:ascii="Times New Roman" w:eastAsia="標楷體" w:hAnsi="Times New Roman" w:cs="Times New Roman" w:hint="eastAsia"/>
          <w:bCs w:val="0"/>
          <w:sz w:val="28"/>
          <w:szCs w:val="28"/>
        </w:rPr>
        <w:t>場次</w:t>
      </w:r>
      <w:r w:rsidR="00C17646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C17646">
        <w:rPr>
          <w:rFonts w:ascii="Times New Roman" w:eastAsia="標楷體" w:hAnsi="Times New Roman" w:cs="Times New Roman"/>
          <w:sz w:val="28"/>
          <w:szCs w:val="28"/>
        </w:rPr>
        <w:t>備</w:t>
      </w:r>
      <w:r>
        <w:rPr>
          <w:rFonts w:ascii="Times New Roman" w:eastAsia="標楷體" w:hAnsi="Times New Roman" w:cs="Times New Roman" w:hint="eastAsia"/>
          <w:sz w:val="28"/>
          <w:szCs w:val="28"/>
        </w:rPr>
        <w:t>會議</w:t>
      </w:r>
      <w:r w:rsidRPr="00030596">
        <w:rPr>
          <w:rFonts w:ascii="Times New Roman" w:eastAsia="標楷體" w:hAnsi="Times New Roman" w:cs="Times New Roman"/>
          <w:sz w:val="28"/>
          <w:szCs w:val="28"/>
        </w:rPr>
        <w:t>簽到</w:t>
      </w:r>
      <w:r w:rsidRPr="007E7EA8">
        <w:rPr>
          <w:rFonts w:ascii="Times New Roman" w:eastAsia="標楷體" w:hAnsi="Times New Roman" w:cs="Times New Roman"/>
          <w:sz w:val="28"/>
          <w:szCs w:val="28"/>
        </w:rPr>
        <w:t>表</w:t>
      </w:r>
      <w:r w:rsidR="00554E95" w:rsidRPr="007E7EA8">
        <w:rPr>
          <w:rFonts w:ascii="Times New Roman" w:eastAsia="標楷體" w:hAnsi="Times New Roman" w:cs="Times New Roman"/>
          <w:sz w:val="28"/>
          <w:szCs w:val="28"/>
        </w:rPr>
        <w:t>(</w:t>
      </w:r>
      <w:r w:rsidR="00554E95" w:rsidRPr="007E7EA8">
        <w:rPr>
          <w:rFonts w:ascii="Times New Roman" w:eastAsia="標楷體" w:hAnsi="Times New Roman" w:cs="Times New Roman"/>
          <w:sz w:val="28"/>
          <w:szCs w:val="28"/>
        </w:rPr>
        <w:t>請於電子檔案資料夾中提供</w:t>
      </w:r>
      <w:r w:rsidR="00554E95" w:rsidRPr="007E7EA8">
        <w:rPr>
          <w:rFonts w:ascii="Times New Roman" w:eastAsia="標楷體" w:hAnsi="Times New Roman" w:cs="Times New Roman"/>
          <w:sz w:val="28"/>
          <w:szCs w:val="28"/>
        </w:rPr>
        <w:t>)</w:t>
      </w:r>
      <w:bookmarkEnd w:id="10"/>
    </w:p>
    <w:p w14:paraId="4A1CFE69" w14:textId="76781EC0" w:rsidR="004C311A" w:rsidRPr="00030596" w:rsidRDefault="004C311A" w:rsidP="004C311A">
      <w:pPr>
        <w:pStyle w:val="1"/>
        <w:spacing w:before="0" w:after="0" w:line="440" w:lineRule="exact"/>
        <w:rPr>
          <w:rFonts w:ascii="Times New Roman" w:eastAsia="標楷體" w:hAnsi="Times New Roman" w:cs="Times New Roman"/>
          <w:b w:val="0"/>
          <w:color w:val="808080" w:themeColor="background1" w:themeShade="80"/>
          <w:sz w:val="28"/>
          <w:szCs w:val="28"/>
        </w:rPr>
      </w:pPr>
      <w:bookmarkStart w:id="11" w:name="_Toc77769126"/>
      <w:r w:rsidRPr="007E7EA8">
        <w:rPr>
          <w:rFonts w:ascii="Times New Roman" w:eastAsia="標楷體" w:hAnsi="Times New Roman" w:cs="Times New Roman" w:hint="eastAsia"/>
          <w:sz w:val="28"/>
          <w:szCs w:val="28"/>
        </w:rPr>
        <w:t>附件二、各場次教學執行出席名單</w:t>
      </w:r>
      <w:r w:rsidR="00554E95" w:rsidRPr="007E7EA8">
        <w:rPr>
          <w:rFonts w:ascii="Times New Roman" w:eastAsia="標楷體" w:hAnsi="Times New Roman" w:cs="Times New Roman"/>
          <w:sz w:val="28"/>
          <w:szCs w:val="28"/>
        </w:rPr>
        <w:t>(</w:t>
      </w:r>
      <w:r w:rsidR="00554E95" w:rsidRPr="007E7EA8">
        <w:rPr>
          <w:rFonts w:ascii="Times New Roman" w:eastAsia="標楷體" w:hAnsi="Times New Roman" w:cs="Times New Roman"/>
          <w:sz w:val="28"/>
          <w:szCs w:val="28"/>
        </w:rPr>
        <w:t>請於電子檔案資料夾中提供</w:t>
      </w:r>
      <w:r w:rsidR="00554E95" w:rsidRPr="007E7EA8">
        <w:rPr>
          <w:rFonts w:ascii="Times New Roman" w:eastAsia="標楷體" w:hAnsi="Times New Roman" w:cs="Times New Roman"/>
          <w:sz w:val="28"/>
          <w:szCs w:val="28"/>
        </w:rPr>
        <w:t>)</w:t>
      </w:r>
      <w:bookmarkEnd w:id="11"/>
    </w:p>
    <w:p w14:paraId="6D233788" w14:textId="23E90304" w:rsidR="009A65A2" w:rsidRPr="00B814B1" w:rsidRDefault="00462830" w:rsidP="003C355A">
      <w:pPr>
        <w:spacing w:line="440" w:lineRule="exact"/>
        <w:jc w:val="both"/>
        <w:rPr>
          <w:rFonts w:ascii="Times New Roman" w:eastAsia="標楷體" w:hAnsi="Times New Roman" w:cs="Times New Roman"/>
          <w:bCs/>
          <w:color w:val="C00000"/>
          <w:sz w:val="28"/>
          <w:szCs w:val="28"/>
        </w:rPr>
      </w:pPr>
      <w:r w:rsidRPr="00B814B1">
        <w:rPr>
          <w:rFonts w:ascii="Times New Roman" w:eastAsia="標楷體" w:hAnsi="Times New Roman" w:cs="Times New Roman" w:hint="eastAsia"/>
          <w:bCs/>
          <w:color w:val="C00000"/>
          <w:sz w:val="28"/>
          <w:szCs w:val="28"/>
        </w:rPr>
        <w:t>＊</w:t>
      </w:r>
      <w:r w:rsidR="00C17646">
        <w:rPr>
          <w:rFonts w:ascii="標楷體" w:eastAsia="標楷體" w:hAnsi="標楷體" w:hint="eastAsia"/>
          <w:color w:val="C00000"/>
          <w:sz w:val="28"/>
          <w:szCs w:val="28"/>
        </w:rPr>
        <w:t>計畫執行紀錄應含共</w:t>
      </w:r>
      <w:r w:rsidR="00C17646">
        <w:rPr>
          <w:rFonts w:ascii="標楷體" w:eastAsia="標楷體" w:hAnsi="標楷體"/>
          <w:color w:val="C00000"/>
          <w:sz w:val="28"/>
          <w:szCs w:val="28"/>
        </w:rPr>
        <w:t>備</w:t>
      </w:r>
      <w:r w:rsidR="00C17646">
        <w:rPr>
          <w:rFonts w:ascii="標楷體" w:eastAsia="標楷體" w:hAnsi="標楷體" w:hint="eastAsia"/>
          <w:color w:val="C00000"/>
          <w:sz w:val="28"/>
          <w:szCs w:val="28"/>
        </w:rPr>
        <w:t>會議、食</w:t>
      </w:r>
      <w:r w:rsidR="00C17646">
        <w:rPr>
          <w:rFonts w:ascii="標楷體" w:eastAsia="標楷體" w:hAnsi="標楷體"/>
          <w:color w:val="C00000"/>
          <w:sz w:val="28"/>
          <w:szCs w:val="28"/>
        </w:rPr>
        <w:t>農教育課程及體驗學習活動</w:t>
      </w:r>
      <w:r w:rsidR="004C311A">
        <w:rPr>
          <w:rFonts w:ascii="標楷體" w:eastAsia="標楷體" w:hAnsi="標楷體" w:hint="eastAsia"/>
          <w:color w:val="C00000"/>
          <w:sz w:val="28"/>
          <w:szCs w:val="28"/>
        </w:rPr>
        <w:t>過程之內容</w:t>
      </w:r>
      <w:r w:rsidRPr="00B814B1">
        <w:rPr>
          <w:rFonts w:ascii="標楷體" w:eastAsia="標楷體" w:hAnsi="標楷體" w:hint="eastAsia"/>
          <w:color w:val="C00000"/>
          <w:sz w:val="28"/>
          <w:szCs w:val="28"/>
        </w:rPr>
        <w:t>，</w:t>
      </w:r>
      <w:r w:rsidRPr="00B814B1">
        <w:rPr>
          <w:rFonts w:ascii="標楷體" w:eastAsia="標楷體" w:hAnsi="標楷體" w:hint="eastAsia"/>
          <w:b/>
          <w:color w:val="C00000"/>
          <w:sz w:val="28"/>
          <w:szCs w:val="28"/>
        </w:rPr>
        <w:t>並請另外提供照片原始檔(未壓縮過，至少10張)</w:t>
      </w:r>
      <w:r w:rsidR="00C17646">
        <w:rPr>
          <w:rFonts w:ascii="標楷體" w:eastAsia="標楷體" w:hAnsi="標楷體" w:hint="eastAsia"/>
          <w:b/>
          <w:color w:val="C00000"/>
          <w:sz w:val="28"/>
          <w:szCs w:val="28"/>
        </w:rPr>
        <w:t>、教材</w:t>
      </w:r>
      <w:r w:rsidR="004C311A">
        <w:rPr>
          <w:rFonts w:ascii="標楷體" w:eastAsia="標楷體" w:hAnsi="標楷體" w:hint="eastAsia"/>
          <w:b/>
          <w:color w:val="C00000"/>
          <w:sz w:val="28"/>
          <w:szCs w:val="28"/>
        </w:rPr>
        <w:t>檔</w:t>
      </w:r>
      <w:r w:rsidR="004C311A">
        <w:rPr>
          <w:rFonts w:ascii="標楷體" w:eastAsia="標楷體" w:hAnsi="標楷體"/>
          <w:b/>
          <w:color w:val="C00000"/>
          <w:sz w:val="28"/>
          <w:szCs w:val="28"/>
        </w:rPr>
        <w:t>案</w:t>
      </w:r>
      <w:r w:rsidR="00C17646">
        <w:rPr>
          <w:rFonts w:ascii="標楷體" w:eastAsia="標楷體" w:hAnsi="標楷體" w:hint="eastAsia"/>
          <w:b/>
          <w:color w:val="C00000"/>
          <w:sz w:val="28"/>
          <w:szCs w:val="28"/>
        </w:rPr>
        <w:t>或</w:t>
      </w:r>
      <w:r w:rsidR="00C17646">
        <w:rPr>
          <w:rFonts w:ascii="標楷體" w:eastAsia="標楷體" w:hAnsi="標楷體"/>
          <w:b/>
          <w:color w:val="C00000"/>
          <w:sz w:val="28"/>
          <w:szCs w:val="28"/>
        </w:rPr>
        <w:t>樣張格式</w:t>
      </w:r>
      <w:r w:rsidRPr="00B814B1">
        <w:rPr>
          <w:rFonts w:ascii="標楷體" w:eastAsia="標楷體" w:hAnsi="標楷體" w:hint="eastAsia"/>
          <w:b/>
          <w:color w:val="C00000"/>
          <w:sz w:val="28"/>
          <w:szCs w:val="28"/>
        </w:rPr>
        <w:t>電子檔至結案資料光碟</w:t>
      </w:r>
      <w:r w:rsidRPr="00B814B1">
        <w:rPr>
          <w:rFonts w:ascii="標楷體" w:eastAsia="標楷體" w:hAnsi="標楷體" w:hint="eastAsia"/>
          <w:color w:val="C00000"/>
          <w:sz w:val="28"/>
          <w:szCs w:val="28"/>
        </w:rPr>
        <w:t>，</w:t>
      </w:r>
      <w:r w:rsidRPr="00B814B1">
        <w:rPr>
          <w:rFonts w:ascii="Times New Roman" w:eastAsia="標楷體" w:hAnsi="Times New Roman" w:cs="Times New Roman" w:hint="eastAsia"/>
          <w:bCs/>
          <w:color w:val="C00000"/>
          <w:sz w:val="28"/>
          <w:szCs w:val="28"/>
        </w:rPr>
        <w:t>規格如下</w:t>
      </w:r>
      <w:r w:rsidR="0022675D">
        <w:rPr>
          <w:rFonts w:ascii="Times New Roman" w:eastAsia="標楷體" w:hAnsi="Times New Roman" w:cs="Times New Roman" w:hint="eastAsia"/>
          <w:bCs/>
          <w:color w:val="C00000"/>
          <w:sz w:val="28"/>
          <w:szCs w:val="28"/>
        </w:rPr>
        <w:t>：</w:t>
      </w:r>
    </w:p>
    <w:p w14:paraId="3BF6A8DE" w14:textId="2EEDE133" w:rsidR="008B08A3" w:rsidRPr="00945725" w:rsidRDefault="00B814B1" w:rsidP="001F761A">
      <w:pPr>
        <w:pStyle w:val="a3"/>
        <w:numPr>
          <w:ilvl w:val="1"/>
          <w:numId w:val="4"/>
        </w:numPr>
        <w:tabs>
          <w:tab w:val="left" w:pos="426"/>
        </w:tabs>
        <w:spacing w:afterLines="50" w:after="180" w:line="440" w:lineRule="exact"/>
        <w:ind w:leftChars="0" w:left="425" w:hanging="425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54C01">
        <w:rPr>
          <w:rFonts w:ascii="Times New Roman" w:eastAsia="標楷體" w:hAnsi="Times New Roman" w:cs="Times New Roman" w:hint="eastAsia"/>
          <w:bCs/>
          <w:sz w:val="28"/>
          <w:szCs w:val="28"/>
        </w:rPr>
        <w:t>計畫執行紀錄照片</w:t>
      </w:r>
      <w:r w:rsidRPr="00054C01">
        <w:rPr>
          <w:rFonts w:ascii="Times New Roman" w:eastAsia="標楷體" w:hAnsi="Times New Roman" w:cs="Times New Roman" w:hint="eastAsia"/>
          <w:bCs/>
          <w:sz w:val="28"/>
          <w:szCs w:val="28"/>
        </w:rPr>
        <w:t>10</w:t>
      </w:r>
      <w:r w:rsidRPr="00054C01">
        <w:rPr>
          <w:rFonts w:ascii="Times New Roman" w:eastAsia="標楷體" w:hAnsi="Times New Roman" w:cs="Times New Roman" w:hint="eastAsia"/>
          <w:bCs/>
          <w:sz w:val="28"/>
          <w:szCs w:val="28"/>
        </w:rPr>
        <w:t>張請另存於結案資料光碟中，其照片原始檔應為未壓縮之圖片檔，資料夾命名</w:t>
      </w:r>
      <w:r w:rsidRPr="00054C01">
        <w:rPr>
          <w:rFonts w:ascii="Times New Roman" w:eastAsia="標楷體" w:hAnsi="Times New Roman" w:cs="Times New Roman" w:hint="eastAsia"/>
          <w:b/>
          <w:bCs/>
          <w:color w:val="C00000"/>
          <w:sz w:val="28"/>
          <w:szCs w:val="28"/>
        </w:rPr>
        <w:t>「計畫執行紀錄照片」</w:t>
      </w:r>
      <w:r w:rsidRPr="00054C01">
        <w:rPr>
          <w:rFonts w:ascii="Times New Roman" w:eastAsia="標楷體" w:hAnsi="Times New Roman" w:cs="Times New Roman" w:hint="eastAsia"/>
          <w:bCs/>
          <w:sz w:val="28"/>
          <w:szCs w:val="28"/>
        </w:rPr>
        <w:t>檔案名稱請註明日期、圖說</w:t>
      </w:r>
      <w:r w:rsidRPr="00054C01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(</w:t>
      </w:r>
      <w:r w:rsidRPr="00054C01">
        <w:rPr>
          <w:rFonts w:ascii="Times New Roman" w:eastAsia="標楷體" w:hAnsi="Times New Roman" w:cs="Times New Roman" w:hint="eastAsia"/>
          <w:bCs/>
          <w:sz w:val="28"/>
          <w:szCs w:val="28"/>
        </w:rPr>
        <w:t>例：</w:t>
      </w:r>
      <w:r w:rsidRPr="00054C01">
        <w:rPr>
          <w:rFonts w:ascii="Times New Roman" w:eastAsia="標楷體" w:hAnsi="Times New Roman" w:cs="Times New Roman" w:hint="eastAsia"/>
          <w:bCs/>
          <w:sz w:val="28"/>
          <w:szCs w:val="28"/>
        </w:rPr>
        <w:t>0802_OOO</w:t>
      </w:r>
      <w:r w:rsidRPr="00054C01">
        <w:rPr>
          <w:rFonts w:ascii="Times New Roman" w:eastAsia="標楷體" w:hAnsi="Times New Roman" w:cs="Times New Roman" w:hint="eastAsia"/>
          <w:bCs/>
          <w:sz w:val="28"/>
          <w:szCs w:val="28"/>
        </w:rPr>
        <w:t>食農教育活動成果</w:t>
      </w:r>
      <w:r w:rsidRPr="00054C01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Pr="00054C01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8B08A3" w14:paraId="1D4CCA8A" w14:textId="77777777" w:rsidTr="005126BC">
        <w:trPr>
          <w:trHeight w:val="642"/>
        </w:trPr>
        <w:tc>
          <w:tcPr>
            <w:tcW w:w="9126" w:type="dxa"/>
            <w:shd w:val="clear" w:color="auto" w:fill="D9D9D9" w:themeFill="background1" w:themeFillShade="D9"/>
            <w:vAlign w:val="center"/>
          </w:tcPr>
          <w:p w14:paraId="344A3129" w14:textId="67153420" w:rsidR="008B08A3" w:rsidRPr="008B08A3" w:rsidRDefault="008B08A3" w:rsidP="00590A0A">
            <w:pPr>
              <w:tabs>
                <w:tab w:val="left" w:pos="426"/>
              </w:tabs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90A0A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28"/>
              </w:rPr>
              <w:t>結案</w:t>
            </w:r>
            <w:r w:rsidR="00C30AF2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28"/>
              </w:rPr>
              <w:t>資料</w:t>
            </w:r>
            <w:r w:rsidRPr="00590A0A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28"/>
              </w:rPr>
              <w:t>確認清單</w:t>
            </w:r>
          </w:p>
        </w:tc>
      </w:tr>
      <w:tr w:rsidR="008B08A3" w14:paraId="5267B13B" w14:textId="77777777" w:rsidTr="003F5E10">
        <w:trPr>
          <w:trHeight w:val="3184"/>
        </w:trPr>
        <w:tc>
          <w:tcPr>
            <w:tcW w:w="9126" w:type="dxa"/>
          </w:tcPr>
          <w:p w14:paraId="032144AC" w14:textId="77777777" w:rsidR="00C30AF2" w:rsidRPr="00D82F07" w:rsidRDefault="00C30AF2" w:rsidP="00C30AF2">
            <w:pPr>
              <w:tabs>
                <w:tab w:val="left" w:pos="42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82F0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結案</w:t>
            </w:r>
            <w:r w:rsidRPr="00D82F0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bdr w:val="single" w:sz="4" w:space="0" w:color="auto"/>
              </w:rPr>
              <w:t>紙本文件</w:t>
            </w:r>
            <w:r w:rsidRPr="00D82F0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  <w:p w14:paraId="2E5421F9" w14:textId="77777777" w:rsidR="00C30AF2" w:rsidRPr="00D82F07" w:rsidRDefault="00C30AF2" w:rsidP="00C30AF2">
            <w:pPr>
              <w:tabs>
                <w:tab w:val="left" w:pos="426"/>
              </w:tabs>
              <w:spacing w:line="500" w:lineRule="exact"/>
              <w:ind w:leftChars="235" w:left="564" w:firstLine="1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82F07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Pr="00E764A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結案</w:t>
            </w:r>
            <w:r w:rsidRPr="00E764A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公</w:t>
            </w:r>
            <w:r w:rsidRPr="00E764A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文</w:t>
            </w:r>
            <w:r w:rsidRPr="00E764A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正本</w:t>
            </w:r>
          </w:p>
          <w:p w14:paraId="6CA81CBB" w14:textId="77777777" w:rsidR="00C30AF2" w:rsidRPr="00D82F07" w:rsidRDefault="00C30AF2" w:rsidP="00C30AF2">
            <w:pPr>
              <w:tabs>
                <w:tab w:val="left" w:pos="426"/>
              </w:tabs>
              <w:spacing w:line="500" w:lineRule="exact"/>
              <w:ind w:leftChars="235" w:left="564" w:firstLine="1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82F07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Pr="00D82F0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農委會計畫經費系統之「</w:t>
            </w:r>
            <w:r w:rsidRPr="00D82F0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會計報告</w:t>
            </w:r>
            <w:r w:rsidRPr="00D82F0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」</w:t>
            </w:r>
            <w:r w:rsidRPr="00D82F0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正本</w:t>
            </w:r>
            <w:r w:rsidRPr="00D82F0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第一聯及第二聯</w:t>
            </w:r>
          </w:p>
          <w:p w14:paraId="08632986" w14:textId="77777777" w:rsidR="00C30AF2" w:rsidRPr="00D82F07" w:rsidRDefault="00C30AF2" w:rsidP="00C30AF2">
            <w:pPr>
              <w:tabs>
                <w:tab w:val="left" w:pos="426"/>
              </w:tabs>
              <w:spacing w:line="500" w:lineRule="exact"/>
              <w:ind w:leftChars="235" w:left="564" w:firstLine="1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82F0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　（註：應有</w:t>
            </w:r>
            <w:r w:rsidRPr="00D82F0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</w:t>
            </w:r>
            <w:r w:rsidRPr="00D82F0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人以上用印，才算正式文件）</w:t>
            </w:r>
          </w:p>
          <w:p w14:paraId="5F3CA942" w14:textId="77777777" w:rsidR="00C30AF2" w:rsidRPr="00D82F07" w:rsidRDefault="00C30AF2" w:rsidP="00C30AF2">
            <w:pPr>
              <w:tabs>
                <w:tab w:val="left" w:pos="42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82F0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結案</w:t>
            </w:r>
            <w:r w:rsidRPr="00D82F0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bdr w:val="single" w:sz="4" w:space="0" w:color="auto"/>
              </w:rPr>
              <w:t>資料光碟</w:t>
            </w:r>
            <w:r w:rsidRPr="00D82F0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內電子檔：</w:t>
            </w:r>
          </w:p>
          <w:p w14:paraId="35362FEE" w14:textId="77777777" w:rsidR="00C30AF2" w:rsidRDefault="00C30AF2" w:rsidP="00C30AF2">
            <w:pPr>
              <w:tabs>
                <w:tab w:val="left" w:pos="426"/>
              </w:tabs>
              <w:spacing w:line="500" w:lineRule="exact"/>
              <w:ind w:leftChars="235" w:left="564" w:firstLine="1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82F07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Pr="00D82F0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結案報告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WORD</w:t>
            </w:r>
            <w:r w:rsidRPr="00D82F0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檔</w:t>
            </w:r>
          </w:p>
          <w:p w14:paraId="1733F3B3" w14:textId="4F28E3B5" w:rsidR="0096525E" w:rsidRPr="00D82F07" w:rsidRDefault="0096525E" w:rsidP="00C30AF2">
            <w:pPr>
              <w:tabs>
                <w:tab w:val="left" w:pos="426"/>
              </w:tabs>
              <w:spacing w:line="500" w:lineRule="exact"/>
              <w:ind w:leftChars="235" w:left="564" w:firstLine="1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E7EA8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共備會議</w:t>
            </w:r>
            <w:r w:rsidR="001E562D" w:rsidRPr="007E7EA8">
              <w:rPr>
                <w:rFonts w:ascii="標楷體" w:eastAsia="標楷體" w:hAnsi="標楷體" w:cs="Times New Roman"/>
                <w:bCs/>
                <w:sz w:val="28"/>
                <w:szCs w:val="28"/>
              </w:rPr>
              <w:t>簽到表及教學執行出席名單</w:t>
            </w:r>
          </w:p>
          <w:p w14:paraId="7AD986F6" w14:textId="77777777" w:rsidR="00C30AF2" w:rsidRPr="00D82F07" w:rsidRDefault="00C30AF2" w:rsidP="00C30AF2">
            <w:pPr>
              <w:tabs>
                <w:tab w:val="left" w:pos="426"/>
              </w:tabs>
              <w:spacing w:line="500" w:lineRule="exact"/>
              <w:ind w:leftChars="235" w:left="564" w:firstLine="1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82F07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Pr="00D82F0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執行紀錄照片</w:t>
            </w:r>
            <w:r w:rsidRPr="00595CBF">
              <w:rPr>
                <w:rFonts w:ascii="Times New Roman" w:eastAsia="標楷體" w:hAnsi="Times New Roman" w:cs="Times New Roman"/>
                <w:bCs/>
                <w:szCs w:val="28"/>
              </w:rPr>
              <w:t>(</w:t>
            </w:r>
            <w:r w:rsidRPr="00595CBF">
              <w:rPr>
                <w:rFonts w:ascii="Times New Roman" w:eastAsia="標楷體" w:hAnsi="Times New Roman" w:cs="Times New Roman"/>
                <w:bCs/>
                <w:szCs w:val="28"/>
              </w:rPr>
              <w:t>未壓縮過，</w:t>
            </w:r>
            <w:r w:rsidRPr="00595CBF">
              <w:rPr>
                <w:rFonts w:ascii="Times New Roman" w:eastAsia="標楷體" w:hAnsi="Times New Roman" w:cs="Times New Roman" w:hint="eastAsia"/>
                <w:bCs/>
                <w:szCs w:val="28"/>
              </w:rPr>
              <w:t>含共同備課、食農教育課程及體驗學習活動等未壓縮照片至少</w:t>
            </w:r>
            <w:r w:rsidRPr="00595CBF">
              <w:rPr>
                <w:rFonts w:ascii="Times New Roman" w:eastAsia="標楷體" w:hAnsi="Times New Roman" w:cs="Times New Roman" w:hint="eastAsia"/>
                <w:bCs/>
                <w:szCs w:val="28"/>
              </w:rPr>
              <w:t>10</w:t>
            </w:r>
            <w:r w:rsidRPr="00595CBF">
              <w:rPr>
                <w:rFonts w:ascii="Times New Roman" w:eastAsia="標楷體" w:hAnsi="Times New Roman" w:cs="Times New Roman" w:hint="eastAsia"/>
                <w:bCs/>
                <w:szCs w:val="28"/>
              </w:rPr>
              <w:t>張</w:t>
            </w:r>
            <w:r w:rsidRPr="00595CBF">
              <w:rPr>
                <w:rFonts w:ascii="Times New Roman" w:eastAsia="標楷體" w:hAnsi="Times New Roman" w:cs="Times New Roman" w:hint="eastAsia"/>
                <w:bCs/>
                <w:szCs w:val="28"/>
              </w:rPr>
              <w:t>)</w:t>
            </w:r>
          </w:p>
          <w:p w14:paraId="061B92D7" w14:textId="77777777" w:rsidR="00C30AF2" w:rsidRPr="00D82F07" w:rsidRDefault="00C30AF2" w:rsidP="00C30AF2">
            <w:pPr>
              <w:tabs>
                <w:tab w:val="left" w:pos="426"/>
              </w:tabs>
              <w:spacing w:line="500" w:lineRule="exact"/>
              <w:ind w:leftChars="235" w:left="564" w:firstLine="1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82F07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Pr="00595CB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教材檔案或樣張格式</w:t>
            </w:r>
            <w:r w:rsidRPr="00595CB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 w:rsidRPr="00595CB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如</w:t>
            </w:r>
            <w:r w:rsidRPr="00595CB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PPT</w:t>
            </w:r>
            <w:r w:rsidRPr="00595CB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、</w:t>
            </w:r>
            <w:r w:rsidRPr="00595CB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Word</w:t>
            </w:r>
            <w:r w:rsidRPr="00595CB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學習單等</w:t>
            </w:r>
            <w:r w:rsidRPr="00595CB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</w:p>
          <w:p w14:paraId="6ADD052A" w14:textId="77777777" w:rsidR="00C30AF2" w:rsidRPr="000735C3" w:rsidRDefault="00C30AF2" w:rsidP="00C30AF2">
            <w:pPr>
              <w:tabs>
                <w:tab w:val="left" w:pos="426"/>
              </w:tabs>
              <w:spacing w:line="500" w:lineRule="exact"/>
              <w:ind w:leftChars="235" w:left="564" w:firstLine="1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82F07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Pr="00D82F0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成果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簡報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PPT</w:t>
            </w:r>
            <w:r w:rsidRPr="00D82F0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檔</w:t>
            </w:r>
          </w:p>
          <w:p w14:paraId="1B016946" w14:textId="77777777" w:rsidR="00C30AF2" w:rsidRDefault="00C30AF2" w:rsidP="00EA3E26">
            <w:pPr>
              <w:tabs>
                <w:tab w:val="left" w:pos="426"/>
              </w:tabs>
              <w:spacing w:line="276" w:lineRule="auto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2F07">
              <w:rPr>
                <w:rFonts w:ascii="標楷體" w:eastAsia="標楷體" w:hAnsi="標楷體" w:cs="Times New Roman"/>
                <w:bCs/>
                <w:sz w:val="28"/>
                <w:szCs w:val="28"/>
              </w:rPr>
              <w:t>□</w:t>
            </w:r>
            <w:r w:rsidRPr="00F42D2E">
              <w:rPr>
                <w:rFonts w:ascii="Times New Roman" w:eastAsia="標楷體" w:hAnsi="Times New Roman" w:cs="Times New Roman" w:hint="eastAsia"/>
                <w:b/>
                <w:sz w:val="28"/>
              </w:rPr>
              <w:t>計畫賸餘款繳款單影本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非必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)</w:t>
            </w:r>
          </w:p>
          <w:p w14:paraId="2602BF0A" w14:textId="2030596E" w:rsidR="00590A0A" w:rsidRPr="003F5E10" w:rsidRDefault="00590A0A" w:rsidP="00C30AF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126BC">
              <w:rPr>
                <w:rFonts w:ascii="標楷體" w:eastAsia="標楷體" w:hAnsi="標楷體" w:cs="Times New Roman" w:hint="eastAsia"/>
                <w:b/>
                <w:bCs/>
                <w:sz w:val="32"/>
                <w:szCs w:val="28"/>
              </w:rPr>
              <w:t>～請確認上列</w:t>
            </w:r>
            <w:r w:rsidR="003F5E10" w:rsidRPr="005126BC">
              <w:rPr>
                <w:rFonts w:ascii="標楷體" w:eastAsia="標楷體" w:hAnsi="標楷體" w:cs="Times New Roman" w:hint="eastAsia"/>
                <w:b/>
                <w:bCs/>
                <w:sz w:val="32"/>
                <w:szCs w:val="28"/>
              </w:rPr>
              <w:t>結案應備文件皆已備齊</w:t>
            </w:r>
            <w:r w:rsidRPr="005126BC">
              <w:rPr>
                <w:rFonts w:ascii="標楷體" w:eastAsia="標楷體" w:hAnsi="標楷體" w:cs="Times New Roman" w:hint="eastAsia"/>
                <w:b/>
                <w:bCs/>
                <w:sz w:val="32"/>
                <w:szCs w:val="28"/>
              </w:rPr>
              <w:t>～</w:t>
            </w:r>
          </w:p>
        </w:tc>
      </w:tr>
    </w:tbl>
    <w:p w14:paraId="46E5F625" w14:textId="77777777" w:rsidR="008B08A3" w:rsidRPr="008B08A3" w:rsidRDefault="008B08A3" w:rsidP="008B08A3">
      <w:pPr>
        <w:tabs>
          <w:tab w:val="left" w:pos="426"/>
        </w:tabs>
        <w:spacing w:line="44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sectPr w:rsidR="008B08A3" w:rsidRPr="008B08A3" w:rsidSect="00D736D2">
      <w:pgSz w:w="11906" w:h="16838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30964" w14:textId="77777777" w:rsidR="00CE0DB0" w:rsidRDefault="00CE0DB0" w:rsidP="007B0928">
      <w:r>
        <w:separator/>
      </w:r>
    </w:p>
  </w:endnote>
  <w:endnote w:type="continuationSeparator" w:id="0">
    <w:p w14:paraId="4617DD4D" w14:textId="77777777" w:rsidR="00CE0DB0" w:rsidRDefault="00CE0DB0" w:rsidP="007B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367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33ECB5" w14:textId="6E0B735E" w:rsidR="00A4694A" w:rsidRPr="002F76EE" w:rsidRDefault="00A4694A" w:rsidP="002C0FDD">
        <w:pPr>
          <w:pStyle w:val="a8"/>
          <w:jc w:val="center"/>
          <w:rPr>
            <w:rFonts w:ascii="Times New Roman" w:hAnsi="Times New Roman" w:cs="Times New Roman"/>
          </w:rPr>
        </w:pPr>
        <w:r w:rsidRPr="002F76EE">
          <w:rPr>
            <w:rFonts w:ascii="Times New Roman" w:hAnsi="Times New Roman" w:cs="Times New Roman"/>
          </w:rPr>
          <w:fldChar w:fldCharType="begin"/>
        </w:r>
        <w:r w:rsidRPr="002F76EE">
          <w:rPr>
            <w:rFonts w:ascii="Times New Roman" w:hAnsi="Times New Roman" w:cs="Times New Roman"/>
          </w:rPr>
          <w:instrText>PAGE   \* MERGEFORMAT</w:instrText>
        </w:r>
        <w:r w:rsidRPr="002F76EE">
          <w:rPr>
            <w:rFonts w:ascii="Times New Roman" w:hAnsi="Times New Roman" w:cs="Times New Roman"/>
          </w:rPr>
          <w:fldChar w:fldCharType="separate"/>
        </w:r>
        <w:r w:rsidR="00FF5F31" w:rsidRPr="00FF5F31">
          <w:rPr>
            <w:rFonts w:ascii="Times New Roman" w:hAnsi="Times New Roman" w:cs="Times New Roman"/>
            <w:noProof/>
            <w:lang w:val="zh-TW"/>
          </w:rPr>
          <w:t>19</w:t>
        </w:r>
        <w:r w:rsidRPr="002F76E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EADBE" w14:textId="77777777" w:rsidR="00CE0DB0" w:rsidRDefault="00CE0DB0" w:rsidP="007B0928">
      <w:r>
        <w:separator/>
      </w:r>
    </w:p>
  </w:footnote>
  <w:footnote w:type="continuationSeparator" w:id="0">
    <w:p w14:paraId="5C84B119" w14:textId="77777777" w:rsidR="00CE0DB0" w:rsidRDefault="00CE0DB0" w:rsidP="007B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D1F"/>
    <w:multiLevelType w:val="hybridMultilevel"/>
    <w:tmpl w:val="A4746912"/>
    <w:lvl w:ilvl="0" w:tplc="DB6EB7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6D1386D"/>
    <w:multiLevelType w:val="hybridMultilevel"/>
    <w:tmpl w:val="D962202C"/>
    <w:lvl w:ilvl="0" w:tplc="3D600EFA">
      <w:start w:val="1"/>
      <w:numFmt w:val="decimal"/>
      <w:lvlText w:val="(%1)"/>
      <w:lvlJc w:val="left"/>
      <w:pPr>
        <w:ind w:left="830" w:hanging="47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79352DB"/>
    <w:multiLevelType w:val="hybridMultilevel"/>
    <w:tmpl w:val="89F888F0"/>
    <w:lvl w:ilvl="0" w:tplc="FFAC2B0E">
      <w:start w:val="1"/>
      <w:numFmt w:val="taiwaneseCountingThousand"/>
      <w:lvlText w:val="（%1）"/>
      <w:lvlJc w:val="left"/>
      <w:pPr>
        <w:ind w:left="1494" w:hanging="360"/>
      </w:pPr>
      <w:rPr>
        <w:rFonts w:hint="eastAsia"/>
        <w:color w:val="auto"/>
        <w:sz w:val="28"/>
        <w:szCs w:val="28"/>
      </w:rPr>
    </w:lvl>
    <w:lvl w:ilvl="1" w:tplc="D930B3B0">
      <w:start w:val="1"/>
      <w:numFmt w:val="decimal"/>
      <w:lvlText w:val="%2."/>
      <w:lvlJc w:val="left"/>
      <w:pPr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96D5B4F"/>
    <w:multiLevelType w:val="hybridMultilevel"/>
    <w:tmpl w:val="A4746912"/>
    <w:lvl w:ilvl="0" w:tplc="DB6E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8C187B"/>
    <w:multiLevelType w:val="hybridMultilevel"/>
    <w:tmpl w:val="9CA850A4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C629D1"/>
    <w:multiLevelType w:val="hybridMultilevel"/>
    <w:tmpl w:val="765C2CAA"/>
    <w:lvl w:ilvl="0" w:tplc="89B0C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1E134A"/>
    <w:multiLevelType w:val="hybridMultilevel"/>
    <w:tmpl w:val="765C2CAA"/>
    <w:lvl w:ilvl="0" w:tplc="89B0C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502417"/>
    <w:multiLevelType w:val="hybridMultilevel"/>
    <w:tmpl w:val="C77A4FE4"/>
    <w:lvl w:ilvl="0" w:tplc="80BC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A3334D"/>
    <w:multiLevelType w:val="hybridMultilevel"/>
    <w:tmpl w:val="C77A4FE4"/>
    <w:lvl w:ilvl="0" w:tplc="80BC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D762D9"/>
    <w:multiLevelType w:val="hybridMultilevel"/>
    <w:tmpl w:val="239EB164"/>
    <w:lvl w:ilvl="0" w:tplc="35883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C802A1"/>
    <w:multiLevelType w:val="hybridMultilevel"/>
    <w:tmpl w:val="6AEC7B76"/>
    <w:lvl w:ilvl="0" w:tplc="A8347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75F4997"/>
    <w:multiLevelType w:val="hybridMultilevel"/>
    <w:tmpl w:val="C77A4FE4"/>
    <w:lvl w:ilvl="0" w:tplc="80BC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BC1A72"/>
    <w:multiLevelType w:val="hybridMultilevel"/>
    <w:tmpl w:val="C77A4FE4"/>
    <w:lvl w:ilvl="0" w:tplc="80BC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FA517A"/>
    <w:multiLevelType w:val="hybridMultilevel"/>
    <w:tmpl w:val="B2701570"/>
    <w:lvl w:ilvl="0" w:tplc="0F94DE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AA2572"/>
    <w:multiLevelType w:val="hybridMultilevel"/>
    <w:tmpl w:val="A4746912"/>
    <w:lvl w:ilvl="0" w:tplc="DB6E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92624D"/>
    <w:multiLevelType w:val="hybridMultilevel"/>
    <w:tmpl w:val="909E828A"/>
    <w:lvl w:ilvl="0" w:tplc="89B0C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3354A6"/>
    <w:multiLevelType w:val="hybridMultilevel"/>
    <w:tmpl w:val="59E4D7F2"/>
    <w:lvl w:ilvl="0" w:tplc="2E9EE4F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D70695"/>
    <w:multiLevelType w:val="hybridMultilevel"/>
    <w:tmpl w:val="5C604118"/>
    <w:lvl w:ilvl="0" w:tplc="B1A45E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8" w15:restartNumberingAfterBreak="0">
    <w:nsid w:val="298E6AD3"/>
    <w:multiLevelType w:val="hybridMultilevel"/>
    <w:tmpl w:val="AAD40A6E"/>
    <w:lvl w:ilvl="0" w:tplc="F41694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466B27"/>
    <w:multiLevelType w:val="hybridMultilevel"/>
    <w:tmpl w:val="0E0AFC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A942A7F"/>
    <w:multiLevelType w:val="hybridMultilevel"/>
    <w:tmpl w:val="5BDED1EA"/>
    <w:lvl w:ilvl="0" w:tplc="DB6E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9B2CCE"/>
    <w:multiLevelType w:val="hybridMultilevel"/>
    <w:tmpl w:val="DFBE17A4"/>
    <w:lvl w:ilvl="0" w:tplc="F6D62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B47CAE"/>
    <w:multiLevelType w:val="hybridMultilevel"/>
    <w:tmpl w:val="2BA6D1E0"/>
    <w:lvl w:ilvl="0" w:tplc="D764C5B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D52975"/>
    <w:multiLevelType w:val="hybridMultilevel"/>
    <w:tmpl w:val="59E4D7F2"/>
    <w:lvl w:ilvl="0" w:tplc="2E9EE4F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647FC7"/>
    <w:multiLevelType w:val="hybridMultilevel"/>
    <w:tmpl w:val="59E4D7F2"/>
    <w:lvl w:ilvl="0" w:tplc="2E9EE4F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BD6C80"/>
    <w:multiLevelType w:val="hybridMultilevel"/>
    <w:tmpl w:val="B322C2C8"/>
    <w:lvl w:ilvl="0" w:tplc="A6CC4A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C68D6A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7F163EF"/>
    <w:multiLevelType w:val="multilevel"/>
    <w:tmpl w:val="4DB6B3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4D108E"/>
    <w:multiLevelType w:val="hybridMultilevel"/>
    <w:tmpl w:val="869EC68E"/>
    <w:lvl w:ilvl="0" w:tplc="294E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0D5C20"/>
    <w:multiLevelType w:val="hybridMultilevel"/>
    <w:tmpl w:val="DA8E38F2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758B0B8">
      <w:start w:val="2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A5F617E"/>
    <w:multiLevelType w:val="hybridMultilevel"/>
    <w:tmpl w:val="A4746912"/>
    <w:lvl w:ilvl="0" w:tplc="DB6E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165158"/>
    <w:multiLevelType w:val="hybridMultilevel"/>
    <w:tmpl w:val="A4746912"/>
    <w:lvl w:ilvl="0" w:tplc="DB6E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013578"/>
    <w:multiLevelType w:val="hybridMultilevel"/>
    <w:tmpl w:val="79066380"/>
    <w:lvl w:ilvl="0" w:tplc="BC9EA6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DD1C72"/>
    <w:multiLevelType w:val="hybridMultilevel"/>
    <w:tmpl w:val="26D2A5E8"/>
    <w:lvl w:ilvl="0" w:tplc="D2B27154">
      <w:start w:val="1"/>
      <w:numFmt w:val="decimal"/>
      <w:lvlText w:val="%1."/>
      <w:lvlJc w:val="left"/>
      <w:pPr>
        <w:ind w:left="-1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828" w:hanging="480"/>
      </w:pPr>
    </w:lvl>
    <w:lvl w:ilvl="2" w:tplc="0409001B" w:tentative="1">
      <w:start w:val="1"/>
      <w:numFmt w:val="lowerRoman"/>
      <w:lvlText w:val="%3."/>
      <w:lvlJc w:val="right"/>
      <w:pPr>
        <w:ind w:left="-348" w:hanging="480"/>
      </w:pPr>
    </w:lvl>
    <w:lvl w:ilvl="3" w:tplc="0409000F" w:tentative="1">
      <w:start w:val="1"/>
      <w:numFmt w:val="decimal"/>
      <w:lvlText w:val="%4."/>
      <w:lvlJc w:val="left"/>
      <w:pPr>
        <w:ind w:left="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2" w:hanging="480"/>
      </w:pPr>
    </w:lvl>
    <w:lvl w:ilvl="5" w:tplc="0409001B" w:tentative="1">
      <w:start w:val="1"/>
      <w:numFmt w:val="lowerRoman"/>
      <w:lvlText w:val="%6."/>
      <w:lvlJc w:val="right"/>
      <w:pPr>
        <w:ind w:left="1092" w:hanging="480"/>
      </w:pPr>
    </w:lvl>
    <w:lvl w:ilvl="6" w:tplc="0409000F" w:tentative="1">
      <w:start w:val="1"/>
      <w:numFmt w:val="decimal"/>
      <w:lvlText w:val="%7."/>
      <w:lvlJc w:val="left"/>
      <w:pPr>
        <w:ind w:left="1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052" w:hanging="480"/>
      </w:pPr>
    </w:lvl>
    <w:lvl w:ilvl="8" w:tplc="0409001B" w:tentative="1">
      <w:start w:val="1"/>
      <w:numFmt w:val="lowerRoman"/>
      <w:lvlText w:val="%9."/>
      <w:lvlJc w:val="right"/>
      <w:pPr>
        <w:ind w:left="2532" w:hanging="480"/>
      </w:pPr>
    </w:lvl>
  </w:abstractNum>
  <w:abstractNum w:abstractNumId="33" w15:restartNumberingAfterBreak="0">
    <w:nsid w:val="56472A9D"/>
    <w:multiLevelType w:val="hybridMultilevel"/>
    <w:tmpl w:val="59E4D7F2"/>
    <w:lvl w:ilvl="0" w:tplc="2E9EE4F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9074E5"/>
    <w:multiLevelType w:val="hybridMultilevel"/>
    <w:tmpl w:val="79E231D2"/>
    <w:lvl w:ilvl="0" w:tplc="2D101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D34715"/>
    <w:multiLevelType w:val="hybridMultilevel"/>
    <w:tmpl w:val="4AE8389A"/>
    <w:lvl w:ilvl="0" w:tplc="F1781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D32199"/>
    <w:multiLevelType w:val="hybridMultilevel"/>
    <w:tmpl w:val="9A82F04C"/>
    <w:lvl w:ilvl="0" w:tplc="CCF0A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122EF4"/>
    <w:multiLevelType w:val="hybridMultilevel"/>
    <w:tmpl w:val="BBEE2FE2"/>
    <w:lvl w:ilvl="0" w:tplc="5C28E3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676E303E"/>
    <w:multiLevelType w:val="hybridMultilevel"/>
    <w:tmpl w:val="A4746912"/>
    <w:lvl w:ilvl="0" w:tplc="DB6E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AF3DFF"/>
    <w:multiLevelType w:val="hybridMultilevel"/>
    <w:tmpl w:val="72FC9116"/>
    <w:lvl w:ilvl="0" w:tplc="87C40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A8955BB"/>
    <w:multiLevelType w:val="hybridMultilevel"/>
    <w:tmpl w:val="59E4D7F2"/>
    <w:lvl w:ilvl="0" w:tplc="2E9EE4F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56753F"/>
    <w:multiLevelType w:val="hybridMultilevel"/>
    <w:tmpl w:val="E27A148E"/>
    <w:lvl w:ilvl="0" w:tplc="D04A5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DA1987"/>
    <w:multiLevelType w:val="hybridMultilevel"/>
    <w:tmpl w:val="59E4D7F2"/>
    <w:lvl w:ilvl="0" w:tplc="2E9EE4F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476F2C"/>
    <w:multiLevelType w:val="hybridMultilevel"/>
    <w:tmpl w:val="98D6B0AE"/>
    <w:lvl w:ilvl="0" w:tplc="8612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AA099B"/>
    <w:multiLevelType w:val="hybridMultilevel"/>
    <w:tmpl w:val="7832830C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37"/>
  </w:num>
  <w:num w:numId="3">
    <w:abstractNumId w:val="32"/>
  </w:num>
  <w:num w:numId="4">
    <w:abstractNumId w:val="2"/>
  </w:num>
  <w:num w:numId="5">
    <w:abstractNumId w:val="23"/>
  </w:num>
  <w:num w:numId="6">
    <w:abstractNumId w:val="16"/>
  </w:num>
  <w:num w:numId="7">
    <w:abstractNumId w:val="40"/>
  </w:num>
  <w:num w:numId="8">
    <w:abstractNumId w:val="24"/>
  </w:num>
  <w:num w:numId="9">
    <w:abstractNumId w:val="33"/>
  </w:num>
  <w:num w:numId="10">
    <w:abstractNumId w:val="42"/>
  </w:num>
  <w:num w:numId="11">
    <w:abstractNumId w:val="35"/>
  </w:num>
  <w:num w:numId="12">
    <w:abstractNumId w:val="31"/>
  </w:num>
  <w:num w:numId="13">
    <w:abstractNumId w:val="41"/>
  </w:num>
  <w:num w:numId="14">
    <w:abstractNumId w:val="15"/>
  </w:num>
  <w:num w:numId="15">
    <w:abstractNumId w:val="6"/>
  </w:num>
  <w:num w:numId="16">
    <w:abstractNumId w:val="5"/>
  </w:num>
  <w:num w:numId="17">
    <w:abstractNumId w:val="43"/>
  </w:num>
  <w:num w:numId="18">
    <w:abstractNumId w:val="27"/>
  </w:num>
  <w:num w:numId="19">
    <w:abstractNumId w:val="9"/>
  </w:num>
  <w:num w:numId="20">
    <w:abstractNumId w:val="1"/>
  </w:num>
  <w:num w:numId="21">
    <w:abstractNumId w:val="39"/>
  </w:num>
  <w:num w:numId="22">
    <w:abstractNumId w:val="17"/>
  </w:num>
  <w:num w:numId="23">
    <w:abstractNumId w:val="13"/>
  </w:num>
  <w:num w:numId="24">
    <w:abstractNumId w:val="18"/>
  </w:num>
  <w:num w:numId="25">
    <w:abstractNumId w:val="21"/>
  </w:num>
  <w:num w:numId="26">
    <w:abstractNumId w:val="36"/>
  </w:num>
  <w:num w:numId="27">
    <w:abstractNumId w:val="8"/>
  </w:num>
  <w:num w:numId="28">
    <w:abstractNumId w:val="12"/>
  </w:num>
  <w:num w:numId="29">
    <w:abstractNumId w:val="14"/>
  </w:num>
  <w:num w:numId="30">
    <w:abstractNumId w:val="29"/>
  </w:num>
  <w:num w:numId="31">
    <w:abstractNumId w:val="3"/>
  </w:num>
  <w:num w:numId="32">
    <w:abstractNumId w:val="0"/>
  </w:num>
  <w:num w:numId="33">
    <w:abstractNumId w:val="30"/>
  </w:num>
  <w:num w:numId="34">
    <w:abstractNumId w:val="38"/>
  </w:num>
  <w:num w:numId="35">
    <w:abstractNumId w:val="22"/>
  </w:num>
  <w:num w:numId="36">
    <w:abstractNumId w:val="26"/>
  </w:num>
  <w:num w:numId="37">
    <w:abstractNumId w:val="34"/>
  </w:num>
  <w:num w:numId="38">
    <w:abstractNumId w:val="44"/>
  </w:num>
  <w:num w:numId="39">
    <w:abstractNumId w:val="4"/>
  </w:num>
  <w:num w:numId="40">
    <w:abstractNumId w:val="28"/>
  </w:num>
  <w:num w:numId="41">
    <w:abstractNumId w:val="10"/>
  </w:num>
  <w:num w:numId="42">
    <w:abstractNumId w:val="19"/>
  </w:num>
  <w:num w:numId="43">
    <w:abstractNumId w:val="11"/>
  </w:num>
  <w:num w:numId="44">
    <w:abstractNumId w:val="7"/>
  </w:num>
  <w:num w:numId="45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B4"/>
    <w:rsid w:val="00013963"/>
    <w:rsid w:val="00030596"/>
    <w:rsid w:val="00032AFB"/>
    <w:rsid w:val="00037280"/>
    <w:rsid w:val="00054C01"/>
    <w:rsid w:val="0005529A"/>
    <w:rsid w:val="00063DDF"/>
    <w:rsid w:val="00076567"/>
    <w:rsid w:val="000825D2"/>
    <w:rsid w:val="00085B1A"/>
    <w:rsid w:val="000A0DF6"/>
    <w:rsid w:val="000B02F9"/>
    <w:rsid w:val="000B7397"/>
    <w:rsid w:val="000D22F6"/>
    <w:rsid w:val="000D6D8F"/>
    <w:rsid w:val="000F31D8"/>
    <w:rsid w:val="00126392"/>
    <w:rsid w:val="001263D8"/>
    <w:rsid w:val="00135A32"/>
    <w:rsid w:val="001455D3"/>
    <w:rsid w:val="00164377"/>
    <w:rsid w:val="0016684D"/>
    <w:rsid w:val="00173D8A"/>
    <w:rsid w:val="00177025"/>
    <w:rsid w:val="00191A10"/>
    <w:rsid w:val="0019717B"/>
    <w:rsid w:val="001B3500"/>
    <w:rsid w:val="001D19CB"/>
    <w:rsid w:val="001E017D"/>
    <w:rsid w:val="001E562D"/>
    <w:rsid w:val="001F761A"/>
    <w:rsid w:val="0021754B"/>
    <w:rsid w:val="00224085"/>
    <w:rsid w:val="0022675D"/>
    <w:rsid w:val="00236059"/>
    <w:rsid w:val="00247F3B"/>
    <w:rsid w:val="00250C21"/>
    <w:rsid w:val="00264960"/>
    <w:rsid w:val="00264B67"/>
    <w:rsid w:val="00273165"/>
    <w:rsid w:val="00275C7E"/>
    <w:rsid w:val="002813ED"/>
    <w:rsid w:val="00281D99"/>
    <w:rsid w:val="00291DAF"/>
    <w:rsid w:val="002A68BE"/>
    <w:rsid w:val="002B05B3"/>
    <w:rsid w:val="002C0FDD"/>
    <w:rsid w:val="002C1DEC"/>
    <w:rsid w:val="002D53AF"/>
    <w:rsid w:val="002D5485"/>
    <w:rsid w:val="002F76EE"/>
    <w:rsid w:val="0030327F"/>
    <w:rsid w:val="00304D7A"/>
    <w:rsid w:val="00305808"/>
    <w:rsid w:val="00332663"/>
    <w:rsid w:val="003366E2"/>
    <w:rsid w:val="00345C1E"/>
    <w:rsid w:val="00381E24"/>
    <w:rsid w:val="003C1245"/>
    <w:rsid w:val="003C355A"/>
    <w:rsid w:val="003C776D"/>
    <w:rsid w:val="003D5CD7"/>
    <w:rsid w:val="003E2700"/>
    <w:rsid w:val="003E7760"/>
    <w:rsid w:val="003F5E10"/>
    <w:rsid w:val="004212B4"/>
    <w:rsid w:val="0042157A"/>
    <w:rsid w:val="004278FF"/>
    <w:rsid w:val="00441B11"/>
    <w:rsid w:val="00442F59"/>
    <w:rsid w:val="00447367"/>
    <w:rsid w:val="00452894"/>
    <w:rsid w:val="00462830"/>
    <w:rsid w:val="004872EF"/>
    <w:rsid w:val="004A6B4F"/>
    <w:rsid w:val="004A71DC"/>
    <w:rsid w:val="004B0415"/>
    <w:rsid w:val="004B1B08"/>
    <w:rsid w:val="004C117E"/>
    <w:rsid w:val="004C311A"/>
    <w:rsid w:val="004D12F9"/>
    <w:rsid w:val="004E583B"/>
    <w:rsid w:val="004F016E"/>
    <w:rsid w:val="004F195A"/>
    <w:rsid w:val="004F1B4B"/>
    <w:rsid w:val="00500BC0"/>
    <w:rsid w:val="005062A2"/>
    <w:rsid w:val="005126BC"/>
    <w:rsid w:val="00541EB4"/>
    <w:rsid w:val="00553517"/>
    <w:rsid w:val="00554E95"/>
    <w:rsid w:val="0058018D"/>
    <w:rsid w:val="00590A0A"/>
    <w:rsid w:val="005A33C5"/>
    <w:rsid w:val="005A41A3"/>
    <w:rsid w:val="006308EC"/>
    <w:rsid w:val="00634C0E"/>
    <w:rsid w:val="00661ABC"/>
    <w:rsid w:val="00674927"/>
    <w:rsid w:val="00687A41"/>
    <w:rsid w:val="00694342"/>
    <w:rsid w:val="00694F88"/>
    <w:rsid w:val="006A1B80"/>
    <w:rsid w:val="006A22FA"/>
    <w:rsid w:val="006B255F"/>
    <w:rsid w:val="006B58C1"/>
    <w:rsid w:val="006D1930"/>
    <w:rsid w:val="00703401"/>
    <w:rsid w:val="00713B0A"/>
    <w:rsid w:val="00724482"/>
    <w:rsid w:val="00730572"/>
    <w:rsid w:val="00740D11"/>
    <w:rsid w:val="00751ED6"/>
    <w:rsid w:val="007552FA"/>
    <w:rsid w:val="007618B4"/>
    <w:rsid w:val="0077225F"/>
    <w:rsid w:val="00773214"/>
    <w:rsid w:val="00773C78"/>
    <w:rsid w:val="007750F0"/>
    <w:rsid w:val="007977D6"/>
    <w:rsid w:val="007A40E9"/>
    <w:rsid w:val="007B0928"/>
    <w:rsid w:val="007B1B92"/>
    <w:rsid w:val="007C366E"/>
    <w:rsid w:val="007C6761"/>
    <w:rsid w:val="007D31CA"/>
    <w:rsid w:val="007D6AD1"/>
    <w:rsid w:val="007E461B"/>
    <w:rsid w:val="007E7EA8"/>
    <w:rsid w:val="007F31E8"/>
    <w:rsid w:val="008177F3"/>
    <w:rsid w:val="0085121A"/>
    <w:rsid w:val="00871A35"/>
    <w:rsid w:val="00872729"/>
    <w:rsid w:val="0088638F"/>
    <w:rsid w:val="008A4853"/>
    <w:rsid w:val="008A5CF2"/>
    <w:rsid w:val="008B02B3"/>
    <w:rsid w:val="008B08A3"/>
    <w:rsid w:val="008C29E9"/>
    <w:rsid w:val="008C6CC9"/>
    <w:rsid w:val="008E0827"/>
    <w:rsid w:val="008F4691"/>
    <w:rsid w:val="0091463E"/>
    <w:rsid w:val="00917C14"/>
    <w:rsid w:val="00940CD7"/>
    <w:rsid w:val="00945725"/>
    <w:rsid w:val="0096525E"/>
    <w:rsid w:val="00987F91"/>
    <w:rsid w:val="009946E2"/>
    <w:rsid w:val="00995E46"/>
    <w:rsid w:val="009A65A2"/>
    <w:rsid w:val="009B3CED"/>
    <w:rsid w:val="009C0BC1"/>
    <w:rsid w:val="009D3DAA"/>
    <w:rsid w:val="009E70ED"/>
    <w:rsid w:val="00A02346"/>
    <w:rsid w:val="00A25FAD"/>
    <w:rsid w:val="00A30E39"/>
    <w:rsid w:val="00A4694A"/>
    <w:rsid w:val="00A53BC4"/>
    <w:rsid w:val="00A54457"/>
    <w:rsid w:val="00A678AE"/>
    <w:rsid w:val="00A720B1"/>
    <w:rsid w:val="00A725C8"/>
    <w:rsid w:val="00A74A3A"/>
    <w:rsid w:val="00A822F7"/>
    <w:rsid w:val="00A875AB"/>
    <w:rsid w:val="00AA460E"/>
    <w:rsid w:val="00AB5776"/>
    <w:rsid w:val="00AD1512"/>
    <w:rsid w:val="00AE2FE3"/>
    <w:rsid w:val="00AF3BB3"/>
    <w:rsid w:val="00AF5043"/>
    <w:rsid w:val="00B26270"/>
    <w:rsid w:val="00B56A3D"/>
    <w:rsid w:val="00B7107C"/>
    <w:rsid w:val="00B803F3"/>
    <w:rsid w:val="00B814B1"/>
    <w:rsid w:val="00B96987"/>
    <w:rsid w:val="00BB6784"/>
    <w:rsid w:val="00BC4CF9"/>
    <w:rsid w:val="00BD425A"/>
    <w:rsid w:val="00BE6839"/>
    <w:rsid w:val="00C00F27"/>
    <w:rsid w:val="00C1001A"/>
    <w:rsid w:val="00C114AB"/>
    <w:rsid w:val="00C151A1"/>
    <w:rsid w:val="00C17646"/>
    <w:rsid w:val="00C20F7D"/>
    <w:rsid w:val="00C30AF2"/>
    <w:rsid w:val="00C3193C"/>
    <w:rsid w:val="00C36F5C"/>
    <w:rsid w:val="00C37717"/>
    <w:rsid w:val="00C42785"/>
    <w:rsid w:val="00C5434D"/>
    <w:rsid w:val="00C73317"/>
    <w:rsid w:val="00C8174D"/>
    <w:rsid w:val="00CA1411"/>
    <w:rsid w:val="00CA40C9"/>
    <w:rsid w:val="00CA5BF4"/>
    <w:rsid w:val="00CC7781"/>
    <w:rsid w:val="00CE0DB0"/>
    <w:rsid w:val="00D232F2"/>
    <w:rsid w:val="00D407B6"/>
    <w:rsid w:val="00D45FEA"/>
    <w:rsid w:val="00D507E1"/>
    <w:rsid w:val="00D6375F"/>
    <w:rsid w:val="00D736D2"/>
    <w:rsid w:val="00D74F51"/>
    <w:rsid w:val="00DA1777"/>
    <w:rsid w:val="00DA250F"/>
    <w:rsid w:val="00DA46C2"/>
    <w:rsid w:val="00DA618E"/>
    <w:rsid w:val="00DC723B"/>
    <w:rsid w:val="00E01234"/>
    <w:rsid w:val="00E07D5F"/>
    <w:rsid w:val="00E17BD0"/>
    <w:rsid w:val="00E35DA7"/>
    <w:rsid w:val="00E50F3A"/>
    <w:rsid w:val="00E80640"/>
    <w:rsid w:val="00EA3E26"/>
    <w:rsid w:val="00EB5E73"/>
    <w:rsid w:val="00ED123F"/>
    <w:rsid w:val="00ED4692"/>
    <w:rsid w:val="00F0524A"/>
    <w:rsid w:val="00F114AA"/>
    <w:rsid w:val="00F45D0B"/>
    <w:rsid w:val="00F5534E"/>
    <w:rsid w:val="00F718FD"/>
    <w:rsid w:val="00F8017B"/>
    <w:rsid w:val="00F8025B"/>
    <w:rsid w:val="00FA58B3"/>
    <w:rsid w:val="00FB7491"/>
    <w:rsid w:val="00FC035C"/>
    <w:rsid w:val="00FE21B0"/>
    <w:rsid w:val="00FF0FC9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71218"/>
  <w15:docId w15:val="{29546DEE-3196-441E-ABF8-7AD16EFD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331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18B4"/>
    <w:pPr>
      <w:ind w:leftChars="200" w:left="480"/>
    </w:pPr>
  </w:style>
  <w:style w:type="table" w:styleId="a5">
    <w:name w:val="Table Grid"/>
    <w:basedOn w:val="a1"/>
    <w:uiPriority w:val="39"/>
    <w:rsid w:val="0076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0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092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0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0928"/>
    <w:rPr>
      <w:sz w:val="20"/>
      <w:szCs w:val="20"/>
    </w:rPr>
  </w:style>
  <w:style w:type="character" w:customStyle="1" w:styleId="10">
    <w:name w:val="標題 1 字元"/>
    <w:basedOn w:val="a0"/>
    <w:link w:val="1"/>
    <w:rsid w:val="00C7331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917C1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17C1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17C1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17C1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917C14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31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3193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3193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3193C"/>
  </w:style>
  <w:style w:type="character" w:customStyle="1" w:styleId="af0">
    <w:name w:val="註解文字 字元"/>
    <w:basedOn w:val="a0"/>
    <w:link w:val="af"/>
    <w:uiPriority w:val="99"/>
    <w:semiHidden/>
    <w:rsid w:val="00C3193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193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3193C"/>
    <w:rPr>
      <w:b/>
      <w:bCs/>
    </w:rPr>
  </w:style>
  <w:style w:type="paragraph" w:styleId="af3">
    <w:name w:val="No Spacing"/>
    <w:uiPriority w:val="1"/>
    <w:qFormat/>
    <w:rsid w:val="00773C78"/>
    <w:pPr>
      <w:widowControl w:val="0"/>
    </w:pPr>
  </w:style>
  <w:style w:type="paragraph" w:styleId="Web">
    <w:name w:val="Normal (Web)"/>
    <w:basedOn w:val="a"/>
    <w:uiPriority w:val="99"/>
    <w:unhideWhenUsed/>
    <w:rsid w:val="00145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1455D3"/>
  </w:style>
  <w:style w:type="paragraph" w:styleId="af4">
    <w:name w:val="footnote text"/>
    <w:basedOn w:val="a"/>
    <w:link w:val="af5"/>
    <w:uiPriority w:val="99"/>
    <w:semiHidden/>
    <w:unhideWhenUsed/>
    <w:rsid w:val="007750F0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7750F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750F0"/>
    <w:rPr>
      <w:vertAlign w:val="superscript"/>
    </w:rPr>
  </w:style>
  <w:style w:type="character" w:styleId="af7">
    <w:name w:val="Strong"/>
    <w:uiPriority w:val="22"/>
    <w:qFormat/>
    <w:rsid w:val="0021754B"/>
    <w:rPr>
      <w:b/>
      <w:bCs/>
    </w:rPr>
  </w:style>
  <w:style w:type="table" w:customStyle="1" w:styleId="12">
    <w:name w:val="表格格線1"/>
    <w:basedOn w:val="a1"/>
    <w:next w:val="a5"/>
    <w:uiPriority w:val="39"/>
    <w:rsid w:val="0085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fontTable" Target="fontTable.xml"/><Relationship Id="rId16" Type="http://schemas.openxmlformats.org/officeDocument/2006/relationships/image" Target="media/image3.jpeg"/><Relationship Id="rId11" Type="http://schemas.openxmlformats.org/officeDocument/2006/relationships/diagramQuickStyle" Target="diagrams/quickStyle1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footer" Target="footer1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diagramLayout" Target="diagrams/layout1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61" Type="http://schemas.openxmlformats.org/officeDocument/2006/relationships/image" Target="media/image48.jpeg"/><Relationship Id="rId82" Type="http://schemas.openxmlformats.org/officeDocument/2006/relationships/image" Target="media/image6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2157DE-4D7E-4173-B1DF-2B4E84C0E44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585C92C0-CA92-431E-A92E-74AE508B803D}">
      <dgm:prSet/>
      <dgm:spPr>
        <a:xfrm>
          <a:off x="2078168" y="866"/>
          <a:ext cx="975732" cy="487866"/>
        </a:xfrm>
      </dgm:spPr>
      <dgm:t>
        <a:bodyPr/>
        <a:lstStyle/>
        <a:p>
          <a:pPr marR="0" algn="ctr" rtl="0"/>
          <a:r>
            <a:rPr lang="zh-TW" altLang="en-US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玉米日記</a:t>
          </a:r>
        </a:p>
      </dgm:t>
    </dgm:pt>
    <dgm:pt modelId="{265986D8-3C5F-4DD6-A6FD-29F5069450A2}" type="parTrans" cxnId="{EF2C53E4-54CE-464D-974C-09462B1EDDD5}">
      <dgm:prSet/>
      <dgm:spPr/>
      <dgm:t>
        <a:bodyPr/>
        <a:lstStyle/>
        <a:p>
          <a:endParaRPr lang="zh-TW" altLang="en-US"/>
        </a:p>
      </dgm:t>
    </dgm:pt>
    <dgm:pt modelId="{46895792-3B7B-4166-867E-CD2924C12ED2}" type="sibTrans" cxnId="{EF2C53E4-54CE-464D-974C-09462B1EDDD5}">
      <dgm:prSet/>
      <dgm:spPr/>
      <dgm:t>
        <a:bodyPr/>
        <a:lstStyle/>
        <a:p>
          <a:endParaRPr lang="zh-TW" altLang="en-US"/>
        </a:p>
      </dgm:t>
    </dgm:pt>
    <dgm:pt modelId="{A1180D81-DC27-45AF-8D4A-1B4F1D241283}">
      <dgm:prSet/>
      <dgm:spPr>
        <a:xfrm>
          <a:off x="897532" y="693636"/>
          <a:ext cx="975732" cy="487866"/>
        </a:xfrm>
      </dgm:spPr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活動</a:t>
          </a:r>
          <a:r>
            <a:rPr lang="en-US" altLang="zh-TW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(</a:t>
          </a:r>
          <a:r>
            <a:rPr lang="zh-TW" altLang="en-US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二</a:t>
          </a:r>
          <a:r>
            <a:rPr lang="en-US" altLang="zh-TW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)</a:t>
          </a:r>
          <a:r>
            <a:rPr lang="zh-TW" altLang="en-US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玉米種植課程  </a:t>
          </a:r>
          <a:r>
            <a:rPr lang="en-US" altLang="zh-TW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3</a:t>
          </a:r>
          <a:r>
            <a:rPr lang="zh-TW" altLang="en-US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節</a:t>
          </a:r>
          <a:endParaRPr lang="zh-TW" altLang="en-US">
            <a:latin typeface="華康標楷體" panose="03000509000000000000" pitchFamily="65" charset="-120"/>
            <a:ea typeface="華康標楷體" panose="03000509000000000000" pitchFamily="65" charset="-120"/>
            <a:cs typeface="+mn-cs"/>
          </a:endParaRPr>
        </a:p>
      </dgm:t>
    </dgm:pt>
    <dgm:pt modelId="{325AAAFE-9CA9-4EEC-9F42-B7AF26F4F137}" type="parTrans" cxnId="{796DB4BE-0E3B-432B-9DB5-A0966903EE8C}">
      <dgm:prSet/>
      <dgm:spPr>
        <a:xfrm>
          <a:off x="1385398" y="488733"/>
          <a:ext cx="1180636" cy="204903"/>
        </a:xfrm>
      </dgm:spPr>
      <dgm:t>
        <a:bodyPr/>
        <a:lstStyle/>
        <a:p>
          <a:endParaRPr lang="zh-TW" altLang="en-US"/>
        </a:p>
      </dgm:t>
    </dgm:pt>
    <dgm:pt modelId="{FF42116C-14AD-483E-AD90-D233084A38BB}" type="sibTrans" cxnId="{796DB4BE-0E3B-432B-9DB5-A0966903EE8C}">
      <dgm:prSet/>
      <dgm:spPr/>
      <dgm:t>
        <a:bodyPr/>
        <a:lstStyle/>
        <a:p>
          <a:endParaRPr lang="zh-TW" altLang="en-US"/>
        </a:p>
      </dgm:t>
    </dgm:pt>
    <dgm:pt modelId="{708B6B41-9499-4E48-BC8F-8EB9948C71EE}">
      <dgm:prSet/>
      <dgm:spPr>
        <a:xfrm>
          <a:off x="3258804" y="693636"/>
          <a:ext cx="975732" cy="487866"/>
        </a:xfrm>
      </dgm:spPr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活動</a:t>
          </a:r>
          <a:r>
            <a:rPr lang="en-US" altLang="zh-TW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(</a:t>
          </a:r>
          <a:r>
            <a:rPr lang="zh-TW" altLang="en-US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四</a:t>
          </a:r>
          <a:r>
            <a:rPr lang="en-US" altLang="zh-TW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)</a:t>
          </a:r>
          <a:r>
            <a:rPr lang="zh-TW" altLang="en-US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玉米做烘焙  </a:t>
          </a:r>
          <a:r>
            <a:rPr lang="en-US" altLang="zh-TW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6</a:t>
          </a:r>
          <a:r>
            <a:rPr lang="zh-TW" altLang="en-US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節</a:t>
          </a:r>
          <a:endParaRPr lang="zh-TW" altLang="en-US">
            <a:latin typeface="華康標楷體" panose="03000509000000000000" pitchFamily="65" charset="-120"/>
            <a:ea typeface="華康標楷體" panose="03000509000000000000" pitchFamily="65" charset="-120"/>
            <a:cs typeface="+mn-cs"/>
          </a:endParaRPr>
        </a:p>
      </dgm:t>
    </dgm:pt>
    <dgm:pt modelId="{193A3E9F-26F2-4EE2-B1CD-7F8CFEF73D2D}" type="parTrans" cxnId="{054588C8-47E4-47CD-9C09-EB4D828ADE8C}">
      <dgm:prSet/>
      <dgm:spPr>
        <a:xfrm>
          <a:off x="2566034" y="488733"/>
          <a:ext cx="1180636" cy="204903"/>
        </a:xfrm>
      </dgm:spPr>
      <dgm:t>
        <a:bodyPr/>
        <a:lstStyle/>
        <a:p>
          <a:endParaRPr lang="zh-TW" altLang="en-US"/>
        </a:p>
      </dgm:t>
    </dgm:pt>
    <dgm:pt modelId="{F8570CF7-E723-4F98-BC84-967F5435CC8E}" type="sibTrans" cxnId="{054588C8-47E4-47CD-9C09-EB4D828ADE8C}">
      <dgm:prSet/>
      <dgm:spPr/>
      <dgm:t>
        <a:bodyPr/>
        <a:lstStyle/>
        <a:p>
          <a:endParaRPr lang="zh-TW" altLang="en-US"/>
        </a:p>
      </dgm:t>
    </dgm:pt>
    <dgm:pt modelId="{D2F63A71-469B-4637-811C-9ED2F49A46FA}">
      <dgm:prSet/>
      <dgm:spPr/>
      <dgm:t>
        <a:bodyPr/>
        <a:lstStyle/>
        <a:p>
          <a:r>
            <a:rPr lang="en-US" altLang="zh-TW">
              <a:latin typeface="華康標楷體" panose="03000509000000000000" pitchFamily="65" charset="-120"/>
              <a:ea typeface="華康標楷體" panose="03000509000000000000" pitchFamily="65" charset="-120"/>
            </a:rPr>
            <a:t>2.</a:t>
          </a:r>
          <a:r>
            <a:rPr lang="zh-TW">
              <a:latin typeface="華康標楷體" panose="03000509000000000000" pitchFamily="65" charset="-120"/>
              <a:ea typeface="華康標楷體" panose="03000509000000000000" pitchFamily="65" charset="-120"/>
            </a:rPr>
            <a:t>我的觀察紀錄</a:t>
          </a:r>
          <a:endParaRPr lang="zh-TW" altLang="en-US">
            <a:latin typeface="華康標楷體" panose="03000509000000000000" pitchFamily="65" charset="-120"/>
            <a:ea typeface="華康標楷體" panose="03000509000000000000" pitchFamily="65" charset="-120"/>
          </a:endParaRPr>
        </a:p>
      </dgm:t>
    </dgm:pt>
    <dgm:pt modelId="{7B662D5B-CFF6-4230-AC1D-86CADD7967E9}" type="parTrans" cxnId="{CABB9F59-5971-4D40-89CA-3611E310111C}">
      <dgm:prSet/>
      <dgm:spPr/>
      <dgm:t>
        <a:bodyPr/>
        <a:lstStyle/>
        <a:p>
          <a:endParaRPr lang="zh-TW" altLang="en-US"/>
        </a:p>
      </dgm:t>
    </dgm:pt>
    <dgm:pt modelId="{7F6446D9-09ED-47FF-A95A-E7159B4EBAC4}" type="sibTrans" cxnId="{CABB9F59-5971-4D40-89CA-3611E310111C}">
      <dgm:prSet/>
      <dgm:spPr/>
      <dgm:t>
        <a:bodyPr/>
        <a:lstStyle/>
        <a:p>
          <a:endParaRPr lang="zh-TW" altLang="en-US"/>
        </a:p>
      </dgm:t>
    </dgm:pt>
    <dgm:pt modelId="{9ADC0093-8233-48D3-9EE1-9621A259953B}">
      <dgm:prSet/>
      <dgm:spPr/>
      <dgm:t>
        <a:bodyPr/>
        <a:lstStyle/>
        <a:p>
          <a:r>
            <a:rPr lang="en-US" altLang="zh-TW">
              <a:latin typeface="華康標楷體" panose="03000509000000000000" pitchFamily="65" charset="-120"/>
              <a:ea typeface="華康標楷體" panose="03000509000000000000" pitchFamily="65" charset="-120"/>
            </a:rPr>
            <a:t>1.</a:t>
          </a:r>
          <a:r>
            <a:rPr lang="zh-TW" altLang="en-US">
              <a:latin typeface="華康標楷體" panose="03000509000000000000" pitchFamily="65" charset="-120"/>
              <a:ea typeface="華康標楷體" panose="03000509000000000000" pitchFamily="65" charset="-120"/>
            </a:rPr>
            <a:t>廚師教你做料理</a:t>
          </a:r>
          <a:r>
            <a:rPr lang="en-US" altLang="zh-TW">
              <a:latin typeface="華康標楷體" panose="03000509000000000000" pitchFamily="65" charset="-120"/>
              <a:ea typeface="華康標楷體" panose="03000509000000000000" pitchFamily="65" charset="-120"/>
            </a:rPr>
            <a:t>2</a:t>
          </a:r>
          <a:r>
            <a:rPr lang="zh-TW" altLang="en-US">
              <a:latin typeface="華康標楷體" panose="03000509000000000000" pitchFamily="65" charset="-120"/>
              <a:ea typeface="華康標楷體" panose="03000509000000000000" pitchFamily="65" charset="-120"/>
            </a:rPr>
            <a:t>節</a:t>
          </a:r>
        </a:p>
      </dgm:t>
    </dgm:pt>
    <dgm:pt modelId="{F9FF123E-05A7-4E0E-8305-D50A33CB6A03}" type="parTrans" cxnId="{9B7CF41B-B03E-48F4-BEBD-9AF460482F61}">
      <dgm:prSet/>
      <dgm:spPr/>
      <dgm:t>
        <a:bodyPr/>
        <a:lstStyle/>
        <a:p>
          <a:endParaRPr lang="zh-TW" altLang="en-US"/>
        </a:p>
      </dgm:t>
    </dgm:pt>
    <dgm:pt modelId="{ABEA20BB-65FA-48E0-B9B3-7ABAF721DE9A}" type="sibTrans" cxnId="{9B7CF41B-B03E-48F4-BEBD-9AF460482F61}">
      <dgm:prSet/>
      <dgm:spPr/>
      <dgm:t>
        <a:bodyPr/>
        <a:lstStyle/>
        <a:p>
          <a:endParaRPr lang="zh-TW" altLang="en-US"/>
        </a:p>
      </dgm:t>
    </dgm:pt>
    <dgm:pt modelId="{D4D0E9F9-EB68-41C5-B4EB-88E92F4BA14E}">
      <dgm:prSet/>
      <dgm:spPr/>
      <dgm:t>
        <a:bodyPr/>
        <a:lstStyle/>
        <a:p>
          <a:r>
            <a:rPr lang="en-US" altLang="zh-TW">
              <a:latin typeface="華康標楷體" panose="03000509000000000000" pitchFamily="65" charset="-120"/>
              <a:ea typeface="華康標楷體" panose="03000509000000000000" pitchFamily="65" charset="-120"/>
            </a:rPr>
            <a:t>2.</a:t>
          </a:r>
          <a:r>
            <a:rPr lang="zh-TW" altLang="en-US">
              <a:latin typeface="華康標楷體" panose="03000509000000000000" pitchFamily="65" charset="-120"/>
              <a:ea typeface="華康標楷體" panose="03000509000000000000" pitchFamily="65" charset="-120"/>
            </a:rPr>
            <a:t>小廚神料理大賽</a:t>
          </a:r>
          <a:r>
            <a:rPr lang="en-US" altLang="zh-TW">
              <a:latin typeface="華康標楷體" panose="03000509000000000000" pitchFamily="65" charset="-120"/>
              <a:ea typeface="華康標楷體" panose="03000509000000000000" pitchFamily="65" charset="-120"/>
            </a:rPr>
            <a:t>3</a:t>
          </a:r>
          <a:r>
            <a:rPr lang="zh-TW" altLang="en-US">
              <a:latin typeface="華康標楷體" panose="03000509000000000000" pitchFamily="65" charset="-120"/>
              <a:ea typeface="華康標楷體" panose="03000509000000000000" pitchFamily="65" charset="-120"/>
            </a:rPr>
            <a:t>節</a:t>
          </a:r>
        </a:p>
      </dgm:t>
    </dgm:pt>
    <dgm:pt modelId="{EEF425EB-FB02-4B82-AFEE-D270A1D286A4}" type="parTrans" cxnId="{58978EEF-34A5-4D63-BC5B-CFE0ED20C8BF}">
      <dgm:prSet/>
      <dgm:spPr/>
      <dgm:t>
        <a:bodyPr/>
        <a:lstStyle/>
        <a:p>
          <a:endParaRPr lang="zh-TW" altLang="en-US"/>
        </a:p>
      </dgm:t>
    </dgm:pt>
    <dgm:pt modelId="{534B3727-9C3E-44BB-BBA6-50CF9E54FFAA}" type="sibTrans" cxnId="{58978EEF-34A5-4D63-BC5B-CFE0ED20C8BF}">
      <dgm:prSet/>
      <dgm:spPr/>
      <dgm:t>
        <a:bodyPr/>
        <a:lstStyle/>
        <a:p>
          <a:endParaRPr lang="zh-TW" altLang="en-US"/>
        </a:p>
      </dgm:t>
    </dgm:pt>
    <dgm:pt modelId="{200F5CD1-211F-42B0-ADE1-5017A2A120EC}">
      <dgm:prSet/>
      <dgm:spPr/>
      <dgm:t>
        <a:bodyPr/>
        <a:lstStyle/>
        <a:p>
          <a:r>
            <a:rPr lang="en-US" altLang="zh-TW">
              <a:latin typeface="華康標楷體" panose="03000509000000000000" pitchFamily="65" charset="-120"/>
              <a:ea typeface="華康標楷體" panose="03000509000000000000" pitchFamily="65" charset="-120"/>
            </a:rPr>
            <a:t>1.</a:t>
          </a:r>
          <a:r>
            <a:rPr lang="zh-TW">
              <a:latin typeface="華康標楷體" panose="03000509000000000000" pitchFamily="65" charset="-120"/>
              <a:ea typeface="華康標楷體" panose="03000509000000000000" pitchFamily="65" charset="-120"/>
            </a:rPr>
            <a:t>嗶嗶啵啵</a:t>
          </a:r>
          <a:r>
            <a:rPr lang="zh-TW" altLang="en-US">
              <a:latin typeface="華康標楷體" panose="03000509000000000000" pitchFamily="65" charset="-120"/>
              <a:ea typeface="華康標楷體" panose="03000509000000000000" pitchFamily="65" charset="-120"/>
            </a:rPr>
            <a:t>爆米花</a:t>
          </a:r>
          <a:r>
            <a:rPr lang="en-US" altLang="zh-TW">
              <a:latin typeface="華康標楷體" panose="03000509000000000000" pitchFamily="65" charset="-120"/>
              <a:ea typeface="華康標楷體" panose="03000509000000000000" pitchFamily="65" charset="-120"/>
            </a:rPr>
            <a:t>1</a:t>
          </a:r>
          <a:r>
            <a:rPr lang="zh-TW" altLang="en-US">
              <a:latin typeface="華康標楷體" panose="03000509000000000000" pitchFamily="65" charset="-120"/>
              <a:ea typeface="華康標楷體" panose="03000509000000000000" pitchFamily="65" charset="-120"/>
            </a:rPr>
            <a:t>節</a:t>
          </a:r>
        </a:p>
      </dgm:t>
    </dgm:pt>
    <dgm:pt modelId="{FF9E657B-5D17-4079-89E5-027364649DC9}" type="parTrans" cxnId="{00E5C7B3-B2E4-49A4-A32A-6B7D02E624D3}">
      <dgm:prSet/>
      <dgm:spPr/>
      <dgm:t>
        <a:bodyPr/>
        <a:lstStyle/>
        <a:p>
          <a:endParaRPr lang="zh-TW" altLang="en-US"/>
        </a:p>
      </dgm:t>
    </dgm:pt>
    <dgm:pt modelId="{15EDF370-F160-4A0F-8495-E9CAD2321D8A}" type="sibTrans" cxnId="{00E5C7B3-B2E4-49A4-A32A-6B7D02E624D3}">
      <dgm:prSet/>
      <dgm:spPr/>
      <dgm:t>
        <a:bodyPr/>
        <a:lstStyle/>
        <a:p>
          <a:endParaRPr lang="zh-TW" altLang="en-US"/>
        </a:p>
      </dgm:t>
    </dgm:pt>
    <dgm:pt modelId="{05282172-5BDA-4028-8419-93559524BFB8}">
      <dgm:prSet/>
      <dgm:spPr/>
      <dgm:t>
        <a:bodyPr/>
        <a:lstStyle/>
        <a:p>
          <a:r>
            <a:rPr lang="en-US" altLang="zh-TW">
              <a:latin typeface="華康標楷體" panose="03000509000000000000" pitchFamily="65" charset="-120"/>
              <a:ea typeface="華康標楷體" panose="03000509000000000000" pitchFamily="65" charset="-120"/>
            </a:rPr>
            <a:t>2.</a:t>
          </a:r>
          <a:r>
            <a:rPr lang="zh-TW" altLang="en-US">
              <a:latin typeface="華康標楷體" panose="03000509000000000000" pitchFamily="65" charset="-120"/>
              <a:ea typeface="華康標楷體" panose="03000509000000000000" pitchFamily="65" charset="-120"/>
            </a:rPr>
            <a:t>異國美食</a:t>
          </a:r>
          <a:r>
            <a:rPr lang="en-US" altLang="zh-TW">
              <a:latin typeface="華康標楷體" panose="03000509000000000000" pitchFamily="65" charset="-120"/>
              <a:ea typeface="華康標楷體" panose="03000509000000000000" pitchFamily="65" charset="-120"/>
            </a:rPr>
            <a:t>-</a:t>
          </a:r>
          <a:r>
            <a:rPr lang="zh-TW" altLang="en-US">
              <a:latin typeface="華康標楷體" panose="03000509000000000000" pitchFamily="65" charset="-120"/>
              <a:ea typeface="華康標楷體" panose="03000509000000000000" pitchFamily="65" charset="-120"/>
            </a:rPr>
            <a:t>墨西哥玉米餅</a:t>
          </a:r>
        </a:p>
      </dgm:t>
    </dgm:pt>
    <dgm:pt modelId="{4B8FCCC2-46EA-484E-8894-91B0FEF4B3D9}" type="parTrans" cxnId="{964B0C7F-21E0-4B63-B21A-FCD13755CBED}">
      <dgm:prSet/>
      <dgm:spPr/>
      <dgm:t>
        <a:bodyPr/>
        <a:lstStyle/>
        <a:p>
          <a:endParaRPr lang="zh-TW" altLang="en-US"/>
        </a:p>
      </dgm:t>
    </dgm:pt>
    <dgm:pt modelId="{CCF7BAB2-0F43-491E-B924-AF1AB5DCB6D3}" type="sibTrans" cxnId="{964B0C7F-21E0-4B63-B21A-FCD13755CBED}">
      <dgm:prSet/>
      <dgm:spPr/>
      <dgm:t>
        <a:bodyPr/>
        <a:lstStyle/>
        <a:p>
          <a:endParaRPr lang="zh-TW" altLang="en-US"/>
        </a:p>
      </dgm:t>
    </dgm:pt>
    <dgm:pt modelId="{0BB60343-9BDF-4F77-A07A-28B34E47DB60}">
      <dgm:prSet/>
      <dgm:spPr/>
      <dgm:t>
        <a:bodyPr/>
        <a:lstStyle/>
        <a:p>
          <a:r>
            <a:rPr lang="en-US" altLang="zh-TW">
              <a:latin typeface="華康標楷體" panose="03000509000000000000" pitchFamily="65" charset="-120"/>
              <a:ea typeface="華康標楷體" panose="03000509000000000000" pitchFamily="65" charset="-120"/>
            </a:rPr>
            <a:t>3.</a:t>
          </a:r>
          <a:r>
            <a:rPr lang="zh-TW" altLang="en-US">
              <a:latin typeface="華康標楷體" panose="03000509000000000000" pitchFamily="65" charset="-120"/>
              <a:ea typeface="華康標楷體" panose="03000509000000000000" pitchFamily="65" charset="-120"/>
            </a:rPr>
            <a:t>異國美食</a:t>
          </a:r>
          <a:r>
            <a:rPr lang="en-US" altLang="zh-TW">
              <a:latin typeface="華康標楷體" panose="03000509000000000000" pitchFamily="65" charset="-120"/>
              <a:ea typeface="華康標楷體" panose="03000509000000000000" pitchFamily="65" charset="-120"/>
            </a:rPr>
            <a:t>-</a:t>
          </a:r>
          <a:r>
            <a:rPr lang="zh-TW" altLang="en-US">
              <a:latin typeface="華康標楷體" panose="03000509000000000000" pitchFamily="65" charset="-120"/>
              <a:ea typeface="華康標楷體" panose="03000509000000000000" pitchFamily="65" charset="-120"/>
            </a:rPr>
            <a:t>佛卡夏</a:t>
          </a:r>
        </a:p>
      </dgm:t>
    </dgm:pt>
    <dgm:pt modelId="{51BC12DE-C95B-46FE-8D63-0774EAA6B521}" type="parTrans" cxnId="{956F198B-B714-49F5-86E4-AA7EAF4A5BCC}">
      <dgm:prSet/>
      <dgm:spPr/>
      <dgm:t>
        <a:bodyPr/>
        <a:lstStyle/>
        <a:p>
          <a:endParaRPr lang="zh-TW" altLang="en-US"/>
        </a:p>
      </dgm:t>
    </dgm:pt>
    <dgm:pt modelId="{166C3574-25D1-4D24-A2E0-D82D529A7F11}" type="sibTrans" cxnId="{956F198B-B714-49F5-86E4-AA7EAF4A5BCC}">
      <dgm:prSet/>
      <dgm:spPr/>
      <dgm:t>
        <a:bodyPr/>
        <a:lstStyle/>
        <a:p>
          <a:endParaRPr lang="zh-TW" altLang="en-US"/>
        </a:p>
      </dgm:t>
    </dgm:pt>
    <dgm:pt modelId="{EB1185D3-054E-4A24-86A6-7C396AEEB31C}">
      <dgm:prSet/>
      <dgm:spPr/>
      <dgm:t>
        <a:bodyPr/>
        <a:lstStyle/>
        <a:p>
          <a:r>
            <a:rPr lang="en-US" altLang="zh-TW">
              <a:latin typeface="華康標楷體" panose="03000509000000000000" pitchFamily="65" charset="-120"/>
              <a:ea typeface="華康標楷體" panose="03000509000000000000" pitchFamily="65" charset="-120"/>
            </a:rPr>
            <a:t>3.</a:t>
          </a:r>
          <a:r>
            <a:rPr lang="zh-TW" altLang="en-US">
              <a:latin typeface="華康標楷體" panose="03000509000000000000" pitchFamily="65" charset="-120"/>
              <a:ea typeface="華康標楷體" panose="03000509000000000000" pitchFamily="65" charset="-120"/>
            </a:rPr>
            <a:t>玉米收成</a:t>
          </a:r>
        </a:p>
      </dgm:t>
    </dgm:pt>
    <dgm:pt modelId="{0F7F2595-5EA7-4EC1-BF08-AFC32B7DEECC}" type="parTrans" cxnId="{904E0DA9-FAEB-4E07-8637-658E33DE7136}">
      <dgm:prSet/>
      <dgm:spPr/>
      <dgm:t>
        <a:bodyPr/>
        <a:lstStyle/>
        <a:p>
          <a:endParaRPr lang="zh-TW" altLang="en-US"/>
        </a:p>
      </dgm:t>
    </dgm:pt>
    <dgm:pt modelId="{0650DA6F-4CAC-4164-8227-8134DB8BAC5A}" type="sibTrans" cxnId="{904E0DA9-FAEB-4E07-8637-658E33DE7136}">
      <dgm:prSet/>
      <dgm:spPr/>
      <dgm:t>
        <a:bodyPr/>
        <a:lstStyle/>
        <a:p>
          <a:endParaRPr lang="zh-TW" altLang="en-US"/>
        </a:p>
      </dgm:t>
    </dgm:pt>
    <dgm:pt modelId="{C84BECE6-F6CC-42DE-AA31-B356F210EE93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活動</a:t>
          </a:r>
          <a:r>
            <a:rPr lang="en-US" altLang="zh-TW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(</a:t>
          </a:r>
          <a:r>
            <a:rPr lang="zh-TW" altLang="en-US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三</a:t>
          </a:r>
          <a:r>
            <a:rPr lang="en-US" altLang="zh-TW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)</a:t>
          </a:r>
          <a:r>
            <a:rPr lang="zh-TW" altLang="en-US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飄香玉米料理  </a:t>
          </a:r>
          <a:r>
            <a:rPr lang="en-US" altLang="zh-TW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5</a:t>
          </a:r>
          <a:r>
            <a:rPr lang="zh-TW" altLang="en-US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節</a:t>
          </a:r>
          <a:endParaRPr lang="zh-TW" altLang="en-US">
            <a:latin typeface="華康標楷體" panose="03000509000000000000" pitchFamily="65" charset="-120"/>
            <a:ea typeface="華康標楷體" panose="03000509000000000000" pitchFamily="65" charset="-120"/>
          </a:endParaRPr>
        </a:p>
      </dgm:t>
    </dgm:pt>
    <dgm:pt modelId="{836EAE49-6A96-4403-87C3-DD38DA80FFA6}" type="parTrans" cxnId="{7A96E614-8535-4ACA-B139-EAE5E03CFA51}">
      <dgm:prSet/>
      <dgm:spPr/>
      <dgm:t>
        <a:bodyPr/>
        <a:lstStyle/>
        <a:p>
          <a:endParaRPr lang="zh-TW" altLang="en-US"/>
        </a:p>
      </dgm:t>
    </dgm:pt>
    <dgm:pt modelId="{E7C0920D-0835-49BA-B613-B1D9025E4459}" type="sibTrans" cxnId="{7A96E614-8535-4ACA-B139-EAE5E03CFA51}">
      <dgm:prSet/>
      <dgm:spPr/>
      <dgm:t>
        <a:bodyPr/>
        <a:lstStyle/>
        <a:p>
          <a:endParaRPr lang="zh-TW" altLang="en-US"/>
        </a:p>
      </dgm:t>
    </dgm:pt>
    <dgm:pt modelId="{48452462-CDBC-4185-9E0D-D7CCF18AAE88}">
      <dgm:prSet/>
      <dgm:spPr/>
      <dgm:t>
        <a:bodyPr/>
        <a:lstStyle/>
        <a:p>
          <a:r>
            <a:rPr lang="en-US" altLang="zh-TW">
              <a:latin typeface="華康標楷體" panose="03000509000000000000" pitchFamily="65" charset="-120"/>
              <a:ea typeface="華康標楷體" panose="03000509000000000000" pitchFamily="65" charset="-120"/>
            </a:rPr>
            <a:t>4.</a:t>
          </a:r>
          <a:r>
            <a:rPr lang="zh-TW" altLang="en-US">
              <a:latin typeface="華康標楷體" panose="03000509000000000000" pitchFamily="65" charset="-120"/>
              <a:ea typeface="華康標楷體" panose="03000509000000000000" pitchFamily="65" charset="-120"/>
            </a:rPr>
            <a:t>有機農場控番麥</a:t>
          </a:r>
        </a:p>
      </dgm:t>
    </dgm:pt>
    <dgm:pt modelId="{1E76E72E-317D-41AF-A947-93B166500020}" type="parTrans" cxnId="{551E2095-60F6-460E-950B-2DA8622D96B8}">
      <dgm:prSet/>
      <dgm:spPr/>
      <dgm:t>
        <a:bodyPr/>
        <a:lstStyle/>
        <a:p>
          <a:endParaRPr lang="zh-TW" altLang="en-US"/>
        </a:p>
      </dgm:t>
    </dgm:pt>
    <dgm:pt modelId="{E0C5B6C3-F9B7-4030-885E-FFEAA1A2756B}" type="sibTrans" cxnId="{551E2095-60F6-460E-950B-2DA8622D96B8}">
      <dgm:prSet/>
      <dgm:spPr/>
      <dgm:t>
        <a:bodyPr/>
        <a:lstStyle/>
        <a:p>
          <a:endParaRPr lang="zh-TW" altLang="en-US"/>
        </a:p>
      </dgm:t>
    </dgm:pt>
    <dgm:pt modelId="{F478887F-60D0-49E9-BAE8-B0377CB6B343}">
      <dgm:prSet/>
      <dgm:spPr/>
      <dgm:t>
        <a:bodyPr/>
        <a:lstStyle/>
        <a:p>
          <a:r>
            <a:rPr lang="en-US" altLang="zh-TW">
              <a:latin typeface="華康標楷體" panose="03000509000000000000" pitchFamily="65" charset="-120"/>
              <a:ea typeface="華康標楷體" panose="03000509000000000000" pitchFamily="65" charset="-120"/>
            </a:rPr>
            <a:t>1.</a:t>
          </a:r>
          <a:r>
            <a:rPr lang="zh-TW" altLang="en-US">
              <a:latin typeface="華康標楷體" panose="03000509000000000000" pitchFamily="65" charset="-120"/>
              <a:ea typeface="華康標楷體" panose="03000509000000000000" pitchFamily="65" charset="-120"/>
            </a:rPr>
            <a:t>我是小農夫</a:t>
          </a:r>
        </a:p>
      </dgm:t>
    </dgm:pt>
    <dgm:pt modelId="{47D97404-2B93-4462-99E8-73C6A996259C}" type="parTrans" cxnId="{411C7755-71B4-482B-9C85-1E3C83B58D36}">
      <dgm:prSet/>
      <dgm:spPr/>
      <dgm:t>
        <a:bodyPr/>
        <a:lstStyle/>
        <a:p>
          <a:endParaRPr lang="zh-TW" altLang="en-US"/>
        </a:p>
      </dgm:t>
    </dgm:pt>
    <dgm:pt modelId="{AF13DAE5-4BB3-49E3-BC2A-103300D85174}" type="sibTrans" cxnId="{411C7755-71B4-482B-9C85-1E3C83B58D36}">
      <dgm:prSet/>
      <dgm:spPr/>
      <dgm:t>
        <a:bodyPr/>
        <a:lstStyle/>
        <a:p>
          <a:endParaRPr lang="zh-TW" altLang="en-US"/>
        </a:p>
      </dgm:t>
    </dgm:pt>
    <dgm:pt modelId="{733B68B2-8D29-4340-B1BC-F85FEDA6431C}">
      <dgm:prSet/>
      <dgm:spPr/>
      <dgm:t>
        <a:bodyPr/>
        <a:lstStyle/>
        <a:p>
          <a:pPr algn="ctr"/>
          <a:r>
            <a:rPr lang="zh-TW" altLang="en-US" b="0" i="0" u="none" strike="noStrike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活動</a:t>
          </a:r>
          <a:r>
            <a:rPr lang="en-US" altLang="zh-TW" b="0" i="0" u="none" strike="noStrike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(</a:t>
          </a:r>
          <a:r>
            <a:rPr lang="zh-TW" altLang="en-US" b="0" i="0" u="none" strike="noStrike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一</a:t>
          </a:r>
          <a:r>
            <a:rPr lang="en-US" altLang="zh-TW" b="0" i="0" u="none" strike="noStrike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)</a:t>
          </a:r>
          <a:r>
            <a:rPr lang="zh-TW" altLang="en-US" b="0" i="0" u="none" strike="noStrike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玉米放大鏡  </a:t>
          </a:r>
          <a:r>
            <a:rPr lang="en-US" altLang="zh-TW" b="0" i="0" u="none" strike="noStrike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1</a:t>
          </a:r>
          <a:r>
            <a:rPr lang="zh-TW" altLang="en-US" b="0" i="0" u="none" strike="noStrike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節</a:t>
          </a:r>
          <a:endParaRPr lang="zh-TW" altLang="en-US">
            <a:latin typeface="華康標楷體" panose="03000509000000000000" pitchFamily="65" charset="-120"/>
            <a:ea typeface="華康標楷體" panose="03000509000000000000" pitchFamily="65" charset="-120"/>
            <a:cs typeface="+mn-cs"/>
          </a:endParaRPr>
        </a:p>
      </dgm:t>
    </dgm:pt>
    <dgm:pt modelId="{576152F7-75F0-4504-8548-71A022E077F5}" type="parTrans" cxnId="{E804D7A4-90BF-4033-AF62-DF8C2CC5968F}">
      <dgm:prSet/>
      <dgm:spPr/>
      <dgm:t>
        <a:bodyPr/>
        <a:lstStyle/>
        <a:p>
          <a:endParaRPr lang="zh-TW" altLang="en-US"/>
        </a:p>
      </dgm:t>
    </dgm:pt>
    <dgm:pt modelId="{46CDF7F0-7D4D-4B28-A69D-22E5742B323A}" type="sibTrans" cxnId="{E804D7A4-90BF-4033-AF62-DF8C2CC5968F}">
      <dgm:prSet/>
      <dgm:spPr/>
      <dgm:t>
        <a:bodyPr/>
        <a:lstStyle/>
        <a:p>
          <a:endParaRPr lang="zh-TW" altLang="en-US"/>
        </a:p>
      </dgm:t>
    </dgm:pt>
    <dgm:pt modelId="{7FB56FC6-C436-4CF3-BC47-4F362DAE8BEC}">
      <dgm:prSet/>
      <dgm:spPr/>
      <dgm:t>
        <a:bodyPr/>
        <a:lstStyle/>
        <a:p>
          <a:r>
            <a:rPr lang="en-US" altLang="zh-TW">
              <a:latin typeface="華康標楷體" panose="03000509000000000000" pitchFamily="65" charset="-120"/>
              <a:ea typeface="華康標楷體" panose="03000509000000000000" pitchFamily="65" charset="-120"/>
            </a:rPr>
            <a:t>1.</a:t>
          </a:r>
          <a:r>
            <a:rPr lang="zh-TW" altLang="en-US">
              <a:latin typeface="華康標楷體" panose="03000509000000000000" pitchFamily="65" charset="-120"/>
              <a:ea typeface="華康標楷體" panose="03000509000000000000" pitchFamily="65" charset="-120"/>
            </a:rPr>
            <a:t>認識玉米品種</a:t>
          </a:r>
        </a:p>
      </dgm:t>
    </dgm:pt>
    <dgm:pt modelId="{C2737063-F8A7-4080-8659-B798F81DFF34}" type="parTrans" cxnId="{7032F685-372B-4E7C-93C1-CF4878B8D277}">
      <dgm:prSet/>
      <dgm:spPr/>
      <dgm:t>
        <a:bodyPr/>
        <a:lstStyle/>
        <a:p>
          <a:endParaRPr lang="zh-TW" altLang="en-US"/>
        </a:p>
      </dgm:t>
    </dgm:pt>
    <dgm:pt modelId="{542E8B55-FE0F-4FFE-BA31-26980AA33186}" type="sibTrans" cxnId="{7032F685-372B-4E7C-93C1-CF4878B8D277}">
      <dgm:prSet/>
      <dgm:spPr/>
      <dgm:t>
        <a:bodyPr/>
        <a:lstStyle/>
        <a:p>
          <a:endParaRPr lang="zh-TW" altLang="en-US"/>
        </a:p>
      </dgm:t>
    </dgm:pt>
    <dgm:pt modelId="{6CA0357A-DD99-48E5-9DD5-23A07A78EB29}">
      <dgm:prSet/>
      <dgm:spPr/>
      <dgm:t>
        <a:bodyPr/>
        <a:lstStyle/>
        <a:p>
          <a:r>
            <a:rPr lang="en-US" altLang="zh-TW">
              <a:latin typeface="華康標楷體" panose="03000509000000000000" pitchFamily="65" charset="-120"/>
              <a:ea typeface="華康標楷體" panose="03000509000000000000" pitchFamily="65" charset="-120"/>
            </a:rPr>
            <a:t>2.</a:t>
          </a:r>
          <a:r>
            <a:rPr lang="zh-TW" altLang="en-US">
              <a:latin typeface="華康標楷體" panose="03000509000000000000" pitchFamily="65" charset="-120"/>
              <a:ea typeface="華康標楷體" panose="03000509000000000000" pitchFamily="65" charset="-120"/>
            </a:rPr>
            <a:t>玉米營養多</a:t>
          </a:r>
        </a:p>
      </dgm:t>
    </dgm:pt>
    <dgm:pt modelId="{27796110-C9E1-48A0-B6CE-49000F85D8C0}" type="parTrans" cxnId="{722A759C-FF0C-4359-9D6F-F4162AB522A4}">
      <dgm:prSet/>
      <dgm:spPr/>
      <dgm:t>
        <a:bodyPr/>
        <a:lstStyle/>
        <a:p>
          <a:endParaRPr lang="zh-TW" altLang="en-US"/>
        </a:p>
      </dgm:t>
    </dgm:pt>
    <dgm:pt modelId="{81FF8B7E-0D06-4919-9CAF-A81BF124D9AB}" type="sibTrans" cxnId="{722A759C-FF0C-4359-9D6F-F4162AB522A4}">
      <dgm:prSet/>
      <dgm:spPr/>
      <dgm:t>
        <a:bodyPr/>
        <a:lstStyle/>
        <a:p>
          <a:endParaRPr lang="zh-TW" altLang="en-US"/>
        </a:p>
      </dgm:t>
    </dgm:pt>
    <dgm:pt modelId="{441B65CA-EBDE-43F5-815C-F627392F9B96}">
      <dgm:prSet/>
      <dgm:spPr/>
      <dgm:t>
        <a:bodyPr/>
        <a:lstStyle/>
        <a:p>
          <a:r>
            <a:rPr lang="en-US" altLang="zh-TW">
              <a:latin typeface="華康標楷體" panose="03000509000000000000" pitchFamily="65" charset="-120"/>
              <a:ea typeface="華康標楷體" panose="03000509000000000000" pitchFamily="65" charset="-120"/>
            </a:rPr>
            <a:t>3.</a:t>
          </a:r>
          <a:r>
            <a:rPr lang="zh-TW" altLang="en-US">
              <a:latin typeface="華康標楷體" panose="03000509000000000000" pitchFamily="65" charset="-120"/>
              <a:ea typeface="華康標楷體" panose="03000509000000000000" pitchFamily="65" charset="-120"/>
            </a:rPr>
            <a:t>玉米，多的是你不知道的事</a:t>
          </a:r>
        </a:p>
      </dgm:t>
    </dgm:pt>
    <dgm:pt modelId="{8EB7BBC7-F3FB-4967-B942-F60C58AA301B}" type="parTrans" cxnId="{3171C521-3933-4E98-A720-D9B54C1E2632}">
      <dgm:prSet/>
      <dgm:spPr/>
      <dgm:t>
        <a:bodyPr/>
        <a:lstStyle/>
        <a:p>
          <a:endParaRPr lang="zh-TW" altLang="en-US"/>
        </a:p>
      </dgm:t>
    </dgm:pt>
    <dgm:pt modelId="{BC0D6E79-EEAC-414E-A93D-26769C05EF67}" type="sibTrans" cxnId="{3171C521-3933-4E98-A720-D9B54C1E2632}">
      <dgm:prSet/>
      <dgm:spPr/>
      <dgm:t>
        <a:bodyPr/>
        <a:lstStyle/>
        <a:p>
          <a:endParaRPr lang="zh-TW" altLang="en-US"/>
        </a:p>
      </dgm:t>
    </dgm:pt>
    <dgm:pt modelId="{089324E7-DFEE-4393-9D6F-9E669BE391D5}" type="pres">
      <dgm:prSet presAssocID="{072157DE-4D7E-4173-B1DF-2B4E84C0E4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554DC67-8DFD-4059-96FC-C5E3DC5BE3C1}" type="pres">
      <dgm:prSet presAssocID="{585C92C0-CA92-431E-A92E-74AE508B803D}" presName="hierRoot1" presStyleCnt="0">
        <dgm:presLayoutVars>
          <dgm:hierBranch val="init"/>
        </dgm:presLayoutVars>
      </dgm:prSet>
      <dgm:spPr/>
    </dgm:pt>
    <dgm:pt modelId="{1456ACD1-5D89-44FB-84BD-C415D3C3B34D}" type="pres">
      <dgm:prSet presAssocID="{585C92C0-CA92-431E-A92E-74AE508B803D}" presName="rootComposite1" presStyleCnt="0"/>
      <dgm:spPr/>
    </dgm:pt>
    <dgm:pt modelId="{B7E7EEB6-BC95-4699-8CE0-517A721B2A44}" type="pres">
      <dgm:prSet presAssocID="{585C92C0-CA92-431E-A92E-74AE508B803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B9D9D83-7856-49F3-99F5-DFC31C2BA3A5}" type="pres">
      <dgm:prSet presAssocID="{585C92C0-CA92-431E-A92E-74AE508B803D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457678E6-0A82-4539-BE19-23DF812FBEC1}" type="pres">
      <dgm:prSet presAssocID="{585C92C0-CA92-431E-A92E-74AE508B803D}" presName="hierChild2" presStyleCnt="0"/>
      <dgm:spPr/>
    </dgm:pt>
    <dgm:pt modelId="{65E9803F-C4F4-4012-9A7D-C2508B4D4D07}" type="pres">
      <dgm:prSet presAssocID="{576152F7-75F0-4504-8548-71A022E077F5}" presName="Name37" presStyleLbl="parChTrans1D2" presStyleIdx="0" presStyleCnt="4"/>
      <dgm:spPr/>
      <dgm:t>
        <a:bodyPr/>
        <a:lstStyle/>
        <a:p>
          <a:endParaRPr lang="zh-TW" altLang="en-US"/>
        </a:p>
      </dgm:t>
    </dgm:pt>
    <dgm:pt modelId="{F4F240E3-B65E-4608-94C8-E34FB657F1EB}" type="pres">
      <dgm:prSet presAssocID="{733B68B2-8D29-4340-B1BC-F85FEDA6431C}" presName="hierRoot2" presStyleCnt="0">
        <dgm:presLayoutVars>
          <dgm:hierBranch val="init"/>
        </dgm:presLayoutVars>
      </dgm:prSet>
      <dgm:spPr/>
    </dgm:pt>
    <dgm:pt modelId="{D0A524E7-BF64-469C-BF61-01FD9F210BF7}" type="pres">
      <dgm:prSet presAssocID="{733B68B2-8D29-4340-B1BC-F85FEDA6431C}" presName="rootComposite" presStyleCnt="0"/>
      <dgm:spPr/>
    </dgm:pt>
    <dgm:pt modelId="{F0627556-3280-40F8-9385-14055A226CA2}" type="pres">
      <dgm:prSet presAssocID="{733B68B2-8D29-4340-B1BC-F85FEDA6431C}" presName="rootText" presStyleLbl="node2" presStyleIdx="0" presStyleCnt="4" custScaleX="14235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2B9B35E-4494-4337-9CBF-430134DA4371}" type="pres">
      <dgm:prSet presAssocID="{733B68B2-8D29-4340-B1BC-F85FEDA6431C}" presName="rootConnector" presStyleLbl="node2" presStyleIdx="0" presStyleCnt="4"/>
      <dgm:spPr/>
      <dgm:t>
        <a:bodyPr/>
        <a:lstStyle/>
        <a:p>
          <a:endParaRPr lang="zh-TW" altLang="en-US"/>
        </a:p>
      </dgm:t>
    </dgm:pt>
    <dgm:pt modelId="{C6859B0D-7CBD-47E7-AF31-E00A4993CCAB}" type="pres">
      <dgm:prSet presAssocID="{733B68B2-8D29-4340-B1BC-F85FEDA6431C}" presName="hierChild4" presStyleCnt="0"/>
      <dgm:spPr/>
    </dgm:pt>
    <dgm:pt modelId="{10662605-D3FE-41DE-8138-D797551935DF}" type="pres">
      <dgm:prSet presAssocID="{C2737063-F8A7-4080-8659-B798F81DFF34}" presName="Name37" presStyleLbl="parChTrans1D3" presStyleIdx="0" presStyleCnt="12"/>
      <dgm:spPr/>
      <dgm:t>
        <a:bodyPr/>
        <a:lstStyle/>
        <a:p>
          <a:endParaRPr lang="zh-TW" altLang="en-US"/>
        </a:p>
      </dgm:t>
    </dgm:pt>
    <dgm:pt modelId="{8C00EF2A-1BC2-47D5-BD09-38861A372905}" type="pres">
      <dgm:prSet presAssocID="{7FB56FC6-C436-4CF3-BC47-4F362DAE8BEC}" presName="hierRoot2" presStyleCnt="0">
        <dgm:presLayoutVars>
          <dgm:hierBranch val="init"/>
        </dgm:presLayoutVars>
      </dgm:prSet>
      <dgm:spPr/>
    </dgm:pt>
    <dgm:pt modelId="{55A9EA66-A9FC-447F-8A8E-7C7414724192}" type="pres">
      <dgm:prSet presAssocID="{7FB56FC6-C436-4CF3-BC47-4F362DAE8BEC}" presName="rootComposite" presStyleCnt="0"/>
      <dgm:spPr/>
    </dgm:pt>
    <dgm:pt modelId="{D281C856-BA08-42BC-A0D3-87F34783FC72}" type="pres">
      <dgm:prSet presAssocID="{7FB56FC6-C436-4CF3-BC47-4F362DAE8BEC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04299FC-6AEE-466E-9DD2-A99E4E7899ED}" type="pres">
      <dgm:prSet presAssocID="{7FB56FC6-C436-4CF3-BC47-4F362DAE8BEC}" presName="rootConnector" presStyleLbl="node3" presStyleIdx="0" presStyleCnt="12"/>
      <dgm:spPr/>
      <dgm:t>
        <a:bodyPr/>
        <a:lstStyle/>
        <a:p>
          <a:endParaRPr lang="zh-TW" altLang="en-US"/>
        </a:p>
      </dgm:t>
    </dgm:pt>
    <dgm:pt modelId="{1BDE18A3-E79F-403F-AF0B-555B916DE1F7}" type="pres">
      <dgm:prSet presAssocID="{7FB56FC6-C436-4CF3-BC47-4F362DAE8BEC}" presName="hierChild4" presStyleCnt="0"/>
      <dgm:spPr/>
    </dgm:pt>
    <dgm:pt modelId="{499216E0-A130-43EA-904E-D1CC746DD3BB}" type="pres">
      <dgm:prSet presAssocID="{7FB56FC6-C436-4CF3-BC47-4F362DAE8BEC}" presName="hierChild5" presStyleCnt="0"/>
      <dgm:spPr/>
    </dgm:pt>
    <dgm:pt modelId="{9969B41F-B615-40B8-8E5C-0280FF78B39E}" type="pres">
      <dgm:prSet presAssocID="{27796110-C9E1-48A0-B6CE-49000F85D8C0}" presName="Name37" presStyleLbl="parChTrans1D3" presStyleIdx="1" presStyleCnt="12"/>
      <dgm:spPr/>
      <dgm:t>
        <a:bodyPr/>
        <a:lstStyle/>
        <a:p>
          <a:endParaRPr lang="zh-TW" altLang="en-US"/>
        </a:p>
      </dgm:t>
    </dgm:pt>
    <dgm:pt modelId="{2C3C0BF0-AFF5-4566-8AF1-BE4E4B8E4AB7}" type="pres">
      <dgm:prSet presAssocID="{6CA0357A-DD99-48E5-9DD5-23A07A78EB29}" presName="hierRoot2" presStyleCnt="0">
        <dgm:presLayoutVars>
          <dgm:hierBranch val="init"/>
        </dgm:presLayoutVars>
      </dgm:prSet>
      <dgm:spPr/>
    </dgm:pt>
    <dgm:pt modelId="{A21DC912-4339-4C68-8061-FC12B4405796}" type="pres">
      <dgm:prSet presAssocID="{6CA0357A-DD99-48E5-9DD5-23A07A78EB29}" presName="rootComposite" presStyleCnt="0"/>
      <dgm:spPr/>
    </dgm:pt>
    <dgm:pt modelId="{1EB1C915-2CD7-4CEC-A280-437E2D6478C9}" type="pres">
      <dgm:prSet presAssocID="{6CA0357A-DD99-48E5-9DD5-23A07A78EB29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F3AF2F9-45C6-4C66-B678-A8CA2B29A13C}" type="pres">
      <dgm:prSet presAssocID="{6CA0357A-DD99-48E5-9DD5-23A07A78EB29}" presName="rootConnector" presStyleLbl="node3" presStyleIdx="1" presStyleCnt="12"/>
      <dgm:spPr/>
      <dgm:t>
        <a:bodyPr/>
        <a:lstStyle/>
        <a:p>
          <a:endParaRPr lang="zh-TW" altLang="en-US"/>
        </a:p>
      </dgm:t>
    </dgm:pt>
    <dgm:pt modelId="{C06AEEE6-0FC9-451C-9613-7548AC027E41}" type="pres">
      <dgm:prSet presAssocID="{6CA0357A-DD99-48E5-9DD5-23A07A78EB29}" presName="hierChild4" presStyleCnt="0"/>
      <dgm:spPr/>
    </dgm:pt>
    <dgm:pt modelId="{F97320F6-E403-4E98-8DBC-FD0702686AB7}" type="pres">
      <dgm:prSet presAssocID="{6CA0357A-DD99-48E5-9DD5-23A07A78EB29}" presName="hierChild5" presStyleCnt="0"/>
      <dgm:spPr/>
    </dgm:pt>
    <dgm:pt modelId="{E1BA6B03-ACE0-48F8-9FF2-A75DD6F72C3C}" type="pres">
      <dgm:prSet presAssocID="{8EB7BBC7-F3FB-4967-B942-F60C58AA301B}" presName="Name37" presStyleLbl="parChTrans1D3" presStyleIdx="2" presStyleCnt="12"/>
      <dgm:spPr/>
      <dgm:t>
        <a:bodyPr/>
        <a:lstStyle/>
        <a:p>
          <a:endParaRPr lang="zh-TW" altLang="en-US"/>
        </a:p>
      </dgm:t>
    </dgm:pt>
    <dgm:pt modelId="{3AA507AE-A8E7-4141-AF18-B97E79C25A69}" type="pres">
      <dgm:prSet presAssocID="{441B65CA-EBDE-43F5-815C-F627392F9B96}" presName="hierRoot2" presStyleCnt="0">
        <dgm:presLayoutVars>
          <dgm:hierBranch val="init"/>
        </dgm:presLayoutVars>
      </dgm:prSet>
      <dgm:spPr/>
    </dgm:pt>
    <dgm:pt modelId="{44B9535E-5F7D-4520-B5E0-D07FA25307A7}" type="pres">
      <dgm:prSet presAssocID="{441B65CA-EBDE-43F5-815C-F627392F9B96}" presName="rootComposite" presStyleCnt="0"/>
      <dgm:spPr/>
    </dgm:pt>
    <dgm:pt modelId="{EA1E87F2-2E0B-480E-9F88-65D46A6338DE}" type="pres">
      <dgm:prSet presAssocID="{441B65CA-EBDE-43F5-815C-F627392F9B96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DB9E85D-696B-4C8D-BB00-CA12652A9103}" type="pres">
      <dgm:prSet presAssocID="{441B65CA-EBDE-43F5-815C-F627392F9B96}" presName="rootConnector" presStyleLbl="node3" presStyleIdx="2" presStyleCnt="12"/>
      <dgm:spPr/>
      <dgm:t>
        <a:bodyPr/>
        <a:lstStyle/>
        <a:p>
          <a:endParaRPr lang="zh-TW" altLang="en-US"/>
        </a:p>
      </dgm:t>
    </dgm:pt>
    <dgm:pt modelId="{46228F41-51FB-4573-9802-79606C922803}" type="pres">
      <dgm:prSet presAssocID="{441B65CA-EBDE-43F5-815C-F627392F9B96}" presName="hierChild4" presStyleCnt="0"/>
      <dgm:spPr/>
    </dgm:pt>
    <dgm:pt modelId="{AF46317F-9D82-41D6-A398-209EA3993DDB}" type="pres">
      <dgm:prSet presAssocID="{441B65CA-EBDE-43F5-815C-F627392F9B96}" presName="hierChild5" presStyleCnt="0"/>
      <dgm:spPr/>
    </dgm:pt>
    <dgm:pt modelId="{4FB64174-1A74-483B-9592-90CA64803032}" type="pres">
      <dgm:prSet presAssocID="{733B68B2-8D29-4340-B1BC-F85FEDA6431C}" presName="hierChild5" presStyleCnt="0"/>
      <dgm:spPr/>
    </dgm:pt>
    <dgm:pt modelId="{9D8C19F9-BA94-4FDB-AFC8-F26AFB64968B}" type="pres">
      <dgm:prSet presAssocID="{325AAAFE-9CA9-4EEC-9F42-B7AF26F4F137}" presName="Name37" presStyleLbl="parChTrans1D2" presStyleIdx="1" presStyleCnt="4"/>
      <dgm:spPr/>
      <dgm:t>
        <a:bodyPr/>
        <a:lstStyle/>
        <a:p>
          <a:endParaRPr lang="zh-TW" altLang="en-US"/>
        </a:p>
      </dgm:t>
    </dgm:pt>
    <dgm:pt modelId="{79392B4F-5B9C-4C39-B8A3-E143CF8217C3}" type="pres">
      <dgm:prSet presAssocID="{A1180D81-DC27-45AF-8D4A-1B4F1D241283}" presName="hierRoot2" presStyleCnt="0">
        <dgm:presLayoutVars>
          <dgm:hierBranch val="init"/>
        </dgm:presLayoutVars>
      </dgm:prSet>
      <dgm:spPr/>
    </dgm:pt>
    <dgm:pt modelId="{B787DC85-BC7C-4F7B-BE6E-632BE258CF12}" type="pres">
      <dgm:prSet presAssocID="{A1180D81-DC27-45AF-8D4A-1B4F1D241283}" presName="rootComposite" presStyleCnt="0"/>
      <dgm:spPr/>
    </dgm:pt>
    <dgm:pt modelId="{0E6DB20C-2B9D-4956-B381-A1B3744E221A}" type="pres">
      <dgm:prSet presAssocID="{A1180D81-DC27-45AF-8D4A-1B4F1D241283}" presName="rootText" presStyleLbl="node2" presStyleIdx="1" presStyleCnt="4" custScaleX="15053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B45A240-092A-4C3E-8563-B405075E5EEF}" type="pres">
      <dgm:prSet presAssocID="{A1180D81-DC27-45AF-8D4A-1B4F1D241283}" presName="rootConnector" presStyleLbl="node2" presStyleIdx="1" presStyleCnt="4"/>
      <dgm:spPr/>
      <dgm:t>
        <a:bodyPr/>
        <a:lstStyle/>
        <a:p>
          <a:endParaRPr lang="zh-TW" altLang="en-US"/>
        </a:p>
      </dgm:t>
    </dgm:pt>
    <dgm:pt modelId="{72964D8F-A40E-4608-952E-C14E34504C8E}" type="pres">
      <dgm:prSet presAssocID="{A1180D81-DC27-45AF-8D4A-1B4F1D241283}" presName="hierChild4" presStyleCnt="0"/>
      <dgm:spPr/>
    </dgm:pt>
    <dgm:pt modelId="{E9868D1F-22E7-450F-9346-15C50E033F40}" type="pres">
      <dgm:prSet presAssocID="{47D97404-2B93-4462-99E8-73C6A996259C}" presName="Name37" presStyleLbl="parChTrans1D3" presStyleIdx="3" presStyleCnt="12"/>
      <dgm:spPr/>
      <dgm:t>
        <a:bodyPr/>
        <a:lstStyle/>
        <a:p>
          <a:endParaRPr lang="zh-TW" altLang="en-US"/>
        </a:p>
      </dgm:t>
    </dgm:pt>
    <dgm:pt modelId="{44B01F8E-F5B2-42E8-8CE5-5F0FB72B4026}" type="pres">
      <dgm:prSet presAssocID="{F478887F-60D0-49E9-BAE8-B0377CB6B343}" presName="hierRoot2" presStyleCnt="0">
        <dgm:presLayoutVars>
          <dgm:hierBranch val="init"/>
        </dgm:presLayoutVars>
      </dgm:prSet>
      <dgm:spPr/>
    </dgm:pt>
    <dgm:pt modelId="{FB0D9C78-2039-45EC-9CC7-C505FF09F7DB}" type="pres">
      <dgm:prSet presAssocID="{F478887F-60D0-49E9-BAE8-B0377CB6B343}" presName="rootComposite" presStyleCnt="0"/>
      <dgm:spPr/>
    </dgm:pt>
    <dgm:pt modelId="{E4FA73B1-421A-49DD-AB8B-11EE09575DA4}" type="pres">
      <dgm:prSet presAssocID="{F478887F-60D0-49E9-BAE8-B0377CB6B343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2B33677-F2A9-4491-8EBA-A63BBF41C13C}" type="pres">
      <dgm:prSet presAssocID="{F478887F-60D0-49E9-BAE8-B0377CB6B343}" presName="rootConnector" presStyleLbl="node3" presStyleIdx="3" presStyleCnt="12"/>
      <dgm:spPr/>
      <dgm:t>
        <a:bodyPr/>
        <a:lstStyle/>
        <a:p>
          <a:endParaRPr lang="zh-TW" altLang="en-US"/>
        </a:p>
      </dgm:t>
    </dgm:pt>
    <dgm:pt modelId="{12635452-96CC-4AF0-BDA1-910EDFC1CFE1}" type="pres">
      <dgm:prSet presAssocID="{F478887F-60D0-49E9-BAE8-B0377CB6B343}" presName="hierChild4" presStyleCnt="0"/>
      <dgm:spPr/>
    </dgm:pt>
    <dgm:pt modelId="{0F69FA3F-A557-404E-B977-EDEB3C060D1B}" type="pres">
      <dgm:prSet presAssocID="{F478887F-60D0-49E9-BAE8-B0377CB6B343}" presName="hierChild5" presStyleCnt="0"/>
      <dgm:spPr/>
    </dgm:pt>
    <dgm:pt modelId="{43B9E226-980C-4DE6-AEEE-A3577A003761}" type="pres">
      <dgm:prSet presAssocID="{7B662D5B-CFF6-4230-AC1D-86CADD7967E9}" presName="Name37" presStyleLbl="parChTrans1D3" presStyleIdx="4" presStyleCnt="12"/>
      <dgm:spPr/>
      <dgm:t>
        <a:bodyPr/>
        <a:lstStyle/>
        <a:p>
          <a:endParaRPr lang="zh-TW" altLang="en-US"/>
        </a:p>
      </dgm:t>
    </dgm:pt>
    <dgm:pt modelId="{91BA76CC-6768-4D18-B641-43B0A38D132A}" type="pres">
      <dgm:prSet presAssocID="{D2F63A71-469B-4637-811C-9ED2F49A46FA}" presName="hierRoot2" presStyleCnt="0">
        <dgm:presLayoutVars>
          <dgm:hierBranch val="init"/>
        </dgm:presLayoutVars>
      </dgm:prSet>
      <dgm:spPr/>
    </dgm:pt>
    <dgm:pt modelId="{4C987CAF-333D-4516-9EED-3096DC1C5380}" type="pres">
      <dgm:prSet presAssocID="{D2F63A71-469B-4637-811C-9ED2F49A46FA}" presName="rootComposite" presStyleCnt="0"/>
      <dgm:spPr/>
    </dgm:pt>
    <dgm:pt modelId="{988B53D6-C306-4021-9536-D915EC7F60C4}" type="pres">
      <dgm:prSet presAssocID="{D2F63A71-469B-4637-811C-9ED2F49A46FA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0784465-25CF-407F-BF84-FA303D0BFA7C}" type="pres">
      <dgm:prSet presAssocID="{D2F63A71-469B-4637-811C-9ED2F49A46FA}" presName="rootConnector" presStyleLbl="node3" presStyleIdx="4" presStyleCnt="12"/>
      <dgm:spPr/>
      <dgm:t>
        <a:bodyPr/>
        <a:lstStyle/>
        <a:p>
          <a:endParaRPr lang="zh-TW" altLang="en-US"/>
        </a:p>
      </dgm:t>
    </dgm:pt>
    <dgm:pt modelId="{529D9BE0-B64D-4EB9-9220-159FD84742FD}" type="pres">
      <dgm:prSet presAssocID="{D2F63A71-469B-4637-811C-9ED2F49A46FA}" presName="hierChild4" presStyleCnt="0"/>
      <dgm:spPr/>
    </dgm:pt>
    <dgm:pt modelId="{89D6B999-F136-4DF7-9FA8-8DFA0F482981}" type="pres">
      <dgm:prSet presAssocID="{D2F63A71-469B-4637-811C-9ED2F49A46FA}" presName="hierChild5" presStyleCnt="0"/>
      <dgm:spPr/>
    </dgm:pt>
    <dgm:pt modelId="{DFE79CA8-3C60-462B-A024-727FAFD08875}" type="pres">
      <dgm:prSet presAssocID="{0F7F2595-5EA7-4EC1-BF08-AFC32B7DEECC}" presName="Name37" presStyleLbl="parChTrans1D3" presStyleIdx="5" presStyleCnt="12"/>
      <dgm:spPr/>
      <dgm:t>
        <a:bodyPr/>
        <a:lstStyle/>
        <a:p>
          <a:endParaRPr lang="zh-TW" altLang="en-US"/>
        </a:p>
      </dgm:t>
    </dgm:pt>
    <dgm:pt modelId="{52942AE9-4234-4629-A401-59473FF47D5D}" type="pres">
      <dgm:prSet presAssocID="{EB1185D3-054E-4A24-86A6-7C396AEEB31C}" presName="hierRoot2" presStyleCnt="0">
        <dgm:presLayoutVars>
          <dgm:hierBranch val="init"/>
        </dgm:presLayoutVars>
      </dgm:prSet>
      <dgm:spPr/>
    </dgm:pt>
    <dgm:pt modelId="{5DDFB111-E8C6-4878-BC73-07B6F2BC9E04}" type="pres">
      <dgm:prSet presAssocID="{EB1185D3-054E-4A24-86A6-7C396AEEB31C}" presName="rootComposite" presStyleCnt="0"/>
      <dgm:spPr/>
    </dgm:pt>
    <dgm:pt modelId="{8FE9E957-EB3D-4D9E-9BE6-29693D32E46B}" type="pres">
      <dgm:prSet presAssocID="{EB1185D3-054E-4A24-86A6-7C396AEEB31C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9F8E028-265C-4AF6-A7AC-2A1F01A5128E}" type="pres">
      <dgm:prSet presAssocID="{EB1185D3-054E-4A24-86A6-7C396AEEB31C}" presName="rootConnector" presStyleLbl="node3" presStyleIdx="5" presStyleCnt="12"/>
      <dgm:spPr/>
      <dgm:t>
        <a:bodyPr/>
        <a:lstStyle/>
        <a:p>
          <a:endParaRPr lang="zh-TW" altLang="en-US"/>
        </a:p>
      </dgm:t>
    </dgm:pt>
    <dgm:pt modelId="{3B7A97E9-CC8B-4B85-8318-0FFF26993E21}" type="pres">
      <dgm:prSet presAssocID="{EB1185D3-054E-4A24-86A6-7C396AEEB31C}" presName="hierChild4" presStyleCnt="0"/>
      <dgm:spPr/>
    </dgm:pt>
    <dgm:pt modelId="{F189AE5C-8A71-4369-80D6-802E70D32A54}" type="pres">
      <dgm:prSet presAssocID="{EB1185D3-054E-4A24-86A6-7C396AEEB31C}" presName="hierChild5" presStyleCnt="0"/>
      <dgm:spPr/>
    </dgm:pt>
    <dgm:pt modelId="{BDF5CB06-7DE2-4AFA-B220-297BCDEFF7F7}" type="pres">
      <dgm:prSet presAssocID="{1E76E72E-317D-41AF-A947-93B166500020}" presName="Name37" presStyleLbl="parChTrans1D3" presStyleIdx="6" presStyleCnt="12"/>
      <dgm:spPr/>
      <dgm:t>
        <a:bodyPr/>
        <a:lstStyle/>
        <a:p>
          <a:endParaRPr lang="zh-TW" altLang="en-US"/>
        </a:p>
      </dgm:t>
    </dgm:pt>
    <dgm:pt modelId="{818FBFEB-4EBD-4CD7-87D0-A2FEC0E7AAB4}" type="pres">
      <dgm:prSet presAssocID="{48452462-CDBC-4185-9E0D-D7CCF18AAE88}" presName="hierRoot2" presStyleCnt="0">
        <dgm:presLayoutVars>
          <dgm:hierBranch val="init"/>
        </dgm:presLayoutVars>
      </dgm:prSet>
      <dgm:spPr/>
    </dgm:pt>
    <dgm:pt modelId="{3D0E80FB-AFBD-491F-BF60-C8187493B668}" type="pres">
      <dgm:prSet presAssocID="{48452462-CDBC-4185-9E0D-D7CCF18AAE88}" presName="rootComposite" presStyleCnt="0"/>
      <dgm:spPr/>
    </dgm:pt>
    <dgm:pt modelId="{71DCD228-B823-46BF-B765-C09FB5B294DE}" type="pres">
      <dgm:prSet presAssocID="{48452462-CDBC-4185-9E0D-D7CCF18AAE88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75D2D1E-71B4-4131-9106-98B98B537664}" type="pres">
      <dgm:prSet presAssocID="{48452462-CDBC-4185-9E0D-D7CCF18AAE88}" presName="rootConnector" presStyleLbl="node3" presStyleIdx="6" presStyleCnt="12"/>
      <dgm:spPr/>
      <dgm:t>
        <a:bodyPr/>
        <a:lstStyle/>
        <a:p>
          <a:endParaRPr lang="zh-TW" altLang="en-US"/>
        </a:p>
      </dgm:t>
    </dgm:pt>
    <dgm:pt modelId="{856DCA1D-B0E1-4282-9439-7DB2807684BA}" type="pres">
      <dgm:prSet presAssocID="{48452462-CDBC-4185-9E0D-D7CCF18AAE88}" presName="hierChild4" presStyleCnt="0"/>
      <dgm:spPr/>
    </dgm:pt>
    <dgm:pt modelId="{73C4EDD3-CB10-4E1A-A0B5-B8CCDD2D58D1}" type="pres">
      <dgm:prSet presAssocID="{48452462-CDBC-4185-9E0D-D7CCF18AAE88}" presName="hierChild5" presStyleCnt="0"/>
      <dgm:spPr/>
    </dgm:pt>
    <dgm:pt modelId="{7EE47290-F52C-4EBB-A553-22349C98B501}" type="pres">
      <dgm:prSet presAssocID="{A1180D81-DC27-45AF-8D4A-1B4F1D241283}" presName="hierChild5" presStyleCnt="0"/>
      <dgm:spPr/>
    </dgm:pt>
    <dgm:pt modelId="{711B2D24-5074-4E55-A516-15697006B2C4}" type="pres">
      <dgm:prSet presAssocID="{836EAE49-6A96-4403-87C3-DD38DA80FFA6}" presName="Name37" presStyleLbl="parChTrans1D2" presStyleIdx="2" presStyleCnt="4"/>
      <dgm:spPr/>
      <dgm:t>
        <a:bodyPr/>
        <a:lstStyle/>
        <a:p>
          <a:endParaRPr lang="zh-TW" altLang="en-US"/>
        </a:p>
      </dgm:t>
    </dgm:pt>
    <dgm:pt modelId="{770335A3-A32A-4FCE-A63B-E8E6E3D69DCC}" type="pres">
      <dgm:prSet presAssocID="{C84BECE6-F6CC-42DE-AA31-B356F210EE93}" presName="hierRoot2" presStyleCnt="0">
        <dgm:presLayoutVars>
          <dgm:hierBranch val="init"/>
        </dgm:presLayoutVars>
      </dgm:prSet>
      <dgm:spPr/>
    </dgm:pt>
    <dgm:pt modelId="{FAC97681-FC80-4AC8-8950-0199281BD128}" type="pres">
      <dgm:prSet presAssocID="{C84BECE6-F6CC-42DE-AA31-B356F210EE93}" presName="rootComposite" presStyleCnt="0"/>
      <dgm:spPr/>
    </dgm:pt>
    <dgm:pt modelId="{E7CD49E0-3004-45D0-AFBA-F1C10E78E09D}" type="pres">
      <dgm:prSet presAssocID="{C84BECE6-F6CC-42DE-AA31-B356F210EE93}" presName="rootText" presStyleLbl="node2" presStyleIdx="2" presStyleCnt="4" custScaleX="13622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A3925C-9A63-4495-ACB7-3D431D899C76}" type="pres">
      <dgm:prSet presAssocID="{C84BECE6-F6CC-42DE-AA31-B356F210EE93}" presName="rootConnector" presStyleLbl="node2" presStyleIdx="2" presStyleCnt="4"/>
      <dgm:spPr/>
      <dgm:t>
        <a:bodyPr/>
        <a:lstStyle/>
        <a:p>
          <a:endParaRPr lang="zh-TW" altLang="en-US"/>
        </a:p>
      </dgm:t>
    </dgm:pt>
    <dgm:pt modelId="{351DF282-2B04-4BF1-8098-49768A7421FD}" type="pres">
      <dgm:prSet presAssocID="{C84BECE6-F6CC-42DE-AA31-B356F210EE93}" presName="hierChild4" presStyleCnt="0"/>
      <dgm:spPr/>
    </dgm:pt>
    <dgm:pt modelId="{71FC2EF6-B21F-4CBA-9C3D-7F086AFA5E58}" type="pres">
      <dgm:prSet presAssocID="{F9FF123E-05A7-4E0E-8305-D50A33CB6A03}" presName="Name37" presStyleLbl="parChTrans1D3" presStyleIdx="7" presStyleCnt="12"/>
      <dgm:spPr/>
      <dgm:t>
        <a:bodyPr/>
        <a:lstStyle/>
        <a:p>
          <a:endParaRPr lang="zh-TW" altLang="en-US"/>
        </a:p>
      </dgm:t>
    </dgm:pt>
    <dgm:pt modelId="{80F7D3E9-1906-4DF8-B06C-2078DFEDDF12}" type="pres">
      <dgm:prSet presAssocID="{9ADC0093-8233-48D3-9EE1-9621A259953B}" presName="hierRoot2" presStyleCnt="0">
        <dgm:presLayoutVars>
          <dgm:hierBranch val="init"/>
        </dgm:presLayoutVars>
      </dgm:prSet>
      <dgm:spPr/>
    </dgm:pt>
    <dgm:pt modelId="{0C76E303-66AA-495C-819C-926D45886326}" type="pres">
      <dgm:prSet presAssocID="{9ADC0093-8233-48D3-9EE1-9621A259953B}" presName="rootComposite" presStyleCnt="0"/>
      <dgm:spPr/>
    </dgm:pt>
    <dgm:pt modelId="{FEEF4A85-C2BC-4CA0-B542-41AB04183127}" type="pres">
      <dgm:prSet presAssocID="{9ADC0093-8233-48D3-9EE1-9621A259953B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B06A97B-7A2E-4DDC-9E3B-7A7CE4D96E4A}" type="pres">
      <dgm:prSet presAssocID="{9ADC0093-8233-48D3-9EE1-9621A259953B}" presName="rootConnector" presStyleLbl="node3" presStyleIdx="7" presStyleCnt="12"/>
      <dgm:spPr/>
      <dgm:t>
        <a:bodyPr/>
        <a:lstStyle/>
        <a:p>
          <a:endParaRPr lang="zh-TW" altLang="en-US"/>
        </a:p>
      </dgm:t>
    </dgm:pt>
    <dgm:pt modelId="{142FCF9C-8E8D-4875-9A64-2E4017C481AB}" type="pres">
      <dgm:prSet presAssocID="{9ADC0093-8233-48D3-9EE1-9621A259953B}" presName="hierChild4" presStyleCnt="0"/>
      <dgm:spPr/>
    </dgm:pt>
    <dgm:pt modelId="{3FA0E8E8-B773-4582-9363-A33C21E99D82}" type="pres">
      <dgm:prSet presAssocID="{9ADC0093-8233-48D3-9EE1-9621A259953B}" presName="hierChild5" presStyleCnt="0"/>
      <dgm:spPr/>
    </dgm:pt>
    <dgm:pt modelId="{45E5F13D-F315-4E1E-9BF5-65F492342126}" type="pres">
      <dgm:prSet presAssocID="{EEF425EB-FB02-4B82-AFEE-D270A1D286A4}" presName="Name37" presStyleLbl="parChTrans1D3" presStyleIdx="8" presStyleCnt="12"/>
      <dgm:spPr/>
      <dgm:t>
        <a:bodyPr/>
        <a:lstStyle/>
        <a:p>
          <a:endParaRPr lang="zh-TW" altLang="en-US"/>
        </a:p>
      </dgm:t>
    </dgm:pt>
    <dgm:pt modelId="{8C23364D-B603-49B7-B22A-710E9CF49162}" type="pres">
      <dgm:prSet presAssocID="{D4D0E9F9-EB68-41C5-B4EB-88E92F4BA14E}" presName="hierRoot2" presStyleCnt="0">
        <dgm:presLayoutVars>
          <dgm:hierBranch val="init"/>
        </dgm:presLayoutVars>
      </dgm:prSet>
      <dgm:spPr/>
    </dgm:pt>
    <dgm:pt modelId="{51219613-8C77-42D1-8EE0-110DEE9729DA}" type="pres">
      <dgm:prSet presAssocID="{D4D0E9F9-EB68-41C5-B4EB-88E92F4BA14E}" presName="rootComposite" presStyleCnt="0"/>
      <dgm:spPr/>
    </dgm:pt>
    <dgm:pt modelId="{03BA84F1-D1D2-4862-B7B9-3001223C47FC}" type="pres">
      <dgm:prSet presAssocID="{D4D0E9F9-EB68-41C5-B4EB-88E92F4BA14E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32F226F-50D2-4762-BED2-C6973D4BCE42}" type="pres">
      <dgm:prSet presAssocID="{D4D0E9F9-EB68-41C5-B4EB-88E92F4BA14E}" presName="rootConnector" presStyleLbl="node3" presStyleIdx="8" presStyleCnt="12"/>
      <dgm:spPr/>
      <dgm:t>
        <a:bodyPr/>
        <a:lstStyle/>
        <a:p>
          <a:endParaRPr lang="zh-TW" altLang="en-US"/>
        </a:p>
      </dgm:t>
    </dgm:pt>
    <dgm:pt modelId="{7AEEEEF5-5CD7-4760-AFA6-1DA985335E99}" type="pres">
      <dgm:prSet presAssocID="{D4D0E9F9-EB68-41C5-B4EB-88E92F4BA14E}" presName="hierChild4" presStyleCnt="0"/>
      <dgm:spPr/>
    </dgm:pt>
    <dgm:pt modelId="{F3EA88C1-2D28-4069-A2C4-A7789274047B}" type="pres">
      <dgm:prSet presAssocID="{D4D0E9F9-EB68-41C5-B4EB-88E92F4BA14E}" presName="hierChild5" presStyleCnt="0"/>
      <dgm:spPr/>
    </dgm:pt>
    <dgm:pt modelId="{AB769FB9-D787-4AA9-8F8F-3862B5BE29C0}" type="pres">
      <dgm:prSet presAssocID="{C84BECE6-F6CC-42DE-AA31-B356F210EE93}" presName="hierChild5" presStyleCnt="0"/>
      <dgm:spPr/>
    </dgm:pt>
    <dgm:pt modelId="{68C2FDE7-DA2A-472E-AD85-3A6AEA2327FE}" type="pres">
      <dgm:prSet presAssocID="{193A3E9F-26F2-4EE2-B1CD-7F8CFEF73D2D}" presName="Name37" presStyleLbl="parChTrans1D2" presStyleIdx="3" presStyleCnt="4"/>
      <dgm:spPr/>
      <dgm:t>
        <a:bodyPr/>
        <a:lstStyle/>
        <a:p>
          <a:endParaRPr lang="zh-TW" altLang="en-US"/>
        </a:p>
      </dgm:t>
    </dgm:pt>
    <dgm:pt modelId="{8023A8D6-3D00-4161-9D39-984B91E829EB}" type="pres">
      <dgm:prSet presAssocID="{708B6B41-9499-4E48-BC8F-8EB9948C71EE}" presName="hierRoot2" presStyleCnt="0">
        <dgm:presLayoutVars>
          <dgm:hierBranch val="init"/>
        </dgm:presLayoutVars>
      </dgm:prSet>
      <dgm:spPr/>
    </dgm:pt>
    <dgm:pt modelId="{FA16360C-8255-4AC0-BCF3-5761C7B51ED1}" type="pres">
      <dgm:prSet presAssocID="{708B6B41-9499-4E48-BC8F-8EB9948C71EE}" presName="rootComposite" presStyleCnt="0"/>
      <dgm:spPr/>
    </dgm:pt>
    <dgm:pt modelId="{AC1BAEFE-6ED2-4736-B210-2F05258FB489}" type="pres">
      <dgm:prSet presAssocID="{708B6B41-9499-4E48-BC8F-8EB9948C71EE}" presName="rootText" presStyleLbl="node2" presStyleIdx="3" presStyleCnt="4" custScaleX="12556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451D9B1-8D9E-47FF-9AA5-083652C64FF1}" type="pres">
      <dgm:prSet presAssocID="{708B6B41-9499-4E48-BC8F-8EB9948C71EE}" presName="rootConnector" presStyleLbl="node2" presStyleIdx="3" presStyleCnt="4"/>
      <dgm:spPr/>
      <dgm:t>
        <a:bodyPr/>
        <a:lstStyle/>
        <a:p>
          <a:endParaRPr lang="zh-TW" altLang="en-US"/>
        </a:p>
      </dgm:t>
    </dgm:pt>
    <dgm:pt modelId="{95F7AAF3-F86A-4209-BBC3-733CB016A7AD}" type="pres">
      <dgm:prSet presAssocID="{708B6B41-9499-4E48-BC8F-8EB9948C71EE}" presName="hierChild4" presStyleCnt="0"/>
      <dgm:spPr/>
    </dgm:pt>
    <dgm:pt modelId="{442B1775-1166-4E57-A271-A1B505FDC1AC}" type="pres">
      <dgm:prSet presAssocID="{FF9E657B-5D17-4079-89E5-027364649DC9}" presName="Name37" presStyleLbl="parChTrans1D3" presStyleIdx="9" presStyleCnt="12"/>
      <dgm:spPr/>
      <dgm:t>
        <a:bodyPr/>
        <a:lstStyle/>
        <a:p>
          <a:endParaRPr lang="zh-TW" altLang="en-US"/>
        </a:p>
      </dgm:t>
    </dgm:pt>
    <dgm:pt modelId="{6A044EBF-FC33-41A9-B19D-C93E7A444471}" type="pres">
      <dgm:prSet presAssocID="{200F5CD1-211F-42B0-ADE1-5017A2A120EC}" presName="hierRoot2" presStyleCnt="0">
        <dgm:presLayoutVars>
          <dgm:hierBranch val="init"/>
        </dgm:presLayoutVars>
      </dgm:prSet>
      <dgm:spPr/>
    </dgm:pt>
    <dgm:pt modelId="{CAA5CBF3-7F0D-4EF5-942B-BC4C2303A815}" type="pres">
      <dgm:prSet presAssocID="{200F5CD1-211F-42B0-ADE1-5017A2A120EC}" presName="rootComposite" presStyleCnt="0"/>
      <dgm:spPr/>
    </dgm:pt>
    <dgm:pt modelId="{C6CEE070-AA05-4F4A-A67C-5AF41A6E205B}" type="pres">
      <dgm:prSet presAssocID="{200F5CD1-211F-42B0-ADE1-5017A2A120EC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EFC82BE-7CC0-461B-8305-BDCD29B1FA0A}" type="pres">
      <dgm:prSet presAssocID="{200F5CD1-211F-42B0-ADE1-5017A2A120EC}" presName="rootConnector" presStyleLbl="node3" presStyleIdx="9" presStyleCnt="12"/>
      <dgm:spPr/>
      <dgm:t>
        <a:bodyPr/>
        <a:lstStyle/>
        <a:p>
          <a:endParaRPr lang="zh-TW" altLang="en-US"/>
        </a:p>
      </dgm:t>
    </dgm:pt>
    <dgm:pt modelId="{3917AC20-9FF8-4B8E-B8EA-E554C86383E9}" type="pres">
      <dgm:prSet presAssocID="{200F5CD1-211F-42B0-ADE1-5017A2A120EC}" presName="hierChild4" presStyleCnt="0"/>
      <dgm:spPr/>
    </dgm:pt>
    <dgm:pt modelId="{FC0AEBC7-AF95-4096-964B-7C819F205A91}" type="pres">
      <dgm:prSet presAssocID="{200F5CD1-211F-42B0-ADE1-5017A2A120EC}" presName="hierChild5" presStyleCnt="0"/>
      <dgm:spPr/>
    </dgm:pt>
    <dgm:pt modelId="{8CB8AC09-84AE-4A8A-ADE8-494A6A408A13}" type="pres">
      <dgm:prSet presAssocID="{4B8FCCC2-46EA-484E-8894-91B0FEF4B3D9}" presName="Name37" presStyleLbl="parChTrans1D3" presStyleIdx="10" presStyleCnt="12"/>
      <dgm:spPr/>
      <dgm:t>
        <a:bodyPr/>
        <a:lstStyle/>
        <a:p>
          <a:endParaRPr lang="zh-TW" altLang="en-US"/>
        </a:p>
      </dgm:t>
    </dgm:pt>
    <dgm:pt modelId="{61544282-3E61-41DE-AB75-78A1A8CAB0D9}" type="pres">
      <dgm:prSet presAssocID="{05282172-5BDA-4028-8419-93559524BFB8}" presName="hierRoot2" presStyleCnt="0">
        <dgm:presLayoutVars>
          <dgm:hierBranch val="init"/>
        </dgm:presLayoutVars>
      </dgm:prSet>
      <dgm:spPr/>
    </dgm:pt>
    <dgm:pt modelId="{C0D0586E-6CB5-4B2A-9FAE-3C3389670C99}" type="pres">
      <dgm:prSet presAssocID="{05282172-5BDA-4028-8419-93559524BFB8}" presName="rootComposite" presStyleCnt="0"/>
      <dgm:spPr/>
    </dgm:pt>
    <dgm:pt modelId="{4997F1E3-284A-43CB-B556-B48D4600249D}" type="pres">
      <dgm:prSet presAssocID="{05282172-5BDA-4028-8419-93559524BFB8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D19DE17-B275-4B17-901A-F395BDFD0CEC}" type="pres">
      <dgm:prSet presAssocID="{05282172-5BDA-4028-8419-93559524BFB8}" presName="rootConnector" presStyleLbl="node3" presStyleIdx="10" presStyleCnt="12"/>
      <dgm:spPr/>
      <dgm:t>
        <a:bodyPr/>
        <a:lstStyle/>
        <a:p>
          <a:endParaRPr lang="zh-TW" altLang="en-US"/>
        </a:p>
      </dgm:t>
    </dgm:pt>
    <dgm:pt modelId="{F3C8AB59-6331-45D3-B974-57852BAA0837}" type="pres">
      <dgm:prSet presAssocID="{05282172-5BDA-4028-8419-93559524BFB8}" presName="hierChild4" presStyleCnt="0"/>
      <dgm:spPr/>
    </dgm:pt>
    <dgm:pt modelId="{B97D0CAC-5B46-443C-99B3-00D6066C86D6}" type="pres">
      <dgm:prSet presAssocID="{05282172-5BDA-4028-8419-93559524BFB8}" presName="hierChild5" presStyleCnt="0"/>
      <dgm:spPr/>
    </dgm:pt>
    <dgm:pt modelId="{182EBC0D-D924-4B30-892F-09BE536C6F6D}" type="pres">
      <dgm:prSet presAssocID="{51BC12DE-C95B-46FE-8D63-0774EAA6B521}" presName="Name37" presStyleLbl="parChTrans1D3" presStyleIdx="11" presStyleCnt="12"/>
      <dgm:spPr/>
      <dgm:t>
        <a:bodyPr/>
        <a:lstStyle/>
        <a:p>
          <a:endParaRPr lang="zh-TW" altLang="en-US"/>
        </a:p>
      </dgm:t>
    </dgm:pt>
    <dgm:pt modelId="{7990FB1E-E01D-4A51-8BAF-BB7AC9EECF55}" type="pres">
      <dgm:prSet presAssocID="{0BB60343-9BDF-4F77-A07A-28B34E47DB60}" presName="hierRoot2" presStyleCnt="0">
        <dgm:presLayoutVars>
          <dgm:hierBranch val="init"/>
        </dgm:presLayoutVars>
      </dgm:prSet>
      <dgm:spPr/>
    </dgm:pt>
    <dgm:pt modelId="{55456AC5-E978-4D7F-A085-CA4825FBBE12}" type="pres">
      <dgm:prSet presAssocID="{0BB60343-9BDF-4F77-A07A-28B34E47DB60}" presName="rootComposite" presStyleCnt="0"/>
      <dgm:spPr/>
    </dgm:pt>
    <dgm:pt modelId="{A814D943-871C-45B4-B1FB-EFAB2CA65C3C}" type="pres">
      <dgm:prSet presAssocID="{0BB60343-9BDF-4F77-A07A-28B34E47DB60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64D3FA4-4763-4DEC-87BC-CD7330B90D07}" type="pres">
      <dgm:prSet presAssocID="{0BB60343-9BDF-4F77-A07A-28B34E47DB60}" presName="rootConnector" presStyleLbl="node3" presStyleIdx="11" presStyleCnt="12"/>
      <dgm:spPr/>
      <dgm:t>
        <a:bodyPr/>
        <a:lstStyle/>
        <a:p>
          <a:endParaRPr lang="zh-TW" altLang="en-US"/>
        </a:p>
      </dgm:t>
    </dgm:pt>
    <dgm:pt modelId="{D0A770BF-0D66-432E-867F-125EC95F3AE1}" type="pres">
      <dgm:prSet presAssocID="{0BB60343-9BDF-4F77-A07A-28B34E47DB60}" presName="hierChild4" presStyleCnt="0"/>
      <dgm:spPr/>
    </dgm:pt>
    <dgm:pt modelId="{31882E5B-B15A-4CFC-9CED-0F09544DD7DB}" type="pres">
      <dgm:prSet presAssocID="{0BB60343-9BDF-4F77-A07A-28B34E47DB60}" presName="hierChild5" presStyleCnt="0"/>
      <dgm:spPr/>
    </dgm:pt>
    <dgm:pt modelId="{527575EA-2FFF-4818-AC86-34D7CF753CC3}" type="pres">
      <dgm:prSet presAssocID="{708B6B41-9499-4E48-BC8F-8EB9948C71EE}" presName="hierChild5" presStyleCnt="0"/>
      <dgm:spPr/>
    </dgm:pt>
    <dgm:pt modelId="{EF55526E-C8EB-4DA2-9E01-F0397E718F00}" type="pres">
      <dgm:prSet presAssocID="{585C92C0-CA92-431E-A92E-74AE508B803D}" presName="hierChild3" presStyleCnt="0"/>
      <dgm:spPr/>
    </dgm:pt>
  </dgm:ptLst>
  <dgm:cxnLst>
    <dgm:cxn modelId="{42393E38-1C6E-4F64-A087-9BBA9FD46A2D}" type="presOf" srcId="{441B65CA-EBDE-43F5-815C-F627392F9B96}" destId="{EA1E87F2-2E0B-480E-9F88-65D46A6338DE}" srcOrd="0" destOrd="0" presId="urn:microsoft.com/office/officeart/2005/8/layout/orgChart1"/>
    <dgm:cxn modelId="{7EBF010E-067E-4A12-ABCB-4F2B8A819B24}" type="presOf" srcId="{EB1185D3-054E-4A24-86A6-7C396AEEB31C}" destId="{A9F8E028-265C-4AF6-A7AC-2A1F01A5128E}" srcOrd="1" destOrd="0" presId="urn:microsoft.com/office/officeart/2005/8/layout/orgChart1"/>
    <dgm:cxn modelId="{75A64309-9CA6-400F-BC5D-8BA1940BDDAC}" type="presOf" srcId="{7B662D5B-CFF6-4230-AC1D-86CADD7967E9}" destId="{43B9E226-980C-4DE6-AEEE-A3577A003761}" srcOrd="0" destOrd="0" presId="urn:microsoft.com/office/officeart/2005/8/layout/orgChart1"/>
    <dgm:cxn modelId="{411C7755-71B4-482B-9C85-1E3C83B58D36}" srcId="{A1180D81-DC27-45AF-8D4A-1B4F1D241283}" destId="{F478887F-60D0-49E9-BAE8-B0377CB6B343}" srcOrd="0" destOrd="0" parTransId="{47D97404-2B93-4462-99E8-73C6A996259C}" sibTransId="{AF13DAE5-4BB3-49E3-BC2A-103300D85174}"/>
    <dgm:cxn modelId="{00849DEE-E87F-482A-A09A-8054124071ED}" type="presOf" srcId="{072157DE-4D7E-4173-B1DF-2B4E84C0E44B}" destId="{089324E7-DFEE-4393-9D6F-9E669BE391D5}" srcOrd="0" destOrd="0" presId="urn:microsoft.com/office/officeart/2005/8/layout/orgChart1"/>
    <dgm:cxn modelId="{0BE3E733-9AB9-4403-9837-5C87EF2F24E6}" type="presOf" srcId="{05282172-5BDA-4028-8419-93559524BFB8}" destId="{BD19DE17-B275-4B17-901A-F395BDFD0CEC}" srcOrd="1" destOrd="0" presId="urn:microsoft.com/office/officeart/2005/8/layout/orgChart1"/>
    <dgm:cxn modelId="{0960822D-35C3-4399-AC90-36FA8480D9E0}" type="presOf" srcId="{576152F7-75F0-4504-8548-71A022E077F5}" destId="{65E9803F-C4F4-4012-9A7D-C2508B4D4D07}" srcOrd="0" destOrd="0" presId="urn:microsoft.com/office/officeart/2005/8/layout/orgChart1"/>
    <dgm:cxn modelId="{5CC817AC-0868-410A-A9FC-DEEFBF58AB2E}" type="presOf" srcId="{733B68B2-8D29-4340-B1BC-F85FEDA6431C}" destId="{F2B9B35E-4494-4337-9CBF-430134DA4371}" srcOrd="1" destOrd="0" presId="urn:microsoft.com/office/officeart/2005/8/layout/orgChart1"/>
    <dgm:cxn modelId="{373FB2EC-E873-40B1-87FD-162B9B5E4BCC}" type="presOf" srcId="{7FB56FC6-C436-4CF3-BC47-4F362DAE8BEC}" destId="{E04299FC-6AEE-466E-9DD2-A99E4E7899ED}" srcOrd="1" destOrd="0" presId="urn:microsoft.com/office/officeart/2005/8/layout/orgChart1"/>
    <dgm:cxn modelId="{8CEE698E-AA9C-4249-BB8F-34F3B8FDB9BC}" type="presOf" srcId="{200F5CD1-211F-42B0-ADE1-5017A2A120EC}" destId="{C6CEE070-AA05-4F4A-A67C-5AF41A6E205B}" srcOrd="0" destOrd="0" presId="urn:microsoft.com/office/officeart/2005/8/layout/orgChart1"/>
    <dgm:cxn modelId="{1427B347-2D6A-495B-A18D-810D6CDAABCC}" type="presOf" srcId="{325AAAFE-9CA9-4EEC-9F42-B7AF26F4F137}" destId="{9D8C19F9-BA94-4FDB-AFC8-F26AFB64968B}" srcOrd="0" destOrd="0" presId="urn:microsoft.com/office/officeart/2005/8/layout/orgChart1"/>
    <dgm:cxn modelId="{1C0C7918-37C8-429F-A072-E74E8433CFFA}" type="presOf" srcId="{708B6B41-9499-4E48-BC8F-8EB9948C71EE}" destId="{A451D9B1-8D9E-47FF-9AA5-083652C64FF1}" srcOrd="1" destOrd="0" presId="urn:microsoft.com/office/officeart/2005/8/layout/orgChart1"/>
    <dgm:cxn modelId="{532C0CDB-F9FB-4CA2-8AD3-5057A9176B7B}" type="presOf" srcId="{47D97404-2B93-4462-99E8-73C6A996259C}" destId="{E9868D1F-22E7-450F-9346-15C50E033F40}" srcOrd="0" destOrd="0" presId="urn:microsoft.com/office/officeart/2005/8/layout/orgChart1"/>
    <dgm:cxn modelId="{054588C8-47E4-47CD-9C09-EB4D828ADE8C}" srcId="{585C92C0-CA92-431E-A92E-74AE508B803D}" destId="{708B6B41-9499-4E48-BC8F-8EB9948C71EE}" srcOrd="3" destOrd="0" parTransId="{193A3E9F-26F2-4EE2-B1CD-7F8CFEF73D2D}" sibTransId="{F8570CF7-E723-4F98-BC84-967F5435CC8E}"/>
    <dgm:cxn modelId="{F1072EE5-6570-4BB6-AFAB-A5A0EC6D514B}" type="presOf" srcId="{EEF425EB-FB02-4B82-AFEE-D270A1D286A4}" destId="{45E5F13D-F315-4E1E-9BF5-65F492342126}" srcOrd="0" destOrd="0" presId="urn:microsoft.com/office/officeart/2005/8/layout/orgChart1"/>
    <dgm:cxn modelId="{646A4B86-658E-441E-9418-CB6009720A5A}" type="presOf" srcId="{F478887F-60D0-49E9-BAE8-B0377CB6B343}" destId="{F2B33677-F2A9-4491-8EBA-A63BBF41C13C}" srcOrd="1" destOrd="0" presId="urn:microsoft.com/office/officeart/2005/8/layout/orgChart1"/>
    <dgm:cxn modelId="{75CD4B3C-EBC7-4DEA-8B0C-3168E2C32EFE}" type="presOf" srcId="{0F7F2595-5EA7-4EC1-BF08-AFC32B7DEECC}" destId="{DFE79CA8-3C60-462B-A024-727FAFD08875}" srcOrd="0" destOrd="0" presId="urn:microsoft.com/office/officeart/2005/8/layout/orgChart1"/>
    <dgm:cxn modelId="{E804D7A4-90BF-4033-AF62-DF8C2CC5968F}" srcId="{585C92C0-CA92-431E-A92E-74AE508B803D}" destId="{733B68B2-8D29-4340-B1BC-F85FEDA6431C}" srcOrd="0" destOrd="0" parTransId="{576152F7-75F0-4504-8548-71A022E077F5}" sibTransId="{46CDF7F0-7D4D-4B28-A69D-22E5742B323A}"/>
    <dgm:cxn modelId="{53257A81-F7FB-4634-8186-F827733EDCB1}" type="presOf" srcId="{EB1185D3-054E-4A24-86A6-7C396AEEB31C}" destId="{8FE9E957-EB3D-4D9E-9BE6-29693D32E46B}" srcOrd="0" destOrd="0" presId="urn:microsoft.com/office/officeart/2005/8/layout/orgChart1"/>
    <dgm:cxn modelId="{7032F685-372B-4E7C-93C1-CF4878B8D277}" srcId="{733B68B2-8D29-4340-B1BC-F85FEDA6431C}" destId="{7FB56FC6-C436-4CF3-BC47-4F362DAE8BEC}" srcOrd="0" destOrd="0" parTransId="{C2737063-F8A7-4080-8659-B798F81DFF34}" sibTransId="{542E8B55-FE0F-4FFE-BA31-26980AA33186}"/>
    <dgm:cxn modelId="{10F7AE02-A509-413F-8E2B-9FC897E2A7AF}" type="presOf" srcId="{0BB60343-9BDF-4F77-A07A-28B34E47DB60}" destId="{A814D943-871C-45B4-B1FB-EFAB2CA65C3C}" srcOrd="0" destOrd="0" presId="urn:microsoft.com/office/officeart/2005/8/layout/orgChart1"/>
    <dgm:cxn modelId="{32A934AF-721C-47EE-9DC5-0A2142FC4BBE}" type="presOf" srcId="{7FB56FC6-C436-4CF3-BC47-4F362DAE8BEC}" destId="{D281C856-BA08-42BC-A0D3-87F34783FC72}" srcOrd="0" destOrd="0" presId="urn:microsoft.com/office/officeart/2005/8/layout/orgChart1"/>
    <dgm:cxn modelId="{0478F97A-9E6D-49B4-A8AC-9B5AE9CE8CC3}" type="presOf" srcId="{708B6B41-9499-4E48-BC8F-8EB9948C71EE}" destId="{AC1BAEFE-6ED2-4736-B210-2F05258FB489}" srcOrd="0" destOrd="0" presId="urn:microsoft.com/office/officeart/2005/8/layout/orgChart1"/>
    <dgm:cxn modelId="{10548073-70D8-47AF-90CB-2B8CE2569B27}" type="presOf" srcId="{48452462-CDBC-4185-9E0D-D7CCF18AAE88}" destId="{71DCD228-B823-46BF-B765-C09FB5B294DE}" srcOrd="0" destOrd="0" presId="urn:microsoft.com/office/officeart/2005/8/layout/orgChart1"/>
    <dgm:cxn modelId="{6DFF2A9A-C80C-43C6-9DA2-79958DDEAAA7}" type="presOf" srcId="{4B8FCCC2-46EA-484E-8894-91B0FEF4B3D9}" destId="{8CB8AC09-84AE-4A8A-ADE8-494A6A408A13}" srcOrd="0" destOrd="0" presId="urn:microsoft.com/office/officeart/2005/8/layout/orgChart1"/>
    <dgm:cxn modelId="{634F3F4E-4386-4CB1-907C-9442D363C94F}" type="presOf" srcId="{F9FF123E-05A7-4E0E-8305-D50A33CB6A03}" destId="{71FC2EF6-B21F-4CBA-9C3D-7F086AFA5E58}" srcOrd="0" destOrd="0" presId="urn:microsoft.com/office/officeart/2005/8/layout/orgChart1"/>
    <dgm:cxn modelId="{22F2AF34-ED14-4E21-8F65-B6FE69FB726E}" type="presOf" srcId="{D2F63A71-469B-4637-811C-9ED2F49A46FA}" destId="{10784465-25CF-407F-BF84-FA303D0BFA7C}" srcOrd="1" destOrd="0" presId="urn:microsoft.com/office/officeart/2005/8/layout/orgChart1"/>
    <dgm:cxn modelId="{AACC64C1-D2E5-46BF-833E-D96637185E71}" type="presOf" srcId="{48452462-CDBC-4185-9E0D-D7CCF18AAE88}" destId="{E75D2D1E-71B4-4131-9106-98B98B537664}" srcOrd="1" destOrd="0" presId="urn:microsoft.com/office/officeart/2005/8/layout/orgChart1"/>
    <dgm:cxn modelId="{0998A865-6BA3-40D8-B22F-7F3CBFAF7DFF}" type="presOf" srcId="{836EAE49-6A96-4403-87C3-DD38DA80FFA6}" destId="{711B2D24-5074-4E55-A516-15697006B2C4}" srcOrd="0" destOrd="0" presId="urn:microsoft.com/office/officeart/2005/8/layout/orgChart1"/>
    <dgm:cxn modelId="{011BF0C3-4B65-4B38-B03B-F0D3BEE299B4}" type="presOf" srcId="{FF9E657B-5D17-4079-89E5-027364649DC9}" destId="{442B1775-1166-4E57-A271-A1B505FDC1AC}" srcOrd="0" destOrd="0" presId="urn:microsoft.com/office/officeart/2005/8/layout/orgChart1"/>
    <dgm:cxn modelId="{CABB9F59-5971-4D40-89CA-3611E310111C}" srcId="{A1180D81-DC27-45AF-8D4A-1B4F1D241283}" destId="{D2F63A71-469B-4637-811C-9ED2F49A46FA}" srcOrd="1" destOrd="0" parTransId="{7B662D5B-CFF6-4230-AC1D-86CADD7967E9}" sibTransId="{7F6446D9-09ED-47FF-A95A-E7159B4EBAC4}"/>
    <dgm:cxn modelId="{3171C521-3933-4E98-A720-D9B54C1E2632}" srcId="{733B68B2-8D29-4340-B1BC-F85FEDA6431C}" destId="{441B65CA-EBDE-43F5-815C-F627392F9B96}" srcOrd="2" destOrd="0" parTransId="{8EB7BBC7-F3FB-4967-B942-F60C58AA301B}" sibTransId="{BC0D6E79-EEAC-414E-A93D-26769C05EF67}"/>
    <dgm:cxn modelId="{9358082B-19A1-44CB-9549-4BD138CB256A}" type="presOf" srcId="{A1180D81-DC27-45AF-8D4A-1B4F1D241283}" destId="{0E6DB20C-2B9D-4956-B381-A1B3744E221A}" srcOrd="0" destOrd="0" presId="urn:microsoft.com/office/officeart/2005/8/layout/orgChart1"/>
    <dgm:cxn modelId="{F7B76BA8-FCEC-4705-990C-0CEE0248EF33}" type="presOf" srcId="{441B65CA-EBDE-43F5-815C-F627392F9B96}" destId="{0DB9E85D-696B-4C8D-BB00-CA12652A9103}" srcOrd="1" destOrd="0" presId="urn:microsoft.com/office/officeart/2005/8/layout/orgChart1"/>
    <dgm:cxn modelId="{9B7CF41B-B03E-48F4-BEBD-9AF460482F61}" srcId="{C84BECE6-F6CC-42DE-AA31-B356F210EE93}" destId="{9ADC0093-8233-48D3-9EE1-9621A259953B}" srcOrd="0" destOrd="0" parTransId="{F9FF123E-05A7-4E0E-8305-D50A33CB6A03}" sibTransId="{ABEA20BB-65FA-48E0-B9B3-7ABAF721DE9A}"/>
    <dgm:cxn modelId="{58551E1A-25A5-46E6-937F-80C7D7859655}" type="presOf" srcId="{A1180D81-DC27-45AF-8D4A-1B4F1D241283}" destId="{CB45A240-092A-4C3E-8563-B405075E5EEF}" srcOrd="1" destOrd="0" presId="urn:microsoft.com/office/officeart/2005/8/layout/orgChart1"/>
    <dgm:cxn modelId="{61EA176E-DB60-4B76-8F4F-227FC1261761}" type="presOf" srcId="{733B68B2-8D29-4340-B1BC-F85FEDA6431C}" destId="{F0627556-3280-40F8-9385-14055A226CA2}" srcOrd="0" destOrd="0" presId="urn:microsoft.com/office/officeart/2005/8/layout/orgChart1"/>
    <dgm:cxn modelId="{AAA8CE70-37C0-4656-8821-D5C3C5943379}" type="presOf" srcId="{585C92C0-CA92-431E-A92E-74AE508B803D}" destId="{2B9D9D83-7856-49F3-99F5-DFC31C2BA3A5}" srcOrd="1" destOrd="0" presId="urn:microsoft.com/office/officeart/2005/8/layout/orgChart1"/>
    <dgm:cxn modelId="{796DB4BE-0E3B-432B-9DB5-A0966903EE8C}" srcId="{585C92C0-CA92-431E-A92E-74AE508B803D}" destId="{A1180D81-DC27-45AF-8D4A-1B4F1D241283}" srcOrd="1" destOrd="0" parTransId="{325AAAFE-9CA9-4EEC-9F42-B7AF26F4F137}" sibTransId="{FF42116C-14AD-483E-AD90-D233084A38BB}"/>
    <dgm:cxn modelId="{904E0DA9-FAEB-4E07-8637-658E33DE7136}" srcId="{A1180D81-DC27-45AF-8D4A-1B4F1D241283}" destId="{EB1185D3-054E-4A24-86A6-7C396AEEB31C}" srcOrd="2" destOrd="0" parTransId="{0F7F2595-5EA7-4EC1-BF08-AFC32B7DEECC}" sibTransId="{0650DA6F-4CAC-4164-8227-8134DB8BAC5A}"/>
    <dgm:cxn modelId="{F390517A-362C-4D20-997D-394FB6135827}" type="presOf" srcId="{8EB7BBC7-F3FB-4967-B942-F60C58AA301B}" destId="{E1BA6B03-ACE0-48F8-9FF2-A75DD6F72C3C}" srcOrd="0" destOrd="0" presId="urn:microsoft.com/office/officeart/2005/8/layout/orgChart1"/>
    <dgm:cxn modelId="{66640666-DA23-4BA4-AE17-EA0F94EFC7F9}" type="presOf" srcId="{05282172-5BDA-4028-8419-93559524BFB8}" destId="{4997F1E3-284A-43CB-B556-B48D4600249D}" srcOrd="0" destOrd="0" presId="urn:microsoft.com/office/officeart/2005/8/layout/orgChart1"/>
    <dgm:cxn modelId="{956F198B-B714-49F5-86E4-AA7EAF4A5BCC}" srcId="{708B6B41-9499-4E48-BC8F-8EB9948C71EE}" destId="{0BB60343-9BDF-4F77-A07A-28B34E47DB60}" srcOrd="2" destOrd="0" parTransId="{51BC12DE-C95B-46FE-8D63-0774EAA6B521}" sibTransId="{166C3574-25D1-4D24-A2E0-D82D529A7F11}"/>
    <dgm:cxn modelId="{3F5F45E9-6E11-491E-90B9-DB847C4945F1}" type="presOf" srcId="{D4D0E9F9-EB68-41C5-B4EB-88E92F4BA14E}" destId="{03BA84F1-D1D2-4862-B7B9-3001223C47FC}" srcOrd="0" destOrd="0" presId="urn:microsoft.com/office/officeart/2005/8/layout/orgChart1"/>
    <dgm:cxn modelId="{2232FE3E-45BA-46A6-BB10-4A51A79EBD03}" type="presOf" srcId="{C84BECE6-F6CC-42DE-AA31-B356F210EE93}" destId="{E7CD49E0-3004-45D0-AFBA-F1C10E78E09D}" srcOrd="0" destOrd="0" presId="urn:microsoft.com/office/officeart/2005/8/layout/orgChart1"/>
    <dgm:cxn modelId="{2D0E9BE3-57EA-4F9D-BAB1-5D9ADE06AA70}" type="presOf" srcId="{585C92C0-CA92-431E-A92E-74AE508B803D}" destId="{B7E7EEB6-BC95-4699-8CE0-517A721B2A44}" srcOrd="0" destOrd="0" presId="urn:microsoft.com/office/officeart/2005/8/layout/orgChart1"/>
    <dgm:cxn modelId="{964B0C7F-21E0-4B63-B21A-FCD13755CBED}" srcId="{708B6B41-9499-4E48-BC8F-8EB9948C71EE}" destId="{05282172-5BDA-4028-8419-93559524BFB8}" srcOrd="1" destOrd="0" parTransId="{4B8FCCC2-46EA-484E-8894-91B0FEF4B3D9}" sibTransId="{CCF7BAB2-0F43-491E-B924-AF1AB5DCB6D3}"/>
    <dgm:cxn modelId="{BA02B197-64FE-4546-87DC-D2527C2A2625}" type="presOf" srcId="{6CA0357A-DD99-48E5-9DD5-23A07A78EB29}" destId="{CF3AF2F9-45C6-4C66-B678-A8CA2B29A13C}" srcOrd="1" destOrd="0" presId="urn:microsoft.com/office/officeart/2005/8/layout/orgChart1"/>
    <dgm:cxn modelId="{44DABF84-ACDA-45EF-B66A-47CEFB163114}" type="presOf" srcId="{9ADC0093-8233-48D3-9EE1-9621A259953B}" destId="{FEEF4A85-C2BC-4CA0-B542-41AB04183127}" srcOrd="0" destOrd="0" presId="urn:microsoft.com/office/officeart/2005/8/layout/orgChart1"/>
    <dgm:cxn modelId="{00E5C7B3-B2E4-49A4-A32A-6B7D02E624D3}" srcId="{708B6B41-9499-4E48-BC8F-8EB9948C71EE}" destId="{200F5CD1-211F-42B0-ADE1-5017A2A120EC}" srcOrd="0" destOrd="0" parTransId="{FF9E657B-5D17-4079-89E5-027364649DC9}" sibTransId="{15EDF370-F160-4A0F-8495-E9CAD2321D8A}"/>
    <dgm:cxn modelId="{EF2C53E4-54CE-464D-974C-09462B1EDDD5}" srcId="{072157DE-4D7E-4173-B1DF-2B4E84C0E44B}" destId="{585C92C0-CA92-431E-A92E-74AE508B803D}" srcOrd="0" destOrd="0" parTransId="{265986D8-3C5F-4DD6-A6FD-29F5069450A2}" sibTransId="{46895792-3B7B-4166-867E-CD2924C12ED2}"/>
    <dgm:cxn modelId="{967C26D3-6A05-43D3-AA78-710FB97A4CE8}" type="presOf" srcId="{C2737063-F8A7-4080-8659-B798F81DFF34}" destId="{10662605-D3FE-41DE-8138-D797551935DF}" srcOrd="0" destOrd="0" presId="urn:microsoft.com/office/officeart/2005/8/layout/orgChart1"/>
    <dgm:cxn modelId="{58978EEF-34A5-4D63-BC5B-CFE0ED20C8BF}" srcId="{C84BECE6-F6CC-42DE-AA31-B356F210EE93}" destId="{D4D0E9F9-EB68-41C5-B4EB-88E92F4BA14E}" srcOrd="1" destOrd="0" parTransId="{EEF425EB-FB02-4B82-AFEE-D270A1D286A4}" sibTransId="{534B3727-9C3E-44BB-BBA6-50CF9E54FFAA}"/>
    <dgm:cxn modelId="{C6E0F51B-8718-47EC-B088-0A281F79FA17}" type="presOf" srcId="{200F5CD1-211F-42B0-ADE1-5017A2A120EC}" destId="{EEFC82BE-7CC0-461B-8305-BDCD29B1FA0A}" srcOrd="1" destOrd="0" presId="urn:microsoft.com/office/officeart/2005/8/layout/orgChart1"/>
    <dgm:cxn modelId="{3DF95700-3654-4834-B0B3-5091FD1E35E2}" type="presOf" srcId="{F478887F-60D0-49E9-BAE8-B0377CB6B343}" destId="{E4FA73B1-421A-49DD-AB8B-11EE09575DA4}" srcOrd="0" destOrd="0" presId="urn:microsoft.com/office/officeart/2005/8/layout/orgChart1"/>
    <dgm:cxn modelId="{9749E48F-15D0-4394-A548-2BC45171F44E}" type="presOf" srcId="{6CA0357A-DD99-48E5-9DD5-23A07A78EB29}" destId="{1EB1C915-2CD7-4CEC-A280-437E2D6478C9}" srcOrd="0" destOrd="0" presId="urn:microsoft.com/office/officeart/2005/8/layout/orgChart1"/>
    <dgm:cxn modelId="{52400A86-C2C5-48BA-805E-813A5355F715}" type="presOf" srcId="{C84BECE6-F6CC-42DE-AA31-B356F210EE93}" destId="{56A3925C-9A63-4495-ACB7-3D431D899C76}" srcOrd="1" destOrd="0" presId="urn:microsoft.com/office/officeart/2005/8/layout/orgChart1"/>
    <dgm:cxn modelId="{665469AD-2A75-4CE7-B937-D07F18ADE9F0}" type="presOf" srcId="{1E76E72E-317D-41AF-A947-93B166500020}" destId="{BDF5CB06-7DE2-4AFA-B220-297BCDEFF7F7}" srcOrd="0" destOrd="0" presId="urn:microsoft.com/office/officeart/2005/8/layout/orgChart1"/>
    <dgm:cxn modelId="{25D5A9B4-58C6-4F76-BBF2-5095433FFF7A}" type="presOf" srcId="{D2F63A71-469B-4637-811C-9ED2F49A46FA}" destId="{988B53D6-C306-4021-9536-D915EC7F60C4}" srcOrd="0" destOrd="0" presId="urn:microsoft.com/office/officeart/2005/8/layout/orgChart1"/>
    <dgm:cxn modelId="{551E2095-60F6-460E-950B-2DA8622D96B8}" srcId="{A1180D81-DC27-45AF-8D4A-1B4F1D241283}" destId="{48452462-CDBC-4185-9E0D-D7CCF18AAE88}" srcOrd="3" destOrd="0" parTransId="{1E76E72E-317D-41AF-A947-93B166500020}" sibTransId="{E0C5B6C3-F9B7-4030-885E-FFEAA1A2756B}"/>
    <dgm:cxn modelId="{B7D67C94-41F0-46F1-ABE9-8402838A9A41}" type="presOf" srcId="{9ADC0093-8233-48D3-9EE1-9621A259953B}" destId="{BB06A97B-7A2E-4DDC-9E3B-7A7CE4D96E4A}" srcOrd="1" destOrd="0" presId="urn:microsoft.com/office/officeart/2005/8/layout/orgChart1"/>
    <dgm:cxn modelId="{591B6248-544A-410B-A218-22E18645DBA6}" type="presOf" srcId="{27796110-C9E1-48A0-B6CE-49000F85D8C0}" destId="{9969B41F-B615-40B8-8E5C-0280FF78B39E}" srcOrd="0" destOrd="0" presId="urn:microsoft.com/office/officeart/2005/8/layout/orgChart1"/>
    <dgm:cxn modelId="{722A759C-FF0C-4359-9D6F-F4162AB522A4}" srcId="{733B68B2-8D29-4340-B1BC-F85FEDA6431C}" destId="{6CA0357A-DD99-48E5-9DD5-23A07A78EB29}" srcOrd="1" destOrd="0" parTransId="{27796110-C9E1-48A0-B6CE-49000F85D8C0}" sibTransId="{81FF8B7E-0D06-4919-9CAF-A81BF124D9AB}"/>
    <dgm:cxn modelId="{BC1A69B3-5CF2-4C0E-873F-EE988E60CAC1}" type="presOf" srcId="{193A3E9F-26F2-4EE2-B1CD-7F8CFEF73D2D}" destId="{68C2FDE7-DA2A-472E-AD85-3A6AEA2327FE}" srcOrd="0" destOrd="0" presId="urn:microsoft.com/office/officeart/2005/8/layout/orgChart1"/>
    <dgm:cxn modelId="{B1D8A4D9-F9B3-4138-9C1D-7EC5C4FA6BDA}" type="presOf" srcId="{51BC12DE-C95B-46FE-8D63-0774EAA6B521}" destId="{182EBC0D-D924-4B30-892F-09BE536C6F6D}" srcOrd="0" destOrd="0" presId="urn:microsoft.com/office/officeart/2005/8/layout/orgChart1"/>
    <dgm:cxn modelId="{534754C7-A0FF-4554-BEA6-A5039E514BCD}" type="presOf" srcId="{0BB60343-9BDF-4F77-A07A-28B34E47DB60}" destId="{F64D3FA4-4763-4DEC-87BC-CD7330B90D07}" srcOrd="1" destOrd="0" presId="urn:microsoft.com/office/officeart/2005/8/layout/orgChart1"/>
    <dgm:cxn modelId="{B22FCFF8-4ECF-4247-8AAD-03231E999423}" type="presOf" srcId="{D4D0E9F9-EB68-41C5-B4EB-88E92F4BA14E}" destId="{132F226F-50D2-4762-BED2-C6973D4BCE42}" srcOrd="1" destOrd="0" presId="urn:microsoft.com/office/officeart/2005/8/layout/orgChart1"/>
    <dgm:cxn modelId="{7A96E614-8535-4ACA-B139-EAE5E03CFA51}" srcId="{585C92C0-CA92-431E-A92E-74AE508B803D}" destId="{C84BECE6-F6CC-42DE-AA31-B356F210EE93}" srcOrd="2" destOrd="0" parTransId="{836EAE49-6A96-4403-87C3-DD38DA80FFA6}" sibTransId="{E7C0920D-0835-49BA-B613-B1D9025E4459}"/>
    <dgm:cxn modelId="{64C6EA7B-C512-45D2-85FC-5E8472805430}" type="presParOf" srcId="{089324E7-DFEE-4393-9D6F-9E669BE391D5}" destId="{5554DC67-8DFD-4059-96FC-C5E3DC5BE3C1}" srcOrd="0" destOrd="0" presId="urn:microsoft.com/office/officeart/2005/8/layout/orgChart1"/>
    <dgm:cxn modelId="{7E448923-3496-46AD-8258-D6D4A2BF956E}" type="presParOf" srcId="{5554DC67-8DFD-4059-96FC-C5E3DC5BE3C1}" destId="{1456ACD1-5D89-44FB-84BD-C415D3C3B34D}" srcOrd="0" destOrd="0" presId="urn:microsoft.com/office/officeart/2005/8/layout/orgChart1"/>
    <dgm:cxn modelId="{FA84034B-EFF0-4429-8558-0E97F79F834D}" type="presParOf" srcId="{1456ACD1-5D89-44FB-84BD-C415D3C3B34D}" destId="{B7E7EEB6-BC95-4699-8CE0-517A721B2A44}" srcOrd="0" destOrd="0" presId="urn:microsoft.com/office/officeart/2005/8/layout/orgChart1"/>
    <dgm:cxn modelId="{5BE0397E-2C4B-4C01-9930-66A53543550F}" type="presParOf" srcId="{1456ACD1-5D89-44FB-84BD-C415D3C3B34D}" destId="{2B9D9D83-7856-49F3-99F5-DFC31C2BA3A5}" srcOrd="1" destOrd="0" presId="urn:microsoft.com/office/officeart/2005/8/layout/orgChart1"/>
    <dgm:cxn modelId="{B707026F-D25D-4FDC-8D36-B263E2282ED2}" type="presParOf" srcId="{5554DC67-8DFD-4059-96FC-C5E3DC5BE3C1}" destId="{457678E6-0A82-4539-BE19-23DF812FBEC1}" srcOrd="1" destOrd="0" presId="urn:microsoft.com/office/officeart/2005/8/layout/orgChart1"/>
    <dgm:cxn modelId="{98F18FC2-C975-4423-82B6-C637477F43D0}" type="presParOf" srcId="{457678E6-0A82-4539-BE19-23DF812FBEC1}" destId="{65E9803F-C4F4-4012-9A7D-C2508B4D4D07}" srcOrd="0" destOrd="0" presId="urn:microsoft.com/office/officeart/2005/8/layout/orgChart1"/>
    <dgm:cxn modelId="{73143CA7-43AF-4DDE-8CDB-993FDEDF9083}" type="presParOf" srcId="{457678E6-0A82-4539-BE19-23DF812FBEC1}" destId="{F4F240E3-B65E-4608-94C8-E34FB657F1EB}" srcOrd="1" destOrd="0" presId="urn:microsoft.com/office/officeart/2005/8/layout/orgChart1"/>
    <dgm:cxn modelId="{7E46CD5A-DE8F-424C-A4F5-5286568CC8A9}" type="presParOf" srcId="{F4F240E3-B65E-4608-94C8-E34FB657F1EB}" destId="{D0A524E7-BF64-469C-BF61-01FD9F210BF7}" srcOrd="0" destOrd="0" presId="urn:microsoft.com/office/officeart/2005/8/layout/orgChart1"/>
    <dgm:cxn modelId="{5BED285C-CFC6-4062-973D-7F11F269C7E8}" type="presParOf" srcId="{D0A524E7-BF64-469C-BF61-01FD9F210BF7}" destId="{F0627556-3280-40F8-9385-14055A226CA2}" srcOrd="0" destOrd="0" presId="urn:microsoft.com/office/officeart/2005/8/layout/orgChart1"/>
    <dgm:cxn modelId="{B29AB192-C9D6-4E9B-BB4C-FB173BD5813D}" type="presParOf" srcId="{D0A524E7-BF64-469C-BF61-01FD9F210BF7}" destId="{F2B9B35E-4494-4337-9CBF-430134DA4371}" srcOrd="1" destOrd="0" presId="urn:microsoft.com/office/officeart/2005/8/layout/orgChart1"/>
    <dgm:cxn modelId="{ECC47A75-8E5E-49AD-BF66-EA6F046BF125}" type="presParOf" srcId="{F4F240E3-B65E-4608-94C8-E34FB657F1EB}" destId="{C6859B0D-7CBD-47E7-AF31-E00A4993CCAB}" srcOrd="1" destOrd="0" presId="urn:microsoft.com/office/officeart/2005/8/layout/orgChart1"/>
    <dgm:cxn modelId="{361CD94B-C9F0-495A-A1BC-7C9CEAB67587}" type="presParOf" srcId="{C6859B0D-7CBD-47E7-AF31-E00A4993CCAB}" destId="{10662605-D3FE-41DE-8138-D797551935DF}" srcOrd="0" destOrd="0" presId="urn:microsoft.com/office/officeart/2005/8/layout/orgChart1"/>
    <dgm:cxn modelId="{4FB93C30-6D82-44C9-A1FB-0F963DAEE63D}" type="presParOf" srcId="{C6859B0D-7CBD-47E7-AF31-E00A4993CCAB}" destId="{8C00EF2A-1BC2-47D5-BD09-38861A372905}" srcOrd="1" destOrd="0" presId="urn:microsoft.com/office/officeart/2005/8/layout/orgChart1"/>
    <dgm:cxn modelId="{679CBBB4-CE3B-4804-9940-2997F5918B86}" type="presParOf" srcId="{8C00EF2A-1BC2-47D5-BD09-38861A372905}" destId="{55A9EA66-A9FC-447F-8A8E-7C7414724192}" srcOrd="0" destOrd="0" presId="urn:microsoft.com/office/officeart/2005/8/layout/orgChart1"/>
    <dgm:cxn modelId="{D16BE8E1-B27F-467E-ACE5-CBFDAA367E90}" type="presParOf" srcId="{55A9EA66-A9FC-447F-8A8E-7C7414724192}" destId="{D281C856-BA08-42BC-A0D3-87F34783FC72}" srcOrd="0" destOrd="0" presId="urn:microsoft.com/office/officeart/2005/8/layout/orgChart1"/>
    <dgm:cxn modelId="{9044636A-653C-44E2-B53F-D7D0A585A131}" type="presParOf" srcId="{55A9EA66-A9FC-447F-8A8E-7C7414724192}" destId="{E04299FC-6AEE-466E-9DD2-A99E4E7899ED}" srcOrd="1" destOrd="0" presId="urn:microsoft.com/office/officeart/2005/8/layout/orgChart1"/>
    <dgm:cxn modelId="{DA5E8AA0-51F7-4423-9D77-61D382B774E2}" type="presParOf" srcId="{8C00EF2A-1BC2-47D5-BD09-38861A372905}" destId="{1BDE18A3-E79F-403F-AF0B-555B916DE1F7}" srcOrd="1" destOrd="0" presId="urn:microsoft.com/office/officeart/2005/8/layout/orgChart1"/>
    <dgm:cxn modelId="{D83C4399-98EC-4F0B-9F4C-E18BF579DA1C}" type="presParOf" srcId="{8C00EF2A-1BC2-47D5-BD09-38861A372905}" destId="{499216E0-A130-43EA-904E-D1CC746DD3BB}" srcOrd="2" destOrd="0" presId="urn:microsoft.com/office/officeart/2005/8/layout/orgChart1"/>
    <dgm:cxn modelId="{46B3D255-2AE0-4D50-BE63-64AF2C9F24A7}" type="presParOf" srcId="{C6859B0D-7CBD-47E7-AF31-E00A4993CCAB}" destId="{9969B41F-B615-40B8-8E5C-0280FF78B39E}" srcOrd="2" destOrd="0" presId="urn:microsoft.com/office/officeart/2005/8/layout/orgChart1"/>
    <dgm:cxn modelId="{C67CEE4E-8112-48AF-8141-CB709D35F756}" type="presParOf" srcId="{C6859B0D-7CBD-47E7-AF31-E00A4993CCAB}" destId="{2C3C0BF0-AFF5-4566-8AF1-BE4E4B8E4AB7}" srcOrd="3" destOrd="0" presId="urn:microsoft.com/office/officeart/2005/8/layout/orgChart1"/>
    <dgm:cxn modelId="{E0B8949E-A3F1-487B-8C7B-D3D08B9A5F20}" type="presParOf" srcId="{2C3C0BF0-AFF5-4566-8AF1-BE4E4B8E4AB7}" destId="{A21DC912-4339-4C68-8061-FC12B4405796}" srcOrd="0" destOrd="0" presId="urn:microsoft.com/office/officeart/2005/8/layout/orgChart1"/>
    <dgm:cxn modelId="{1CF43E82-506F-4E04-934D-134382905A62}" type="presParOf" srcId="{A21DC912-4339-4C68-8061-FC12B4405796}" destId="{1EB1C915-2CD7-4CEC-A280-437E2D6478C9}" srcOrd="0" destOrd="0" presId="urn:microsoft.com/office/officeart/2005/8/layout/orgChart1"/>
    <dgm:cxn modelId="{F2E438CA-2CE1-4B5C-A91B-8F6CE375A6C7}" type="presParOf" srcId="{A21DC912-4339-4C68-8061-FC12B4405796}" destId="{CF3AF2F9-45C6-4C66-B678-A8CA2B29A13C}" srcOrd="1" destOrd="0" presId="urn:microsoft.com/office/officeart/2005/8/layout/orgChart1"/>
    <dgm:cxn modelId="{4018A954-F25A-4D6C-85E1-F13454850219}" type="presParOf" srcId="{2C3C0BF0-AFF5-4566-8AF1-BE4E4B8E4AB7}" destId="{C06AEEE6-0FC9-451C-9613-7548AC027E41}" srcOrd="1" destOrd="0" presId="urn:microsoft.com/office/officeart/2005/8/layout/orgChart1"/>
    <dgm:cxn modelId="{4C6A1190-8E59-4BE1-A1CA-A72E24FC44E3}" type="presParOf" srcId="{2C3C0BF0-AFF5-4566-8AF1-BE4E4B8E4AB7}" destId="{F97320F6-E403-4E98-8DBC-FD0702686AB7}" srcOrd="2" destOrd="0" presId="urn:microsoft.com/office/officeart/2005/8/layout/orgChart1"/>
    <dgm:cxn modelId="{1360C0BE-C790-422D-9C7F-4A017C1B963E}" type="presParOf" srcId="{C6859B0D-7CBD-47E7-AF31-E00A4993CCAB}" destId="{E1BA6B03-ACE0-48F8-9FF2-A75DD6F72C3C}" srcOrd="4" destOrd="0" presId="urn:microsoft.com/office/officeart/2005/8/layout/orgChart1"/>
    <dgm:cxn modelId="{E946E9EA-52C7-451B-B769-6B0A2CEF26E7}" type="presParOf" srcId="{C6859B0D-7CBD-47E7-AF31-E00A4993CCAB}" destId="{3AA507AE-A8E7-4141-AF18-B97E79C25A69}" srcOrd="5" destOrd="0" presId="urn:microsoft.com/office/officeart/2005/8/layout/orgChart1"/>
    <dgm:cxn modelId="{78D82B1E-1893-492A-9D99-6268AD9C9A13}" type="presParOf" srcId="{3AA507AE-A8E7-4141-AF18-B97E79C25A69}" destId="{44B9535E-5F7D-4520-B5E0-D07FA25307A7}" srcOrd="0" destOrd="0" presId="urn:microsoft.com/office/officeart/2005/8/layout/orgChart1"/>
    <dgm:cxn modelId="{765FF210-AC2F-4A77-AE68-636B3473B59B}" type="presParOf" srcId="{44B9535E-5F7D-4520-B5E0-D07FA25307A7}" destId="{EA1E87F2-2E0B-480E-9F88-65D46A6338DE}" srcOrd="0" destOrd="0" presId="urn:microsoft.com/office/officeart/2005/8/layout/orgChart1"/>
    <dgm:cxn modelId="{78434721-99AF-46A8-B475-49BE6E1A56B7}" type="presParOf" srcId="{44B9535E-5F7D-4520-B5E0-D07FA25307A7}" destId="{0DB9E85D-696B-4C8D-BB00-CA12652A9103}" srcOrd="1" destOrd="0" presId="urn:microsoft.com/office/officeart/2005/8/layout/orgChart1"/>
    <dgm:cxn modelId="{BA4E4171-C4EB-45DC-B882-D7655C2CC40B}" type="presParOf" srcId="{3AA507AE-A8E7-4141-AF18-B97E79C25A69}" destId="{46228F41-51FB-4573-9802-79606C922803}" srcOrd="1" destOrd="0" presId="urn:microsoft.com/office/officeart/2005/8/layout/orgChart1"/>
    <dgm:cxn modelId="{FCBED640-1A7A-4158-84BD-B32B65B572AF}" type="presParOf" srcId="{3AA507AE-A8E7-4141-AF18-B97E79C25A69}" destId="{AF46317F-9D82-41D6-A398-209EA3993DDB}" srcOrd="2" destOrd="0" presId="urn:microsoft.com/office/officeart/2005/8/layout/orgChart1"/>
    <dgm:cxn modelId="{38DF76D3-ED0F-4CAF-8051-B08BC19C2BFF}" type="presParOf" srcId="{F4F240E3-B65E-4608-94C8-E34FB657F1EB}" destId="{4FB64174-1A74-483B-9592-90CA64803032}" srcOrd="2" destOrd="0" presId="urn:microsoft.com/office/officeart/2005/8/layout/orgChart1"/>
    <dgm:cxn modelId="{8A55F063-3457-4E27-9ABC-F7D15E610A49}" type="presParOf" srcId="{457678E6-0A82-4539-BE19-23DF812FBEC1}" destId="{9D8C19F9-BA94-4FDB-AFC8-F26AFB64968B}" srcOrd="2" destOrd="0" presId="urn:microsoft.com/office/officeart/2005/8/layout/orgChart1"/>
    <dgm:cxn modelId="{E7DD15AB-5E5C-4A7F-84AD-8D37C0709B25}" type="presParOf" srcId="{457678E6-0A82-4539-BE19-23DF812FBEC1}" destId="{79392B4F-5B9C-4C39-B8A3-E143CF8217C3}" srcOrd="3" destOrd="0" presId="urn:microsoft.com/office/officeart/2005/8/layout/orgChart1"/>
    <dgm:cxn modelId="{2FFC271A-8DD6-48B5-98DF-74089DFDB69D}" type="presParOf" srcId="{79392B4F-5B9C-4C39-B8A3-E143CF8217C3}" destId="{B787DC85-BC7C-4F7B-BE6E-632BE258CF12}" srcOrd="0" destOrd="0" presId="urn:microsoft.com/office/officeart/2005/8/layout/orgChart1"/>
    <dgm:cxn modelId="{E5E90A73-A2A9-4CD5-8B9F-90C2A8555D82}" type="presParOf" srcId="{B787DC85-BC7C-4F7B-BE6E-632BE258CF12}" destId="{0E6DB20C-2B9D-4956-B381-A1B3744E221A}" srcOrd="0" destOrd="0" presId="urn:microsoft.com/office/officeart/2005/8/layout/orgChart1"/>
    <dgm:cxn modelId="{ADABDAB0-F52F-4A88-93C1-16E3922C95A7}" type="presParOf" srcId="{B787DC85-BC7C-4F7B-BE6E-632BE258CF12}" destId="{CB45A240-092A-4C3E-8563-B405075E5EEF}" srcOrd="1" destOrd="0" presId="urn:microsoft.com/office/officeart/2005/8/layout/orgChart1"/>
    <dgm:cxn modelId="{9834F650-82DB-4FF7-9F12-325B35D18917}" type="presParOf" srcId="{79392B4F-5B9C-4C39-B8A3-E143CF8217C3}" destId="{72964D8F-A40E-4608-952E-C14E34504C8E}" srcOrd="1" destOrd="0" presId="urn:microsoft.com/office/officeart/2005/8/layout/orgChart1"/>
    <dgm:cxn modelId="{D77C2246-7F31-40AC-9127-8211A5B2AAE1}" type="presParOf" srcId="{72964D8F-A40E-4608-952E-C14E34504C8E}" destId="{E9868D1F-22E7-450F-9346-15C50E033F40}" srcOrd="0" destOrd="0" presId="urn:microsoft.com/office/officeart/2005/8/layout/orgChart1"/>
    <dgm:cxn modelId="{CEA20E91-B5B5-43D5-9A4E-F54C746888CB}" type="presParOf" srcId="{72964D8F-A40E-4608-952E-C14E34504C8E}" destId="{44B01F8E-F5B2-42E8-8CE5-5F0FB72B4026}" srcOrd="1" destOrd="0" presId="urn:microsoft.com/office/officeart/2005/8/layout/orgChart1"/>
    <dgm:cxn modelId="{C667B16E-1F79-4FEF-9B8D-A7697CB3EBB1}" type="presParOf" srcId="{44B01F8E-F5B2-42E8-8CE5-5F0FB72B4026}" destId="{FB0D9C78-2039-45EC-9CC7-C505FF09F7DB}" srcOrd="0" destOrd="0" presId="urn:microsoft.com/office/officeart/2005/8/layout/orgChart1"/>
    <dgm:cxn modelId="{59EFA08D-D9A8-48DF-88A1-28A2F85ACFA3}" type="presParOf" srcId="{FB0D9C78-2039-45EC-9CC7-C505FF09F7DB}" destId="{E4FA73B1-421A-49DD-AB8B-11EE09575DA4}" srcOrd="0" destOrd="0" presId="urn:microsoft.com/office/officeart/2005/8/layout/orgChart1"/>
    <dgm:cxn modelId="{E5B925BD-5E0D-45F2-BE23-03CA87DFB88F}" type="presParOf" srcId="{FB0D9C78-2039-45EC-9CC7-C505FF09F7DB}" destId="{F2B33677-F2A9-4491-8EBA-A63BBF41C13C}" srcOrd="1" destOrd="0" presId="urn:microsoft.com/office/officeart/2005/8/layout/orgChart1"/>
    <dgm:cxn modelId="{68915F1B-D70E-46AF-8EB5-8580B034DEB3}" type="presParOf" srcId="{44B01F8E-F5B2-42E8-8CE5-5F0FB72B4026}" destId="{12635452-96CC-4AF0-BDA1-910EDFC1CFE1}" srcOrd="1" destOrd="0" presId="urn:microsoft.com/office/officeart/2005/8/layout/orgChart1"/>
    <dgm:cxn modelId="{769B0303-87E3-4B1F-B879-AA63C2D588AB}" type="presParOf" srcId="{44B01F8E-F5B2-42E8-8CE5-5F0FB72B4026}" destId="{0F69FA3F-A557-404E-B977-EDEB3C060D1B}" srcOrd="2" destOrd="0" presId="urn:microsoft.com/office/officeart/2005/8/layout/orgChart1"/>
    <dgm:cxn modelId="{1A823E27-3032-48D1-9DF3-D7AFC08CB06F}" type="presParOf" srcId="{72964D8F-A40E-4608-952E-C14E34504C8E}" destId="{43B9E226-980C-4DE6-AEEE-A3577A003761}" srcOrd="2" destOrd="0" presId="urn:microsoft.com/office/officeart/2005/8/layout/orgChart1"/>
    <dgm:cxn modelId="{FDA9C5EE-16FD-476F-8DD5-87F15A0ECE9C}" type="presParOf" srcId="{72964D8F-A40E-4608-952E-C14E34504C8E}" destId="{91BA76CC-6768-4D18-B641-43B0A38D132A}" srcOrd="3" destOrd="0" presId="urn:microsoft.com/office/officeart/2005/8/layout/orgChart1"/>
    <dgm:cxn modelId="{BAF89AEF-6666-41A0-A644-E4C0A9FBD23D}" type="presParOf" srcId="{91BA76CC-6768-4D18-B641-43B0A38D132A}" destId="{4C987CAF-333D-4516-9EED-3096DC1C5380}" srcOrd="0" destOrd="0" presId="urn:microsoft.com/office/officeart/2005/8/layout/orgChart1"/>
    <dgm:cxn modelId="{92BFFAE3-8510-4468-87CC-62A2E4407E34}" type="presParOf" srcId="{4C987CAF-333D-4516-9EED-3096DC1C5380}" destId="{988B53D6-C306-4021-9536-D915EC7F60C4}" srcOrd="0" destOrd="0" presId="urn:microsoft.com/office/officeart/2005/8/layout/orgChart1"/>
    <dgm:cxn modelId="{583BA8CA-0759-48EE-B78C-E0E396D6B486}" type="presParOf" srcId="{4C987CAF-333D-4516-9EED-3096DC1C5380}" destId="{10784465-25CF-407F-BF84-FA303D0BFA7C}" srcOrd="1" destOrd="0" presId="urn:microsoft.com/office/officeart/2005/8/layout/orgChart1"/>
    <dgm:cxn modelId="{D7EE0C2E-258C-4621-A260-104E016D3F84}" type="presParOf" srcId="{91BA76CC-6768-4D18-B641-43B0A38D132A}" destId="{529D9BE0-B64D-4EB9-9220-159FD84742FD}" srcOrd="1" destOrd="0" presId="urn:microsoft.com/office/officeart/2005/8/layout/orgChart1"/>
    <dgm:cxn modelId="{4959D287-3294-4D12-A9A3-F3C38939BABB}" type="presParOf" srcId="{91BA76CC-6768-4D18-B641-43B0A38D132A}" destId="{89D6B999-F136-4DF7-9FA8-8DFA0F482981}" srcOrd="2" destOrd="0" presId="urn:microsoft.com/office/officeart/2005/8/layout/orgChart1"/>
    <dgm:cxn modelId="{9EE3C0AC-1498-4B2E-A663-3D6FD3F90455}" type="presParOf" srcId="{72964D8F-A40E-4608-952E-C14E34504C8E}" destId="{DFE79CA8-3C60-462B-A024-727FAFD08875}" srcOrd="4" destOrd="0" presId="urn:microsoft.com/office/officeart/2005/8/layout/orgChart1"/>
    <dgm:cxn modelId="{BAEA2BC2-F481-4FF3-AB95-72EC400AED38}" type="presParOf" srcId="{72964D8F-A40E-4608-952E-C14E34504C8E}" destId="{52942AE9-4234-4629-A401-59473FF47D5D}" srcOrd="5" destOrd="0" presId="urn:microsoft.com/office/officeart/2005/8/layout/orgChart1"/>
    <dgm:cxn modelId="{01413A64-A28D-44D7-8702-AF246AEF467A}" type="presParOf" srcId="{52942AE9-4234-4629-A401-59473FF47D5D}" destId="{5DDFB111-E8C6-4878-BC73-07B6F2BC9E04}" srcOrd="0" destOrd="0" presId="urn:microsoft.com/office/officeart/2005/8/layout/orgChart1"/>
    <dgm:cxn modelId="{EB4E3BCA-BDE7-4B86-BF97-ADE02D6CE0D7}" type="presParOf" srcId="{5DDFB111-E8C6-4878-BC73-07B6F2BC9E04}" destId="{8FE9E957-EB3D-4D9E-9BE6-29693D32E46B}" srcOrd="0" destOrd="0" presId="urn:microsoft.com/office/officeart/2005/8/layout/orgChart1"/>
    <dgm:cxn modelId="{621C713F-F1B2-41AB-9CDB-B158CA65B3C8}" type="presParOf" srcId="{5DDFB111-E8C6-4878-BC73-07B6F2BC9E04}" destId="{A9F8E028-265C-4AF6-A7AC-2A1F01A5128E}" srcOrd="1" destOrd="0" presId="urn:microsoft.com/office/officeart/2005/8/layout/orgChart1"/>
    <dgm:cxn modelId="{38E3C570-79B4-4775-84AC-4C31E642B04F}" type="presParOf" srcId="{52942AE9-4234-4629-A401-59473FF47D5D}" destId="{3B7A97E9-CC8B-4B85-8318-0FFF26993E21}" srcOrd="1" destOrd="0" presId="urn:microsoft.com/office/officeart/2005/8/layout/orgChart1"/>
    <dgm:cxn modelId="{538886C4-CB52-48B0-8183-4FFCC931DC67}" type="presParOf" srcId="{52942AE9-4234-4629-A401-59473FF47D5D}" destId="{F189AE5C-8A71-4369-80D6-802E70D32A54}" srcOrd="2" destOrd="0" presId="urn:microsoft.com/office/officeart/2005/8/layout/orgChart1"/>
    <dgm:cxn modelId="{A9842984-15CE-4E42-951D-3D504A503370}" type="presParOf" srcId="{72964D8F-A40E-4608-952E-C14E34504C8E}" destId="{BDF5CB06-7DE2-4AFA-B220-297BCDEFF7F7}" srcOrd="6" destOrd="0" presId="urn:microsoft.com/office/officeart/2005/8/layout/orgChart1"/>
    <dgm:cxn modelId="{DB31640F-D928-4461-89CA-AB9B3E9F3ABE}" type="presParOf" srcId="{72964D8F-A40E-4608-952E-C14E34504C8E}" destId="{818FBFEB-4EBD-4CD7-87D0-A2FEC0E7AAB4}" srcOrd="7" destOrd="0" presId="urn:microsoft.com/office/officeart/2005/8/layout/orgChart1"/>
    <dgm:cxn modelId="{BAAC1B99-12B4-43C6-A7C2-4C2AD77B58C4}" type="presParOf" srcId="{818FBFEB-4EBD-4CD7-87D0-A2FEC0E7AAB4}" destId="{3D0E80FB-AFBD-491F-BF60-C8187493B668}" srcOrd="0" destOrd="0" presId="urn:microsoft.com/office/officeart/2005/8/layout/orgChart1"/>
    <dgm:cxn modelId="{9A6BB7DD-C512-4223-B935-FE41D0F57E7A}" type="presParOf" srcId="{3D0E80FB-AFBD-491F-BF60-C8187493B668}" destId="{71DCD228-B823-46BF-B765-C09FB5B294DE}" srcOrd="0" destOrd="0" presId="urn:microsoft.com/office/officeart/2005/8/layout/orgChart1"/>
    <dgm:cxn modelId="{3A740B91-94E3-488A-96D4-34F48377B1F1}" type="presParOf" srcId="{3D0E80FB-AFBD-491F-BF60-C8187493B668}" destId="{E75D2D1E-71B4-4131-9106-98B98B537664}" srcOrd="1" destOrd="0" presId="urn:microsoft.com/office/officeart/2005/8/layout/orgChart1"/>
    <dgm:cxn modelId="{BF050330-41CC-4E64-8B6F-8177B4DC38CC}" type="presParOf" srcId="{818FBFEB-4EBD-4CD7-87D0-A2FEC0E7AAB4}" destId="{856DCA1D-B0E1-4282-9439-7DB2807684BA}" srcOrd="1" destOrd="0" presId="urn:microsoft.com/office/officeart/2005/8/layout/orgChart1"/>
    <dgm:cxn modelId="{C82B04D2-6EBE-4EA7-A9A4-533F36DDAA1C}" type="presParOf" srcId="{818FBFEB-4EBD-4CD7-87D0-A2FEC0E7AAB4}" destId="{73C4EDD3-CB10-4E1A-A0B5-B8CCDD2D58D1}" srcOrd="2" destOrd="0" presId="urn:microsoft.com/office/officeart/2005/8/layout/orgChart1"/>
    <dgm:cxn modelId="{CDE9875F-CD3B-4295-9A03-52B782783786}" type="presParOf" srcId="{79392B4F-5B9C-4C39-B8A3-E143CF8217C3}" destId="{7EE47290-F52C-4EBB-A553-22349C98B501}" srcOrd="2" destOrd="0" presId="urn:microsoft.com/office/officeart/2005/8/layout/orgChart1"/>
    <dgm:cxn modelId="{B0BA212E-0702-4972-8849-BD9B335B8518}" type="presParOf" srcId="{457678E6-0A82-4539-BE19-23DF812FBEC1}" destId="{711B2D24-5074-4E55-A516-15697006B2C4}" srcOrd="4" destOrd="0" presId="urn:microsoft.com/office/officeart/2005/8/layout/orgChart1"/>
    <dgm:cxn modelId="{CAE84AE0-9E3A-4D08-82B6-82948EEEE0DE}" type="presParOf" srcId="{457678E6-0A82-4539-BE19-23DF812FBEC1}" destId="{770335A3-A32A-4FCE-A63B-E8E6E3D69DCC}" srcOrd="5" destOrd="0" presId="urn:microsoft.com/office/officeart/2005/8/layout/orgChart1"/>
    <dgm:cxn modelId="{0C81C124-296D-48D2-A20B-4123EDE8B4EC}" type="presParOf" srcId="{770335A3-A32A-4FCE-A63B-E8E6E3D69DCC}" destId="{FAC97681-FC80-4AC8-8950-0199281BD128}" srcOrd="0" destOrd="0" presId="urn:microsoft.com/office/officeart/2005/8/layout/orgChart1"/>
    <dgm:cxn modelId="{CA0EF259-13EB-4423-9DA1-742155E7CF85}" type="presParOf" srcId="{FAC97681-FC80-4AC8-8950-0199281BD128}" destId="{E7CD49E0-3004-45D0-AFBA-F1C10E78E09D}" srcOrd="0" destOrd="0" presId="urn:microsoft.com/office/officeart/2005/8/layout/orgChart1"/>
    <dgm:cxn modelId="{09311983-A3A7-4C1C-B6B8-24A58F1F05B5}" type="presParOf" srcId="{FAC97681-FC80-4AC8-8950-0199281BD128}" destId="{56A3925C-9A63-4495-ACB7-3D431D899C76}" srcOrd="1" destOrd="0" presId="urn:microsoft.com/office/officeart/2005/8/layout/orgChart1"/>
    <dgm:cxn modelId="{14A968D7-3C39-43FE-970B-460A8CAAD054}" type="presParOf" srcId="{770335A3-A32A-4FCE-A63B-E8E6E3D69DCC}" destId="{351DF282-2B04-4BF1-8098-49768A7421FD}" srcOrd="1" destOrd="0" presId="urn:microsoft.com/office/officeart/2005/8/layout/orgChart1"/>
    <dgm:cxn modelId="{C0E92F0D-C04E-4B55-9251-910D7C0FCAD5}" type="presParOf" srcId="{351DF282-2B04-4BF1-8098-49768A7421FD}" destId="{71FC2EF6-B21F-4CBA-9C3D-7F086AFA5E58}" srcOrd="0" destOrd="0" presId="urn:microsoft.com/office/officeart/2005/8/layout/orgChart1"/>
    <dgm:cxn modelId="{FD9CA221-34DC-47B9-B046-52D8269E26A7}" type="presParOf" srcId="{351DF282-2B04-4BF1-8098-49768A7421FD}" destId="{80F7D3E9-1906-4DF8-B06C-2078DFEDDF12}" srcOrd="1" destOrd="0" presId="urn:microsoft.com/office/officeart/2005/8/layout/orgChart1"/>
    <dgm:cxn modelId="{251FF966-2A09-4ECD-8349-85CB00AFC9C9}" type="presParOf" srcId="{80F7D3E9-1906-4DF8-B06C-2078DFEDDF12}" destId="{0C76E303-66AA-495C-819C-926D45886326}" srcOrd="0" destOrd="0" presId="urn:microsoft.com/office/officeart/2005/8/layout/orgChart1"/>
    <dgm:cxn modelId="{AE4EC222-B96F-465A-9124-47B3FDB07AF7}" type="presParOf" srcId="{0C76E303-66AA-495C-819C-926D45886326}" destId="{FEEF4A85-C2BC-4CA0-B542-41AB04183127}" srcOrd="0" destOrd="0" presId="urn:microsoft.com/office/officeart/2005/8/layout/orgChart1"/>
    <dgm:cxn modelId="{0B7A61D6-BEB4-4728-A597-A8DA5098DBBA}" type="presParOf" srcId="{0C76E303-66AA-495C-819C-926D45886326}" destId="{BB06A97B-7A2E-4DDC-9E3B-7A7CE4D96E4A}" srcOrd="1" destOrd="0" presId="urn:microsoft.com/office/officeart/2005/8/layout/orgChart1"/>
    <dgm:cxn modelId="{BA0A645F-6161-442A-9DFE-DE385B2C9E6A}" type="presParOf" srcId="{80F7D3E9-1906-4DF8-B06C-2078DFEDDF12}" destId="{142FCF9C-8E8D-4875-9A64-2E4017C481AB}" srcOrd="1" destOrd="0" presId="urn:microsoft.com/office/officeart/2005/8/layout/orgChart1"/>
    <dgm:cxn modelId="{4338A702-765D-4194-826D-4812F8BD45E0}" type="presParOf" srcId="{80F7D3E9-1906-4DF8-B06C-2078DFEDDF12}" destId="{3FA0E8E8-B773-4582-9363-A33C21E99D82}" srcOrd="2" destOrd="0" presId="urn:microsoft.com/office/officeart/2005/8/layout/orgChart1"/>
    <dgm:cxn modelId="{7C309F6A-EAC7-4ACB-9902-B728C3209DDF}" type="presParOf" srcId="{351DF282-2B04-4BF1-8098-49768A7421FD}" destId="{45E5F13D-F315-4E1E-9BF5-65F492342126}" srcOrd="2" destOrd="0" presId="urn:microsoft.com/office/officeart/2005/8/layout/orgChart1"/>
    <dgm:cxn modelId="{E36AB0B5-BF35-4B15-9FC1-40AB77C7CFA6}" type="presParOf" srcId="{351DF282-2B04-4BF1-8098-49768A7421FD}" destId="{8C23364D-B603-49B7-B22A-710E9CF49162}" srcOrd="3" destOrd="0" presId="urn:microsoft.com/office/officeart/2005/8/layout/orgChart1"/>
    <dgm:cxn modelId="{712BC1D5-6488-4D43-88F9-27FD832A3AFE}" type="presParOf" srcId="{8C23364D-B603-49B7-B22A-710E9CF49162}" destId="{51219613-8C77-42D1-8EE0-110DEE9729DA}" srcOrd="0" destOrd="0" presId="urn:microsoft.com/office/officeart/2005/8/layout/orgChart1"/>
    <dgm:cxn modelId="{A56CDE76-0CB3-4FCE-BD03-581EA552D82D}" type="presParOf" srcId="{51219613-8C77-42D1-8EE0-110DEE9729DA}" destId="{03BA84F1-D1D2-4862-B7B9-3001223C47FC}" srcOrd="0" destOrd="0" presId="urn:microsoft.com/office/officeart/2005/8/layout/orgChart1"/>
    <dgm:cxn modelId="{CB638AF2-5CF6-4028-AF3D-D962F23E2478}" type="presParOf" srcId="{51219613-8C77-42D1-8EE0-110DEE9729DA}" destId="{132F226F-50D2-4762-BED2-C6973D4BCE42}" srcOrd="1" destOrd="0" presId="urn:microsoft.com/office/officeart/2005/8/layout/orgChart1"/>
    <dgm:cxn modelId="{08117BA4-E1F4-4B48-8418-D241FEABB0E9}" type="presParOf" srcId="{8C23364D-B603-49B7-B22A-710E9CF49162}" destId="{7AEEEEF5-5CD7-4760-AFA6-1DA985335E99}" srcOrd="1" destOrd="0" presId="urn:microsoft.com/office/officeart/2005/8/layout/orgChart1"/>
    <dgm:cxn modelId="{50E54A74-DCDC-4B86-8821-2C1713C09370}" type="presParOf" srcId="{8C23364D-B603-49B7-B22A-710E9CF49162}" destId="{F3EA88C1-2D28-4069-A2C4-A7789274047B}" srcOrd="2" destOrd="0" presId="urn:microsoft.com/office/officeart/2005/8/layout/orgChart1"/>
    <dgm:cxn modelId="{36C8F694-ECD6-4C05-8438-E296A708FE7A}" type="presParOf" srcId="{770335A3-A32A-4FCE-A63B-E8E6E3D69DCC}" destId="{AB769FB9-D787-4AA9-8F8F-3862B5BE29C0}" srcOrd="2" destOrd="0" presId="urn:microsoft.com/office/officeart/2005/8/layout/orgChart1"/>
    <dgm:cxn modelId="{ACB9D023-9509-4F2F-A031-BD6D2CCF705A}" type="presParOf" srcId="{457678E6-0A82-4539-BE19-23DF812FBEC1}" destId="{68C2FDE7-DA2A-472E-AD85-3A6AEA2327FE}" srcOrd="6" destOrd="0" presId="urn:microsoft.com/office/officeart/2005/8/layout/orgChart1"/>
    <dgm:cxn modelId="{552CC12C-7D1E-48B0-8ADC-7E8942C08033}" type="presParOf" srcId="{457678E6-0A82-4539-BE19-23DF812FBEC1}" destId="{8023A8D6-3D00-4161-9D39-984B91E829EB}" srcOrd="7" destOrd="0" presId="urn:microsoft.com/office/officeart/2005/8/layout/orgChart1"/>
    <dgm:cxn modelId="{561402D0-AB71-4D8F-A31D-38021020A284}" type="presParOf" srcId="{8023A8D6-3D00-4161-9D39-984B91E829EB}" destId="{FA16360C-8255-4AC0-BCF3-5761C7B51ED1}" srcOrd="0" destOrd="0" presId="urn:microsoft.com/office/officeart/2005/8/layout/orgChart1"/>
    <dgm:cxn modelId="{0FF64617-A8C8-40EC-A0B5-6E4710A06D6A}" type="presParOf" srcId="{FA16360C-8255-4AC0-BCF3-5761C7B51ED1}" destId="{AC1BAEFE-6ED2-4736-B210-2F05258FB489}" srcOrd="0" destOrd="0" presId="urn:microsoft.com/office/officeart/2005/8/layout/orgChart1"/>
    <dgm:cxn modelId="{C1BD8E72-B7DD-4BBE-A6CD-7A26C2978ED4}" type="presParOf" srcId="{FA16360C-8255-4AC0-BCF3-5761C7B51ED1}" destId="{A451D9B1-8D9E-47FF-9AA5-083652C64FF1}" srcOrd="1" destOrd="0" presId="urn:microsoft.com/office/officeart/2005/8/layout/orgChart1"/>
    <dgm:cxn modelId="{6094F770-DAE7-41BB-97AE-C48E09A81ED4}" type="presParOf" srcId="{8023A8D6-3D00-4161-9D39-984B91E829EB}" destId="{95F7AAF3-F86A-4209-BBC3-733CB016A7AD}" srcOrd="1" destOrd="0" presId="urn:microsoft.com/office/officeart/2005/8/layout/orgChart1"/>
    <dgm:cxn modelId="{78D02A06-3E9A-4DF2-A684-066C6FF692E9}" type="presParOf" srcId="{95F7AAF3-F86A-4209-BBC3-733CB016A7AD}" destId="{442B1775-1166-4E57-A271-A1B505FDC1AC}" srcOrd="0" destOrd="0" presId="urn:microsoft.com/office/officeart/2005/8/layout/orgChart1"/>
    <dgm:cxn modelId="{C5C5A129-19B4-40C6-9DE1-6C0682D22C58}" type="presParOf" srcId="{95F7AAF3-F86A-4209-BBC3-733CB016A7AD}" destId="{6A044EBF-FC33-41A9-B19D-C93E7A444471}" srcOrd="1" destOrd="0" presId="urn:microsoft.com/office/officeart/2005/8/layout/orgChart1"/>
    <dgm:cxn modelId="{87186BC2-4C1A-4F4F-A8B4-B9ADE71C9572}" type="presParOf" srcId="{6A044EBF-FC33-41A9-B19D-C93E7A444471}" destId="{CAA5CBF3-7F0D-4EF5-942B-BC4C2303A815}" srcOrd="0" destOrd="0" presId="urn:microsoft.com/office/officeart/2005/8/layout/orgChart1"/>
    <dgm:cxn modelId="{E9859508-140E-43CC-B12C-58333598E2F4}" type="presParOf" srcId="{CAA5CBF3-7F0D-4EF5-942B-BC4C2303A815}" destId="{C6CEE070-AA05-4F4A-A67C-5AF41A6E205B}" srcOrd="0" destOrd="0" presId="urn:microsoft.com/office/officeart/2005/8/layout/orgChart1"/>
    <dgm:cxn modelId="{AF152A22-03A8-4B4A-AAA6-C1916A6693FE}" type="presParOf" srcId="{CAA5CBF3-7F0D-4EF5-942B-BC4C2303A815}" destId="{EEFC82BE-7CC0-461B-8305-BDCD29B1FA0A}" srcOrd="1" destOrd="0" presId="urn:microsoft.com/office/officeart/2005/8/layout/orgChart1"/>
    <dgm:cxn modelId="{650B900E-E3BC-4220-BBEB-BDB7B032E4EE}" type="presParOf" srcId="{6A044EBF-FC33-41A9-B19D-C93E7A444471}" destId="{3917AC20-9FF8-4B8E-B8EA-E554C86383E9}" srcOrd="1" destOrd="0" presId="urn:microsoft.com/office/officeart/2005/8/layout/orgChart1"/>
    <dgm:cxn modelId="{BB4EB2C4-D473-4C63-A293-1C5691114C04}" type="presParOf" srcId="{6A044EBF-FC33-41A9-B19D-C93E7A444471}" destId="{FC0AEBC7-AF95-4096-964B-7C819F205A91}" srcOrd="2" destOrd="0" presId="urn:microsoft.com/office/officeart/2005/8/layout/orgChart1"/>
    <dgm:cxn modelId="{404EAF09-EC51-451C-9A61-4D4B32066E74}" type="presParOf" srcId="{95F7AAF3-F86A-4209-BBC3-733CB016A7AD}" destId="{8CB8AC09-84AE-4A8A-ADE8-494A6A408A13}" srcOrd="2" destOrd="0" presId="urn:microsoft.com/office/officeart/2005/8/layout/orgChart1"/>
    <dgm:cxn modelId="{1D5BF9CC-8A7C-478F-B193-4233B2BC9733}" type="presParOf" srcId="{95F7AAF3-F86A-4209-BBC3-733CB016A7AD}" destId="{61544282-3E61-41DE-AB75-78A1A8CAB0D9}" srcOrd="3" destOrd="0" presId="urn:microsoft.com/office/officeart/2005/8/layout/orgChart1"/>
    <dgm:cxn modelId="{122F3621-4D78-493C-966C-1F2E3C513E6C}" type="presParOf" srcId="{61544282-3E61-41DE-AB75-78A1A8CAB0D9}" destId="{C0D0586E-6CB5-4B2A-9FAE-3C3389670C99}" srcOrd="0" destOrd="0" presId="urn:microsoft.com/office/officeart/2005/8/layout/orgChart1"/>
    <dgm:cxn modelId="{777DE948-CFE0-4799-BD3C-3255432CFC4C}" type="presParOf" srcId="{C0D0586E-6CB5-4B2A-9FAE-3C3389670C99}" destId="{4997F1E3-284A-43CB-B556-B48D4600249D}" srcOrd="0" destOrd="0" presId="urn:microsoft.com/office/officeart/2005/8/layout/orgChart1"/>
    <dgm:cxn modelId="{D5DE371C-C04B-47FB-A8A3-BC8E61F8B89A}" type="presParOf" srcId="{C0D0586E-6CB5-4B2A-9FAE-3C3389670C99}" destId="{BD19DE17-B275-4B17-901A-F395BDFD0CEC}" srcOrd="1" destOrd="0" presId="urn:microsoft.com/office/officeart/2005/8/layout/orgChart1"/>
    <dgm:cxn modelId="{6431C6B7-ACA9-4FAD-823A-469BA0926303}" type="presParOf" srcId="{61544282-3E61-41DE-AB75-78A1A8CAB0D9}" destId="{F3C8AB59-6331-45D3-B974-57852BAA0837}" srcOrd="1" destOrd="0" presId="urn:microsoft.com/office/officeart/2005/8/layout/orgChart1"/>
    <dgm:cxn modelId="{26D8CB47-F63D-491B-8ECC-A870D92BB1C2}" type="presParOf" srcId="{61544282-3E61-41DE-AB75-78A1A8CAB0D9}" destId="{B97D0CAC-5B46-443C-99B3-00D6066C86D6}" srcOrd="2" destOrd="0" presId="urn:microsoft.com/office/officeart/2005/8/layout/orgChart1"/>
    <dgm:cxn modelId="{F75AA2F9-17E9-44D9-9A5B-F55AE90BF46E}" type="presParOf" srcId="{95F7AAF3-F86A-4209-BBC3-733CB016A7AD}" destId="{182EBC0D-D924-4B30-892F-09BE536C6F6D}" srcOrd="4" destOrd="0" presId="urn:microsoft.com/office/officeart/2005/8/layout/orgChart1"/>
    <dgm:cxn modelId="{185651AC-3B01-4FA5-91AA-73E53E70AE9F}" type="presParOf" srcId="{95F7AAF3-F86A-4209-BBC3-733CB016A7AD}" destId="{7990FB1E-E01D-4A51-8BAF-BB7AC9EECF55}" srcOrd="5" destOrd="0" presId="urn:microsoft.com/office/officeart/2005/8/layout/orgChart1"/>
    <dgm:cxn modelId="{591DA361-68CF-4FFA-A823-D1D7EE069BD3}" type="presParOf" srcId="{7990FB1E-E01D-4A51-8BAF-BB7AC9EECF55}" destId="{55456AC5-E978-4D7F-A085-CA4825FBBE12}" srcOrd="0" destOrd="0" presId="urn:microsoft.com/office/officeart/2005/8/layout/orgChart1"/>
    <dgm:cxn modelId="{BB5779CE-61EF-4E2B-BD5B-F0F464CEA7C1}" type="presParOf" srcId="{55456AC5-E978-4D7F-A085-CA4825FBBE12}" destId="{A814D943-871C-45B4-B1FB-EFAB2CA65C3C}" srcOrd="0" destOrd="0" presId="urn:microsoft.com/office/officeart/2005/8/layout/orgChart1"/>
    <dgm:cxn modelId="{F8CD2405-124F-4000-952D-79BD5CDC95FB}" type="presParOf" srcId="{55456AC5-E978-4D7F-A085-CA4825FBBE12}" destId="{F64D3FA4-4763-4DEC-87BC-CD7330B90D07}" srcOrd="1" destOrd="0" presId="urn:microsoft.com/office/officeart/2005/8/layout/orgChart1"/>
    <dgm:cxn modelId="{128D2EAE-E2A6-402A-91FC-D91CC44D856C}" type="presParOf" srcId="{7990FB1E-E01D-4A51-8BAF-BB7AC9EECF55}" destId="{D0A770BF-0D66-432E-867F-125EC95F3AE1}" srcOrd="1" destOrd="0" presId="urn:microsoft.com/office/officeart/2005/8/layout/orgChart1"/>
    <dgm:cxn modelId="{A2F3D305-0F55-4D1D-9FD1-E6E71DACF2AA}" type="presParOf" srcId="{7990FB1E-E01D-4A51-8BAF-BB7AC9EECF55}" destId="{31882E5B-B15A-4CFC-9CED-0F09544DD7DB}" srcOrd="2" destOrd="0" presId="urn:microsoft.com/office/officeart/2005/8/layout/orgChart1"/>
    <dgm:cxn modelId="{573C67C8-E21A-4786-BD37-474117CA2834}" type="presParOf" srcId="{8023A8D6-3D00-4161-9D39-984B91E829EB}" destId="{527575EA-2FFF-4818-AC86-34D7CF753CC3}" srcOrd="2" destOrd="0" presId="urn:microsoft.com/office/officeart/2005/8/layout/orgChart1"/>
    <dgm:cxn modelId="{F852F781-3146-403C-A280-46F67E907593}" type="presParOf" srcId="{5554DC67-8DFD-4059-96FC-C5E3DC5BE3C1}" destId="{EF55526E-C8EB-4DA2-9E01-F0397E718F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EBC0D-D924-4B30-892F-09BE536C6F6D}">
      <dsp:nvSpPr>
        <dsp:cNvPr id="0" name=""/>
        <dsp:cNvSpPr/>
      </dsp:nvSpPr>
      <dsp:spPr>
        <a:xfrm>
          <a:off x="4376948" y="1016090"/>
          <a:ext cx="157949" cy="1576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6633"/>
              </a:lnTo>
              <a:lnTo>
                <a:pt x="157949" y="15766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8AC09-84AE-4A8A-ADE8-494A6A408A13}">
      <dsp:nvSpPr>
        <dsp:cNvPr id="0" name=""/>
        <dsp:cNvSpPr/>
      </dsp:nvSpPr>
      <dsp:spPr>
        <a:xfrm>
          <a:off x="4376948" y="1016090"/>
          <a:ext cx="157949" cy="981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202"/>
              </a:lnTo>
              <a:lnTo>
                <a:pt x="157949" y="9812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B1775-1166-4E57-A271-A1B505FDC1AC}">
      <dsp:nvSpPr>
        <dsp:cNvPr id="0" name=""/>
        <dsp:cNvSpPr/>
      </dsp:nvSpPr>
      <dsp:spPr>
        <a:xfrm>
          <a:off x="4376948" y="1016090"/>
          <a:ext cx="157949" cy="385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772"/>
              </a:lnTo>
              <a:lnTo>
                <a:pt x="157949" y="3857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C2FDE7-DA2A-472E-AD85-3A6AEA2327FE}">
      <dsp:nvSpPr>
        <dsp:cNvPr id="0" name=""/>
        <dsp:cNvSpPr/>
      </dsp:nvSpPr>
      <dsp:spPr>
        <a:xfrm>
          <a:off x="2734631" y="420659"/>
          <a:ext cx="2063515" cy="17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056"/>
              </a:lnTo>
              <a:lnTo>
                <a:pt x="2063515" y="88056"/>
              </a:lnTo>
              <a:lnTo>
                <a:pt x="2063515" y="1761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5F13D-F315-4E1E-9BF5-65F492342126}">
      <dsp:nvSpPr>
        <dsp:cNvPr id="0" name=""/>
        <dsp:cNvSpPr/>
      </dsp:nvSpPr>
      <dsp:spPr>
        <a:xfrm>
          <a:off x="3067317" y="1016090"/>
          <a:ext cx="171369" cy="981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202"/>
              </a:lnTo>
              <a:lnTo>
                <a:pt x="171369" y="9812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C2EF6-B21F-4CBA-9C3D-7F086AFA5E58}">
      <dsp:nvSpPr>
        <dsp:cNvPr id="0" name=""/>
        <dsp:cNvSpPr/>
      </dsp:nvSpPr>
      <dsp:spPr>
        <a:xfrm>
          <a:off x="3067317" y="1016090"/>
          <a:ext cx="171369" cy="385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772"/>
              </a:lnTo>
              <a:lnTo>
                <a:pt x="171369" y="3857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1B2D24-5074-4E55-A516-15697006B2C4}">
      <dsp:nvSpPr>
        <dsp:cNvPr id="0" name=""/>
        <dsp:cNvSpPr/>
      </dsp:nvSpPr>
      <dsp:spPr>
        <a:xfrm>
          <a:off x="2734631" y="420659"/>
          <a:ext cx="789671" cy="17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056"/>
              </a:lnTo>
              <a:lnTo>
                <a:pt x="789671" y="88056"/>
              </a:lnTo>
              <a:lnTo>
                <a:pt x="789671" y="1761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5CB06-7DE2-4AFA-B220-297BCDEFF7F7}">
      <dsp:nvSpPr>
        <dsp:cNvPr id="0" name=""/>
        <dsp:cNvSpPr/>
      </dsp:nvSpPr>
      <dsp:spPr>
        <a:xfrm>
          <a:off x="1640770" y="1016090"/>
          <a:ext cx="189364" cy="2172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2064"/>
              </a:lnTo>
              <a:lnTo>
                <a:pt x="189364" y="21720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79CA8-3C60-462B-A024-727FAFD08875}">
      <dsp:nvSpPr>
        <dsp:cNvPr id="0" name=""/>
        <dsp:cNvSpPr/>
      </dsp:nvSpPr>
      <dsp:spPr>
        <a:xfrm>
          <a:off x="1640770" y="1016090"/>
          <a:ext cx="189364" cy="1576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6633"/>
              </a:lnTo>
              <a:lnTo>
                <a:pt x="189364" y="15766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9E226-980C-4DE6-AEEE-A3577A003761}">
      <dsp:nvSpPr>
        <dsp:cNvPr id="0" name=""/>
        <dsp:cNvSpPr/>
      </dsp:nvSpPr>
      <dsp:spPr>
        <a:xfrm>
          <a:off x="1640770" y="1016090"/>
          <a:ext cx="189364" cy="981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202"/>
              </a:lnTo>
              <a:lnTo>
                <a:pt x="189364" y="9812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68D1F-22E7-450F-9346-15C50E033F40}">
      <dsp:nvSpPr>
        <dsp:cNvPr id="0" name=""/>
        <dsp:cNvSpPr/>
      </dsp:nvSpPr>
      <dsp:spPr>
        <a:xfrm>
          <a:off x="1640770" y="1016090"/>
          <a:ext cx="189364" cy="385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772"/>
              </a:lnTo>
              <a:lnTo>
                <a:pt x="189364" y="3857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C19F9-BA94-4FDB-AFC8-F26AFB64968B}">
      <dsp:nvSpPr>
        <dsp:cNvPr id="0" name=""/>
        <dsp:cNvSpPr/>
      </dsp:nvSpPr>
      <dsp:spPr>
        <a:xfrm>
          <a:off x="2145742" y="420659"/>
          <a:ext cx="588889" cy="176113"/>
        </a:xfrm>
        <a:custGeom>
          <a:avLst/>
          <a:gdLst/>
          <a:ahLst/>
          <a:cxnLst/>
          <a:rect l="0" t="0" r="0" b="0"/>
          <a:pathLst>
            <a:path>
              <a:moveTo>
                <a:pt x="588889" y="0"/>
              </a:moveTo>
              <a:lnTo>
                <a:pt x="588889" y="88056"/>
              </a:lnTo>
              <a:lnTo>
                <a:pt x="0" y="88056"/>
              </a:lnTo>
              <a:lnTo>
                <a:pt x="0" y="1761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A6B03-ACE0-48F8-9FF2-A75DD6F72C3C}">
      <dsp:nvSpPr>
        <dsp:cNvPr id="0" name=""/>
        <dsp:cNvSpPr/>
      </dsp:nvSpPr>
      <dsp:spPr>
        <a:xfrm>
          <a:off x="263996" y="1016090"/>
          <a:ext cx="179069" cy="1576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6633"/>
              </a:lnTo>
              <a:lnTo>
                <a:pt x="179069" y="15766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9B41F-B615-40B8-8E5C-0280FF78B39E}">
      <dsp:nvSpPr>
        <dsp:cNvPr id="0" name=""/>
        <dsp:cNvSpPr/>
      </dsp:nvSpPr>
      <dsp:spPr>
        <a:xfrm>
          <a:off x="263996" y="1016090"/>
          <a:ext cx="179069" cy="981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202"/>
              </a:lnTo>
              <a:lnTo>
                <a:pt x="179069" y="9812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62605-D3FE-41DE-8138-D797551935DF}">
      <dsp:nvSpPr>
        <dsp:cNvPr id="0" name=""/>
        <dsp:cNvSpPr/>
      </dsp:nvSpPr>
      <dsp:spPr>
        <a:xfrm>
          <a:off x="263996" y="1016090"/>
          <a:ext cx="179069" cy="385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772"/>
              </a:lnTo>
              <a:lnTo>
                <a:pt x="179069" y="3857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9803F-C4F4-4012-9A7D-C2508B4D4D07}">
      <dsp:nvSpPr>
        <dsp:cNvPr id="0" name=""/>
        <dsp:cNvSpPr/>
      </dsp:nvSpPr>
      <dsp:spPr>
        <a:xfrm>
          <a:off x="741515" y="420659"/>
          <a:ext cx="1993116" cy="176113"/>
        </a:xfrm>
        <a:custGeom>
          <a:avLst/>
          <a:gdLst/>
          <a:ahLst/>
          <a:cxnLst/>
          <a:rect l="0" t="0" r="0" b="0"/>
          <a:pathLst>
            <a:path>
              <a:moveTo>
                <a:pt x="1993116" y="0"/>
              </a:moveTo>
              <a:lnTo>
                <a:pt x="1993116" y="88056"/>
              </a:lnTo>
              <a:lnTo>
                <a:pt x="0" y="88056"/>
              </a:lnTo>
              <a:lnTo>
                <a:pt x="0" y="1761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7EEB6-BC95-4699-8CE0-517A721B2A44}">
      <dsp:nvSpPr>
        <dsp:cNvPr id="0" name=""/>
        <dsp:cNvSpPr/>
      </dsp:nvSpPr>
      <dsp:spPr>
        <a:xfrm>
          <a:off x="2315314" y="1341"/>
          <a:ext cx="838634" cy="4193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玉米日記</a:t>
          </a:r>
        </a:p>
      </dsp:txBody>
      <dsp:txXfrm>
        <a:off x="2315314" y="1341"/>
        <a:ext cx="838634" cy="419317"/>
      </dsp:txXfrm>
    </dsp:sp>
    <dsp:sp modelId="{F0627556-3280-40F8-9385-14055A226CA2}">
      <dsp:nvSpPr>
        <dsp:cNvPr id="0" name=""/>
        <dsp:cNvSpPr/>
      </dsp:nvSpPr>
      <dsp:spPr>
        <a:xfrm>
          <a:off x="144617" y="596772"/>
          <a:ext cx="1193796" cy="4193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0" i="0" u="none" strike="noStrike" kern="12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活動</a:t>
          </a:r>
          <a:r>
            <a:rPr lang="en-US" altLang="zh-TW" sz="900" b="0" i="0" u="none" strike="noStrike" kern="12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(</a:t>
          </a:r>
          <a:r>
            <a:rPr lang="zh-TW" altLang="en-US" sz="900" b="0" i="0" u="none" strike="noStrike" kern="12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一</a:t>
          </a:r>
          <a:r>
            <a:rPr lang="en-US" altLang="zh-TW" sz="900" b="0" i="0" u="none" strike="noStrike" kern="12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)</a:t>
          </a:r>
          <a:r>
            <a:rPr lang="zh-TW" altLang="en-US" sz="900" b="0" i="0" u="none" strike="noStrike" kern="12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玉米放大鏡  </a:t>
          </a:r>
          <a:r>
            <a:rPr lang="en-US" altLang="zh-TW" sz="900" b="0" i="0" u="none" strike="noStrike" kern="12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1</a:t>
          </a:r>
          <a:r>
            <a:rPr lang="zh-TW" altLang="en-US" sz="900" b="0" i="0" u="none" strike="noStrike" kern="12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節</a:t>
          </a:r>
          <a:endParaRPr lang="zh-TW" altLang="en-US" sz="900" kern="1200">
            <a:latin typeface="華康標楷體" panose="03000509000000000000" pitchFamily="65" charset="-120"/>
            <a:ea typeface="華康標楷體" panose="03000509000000000000" pitchFamily="65" charset="-120"/>
            <a:cs typeface="+mn-cs"/>
          </a:endParaRPr>
        </a:p>
      </dsp:txBody>
      <dsp:txXfrm>
        <a:off x="144617" y="596772"/>
        <a:ext cx="1193796" cy="419317"/>
      </dsp:txXfrm>
    </dsp:sp>
    <dsp:sp modelId="{D281C856-BA08-42BC-A0D3-87F34783FC72}">
      <dsp:nvSpPr>
        <dsp:cNvPr id="0" name=""/>
        <dsp:cNvSpPr/>
      </dsp:nvSpPr>
      <dsp:spPr>
        <a:xfrm>
          <a:off x="443066" y="1192203"/>
          <a:ext cx="838634" cy="4193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1.</a:t>
          </a:r>
          <a:r>
            <a:rPr lang="zh-TW" altLang="en-US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認識玉米品種</a:t>
          </a:r>
        </a:p>
      </dsp:txBody>
      <dsp:txXfrm>
        <a:off x="443066" y="1192203"/>
        <a:ext cx="838634" cy="419317"/>
      </dsp:txXfrm>
    </dsp:sp>
    <dsp:sp modelId="{1EB1C915-2CD7-4CEC-A280-437E2D6478C9}">
      <dsp:nvSpPr>
        <dsp:cNvPr id="0" name=""/>
        <dsp:cNvSpPr/>
      </dsp:nvSpPr>
      <dsp:spPr>
        <a:xfrm>
          <a:off x="443066" y="1787634"/>
          <a:ext cx="838634" cy="4193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2.</a:t>
          </a:r>
          <a:r>
            <a:rPr lang="zh-TW" altLang="en-US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玉米營養多</a:t>
          </a:r>
        </a:p>
      </dsp:txBody>
      <dsp:txXfrm>
        <a:off x="443066" y="1787634"/>
        <a:ext cx="838634" cy="419317"/>
      </dsp:txXfrm>
    </dsp:sp>
    <dsp:sp modelId="{EA1E87F2-2E0B-480E-9F88-65D46A6338DE}">
      <dsp:nvSpPr>
        <dsp:cNvPr id="0" name=""/>
        <dsp:cNvSpPr/>
      </dsp:nvSpPr>
      <dsp:spPr>
        <a:xfrm>
          <a:off x="443066" y="2383064"/>
          <a:ext cx="838634" cy="4193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3.</a:t>
          </a:r>
          <a:r>
            <a:rPr lang="zh-TW" altLang="en-US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玉米，多的是你不知道的事</a:t>
          </a:r>
        </a:p>
      </dsp:txBody>
      <dsp:txXfrm>
        <a:off x="443066" y="2383064"/>
        <a:ext cx="838634" cy="419317"/>
      </dsp:txXfrm>
    </dsp:sp>
    <dsp:sp modelId="{0E6DB20C-2B9D-4956-B381-A1B3744E221A}">
      <dsp:nvSpPr>
        <dsp:cNvPr id="0" name=""/>
        <dsp:cNvSpPr/>
      </dsp:nvSpPr>
      <dsp:spPr>
        <a:xfrm>
          <a:off x="1514527" y="596772"/>
          <a:ext cx="1262430" cy="4193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活動</a:t>
          </a:r>
          <a:r>
            <a:rPr lang="en-US" altLang="zh-TW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(</a:t>
          </a:r>
          <a:r>
            <a:rPr lang="zh-TW" altLang="en-US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二</a:t>
          </a:r>
          <a:r>
            <a:rPr lang="en-US" altLang="zh-TW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)</a:t>
          </a:r>
          <a:r>
            <a:rPr lang="zh-TW" altLang="en-US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玉米種植課程  </a:t>
          </a:r>
          <a:r>
            <a:rPr lang="en-US" altLang="zh-TW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3</a:t>
          </a:r>
          <a:r>
            <a:rPr lang="zh-TW" altLang="en-US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節</a:t>
          </a:r>
          <a:endParaRPr lang="zh-TW" altLang="en-US" sz="900">
            <a:latin typeface="華康標楷體" panose="03000509000000000000" pitchFamily="65" charset="-120"/>
            <a:ea typeface="華康標楷體" panose="03000509000000000000" pitchFamily="65" charset="-120"/>
            <a:cs typeface="+mn-cs"/>
          </a:endParaRPr>
        </a:p>
      </dsp:txBody>
      <dsp:txXfrm>
        <a:off x="1514527" y="596772"/>
        <a:ext cx="1262430" cy="419317"/>
      </dsp:txXfrm>
    </dsp:sp>
    <dsp:sp modelId="{E4FA73B1-421A-49DD-AB8B-11EE09575DA4}">
      <dsp:nvSpPr>
        <dsp:cNvPr id="0" name=""/>
        <dsp:cNvSpPr/>
      </dsp:nvSpPr>
      <dsp:spPr>
        <a:xfrm>
          <a:off x="1830134" y="1192203"/>
          <a:ext cx="838634" cy="4193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1.</a:t>
          </a:r>
          <a:r>
            <a:rPr lang="zh-TW" altLang="en-US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我是小農夫</a:t>
          </a:r>
        </a:p>
      </dsp:txBody>
      <dsp:txXfrm>
        <a:off x="1830134" y="1192203"/>
        <a:ext cx="838634" cy="419317"/>
      </dsp:txXfrm>
    </dsp:sp>
    <dsp:sp modelId="{988B53D6-C306-4021-9536-D915EC7F60C4}">
      <dsp:nvSpPr>
        <dsp:cNvPr id="0" name=""/>
        <dsp:cNvSpPr/>
      </dsp:nvSpPr>
      <dsp:spPr>
        <a:xfrm>
          <a:off x="1830134" y="1787634"/>
          <a:ext cx="838634" cy="4193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2.</a:t>
          </a:r>
          <a:r>
            <a:rPr 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我的觀察紀錄</a:t>
          </a:r>
          <a:endParaRPr lang="zh-TW" altLang="en-US" sz="900" kern="1200">
            <a:latin typeface="華康標楷體" panose="03000509000000000000" pitchFamily="65" charset="-120"/>
            <a:ea typeface="華康標楷體" panose="03000509000000000000" pitchFamily="65" charset="-120"/>
          </a:endParaRPr>
        </a:p>
      </dsp:txBody>
      <dsp:txXfrm>
        <a:off x="1830134" y="1787634"/>
        <a:ext cx="838634" cy="419317"/>
      </dsp:txXfrm>
    </dsp:sp>
    <dsp:sp modelId="{8FE9E957-EB3D-4D9E-9BE6-29693D32E46B}">
      <dsp:nvSpPr>
        <dsp:cNvPr id="0" name=""/>
        <dsp:cNvSpPr/>
      </dsp:nvSpPr>
      <dsp:spPr>
        <a:xfrm>
          <a:off x="1830134" y="2383064"/>
          <a:ext cx="838634" cy="4193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3.</a:t>
          </a:r>
          <a:r>
            <a:rPr lang="zh-TW" altLang="en-US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玉米收成</a:t>
          </a:r>
        </a:p>
      </dsp:txBody>
      <dsp:txXfrm>
        <a:off x="1830134" y="2383064"/>
        <a:ext cx="838634" cy="419317"/>
      </dsp:txXfrm>
    </dsp:sp>
    <dsp:sp modelId="{71DCD228-B823-46BF-B765-C09FB5B294DE}">
      <dsp:nvSpPr>
        <dsp:cNvPr id="0" name=""/>
        <dsp:cNvSpPr/>
      </dsp:nvSpPr>
      <dsp:spPr>
        <a:xfrm>
          <a:off x="1830134" y="2978495"/>
          <a:ext cx="838634" cy="4193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4.</a:t>
          </a:r>
          <a:r>
            <a:rPr lang="zh-TW" altLang="en-US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有機農場控番麥</a:t>
          </a:r>
        </a:p>
      </dsp:txBody>
      <dsp:txXfrm>
        <a:off x="1830134" y="2978495"/>
        <a:ext cx="838634" cy="419317"/>
      </dsp:txXfrm>
    </dsp:sp>
    <dsp:sp modelId="{E7CD49E0-3004-45D0-AFBA-F1C10E78E09D}">
      <dsp:nvSpPr>
        <dsp:cNvPr id="0" name=""/>
        <dsp:cNvSpPr/>
      </dsp:nvSpPr>
      <dsp:spPr>
        <a:xfrm>
          <a:off x="2953071" y="596772"/>
          <a:ext cx="1142463" cy="4193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活動</a:t>
          </a:r>
          <a:r>
            <a:rPr lang="en-US" altLang="zh-TW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(</a:t>
          </a:r>
          <a:r>
            <a:rPr lang="zh-TW" altLang="en-US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三</a:t>
          </a:r>
          <a:r>
            <a:rPr lang="en-US" altLang="zh-TW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)</a:t>
          </a:r>
          <a:r>
            <a:rPr lang="zh-TW" altLang="en-US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飄香玉米料理  </a:t>
          </a:r>
          <a:r>
            <a:rPr lang="en-US" altLang="zh-TW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5</a:t>
          </a:r>
          <a:r>
            <a:rPr lang="zh-TW" altLang="en-US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節</a:t>
          </a:r>
          <a:endParaRPr lang="zh-TW" altLang="en-US" sz="900">
            <a:latin typeface="華康標楷體" panose="03000509000000000000" pitchFamily="65" charset="-120"/>
            <a:ea typeface="華康標楷體" panose="03000509000000000000" pitchFamily="65" charset="-120"/>
          </a:endParaRPr>
        </a:p>
      </dsp:txBody>
      <dsp:txXfrm>
        <a:off x="2953071" y="596772"/>
        <a:ext cx="1142463" cy="419317"/>
      </dsp:txXfrm>
    </dsp:sp>
    <dsp:sp modelId="{FEEF4A85-C2BC-4CA0-B542-41AB04183127}">
      <dsp:nvSpPr>
        <dsp:cNvPr id="0" name=""/>
        <dsp:cNvSpPr/>
      </dsp:nvSpPr>
      <dsp:spPr>
        <a:xfrm>
          <a:off x="3238687" y="1192203"/>
          <a:ext cx="838634" cy="4193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1.</a:t>
          </a:r>
          <a:r>
            <a:rPr lang="zh-TW" altLang="en-US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廚師教你做料理</a:t>
          </a:r>
          <a:r>
            <a:rPr lang="en-US" alt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2</a:t>
          </a:r>
          <a:r>
            <a:rPr lang="zh-TW" altLang="en-US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節</a:t>
          </a:r>
        </a:p>
      </dsp:txBody>
      <dsp:txXfrm>
        <a:off x="3238687" y="1192203"/>
        <a:ext cx="838634" cy="419317"/>
      </dsp:txXfrm>
    </dsp:sp>
    <dsp:sp modelId="{03BA84F1-D1D2-4862-B7B9-3001223C47FC}">
      <dsp:nvSpPr>
        <dsp:cNvPr id="0" name=""/>
        <dsp:cNvSpPr/>
      </dsp:nvSpPr>
      <dsp:spPr>
        <a:xfrm>
          <a:off x="3238687" y="1787634"/>
          <a:ext cx="838634" cy="4193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2.</a:t>
          </a:r>
          <a:r>
            <a:rPr lang="zh-TW" altLang="en-US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小廚神料理大賽</a:t>
          </a:r>
          <a:r>
            <a:rPr lang="en-US" alt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3</a:t>
          </a:r>
          <a:r>
            <a:rPr lang="zh-TW" altLang="en-US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節</a:t>
          </a:r>
        </a:p>
      </dsp:txBody>
      <dsp:txXfrm>
        <a:off x="3238687" y="1787634"/>
        <a:ext cx="838634" cy="419317"/>
      </dsp:txXfrm>
    </dsp:sp>
    <dsp:sp modelId="{AC1BAEFE-6ED2-4736-B210-2F05258FB489}">
      <dsp:nvSpPr>
        <dsp:cNvPr id="0" name=""/>
        <dsp:cNvSpPr/>
      </dsp:nvSpPr>
      <dsp:spPr>
        <a:xfrm>
          <a:off x="4271648" y="596772"/>
          <a:ext cx="1052998" cy="4193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活動</a:t>
          </a:r>
          <a:r>
            <a:rPr lang="en-US" altLang="zh-TW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(</a:t>
          </a:r>
          <a:r>
            <a:rPr lang="zh-TW" altLang="en-US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四</a:t>
          </a:r>
          <a:r>
            <a:rPr lang="en-US" altLang="zh-TW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)</a:t>
          </a:r>
          <a:r>
            <a:rPr lang="zh-TW" altLang="en-US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玉米做烘焙  </a:t>
          </a:r>
          <a:r>
            <a:rPr lang="en-US" altLang="zh-TW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6</a:t>
          </a:r>
          <a:r>
            <a:rPr lang="zh-TW" altLang="en-US" sz="900" b="0" i="0" u="none" strike="noStrike" kern="100" baseline="0">
              <a:latin typeface="華康標楷體" panose="03000509000000000000" pitchFamily="65" charset="-120"/>
              <a:ea typeface="華康標楷體" panose="03000509000000000000" pitchFamily="65" charset="-120"/>
              <a:cs typeface="+mn-cs"/>
            </a:rPr>
            <a:t>節</a:t>
          </a:r>
          <a:endParaRPr lang="zh-TW" altLang="en-US" sz="900">
            <a:latin typeface="華康標楷體" panose="03000509000000000000" pitchFamily="65" charset="-120"/>
            <a:ea typeface="華康標楷體" panose="03000509000000000000" pitchFamily="65" charset="-120"/>
            <a:cs typeface="+mn-cs"/>
          </a:endParaRPr>
        </a:p>
      </dsp:txBody>
      <dsp:txXfrm>
        <a:off x="4271648" y="596772"/>
        <a:ext cx="1052998" cy="419317"/>
      </dsp:txXfrm>
    </dsp:sp>
    <dsp:sp modelId="{C6CEE070-AA05-4F4A-A67C-5AF41A6E205B}">
      <dsp:nvSpPr>
        <dsp:cNvPr id="0" name=""/>
        <dsp:cNvSpPr/>
      </dsp:nvSpPr>
      <dsp:spPr>
        <a:xfrm>
          <a:off x="4534897" y="1192203"/>
          <a:ext cx="838634" cy="4193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1.</a:t>
          </a:r>
          <a:r>
            <a:rPr 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嗶嗶啵啵</a:t>
          </a:r>
          <a:r>
            <a:rPr lang="zh-TW" altLang="en-US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爆米花</a:t>
          </a:r>
          <a:r>
            <a:rPr lang="en-US" alt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1</a:t>
          </a:r>
          <a:r>
            <a:rPr lang="zh-TW" altLang="en-US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節</a:t>
          </a:r>
        </a:p>
      </dsp:txBody>
      <dsp:txXfrm>
        <a:off x="4534897" y="1192203"/>
        <a:ext cx="838634" cy="419317"/>
      </dsp:txXfrm>
    </dsp:sp>
    <dsp:sp modelId="{4997F1E3-284A-43CB-B556-B48D4600249D}">
      <dsp:nvSpPr>
        <dsp:cNvPr id="0" name=""/>
        <dsp:cNvSpPr/>
      </dsp:nvSpPr>
      <dsp:spPr>
        <a:xfrm>
          <a:off x="4534897" y="1787634"/>
          <a:ext cx="838634" cy="4193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2.</a:t>
          </a:r>
          <a:r>
            <a:rPr lang="zh-TW" altLang="en-US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異國美食</a:t>
          </a:r>
          <a:r>
            <a:rPr lang="en-US" alt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-</a:t>
          </a:r>
          <a:r>
            <a:rPr lang="zh-TW" altLang="en-US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墨西哥玉米餅</a:t>
          </a:r>
        </a:p>
      </dsp:txBody>
      <dsp:txXfrm>
        <a:off x="4534897" y="1787634"/>
        <a:ext cx="838634" cy="419317"/>
      </dsp:txXfrm>
    </dsp:sp>
    <dsp:sp modelId="{A814D943-871C-45B4-B1FB-EFAB2CA65C3C}">
      <dsp:nvSpPr>
        <dsp:cNvPr id="0" name=""/>
        <dsp:cNvSpPr/>
      </dsp:nvSpPr>
      <dsp:spPr>
        <a:xfrm>
          <a:off x="4534897" y="2383064"/>
          <a:ext cx="838634" cy="4193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3.</a:t>
          </a:r>
          <a:r>
            <a:rPr lang="zh-TW" altLang="en-US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異國美食</a:t>
          </a:r>
          <a:r>
            <a:rPr lang="en-US" altLang="zh-TW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-</a:t>
          </a:r>
          <a:r>
            <a:rPr lang="zh-TW" altLang="en-US" sz="900" kern="1200">
              <a:latin typeface="華康標楷體" panose="03000509000000000000" pitchFamily="65" charset="-120"/>
              <a:ea typeface="華康標楷體" panose="03000509000000000000" pitchFamily="65" charset="-120"/>
            </a:rPr>
            <a:t>佛卡夏</a:t>
          </a:r>
        </a:p>
      </dsp:txBody>
      <dsp:txXfrm>
        <a:off x="4534897" y="2383064"/>
        <a:ext cx="838634" cy="419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9FE4-0DE8-4971-B3FD-088922C9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968</Words>
  <Characters>11224</Characters>
  <Application>Microsoft Office Word</Application>
  <DocSecurity>0</DocSecurity>
  <Lines>93</Lines>
  <Paragraphs>26</Paragraphs>
  <ScaleCrop>false</ScaleCrop>
  <Company>CPC</Company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5林忻怡</dc:creator>
  <cp:lastModifiedBy>User</cp:lastModifiedBy>
  <cp:revision>2</cp:revision>
  <cp:lastPrinted>2022-12-19T07:19:00Z</cp:lastPrinted>
  <dcterms:created xsi:type="dcterms:W3CDTF">2023-04-12T07:06:00Z</dcterms:created>
  <dcterms:modified xsi:type="dcterms:W3CDTF">2023-04-12T07:06:00Z</dcterms:modified>
</cp:coreProperties>
</file>